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E5F" w:rsidRPr="00F92A29" w:rsidRDefault="008D7E5F" w:rsidP="008D7E5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kern w:val="28"/>
          <w:sz w:val="24"/>
          <w:szCs w:val="24"/>
        </w:rPr>
        <w:t>Protokół Nr LV</w:t>
      </w:r>
      <w:r w:rsidRPr="00F92A29">
        <w:rPr>
          <w:rFonts w:ascii="Arial" w:hAnsi="Arial" w:cs="Arial"/>
          <w:b/>
          <w:kern w:val="28"/>
          <w:sz w:val="24"/>
          <w:szCs w:val="24"/>
        </w:rPr>
        <w:t>/</w:t>
      </w:r>
      <w:r>
        <w:rPr>
          <w:rFonts w:ascii="Arial" w:hAnsi="Arial" w:cs="Arial"/>
          <w:b/>
          <w:kern w:val="28"/>
          <w:sz w:val="24"/>
          <w:szCs w:val="24"/>
        </w:rPr>
        <w:t>22</w:t>
      </w:r>
    </w:p>
    <w:p w:rsidR="008D7E5F" w:rsidRPr="00F92A29" w:rsidRDefault="008D7E5F" w:rsidP="008D7E5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F92A29">
        <w:rPr>
          <w:rFonts w:ascii="Arial" w:hAnsi="Arial" w:cs="Arial"/>
          <w:b/>
          <w:bCs/>
          <w:sz w:val="24"/>
          <w:szCs w:val="24"/>
        </w:rPr>
        <w:t>z sesji Rady Powiatu w Wieluniu</w:t>
      </w:r>
    </w:p>
    <w:p w:rsidR="008D7E5F" w:rsidRPr="00F92A29" w:rsidRDefault="008D7E5F" w:rsidP="008D7E5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 dnia 30 maja 2022</w:t>
      </w:r>
      <w:r w:rsidRPr="00F92A29">
        <w:rPr>
          <w:rFonts w:ascii="Arial" w:hAnsi="Arial" w:cs="Arial"/>
          <w:b/>
          <w:bCs/>
          <w:sz w:val="24"/>
          <w:szCs w:val="24"/>
        </w:rPr>
        <w:t xml:space="preserve"> r.</w:t>
      </w:r>
    </w:p>
    <w:p w:rsidR="008D7E5F" w:rsidRDefault="008D7E5F" w:rsidP="008D7E5F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</w:rPr>
      </w:pPr>
      <w:r w:rsidRPr="00F92A29">
        <w:rPr>
          <w:rFonts w:ascii="Arial" w:hAnsi="Arial" w:cs="Arial"/>
          <w:sz w:val="24"/>
          <w:szCs w:val="24"/>
        </w:rPr>
        <w:t xml:space="preserve">która odbyła się </w:t>
      </w:r>
      <w:r>
        <w:rPr>
          <w:rFonts w:ascii="Arial" w:hAnsi="Arial" w:cs="Arial"/>
          <w:sz w:val="24"/>
          <w:szCs w:val="24"/>
        </w:rPr>
        <w:t xml:space="preserve">w sali 101 przy Placu Kazimierza Wielkiego 2 </w:t>
      </w:r>
    </w:p>
    <w:p w:rsidR="008D7E5F" w:rsidRPr="001C6CB3" w:rsidRDefault="008D7E5F" w:rsidP="008D7E5F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ieluniu </w:t>
      </w:r>
      <w:r w:rsidRPr="00F92A29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godz</w:t>
      </w:r>
      <w:r w:rsidRPr="00255498">
        <w:rPr>
          <w:rFonts w:ascii="Arial" w:hAnsi="Arial" w:cs="Arial"/>
          <w:sz w:val="24"/>
          <w:szCs w:val="24"/>
        </w:rPr>
        <w:t>.</w:t>
      </w:r>
      <w:r w:rsidRPr="00D21322">
        <w:rPr>
          <w:rFonts w:ascii="Arial" w:hAnsi="Arial" w:cs="Arial"/>
          <w:color w:val="FF0000"/>
          <w:sz w:val="24"/>
          <w:szCs w:val="24"/>
        </w:rPr>
        <w:t xml:space="preserve"> </w:t>
      </w:r>
      <w:r w:rsidRPr="001C6CB3">
        <w:rPr>
          <w:rFonts w:ascii="Arial" w:hAnsi="Arial" w:cs="Arial"/>
          <w:sz w:val="24"/>
          <w:szCs w:val="24"/>
        </w:rPr>
        <w:t>9</w:t>
      </w:r>
      <w:r w:rsidR="006E2BCA" w:rsidRPr="001C6CB3">
        <w:rPr>
          <w:rFonts w:ascii="Arial" w:hAnsi="Arial" w:cs="Arial"/>
          <w:sz w:val="24"/>
          <w:szCs w:val="24"/>
          <w:vertAlign w:val="superscript"/>
        </w:rPr>
        <w:t xml:space="preserve">02 </w:t>
      </w:r>
      <w:r w:rsidRPr="001C6CB3">
        <w:rPr>
          <w:rFonts w:ascii="Arial" w:hAnsi="Arial" w:cs="Arial"/>
          <w:sz w:val="24"/>
          <w:szCs w:val="24"/>
        </w:rPr>
        <w:t>– 14</w:t>
      </w:r>
      <w:r w:rsidR="006E2BCA" w:rsidRPr="001C6CB3">
        <w:rPr>
          <w:rFonts w:ascii="Arial" w:hAnsi="Arial" w:cs="Arial"/>
          <w:sz w:val="24"/>
          <w:szCs w:val="24"/>
          <w:vertAlign w:val="superscript"/>
        </w:rPr>
        <w:t>2</w:t>
      </w:r>
      <w:r w:rsidRPr="001C6CB3">
        <w:rPr>
          <w:rFonts w:ascii="Arial" w:hAnsi="Arial" w:cs="Arial"/>
          <w:sz w:val="24"/>
          <w:szCs w:val="24"/>
          <w:vertAlign w:val="superscript"/>
        </w:rPr>
        <w:t>2</w:t>
      </w:r>
    </w:p>
    <w:p w:rsidR="008D7E5F" w:rsidRPr="00F92A29" w:rsidRDefault="008D7E5F" w:rsidP="008D7E5F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F92A29">
        <w:rPr>
          <w:rFonts w:ascii="Arial" w:hAnsi="Arial" w:cs="Arial"/>
          <w:i/>
          <w:sz w:val="24"/>
          <w:szCs w:val="24"/>
        </w:rPr>
        <w:t xml:space="preserve">pod przewodnictwem </w:t>
      </w:r>
      <w:r>
        <w:rPr>
          <w:rFonts w:ascii="Arial" w:hAnsi="Arial" w:cs="Arial"/>
          <w:i/>
          <w:sz w:val="24"/>
          <w:szCs w:val="24"/>
        </w:rPr>
        <w:t>Przewodniczącego</w:t>
      </w:r>
      <w:r w:rsidRPr="00F92A29">
        <w:rPr>
          <w:rFonts w:ascii="Arial" w:hAnsi="Arial" w:cs="Arial"/>
          <w:i/>
          <w:sz w:val="24"/>
          <w:szCs w:val="24"/>
        </w:rPr>
        <w:t xml:space="preserve"> Rady Powiatu w Wieluniu</w:t>
      </w:r>
    </w:p>
    <w:p w:rsidR="008D7E5F" w:rsidRPr="00F92A29" w:rsidRDefault="008D7E5F" w:rsidP="008D7E5F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F92A29">
        <w:rPr>
          <w:rFonts w:ascii="Arial" w:hAnsi="Arial" w:cs="Arial"/>
          <w:i/>
          <w:sz w:val="24"/>
          <w:szCs w:val="24"/>
        </w:rPr>
        <w:t xml:space="preserve"> - Pana </w:t>
      </w:r>
      <w:r>
        <w:rPr>
          <w:rFonts w:ascii="Arial" w:hAnsi="Arial" w:cs="Arial"/>
          <w:i/>
          <w:sz w:val="24"/>
          <w:szCs w:val="24"/>
        </w:rPr>
        <w:t>Krzysztofa Owczarka</w:t>
      </w:r>
    </w:p>
    <w:p w:rsidR="00415A4C" w:rsidRDefault="00415A4C" w:rsidP="00415A4C">
      <w:pPr>
        <w:spacing w:line="360" w:lineRule="auto"/>
        <w:ind w:right="-35"/>
        <w:rPr>
          <w:rFonts w:ascii="Arial" w:hAnsi="Arial" w:cs="Arial"/>
          <w:i/>
          <w:sz w:val="24"/>
          <w:szCs w:val="24"/>
        </w:rPr>
      </w:pPr>
    </w:p>
    <w:p w:rsidR="00F86C7E" w:rsidRPr="00F92A29" w:rsidRDefault="00F86C7E" w:rsidP="00415A4C">
      <w:pPr>
        <w:spacing w:line="360" w:lineRule="auto"/>
        <w:ind w:right="-35"/>
        <w:rPr>
          <w:rFonts w:ascii="Arial" w:hAnsi="Arial" w:cs="Arial"/>
          <w:i/>
          <w:sz w:val="24"/>
          <w:szCs w:val="24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28356"/>
      </w:tblGrid>
      <w:tr w:rsidR="00415A4C" w:rsidRPr="006703C0" w:rsidTr="00FF0A10">
        <w:tc>
          <w:tcPr>
            <w:tcW w:w="9428" w:type="dxa"/>
            <w:hideMark/>
          </w:tcPr>
          <w:p w:rsidR="00415A4C" w:rsidRPr="00E4745C" w:rsidRDefault="00DB17EA" w:rsidP="00FF0A10">
            <w:pPr>
              <w:spacing w:line="360" w:lineRule="auto"/>
              <w:ind w:right="-35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Radni obecni na L</w:t>
            </w:r>
            <w:r w:rsidR="00705E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V</w:t>
            </w:r>
            <w:r w:rsidR="00415A4C"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sesji Rady Powiatu w Wieluniu:</w:t>
            </w:r>
          </w:p>
          <w:tbl>
            <w:tblPr>
              <w:tblW w:w="9212" w:type="dxa"/>
              <w:tblLook w:val="01E0" w:firstRow="1" w:lastRow="1" w:firstColumn="1" w:lastColumn="1" w:noHBand="0" w:noVBand="0"/>
            </w:tblPr>
            <w:tblGrid>
              <w:gridCol w:w="9284"/>
              <w:gridCol w:w="9428"/>
              <w:gridCol w:w="9428"/>
            </w:tblGrid>
            <w:tr w:rsidR="00415A4C" w:rsidRPr="00811755" w:rsidTr="00FF0A10">
              <w:trPr>
                <w:trHeight w:val="4215"/>
              </w:trPr>
              <w:tc>
                <w:tcPr>
                  <w:tcW w:w="3330" w:type="dxa"/>
                  <w:hideMark/>
                </w:tcPr>
                <w:tbl>
                  <w:tblPr>
                    <w:tblW w:w="9068" w:type="dxa"/>
                    <w:tblLook w:val="01E0" w:firstRow="1" w:lastRow="1" w:firstColumn="1" w:lastColumn="1" w:noHBand="0" w:noVBand="0"/>
                  </w:tblPr>
                  <w:tblGrid>
                    <w:gridCol w:w="4462"/>
                    <w:gridCol w:w="4606"/>
                  </w:tblGrid>
                  <w:tr w:rsidR="00415A4C" w:rsidRPr="00C91DB5" w:rsidTr="0035541B">
                    <w:trPr>
                      <w:trHeight w:val="4215"/>
                    </w:trPr>
                    <w:tc>
                      <w:tcPr>
                        <w:tcW w:w="4462" w:type="dxa"/>
                        <w:hideMark/>
                      </w:tcPr>
                      <w:p w:rsidR="00415A4C" w:rsidRPr="0099446B" w:rsidRDefault="00415A4C" w:rsidP="00FF0A10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Waldemar Borczyk </w:t>
                        </w:r>
                      </w:p>
                      <w:p w:rsidR="00415A4C" w:rsidRDefault="00415A4C" w:rsidP="00FF0A10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Łukasz Dybka</w:t>
                        </w:r>
                      </w:p>
                      <w:p w:rsidR="00415A4C" w:rsidRPr="0099446B" w:rsidRDefault="00415A4C" w:rsidP="00FF0A10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 Krzysztof Dziuba</w:t>
                        </w:r>
                      </w:p>
                      <w:p w:rsidR="00415A4C" w:rsidRPr="0099446B" w:rsidRDefault="00415A4C" w:rsidP="00FF0A10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Robert Grabowski</w:t>
                        </w:r>
                      </w:p>
                      <w:p w:rsidR="00415A4C" w:rsidRPr="006A2D81" w:rsidRDefault="00415A4C" w:rsidP="00FF0A10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6A2D81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>Pan Sebastian Jasiński</w:t>
                        </w:r>
                      </w:p>
                      <w:p w:rsidR="00415A4C" w:rsidRPr="0099446B" w:rsidRDefault="00415A4C" w:rsidP="00FF0A10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Andrzej Jażdżyk</w:t>
                        </w:r>
                      </w:p>
                      <w:p w:rsidR="00415A4C" w:rsidRPr="0099446B" w:rsidRDefault="00415A4C" w:rsidP="00FF0A10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akub Jurdziński</w:t>
                        </w:r>
                      </w:p>
                      <w:p w:rsidR="00415A4C" w:rsidRDefault="00415A4C" w:rsidP="00FF0A10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Joanna Kacała</w:t>
                        </w:r>
                      </w:p>
                      <w:p w:rsidR="008D7E5F" w:rsidRDefault="008D7E5F" w:rsidP="00FF0A10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Marek Kieler</w:t>
                        </w:r>
                      </w:p>
                      <w:p w:rsidR="00415A4C" w:rsidRDefault="00415A4C" w:rsidP="00FF0A10">
                        <w:pPr>
                          <w:pStyle w:val="Akapitzlist"/>
                          <w:spacing w:line="360" w:lineRule="auto"/>
                          <w:ind w:left="564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8D7E5F" w:rsidRPr="008D7E5F" w:rsidRDefault="00C01D50" w:rsidP="008D7E5F">
                        <w:pPr>
                          <w:spacing w:line="360" w:lineRule="auto"/>
                          <w:ind w:right="-106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  <w:lang w:eastAsia="en-US"/>
                          </w:rPr>
                          <w:t>Nieobecna</w:t>
                        </w:r>
                        <w:r w:rsidR="004E78DE" w:rsidRPr="004E78DE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  <w:lang w:eastAsia="en-US"/>
                          </w:rPr>
                          <w:t>:</w:t>
                        </w:r>
                        <w:r w:rsidR="00705EB8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="008D7E5F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radna </w:t>
                        </w:r>
                        <w:r w:rsidR="008D7E5F" w:rsidRPr="008D7E5F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Alina Błach</w:t>
                        </w:r>
                      </w:p>
                      <w:p w:rsidR="008D7E5F" w:rsidRPr="004E78DE" w:rsidRDefault="008D7E5F" w:rsidP="0035541B">
                        <w:pPr>
                          <w:spacing w:line="360" w:lineRule="auto"/>
                          <w:ind w:right="-106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606" w:type="dxa"/>
                        <w:hideMark/>
                      </w:tcPr>
                      <w:p w:rsidR="00415A4C" w:rsidRPr="008D7E5F" w:rsidRDefault="008D7E5F" w:rsidP="008D7E5F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ózef Kowal</w:t>
                        </w:r>
                      </w:p>
                      <w:p w:rsidR="00415A4C" w:rsidRPr="0099446B" w:rsidRDefault="00415A4C" w:rsidP="008D7E5F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Grzegorz Mielczarek</w:t>
                        </w:r>
                      </w:p>
                      <w:p w:rsidR="00705EB8" w:rsidRDefault="00415A4C" w:rsidP="008D7E5F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Krzysztof Owczarek</w:t>
                        </w:r>
                      </w:p>
                      <w:p w:rsidR="00DB17EA" w:rsidRPr="0035541B" w:rsidRDefault="00415A4C" w:rsidP="008D7E5F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="00705EB8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Damian Pęcherz</w:t>
                        </w:r>
                      </w:p>
                      <w:p w:rsidR="00415A4C" w:rsidRDefault="00415A4C" w:rsidP="008D7E5F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Grażyna Ryczyńska</w:t>
                        </w:r>
                      </w:p>
                      <w:p w:rsidR="008D7E5F" w:rsidRDefault="008D7E5F" w:rsidP="008D7E5F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Krzysztof Sola</w:t>
                        </w:r>
                      </w:p>
                      <w:p w:rsidR="00415A4C" w:rsidRDefault="00415A4C" w:rsidP="008D7E5F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Andrzej Stępień</w:t>
                        </w:r>
                      </w:p>
                      <w:p w:rsidR="00415A4C" w:rsidRPr="0099446B" w:rsidRDefault="00415A4C" w:rsidP="008D7E5F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Agnieszka Wasińska</w:t>
                        </w:r>
                      </w:p>
                      <w:p w:rsidR="00415A4C" w:rsidRPr="0099446B" w:rsidRDefault="00415A4C" w:rsidP="008D7E5F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Henryk Wojcieszak</w:t>
                        </w:r>
                      </w:p>
                      <w:p w:rsidR="00415A4C" w:rsidRPr="00C91DB5" w:rsidRDefault="00415A4C" w:rsidP="00FF0A10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:rsidR="00415A4C" w:rsidRPr="00C91DB5" w:rsidRDefault="00415A4C" w:rsidP="00FF0A10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:rsidR="00F86C7E" w:rsidRPr="00DD49C3" w:rsidRDefault="00F86C7E" w:rsidP="00FF0A10">
                  <w:pPr>
                    <w:rPr>
                      <w:rFonts w:ascii="Arial" w:hAnsi="Arial" w:cs="Arial"/>
                      <w:color w:val="FF0000"/>
                      <w:sz w:val="24"/>
                    </w:rPr>
                  </w:pPr>
                </w:p>
                <w:p w:rsidR="00415A4C" w:rsidRPr="00A54467" w:rsidRDefault="00415A4C" w:rsidP="00FF0A10">
                  <w:pPr>
                    <w:rPr>
                      <w:sz w:val="24"/>
                    </w:rPr>
                  </w:pPr>
                </w:p>
              </w:tc>
              <w:tc>
                <w:tcPr>
                  <w:tcW w:w="2675" w:type="dxa"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415A4C" w:rsidRPr="00C91DB5" w:rsidTr="00FF0A10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:rsidR="00415A4C" w:rsidRPr="00C91DB5" w:rsidRDefault="00415A4C" w:rsidP="00FF0A10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606" w:type="dxa"/>
                        <w:hideMark/>
                      </w:tcPr>
                      <w:p w:rsidR="00415A4C" w:rsidRPr="00C91DB5" w:rsidRDefault="00415A4C" w:rsidP="00FF0A10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:rsidR="00415A4C" w:rsidRPr="00C91DB5" w:rsidRDefault="00415A4C" w:rsidP="00FF0A10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:rsidR="00415A4C" w:rsidRPr="00C91DB5" w:rsidRDefault="00415A4C" w:rsidP="00FF0A10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:rsidR="00415A4C" w:rsidRPr="00C91DB5" w:rsidRDefault="00415A4C" w:rsidP="00FF0A10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:rsidR="00415A4C" w:rsidRPr="00C91DB5" w:rsidRDefault="00415A4C" w:rsidP="00FF0A10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:rsidR="00415A4C" w:rsidRPr="00C91DB5" w:rsidRDefault="00415A4C" w:rsidP="00FF0A10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:rsidR="00415A4C" w:rsidRPr="00C91DB5" w:rsidRDefault="00415A4C" w:rsidP="00FF0A10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:rsidR="00415A4C" w:rsidRPr="00C91DB5" w:rsidRDefault="00415A4C" w:rsidP="00FF0A10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:rsidR="00415A4C" w:rsidRPr="00C91DB5" w:rsidRDefault="00415A4C" w:rsidP="00FF0A10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:rsidR="00415A4C" w:rsidRPr="00C91DB5" w:rsidRDefault="00415A4C" w:rsidP="00FF0A10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:rsidR="00415A4C" w:rsidRPr="00C91DB5" w:rsidRDefault="00415A4C" w:rsidP="00FF0A10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:rsidR="00415A4C" w:rsidRDefault="00415A4C" w:rsidP="00FF0A10"/>
              </w:tc>
              <w:tc>
                <w:tcPr>
                  <w:tcW w:w="3207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415A4C" w:rsidRPr="00C91DB5" w:rsidTr="00FF0A10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:rsidR="00415A4C" w:rsidRPr="00C91DB5" w:rsidRDefault="00415A4C" w:rsidP="00FF0A10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. Pani Alina Błach</w:t>
                        </w:r>
                      </w:p>
                      <w:p w:rsidR="00415A4C" w:rsidRPr="00C91DB5" w:rsidRDefault="00415A4C" w:rsidP="00FF0A10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2. Pan Waldemar Borczyk </w:t>
                        </w:r>
                      </w:p>
                      <w:p w:rsidR="00415A4C" w:rsidRPr="00C91DB5" w:rsidRDefault="00415A4C" w:rsidP="00FF0A10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3. Pan Łukasz Dybka</w:t>
                        </w:r>
                      </w:p>
                      <w:p w:rsidR="00415A4C" w:rsidRPr="00C91DB5" w:rsidRDefault="00415A4C" w:rsidP="00FF0A10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4. Pan Krzysztof Dziuba</w:t>
                        </w:r>
                      </w:p>
                      <w:p w:rsidR="00415A4C" w:rsidRPr="00C91DB5" w:rsidRDefault="00415A4C" w:rsidP="00FF0A10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5. Pan Robert Grabowski</w:t>
                        </w:r>
                      </w:p>
                      <w:p w:rsidR="00415A4C" w:rsidRPr="00C91DB5" w:rsidRDefault="00415A4C" w:rsidP="00FF0A10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6. Pan Grzegorz Jankowski</w:t>
                        </w:r>
                      </w:p>
                      <w:p w:rsidR="00415A4C" w:rsidRPr="00C91DB5" w:rsidRDefault="00415A4C" w:rsidP="00FF0A10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7. Pan Sebastian Jasiński</w:t>
                        </w:r>
                      </w:p>
                      <w:p w:rsidR="00415A4C" w:rsidRPr="00C91DB5" w:rsidRDefault="00415A4C" w:rsidP="00FF0A10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8. Pan Andrzej Jażdżyk</w:t>
                        </w:r>
                      </w:p>
                      <w:p w:rsidR="00415A4C" w:rsidRPr="00C91DB5" w:rsidRDefault="00415A4C" w:rsidP="00FF0A10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9. Pan Jakub Jurdziński</w:t>
                        </w:r>
                      </w:p>
                      <w:p w:rsidR="00415A4C" w:rsidRPr="00C91DB5" w:rsidRDefault="00415A4C" w:rsidP="00FF0A10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0. Pani Joanna Kacała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:rsidR="00415A4C" w:rsidRPr="00C91DB5" w:rsidRDefault="00415A4C" w:rsidP="00FF0A10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:rsidR="00415A4C" w:rsidRPr="00C91DB5" w:rsidRDefault="00415A4C" w:rsidP="00FF0A10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:rsidR="00415A4C" w:rsidRPr="00C91DB5" w:rsidRDefault="00415A4C" w:rsidP="00FF0A10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:rsidR="00415A4C" w:rsidRPr="00C91DB5" w:rsidRDefault="00415A4C" w:rsidP="00FF0A10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:rsidR="00415A4C" w:rsidRPr="00C91DB5" w:rsidRDefault="00415A4C" w:rsidP="00FF0A10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:rsidR="00415A4C" w:rsidRPr="00C91DB5" w:rsidRDefault="00415A4C" w:rsidP="00FF0A10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:rsidR="00415A4C" w:rsidRPr="00C91DB5" w:rsidRDefault="00415A4C" w:rsidP="00FF0A10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:rsidR="00415A4C" w:rsidRPr="00C91DB5" w:rsidRDefault="00415A4C" w:rsidP="00FF0A10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:rsidR="00415A4C" w:rsidRPr="00C91DB5" w:rsidRDefault="00415A4C" w:rsidP="00FF0A10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:rsidR="00415A4C" w:rsidRPr="00C91DB5" w:rsidRDefault="00415A4C" w:rsidP="00FF0A10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:rsidR="00415A4C" w:rsidRPr="00C91DB5" w:rsidRDefault="00415A4C" w:rsidP="00FF0A10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:rsidR="00415A4C" w:rsidRDefault="00415A4C" w:rsidP="00FF0A10"/>
              </w:tc>
            </w:tr>
          </w:tbl>
          <w:p w:rsidR="00415A4C" w:rsidRPr="006703C0" w:rsidRDefault="00415A4C" w:rsidP="00FF0A10">
            <w:pPr>
              <w:spacing w:line="256" w:lineRule="auto"/>
              <w:ind w:right="-35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415A4C" w:rsidRDefault="00415A4C" w:rsidP="00415A4C">
      <w:pPr>
        <w:ind w:firstLine="709"/>
        <w:rPr>
          <w:rFonts w:ascii="Arial" w:hAnsi="Arial" w:cs="Arial"/>
          <w:bCs/>
          <w:i/>
          <w:iCs/>
          <w:sz w:val="24"/>
          <w:szCs w:val="24"/>
        </w:rPr>
      </w:pPr>
      <w:r w:rsidRPr="00B73505">
        <w:rPr>
          <w:rFonts w:ascii="Arial" w:hAnsi="Arial" w:cs="Arial"/>
          <w:bCs/>
          <w:i/>
          <w:iCs/>
          <w:sz w:val="24"/>
          <w:szCs w:val="24"/>
        </w:rPr>
        <w:t>Lista obecności radnych stanowi załącznik do niniejszego protokołu.</w:t>
      </w:r>
    </w:p>
    <w:p w:rsidR="004E78DE" w:rsidRDefault="004E78DE" w:rsidP="00415A4C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F86C7E" w:rsidRPr="00D45C43" w:rsidRDefault="00F86C7E" w:rsidP="00415A4C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415A4C" w:rsidRPr="008B74CD" w:rsidRDefault="00415A4C" w:rsidP="00491B5B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E4745C">
        <w:rPr>
          <w:rFonts w:ascii="Arial" w:hAnsi="Arial" w:cs="Arial"/>
          <w:b/>
          <w:bCs/>
          <w:i/>
          <w:iCs/>
          <w:sz w:val="24"/>
          <w:szCs w:val="24"/>
        </w:rPr>
        <w:t>Ponadto w obradach udział wzięli:</w:t>
      </w:r>
    </w:p>
    <w:p w:rsidR="00491B5B" w:rsidRDefault="008B74CD" w:rsidP="00491B5B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91B5B">
        <w:rPr>
          <w:rFonts w:ascii="Arial" w:hAnsi="Arial" w:cs="Arial"/>
          <w:sz w:val="24"/>
          <w:szCs w:val="24"/>
        </w:rPr>
        <w:t>. Pani Dorota Krajcer</w:t>
      </w:r>
      <w:r w:rsidR="00491B5B">
        <w:rPr>
          <w:rFonts w:ascii="Arial" w:hAnsi="Arial" w:cs="Arial"/>
          <w:sz w:val="24"/>
          <w:szCs w:val="24"/>
        </w:rPr>
        <w:tab/>
      </w:r>
      <w:r w:rsidR="00491B5B">
        <w:rPr>
          <w:rFonts w:ascii="Arial" w:hAnsi="Arial" w:cs="Arial"/>
          <w:sz w:val="24"/>
          <w:szCs w:val="24"/>
        </w:rPr>
        <w:tab/>
      </w:r>
      <w:r w:rsidR="00491B5B">
        <w:rPr>
          <w:rFonts w:ascii="Arial" w:hAnsi="Arial" w:cs="Arial"/>
          <w:sz w:val="24"/>
          <w:szCs w:val="24"/>
        </w:rPr>
        <w:tab/>
      </w:r>
      <w:r w:rsidR="00491B5B">
        <w:rPr>
          <w:rFonts w:ascii="Arial" w:hAnsi="Arial" w:cs="Arial"/>
          <w:sz w:val="24"/>
          <w:szCs w:val="24"/>
        </w:rPr>
        <w:tab/>
        <w:t>- sekretarz powiatu</w:t>
      </w:r>
    </w:p>
    <w:p w:rsidR="00491B5B" w:rsidRPr="00CD710F" w:rsidRDefault="008B74CD" w:rsidP="00491B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91B5B">
        <w:rPr>
          <w:rFonts w:ascii="Arial" w:hAnsi="Arial" w:cs="Arial"/>
          <w:sz w:val="24"/>
          <w:szCs w:val="24"/>
        </w:rPr>
        <w:t xml:space="preserve">. </w:t>
      </w:r>
      <w:r w:rsidR="00491B5B" w:rsidRPr="00CD710F">
        <w:rPr>
          <w:rFonts w:ascii="Arial" w:hAnsi="Arial" w:cs="Arial"/>
          <w:sz w:val="24"/>
          <w:szCs w:val="24"/>
        </w:rPr>
        <w:t xml:space="preserve">Pani </w:t>
      </w:r>
      <w:r w:rsidR="00A72482">
        <w:rPr>
          <w:rFonts w:ascii="Arial" w:hAnsi="Arial" w:cs="Arial"/>
          <w:sz w:val="24"/>
          <w:szCs w:val="24"/>
        </w:rPr>
        <w:t>Beata Zając</w:t>
      </w:r>
      <w:r w:rsidR="00A72482">
        <w:rPr>
          <w:rFonts w:ascii="Arial" w:hAnsi="Arial" w:cs="Arial"/>
          <w:sz w:val="24"/>
          <w:szCs w:val="24"/>
        </w:rPr>
        <w:tab/>
      </w:r>
      <w:r w:rsidR="00A72482">
        <w:rPr>
          <w:rFonts w:ascii="Arial" w:hAnsi="Arial" w:cs="Arial"/>
          <w:sz w:val="24"/>
          <w:szCs w:val="24"/>
        </w:rPr>
        <w:tab/>
      </w:r>
      <w:r w:rsidR="00A72482">
        <w:rPr>
          <w:rFonts w:ascii="Arial" w:hAnsi="Arial" w:cs="Arial"/>
          <w:sz w:val="24"/>
          <w:szCs w:val="24"/>
        </w:rPr>
        <w:tab/>
      </w:r>
      <w:r w:rsidR="00491B5B">
        <w:rPr>
          <w:rFonts w:ascii="Arial" w:hAnsi="Arial" w:cs="Arial"/>
          <w:sz w:val="24"/>
          <w:szCs w:val="24"/>
        </w:rPr>
        <w:tab/>
      </w:r>
      <w:r w:rsidR="00491B5B">
        <w:rPr>
          <w:rFonts w:ascii="Arial" w:hAnsi="Arial" w:cs="Arial"/>
          <w:sz w:val="24"/>
          <w:szCs w:val="24"/>
        </w:rPr>
        <w:tab/>
      </w:r>
      <w:r w:rsidR="00491B5B" w:rsidRPr="00CD710F">
        <w:rPr>
          <w:rFonts w:ascii="Arial" w:hAnsi="Arial" w:cs="Arial"/>
          <w:sz w:val="24"/>
          <w:szCs w:val="24"/>
        </w:rPr>
        <w:t xml:space="preserve">- radca prawny w Starostwie </w:t>
      </w:r>
    </w:p>
    <w:p w:rsidR="006F363A" w:rsidRDefault="00491B5B" w:rsidP="003554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Powiatowym w Wieluniu </w:t>
      </w:r>
    </w:p>
    <w:p w:rsidR="006F363A" w:rsidRDefault="008B74CD" w:rsidP="005B6CB0">
      <w:pPr>
        <w:spacing w:line="360" w:lineRule="auto"/>
        <w:ind w:left="4963" w:hanging="49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F363A">
        <w:rPr>
          <w:rFonts w:ascii="Arial" w:hAnsi="Arial" w:cs="Arial"/>
          <w:sz w:val="24"/>
          <w:szCs w:val="24"/>
        </w:rPr>
        <w:t xml:space="preserve">. </w:t>
      </w:r>
      <w:r w:rsidR="005B6CB0">
        <w:rPr>
          <w:rFonts w:ascii="Arial" w:hAnsi="Arial" w:cs="Arial"/>
          <w:sz w:val="24"/>
          <w:szCs w:val="24"/>
        </w:rPr>
        <w:t xml:space="preserve">Pani </w:t>
      </w:r>
      <w:r w:rsidR="00A72482">
        <w:rPr>
          <w:rFonts w:ascii="Arial" w:hAnsi="Arial" w:cs="Arial"/>
          <w:sz w:val="24"/>
          <w:szCs w:val="24"/>
        </w:rPr>
        <w:t>Emilia Łaniewska</w:t>
      </w:r>
      <w:r w:rsidR="005B6CB0">
        <w:rPr>
          <w:rFonts w:ascii="Arial" w:hAnsi="Arial" w:cs="Arial"/>
          <w:sz w:val="24"/>
          <w:szCs w:val="24"/>
        </w:rPr>
        <w:tab/>
        <w:t xml:space="preserve">- </w:t>
      </w:r>
      <w:r w:rsidR="00A72482">
        <w:rPr>
          <w:rFonts w:ascii="Arial" w:hAnsi="Arial" w:cs="Arial"/>
          <w:sz w:val="24"/>
          <w:szCs w:val="24"/>
        </w:rPr>
        <w:t>dyrektor Domu Pomocy Społecznej w Skrzynnie</w:t>
      </w:r>
    </w:p>
    <w:p w:rsidR="00A72482" w:rsidRDefault="00A72482" w:rsidP="00A72482">
      <w:pPr>
        <w:spacing w:line="360" w:lineRule="auto"/>
        <w:ind w:left="4963" w:hanging="49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Pani Katarzyna Olejnik</w:t>
      </w:r>
      <w:r>
        <w:rPr>
          <w:rFonts w:ascii="Arial" w:hAnsi="Arial" w:cs="Arial"/>
          <w:sz w:val="24"/>
          <w:szCs w:val="24"/>
        </w:rPr>
        <w:tab/>
        <w:t>- dyrektor Domu Dziecka im. Św. Urszuli Ledóchowskiej w Komornikach</w:t>
      </w:r>
    </w:p>
    <w:p w:rsidR="00A72482" w:rsidRDefault="00A72482" w:rsidP="005B6C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 Pan Bartłomiej Pan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z-ca kierownika Powiatowego </w:t>
      </w:r>
    </w:p>
    <w:p w:rsidR="00F86C7E" w:rsidRDefault="00A72482" w:rsidP="005B6C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rządu Dróg w Wieluniu</w:t>
      </w:r>
    </w:p>
    <w:p w:rsidR="00A72482" w:rsidRDefault="00A72482" w:rsidP="00A724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Pan Maciej Bryś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naczelnik Wydziału Komunikacji, </w:t>
      </w:r>
    </w:p>
    <w:p w:rsidR="00A72482" w:rsidRDefault="00A72482" w:rsidP="00A724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ransportu i Dróg Starostwa</w:t>
      </w:r>
    </w:p>
    <w:p w:rsidR="00A72482" w:rsidRDefault="00A72482" w:rsidP="00A72482">
      <w:pPr>
        <w:spacing w:line="360" w:lineRule="auto"/>
        <w:ind w:left="425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owiatowego w Wieluniu</w:t>
      </w:r>
    </w:p>
    <w:p w:rsidR="00A72482" w:rsidRDefault="00A72482" w:rsidP="00A724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Pani Patrycja Świtals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kierownik Oddziału Zdrowia i Spraw</w:t>
      </w:r>
    </w:p>
    <w:p w:rsidR="00A72482" w:rsidRDefault="00A72482" w:rsidP="00A72482">
      <w:pPr>
        <w:spacing w:line="360" w:lineRule="auto"/>
        <w:ind w:left="425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połecznych Starostwa Powiatowego</w:t>
      </w:r>
    </w:p>
    <w:p w:rsidR="00A72482" w:rsidRDefault="00A72482" w:rsidP="00A72482">
      <w:pPr>
        <w:spacing w:line="360" w:lineRule="auto"/>
        <w:ind w:left="425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 Wieluniu</w:t>
      </w:r>
    </w:p>
    <w:p w:rsidR="00A72482" w:rsidRDefault="00A72482" w:rsidP="00A724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D58D7">
        <w:rPr>
          <w:rFonts w:ascii="Arial" w:hAnsi="Arial" w:cs="Arial"/>
          <w:sz w:val="24"/>
          <w:szCs w:val="24"/>
        </w:rPr>
        <w:t xml:space="preserve">Pan </w:t>
      </w:r>
      <w:r w:rsidR="00766D08">
        <w:rPr>
          <w:rFonts w:ascii="Arial" w:hAnsi="Arial" w:cs="Arial"/>
          <w:sz w:val="24"/>
          <w:szCs w:val="24"/>
        </w:rPr>
        <w:t>……………….</w:t>
      </w:r>
      <w:r w:rsidR="006D58D7">
        <w:rPr>
          <w:rFonts w:ascii="Arial" w:hAnsi="Arial" w:cs="Arial"/>
          <w:sz w:val="24"/>
          <w:szCs w:val="24"/>
        </w:rPr>
        <w:tab/>
      </w:r>
      <w:r w:rsidR="006D58D7">
        <w:rPr>
          <w:rFonts w:ascii="Arial" w:hAnsi="Arial" w:cs="Arial"/>
          <w:sz w:val="24"/>
          <w:szCs w:val="24"/>
        </w:rPr>
        <w:tab/>
      </w:r>
      <w:r w:rsidR="006D58D7">
        <w:rPr>
          <w:rFonts w:ascii="Arial" w:hAnsi="Arial" w:cs="Arial"/>
          <w:sz w:val="24"/>
          <w:szCs w:val="24"/>
        </w:rPr>
        <w:tab/>
      </w:r>
      <w:r w:rsidR="006D58D7">
        <w:rPr>
          <w:rFonts w:ascii="Arial" w:hAnsi="Arial" w:cs="Arial"/>
          <w:sz w:val="24"/>
          <w:szCs w:val="24"/>
        </w:rPr>
        <w:tab/>
        <w:t>- mieszkaniec powiatu wieluńskiego</w:t>
      </w:r>
    </w:p>
    <w:p w:rsidR="00F86C7E" w:rsidRDefault="00F86C7E" w:rsidP="00F86C7E">
      <w:pPr>
        <w:spacing w:line="360" w:lineRule="auto"/>
        <w:ind w:left="4963" w:hanging="4963"/>
        <w:jc w:val="both"/>
        <w:rPr>
          <w:rFonts w:ascii="Arial" w:hAnsi="Arial" w:cs="Arial"/>
          <w:sz w:val="24"/>
          <w:szCs w:val="24"/>
        </w:rPr>
      </w:pPr>
    </w:p>
    <w:p w:rsidR="00F86C7E" w:rsidRPr="00F86C7E" w:rsidRDefault="00F86C7E" w:rsidP="00A724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73E7E" w:rsidRPr="00673E7E" w:rsidRDefault="00673E7E" w:rsidP="00673E7E">
      <w:pPr>
        <w:spacing w:line="360" w:lineRule="auto"/>
        <w:ind w:left="426" w:right="107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3E7E">
        <w:rPr>
          <w:rFonts w:ascii="Arial" w:hAnsi="Arial" w:cs="Arial"/>
          <w:b/>
          <w:sz w:val="24"/>
          <w:szCs w:val="24"/>
          <w:u w:val="single"/>
        </w:rPr>
        <w:t>Proponowany porządek obrad:</w:t>
      </w:r>
    </w:p>
    <w:p w:rsidR="00A72482" w:rsidRPr="00B23A83" w:rsidRDefault="00A72482" w:rsidP="00A72482">
      <w:pPr>
        <w:pStyle w:val="Akapitzlist"/>
        <w:numPr>
          <w:ilvl w:val="0"/>
          <w:numId w:val="39"/>
        </w:numPr>
        <w:spacing w:line="360" w:lineRule="auto"/>
        <w:ind w:left="426" w:right="567" w:hanging="426"/>
        <w:jc w:val="both"/>
        <w:rPr>
          <w:rFonts w:ascii="Arial" w:hAnsi="Arial" w:cs="Arial"/>
          <w:sz w:val="24"/>
          <w:szCs w:val="24"/>
        </w:rPr>
      </w:pPr>
      <w:r w:rsidRPr="00B23A83">
        <w:rPr>
          <w:rFonts w:ascii="Arial" w:hAnsi="Arial" w:cs="Arial"/>
          <w:sz w:val="24"/>
          <w:szCs w:val="24"/>
        </w:rPr>
        <w:t>Otwarcie L</w:t>
      </w:r>
      <w:r>
        <w:rPr>
          <w:rFonts w:ascii="Arial" w:hAnsi="Arial" w:cs="Arial"/>
          <w:sz w:val="24"/>
          <w:szCs w:val="24"/>
        </w:rPr>
        <w:t>V</w:t>
      </w:r>
      <w:r w:rsidRPr="00B23A83">
        <w:rPr>
          <w:rFonts w:ascii="Arial" w:hAnsi="Arial" w:cs="Arial"/>
          <w:sz w:val="24"/>
          <w:szCs w:val="24"/>
        </w:rPr>
        <w:t xml:space="preserve"> sesji Rady Powiatu w Wieluniu.</w:t>
      </w:r>
    </w:p>
    <w:p w:rsidR="00A72482" w:rsidRPr="00B23A83" w:rsidRDefault="00A72482" w:rsidP="00A72482">
      <w:pPr>
        <w:pStyle w:val="Akapitzlist"/>
        <w:numPr>
          <w:ilvl w:val="0"/>
          <w:numId w:val="39"/>
        </w:numPr>
        <w:spacing w:line="360" w:lineRule="auto"/>
        <w:ind w:left="426" w:right="567" w:hanging="426"/>
        <w:jc w:val="both"/>
        <w:rPr>
          <w:rFonts w:ascii="Arial" w:hAnsi="Arial" w:cs="Arial"/>
          <w:sz w:val="24"/>
          <w:szCs w:val="24"/>
        </w:rPr>
      </w:pPr>
      <w:r w:rsidRPr="00B23A83">
        <w:rPr>
          <w:rFonts w:ascii="Arial" w:hAnsi="Arial" w:cs="Arial"/>
          <w:sz w:val="24"/>
          <w:szCs w:val="24"/>
        </w:rPr>
        <w:t>Stwierdzenie prawomocności obrad.</w:t>
      </w:r>
    </w:p>
    <w:p w:rsidR="00A72482" w:rsidRPr="00B23A83" w:rsidRDefault="00A72482" w:rsidP="00A72482">
      <w:pPr>
        <w:pStyle w:val="Akapitzlist"/>
        <w:numPr>
          <w:ilvl w:val="0"/>
          <w:numId w:val="39"/>
        </w:numPr>
        <w:tabs>
          <w:tab w:val="left" w:pos="142"/>
        </w:tabs>
        <w:spacing w:line="360" w:lineRule="auto"/>
        <w:ind w:left="426" w:right="567" w:hanging="426"/>
        <w:jc w:val="both"/>
        <w:rPr>
          <w:rFonts w:ascii="Arial" w:hAnsi="Arial" w:cs="Arial"/>
          <w:sz w:val="24"/>
          <w:szCs w:val="24"/>
        </w:rPr>
      </w:pPr>
      <w:r w:rsidRPr="00B23A83">
        <w:rPr>
          <w:rFonts w:ascii="Arial" w:hAnsi="Arial" w:cs="Arial"/>
          <w:sz w:val="24"/>
          <w:szCs w:val="24"/>
        </w:rPr>
        <w:t>Przyjęcie porządku obrad.</w:t>
      </w:r>
    </w:p>
    <w:p w:rsidR="00A72482" w:rsidRPr="00A06FB4" w:rsidRDefault="00A72482" w:rsidP="00A72482">
      <w:pPr>
        <w:pStyle w:val="Akapitzlist"/>
        <w:numPr>
          <w:ilvl w:val="0"/>
          <w:numId w:val="39"/>
        </w:numPr>
        <w:tabs>
          <w:tab w:val="left" w:pos="142"/>
        </w:tabs>
        <w:spacing w:line="360" w:lineRule="auto"/>
        <w:ind w:left="426" w:right="567" w:hanging="426"/>
        <w:jc w:val="both"/>
        <w:rPr>
          <w:rFonts w:ascii="Arial" w:hAnsi="Arial" w:cs="Arial"/>
          <w:sz w:val="24"/>
          <w:szCs w:val="24"/>
        </w:rPr>
      </w:pPr>
      <w:r w:rsidRPr="00A06FB4">
        <w:rPr>
          <w:rFonts w:ascii="Arial" w:hAnsi="Arial"/>
          <w:sz w:val="24"/>
          <w:szCs w:val="24"/>
        </w:rPr>
        <w:t>Powołanie Komisji Uchwał i Wniosków.</w:t>
      </w:r>
    </w:p>
    <w:p w:rsidR="00A72482" w:rsidRPr="00841FBC" w:rsidRDefault="00A72482" w:rsidP="00A72482">
      <w:pPr>
        <w:pStyle w:val="Akapitzlist"/>
        <w:numPr>
          <w:ilvl w:val="0"/>
          <w:numId w:val="39"/>
        </w:numPr>
        <w:tabs>
          <w:tab w:val="left" w:pos="142"/>
        </w:tabs>
        <w:spacing w:line="360" w:lineRule="auto"/>
        <w:ind w:left="426" w:right="139" w:hanging="426"/>
        <w:jc w:val="both"/>
        <w:rPr>
          <w:rFonts w:ascii="Arial" w:hAnsi="Arial" w:cs="Arial"/>
          <w:sz w:val="24"/>
          <w:szCs w:val="24"/>
        </w:rPr>
      </w:pPr>
      <w:r w:rsidRPr="00B23A83">
        <w:rPr>
          <w:rFonts w:ascii="Arial" w:hAnsi="Arial"/>
          <w:sz w:val="24"/>
          <w:szCs w:val="24"/>
        </w:rPr>
        <w:t>Sprawozdanie Przewodniczącego Zarządu Powiatu w Wieluniu o pracach zarządu między sesjami Rady Powiatu w Wieluniu.</w:t>
      </w:r>
    </w:p>
    <w:p w:rsidR="00A72482" w:rsidRDefault="00A72482" w:rsidP="00A72482">
      <w:pPr>
        <w:pStyle w:val="Akapitzlist"/>
        <w:numPr>
          <w:ilvl w:val="0"/>
          <w:numId w:val="39"/>
        </w:numPr>
        <w:tabs>
          <w:tab w:val="left" w:pos="142"/>
        </w:tabs>
        <w:spacing w:line="360" w:lineRule="auto"/>
        <w:ind w:left="426" w:right="139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enie Raportu o stanie Powiatu Wieluńskiego za rok 2021.</w:t>
      </w:r>
    </w:p>
    <w:p w:rsidR="00A72482" w:rsidRPr="00841FBC" w:rsidRDefault="00A72482" w:rsidP="00A72482">
      <w:pPr>
        <w:pStyle w:val="Akapitzlist"/>
        <w:numPr>
          <w:ilvl w:val="0"/>
          <w:numId w:val="39"/>
        </w:numPr>
        <w:tabs>
          <w:tab w:val="left" w:pos="142"/>
        </w:tabs>
        <w:spacing w:line="360" w:lineRule="auto"/>
        <w:ind w:left="426" w:right="139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ozdanie</w:t>
      </w:r>
      <w:r w:rsidRPr="00841FBC">
        <w:rPr>
          <w:rFonts w:ascii="Arial" w:hAnsi="Arial" w:cs="Arial"/>
          <w:sz w:val="24"/>
          <w:szCs w:val="24"/>
        </w:rPr>
        <w:t xml:space="preserve"> z działalności Domu Dziecka </w:t>
      </w:r>
      <w:r>
        <w:rPr>
          <w:rFonts w:ascii="Arial" w:hAnsi="Arial" w:cs="Arial"/>
          <w:sz w:val="24"/>
          <w:szCs w:val="24"/>
        </w:rPr>
        <w:t>im. św. Urszuli Ledóchowskiej w </w:t>
      </w:r>
      <w:r w:rsidRPr="00841FBC">
        <w:rPr>
          <w:rFonts w:ascii="Arial" w:hAnsi="Arial" w:cs="Arial"/>
          <w:sz w:val="24"/>
          <w:szCs w:val="24"/>
        </w:rPr>
        <w:t>Komornikach za rok 2021</w:t>
      </w:r>
      <w:r w:rsidRPr="00841FBC">
        <w:rPr>
          <w:rFonts w:ascii="Arial" w:hAnsi="Arial" w:cs="Arial"/>
          <w:i/>
          <w:iCs/>
          <w:sz w:val="24"/>
          <w:szCs w:val="24"/>
        </w:rPr>
        <w:t>.</w:t>
      </w:r>
      <w:r w:rsidRPr="00841FBC">
        <w:rPr>
          <w:rFonts w:ascii="Arial" w:hAnsi="Arial" w:cs="Arial"/>
          <w:sz w:val="24"/>
          <w:szCs w:val="24"/>
        </w:rPr>
        <w:t xml:space="preserve"> </w:t>
      </w:r>
    </w:p>
    <w:p w:rsidR="00A72482" w:rsidRPr="00841FBC" w:rsidRDefault="00A72482" w:rsidP="00A72482">
      <w:pPr>
        <w:pStyle w:val="Akapitzlist"/>
        <w:numPr>
          <w:ilvl w:val="0"/>
          <w:numId w:val="39"/>
        </w:numPr>
        <w:tabs>
          <w:tab w:val="left" w:pos="142"/>
        </w:tabs>
        <w:spacing w:line="360" w:lineRule="auto"/>
        <w:ind w:left="426" w:right="139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ozdanie</w:t>
      </w:r>
      <w:r w:rsidRPr="00841FBC">
        <w:rPr>
          <w:rFonts w:ascii="Arial" w:hAnsi="Arial" w:cs="Arial"/>
          <w:sz w:val="24"/>
          <w:szCs w:val="24"/>
        </w:rPr>
        <w:t xml:space="preserve"> z działalności Domu Pomocy Społecznej w Skrzynnie </w:t>
      </w:r>
      <w:r w:rsidRPr="00841FBC">
        <w:rPr>
          <w:rFonts w:ascii="Arial" w:hAnsi="Arial" w:cs="Arial"/>
          <w:sz w:val="24"/>
          <w:szCs w:val="24"/>
        </w:rPr>
        <w:br/>
        <w:t>za rok 2021.</w:t>
      </w:r>
    </w:p>
    <w:p w:rsidR="00A72482" w:rsidRPr="00841FBC" w:rsidRDefault="00A72482" w:rsidP="00A72482">
      <w:pPr>
        <w:pStyle w:val="Akapitzlist"/>
        <w:numPr>
          <w:ilvl w:val="0"/>
          <w:numId w:val="39"/>
        </w:numPr>
        <w:tabs>
          <w:tab w:val="left" w:pos="142"/>
        </w:tabs>
        <w:spacing w:line="360" w:lineRule="auto"/>
        <w:ind w:left="426" w:right="139" w:hanging="426"/>
        <w:jc w:val="both"/>
        <w:rPr>
          <w:rFonts w:ascii="Arial" w:hAnsi="Arial" w:cs="Arial"/>
          <w:sz w:val="24"/>
          <w:szCs w:val="24"/>
        </w:rPr>
      </w:pPr>
      <w:r w:rsidRPr="00841FBC">
        <w:rPr>
          <w:rFonts w:ascii="Arial" w:hAnsi="Arial" w:cs="Arial"/>
          <w:sz w:val="24"/>
          <w:szCs w:val="24"/>
        </w:rPr>
        <w:t>Podjęcie uchwały Rady Powiatu w Wieluniu zmieniającej uchwałę w sprawie udzielenia pomocy finansowej Gminie Czarno</w:t>
      </w:r>
      <w:r>
        <w:rPr>
          <w:rFonts w:ascii="Arial" w:hAnsi="Arial" w:cs="Arial"/>
          <w:sz w:val="24"/>
          <w:szCs w:val="24"/>
        </w:rPr>
        <w:t>żyły na realizację zadania pn.: </w:t>
      </w:r>
      <w:r w:rsidRPr="00841FBC">
        <w:rPr>
          <w:rFonts w:ascii="Arial" w:hAnsi="Arial" w:cs="Arial"/>
          <w:sz w:val="24"/>
          <w:szCs w:val="24"/>
        </w:rPr>
        <w:t xml:space="preserve">„Remont drogi powiatowej nr 4534E Czarnożyły-Gromadzice” realizowanego w ramach Rządowego Funduszu Rozwoju Dróg. </w:t>
      </w:r>
    </w:p>
    <w:p w:rsidR="00A72482" w:rsidRPr="00841FBC" w:rsidRDefault="00A72482" w:rsidP="00A72482">
      <w:pPr>
        <w:pStyle w:val="Akapitzlist"/>
        <w:numPr>
          <w:ilvl w:val="0"/>
          <w:numId w:val="39"/>
        </w:numPr>
        <w:tabs>
          <w:tab w:val="left" w:pos="142"/>
        </w:tabs>
        <w:spacing w:line="360" w:lineRule="auto"/>
        <w:ind w:left="426" w:right="139" w:hanging="426"/>
        <w:jc w:val="both"/>
        <w:rPr>
          <w:rFonts w:ascii="Arial" w:hAnsi="Arial" w:cs="Arial"/>
          <w:sz w:val="24"/>
          <w:szCs w:val="24"/>
        </w:rPr>
      </w:pPr>
      <w:r w:rsidRPr="00841FBC">
        <w:rPr>
          <w:rFonts w:ascii="Arial" w:hAnsi="Arial" w:cs="Arial"/>
          <w:sz w:val="24"/>
          <w:szCs w:val="24"/>
        </w:rPr>
        <w:t>Podjęcie uchwały Rady Powiatu w Wieluniu zmieniającej uchwałę w sprawie udzielenia pomocy finansowej Gminie Ostr</w:t>
      </w:r>
      <w:r>
        <w:rPr>
          <w:rFonts w:ascii="Arial" w:hAnsi="Arial" w:cs="Arial"/>
          <w:sz w:val="24"/>
          <w:szCs w:val="24"/>
        </w:rPr>
        <w:t>ówek na realizację zadania pn.: </w:t>
      </w:r>
      <w:r w:rsidRPr="00841FBC">
        <w:rPr>
          <w:rFonts w:ascii="Arial" w:hAnsi="Arial" w:cs="Arial"/>
          <w:sz w:val="24"/>
          <w:szCs w:val="24"/>
        </w:rPr>
        <w:t xml:space="preserve">„Remont (odnowa) drogi powiatowej nr 4537E od DK 45-Okalew” realizowanego w ramach Rządowego Funduszu Rozwoju Dróg. </w:t>
      </w:r>
    </w:p>
    <w:p w:rsidR="00A72482" w:rsidRPr="00841FBC" w:rsidRDefault="00A72482" w:rsidP="00A72482">
      <w:pPr>
        <w:pStyle w:val="Akapitzlist"/>
        <w:numPr>
          <w:ilvl w:val="0"/>
          <w:numId w:val="39"/>
        </w:numPr>
        <w:tabs>
          <w:tab w:val="left" w:pos="142"/>
        </w:tabs>
        <w:spacing w:line="360" w:lineRule="auto"/>
        <w:ind w:left="426" w:right="139" w:hanging="426"/>
        <w:jc w:val="both"/>
        <w:rPr>
          <w:rFonts w:ascii="Arial" w:hAnsi="Arial" w:cs="Arial"/>
          <w:sz w:val="24"/>
          <w:szCs w:val="24"/>
        </w:rPr>
      </w:pPr>
      <w:r w:rsidRPr="00841FBC">
        <w:rPr>
          <w:rFonts w:ascii="Arial" w:hAnsi="Arial" w:cs="Arial"/>
          <w:sz w:val="24"/>
          <w:szCs w:val="24"/>
        </w:rPr>
        <w:t>Podjęcie uchwały Rady Powiatu w Wieluniu zmieniającej uchwałę w sprawie udzielenia pomocy finansowej Gminie Pą</w:t>
      </w:r>
      <w:r>
        <w:rPr>
          <w:rFonts w:ascii="Arial" w:hAnsi="Arial" w:cs="Arial"/>
          <w:sz w:val="24"/>
          <w:szCs w:val="24"/>
        </w:rPr>
        <w:t>tnów na realizację zadania pn.: </w:t>
      </w:r>
      <w:r w:rsidRPr="00841FBC">
        <w:rPr>
          <w:rFonts w:ascii="Arial" w:hAnsi="Arial" w:cs="Arial"/>
          <w:sz w:val="24"/>
          <w:szCs w:val="24"/>
        </w:rPr>
        <w:t>„Remont drogi powiato</w:t>
      </w:r>
      <w:r w:rsidR="009150BF">
        <w:rPr>
          <w:rFonts w:ascii="Arial" w:hAnsi="Arial" w:cs="Arial"/>
          <w:sz w:val="24"/>
          <w:szCs w:val="24"/>
        </w:rPr>
        <w:t>wej nr 4521E w miejscowości Załę</w:t>
      </w:r>
      <w:r w:rsidRPr="00841FBC">
        <w:rPr>
          <w:rFonts w:ascii="Arial" w:hAnsi="Arial" w:cs="Arial"/>
          <w:sz w:val="24"/>
          <w:szCs w:val="24"/>
        </w:rPr>
        <w:t>cze Małe i</w:t>
      </w:r>
      <w:r>
        <w:rPr>
          <w:rFonts w:ascii="Arial" w:hAnsi="Arial" w:cs="Arial"/>
          <w:sz w:val="24"/>
          <w:szCs w:val="24"/>
        </w:rPr>
        <w:t> </w:t>
      </w:r>
      <w:r w:rsidR="009150BF">
        <w:rPr>
          <w:rFonts w:ascii="Arial" w:hAnsi="Arial" w:cs="Arial"/>
          <w:sz w:val="24"/>
          <w:szCs w:val="24"/>
        </w:rPr>
        <w:t>Załę</w:t>
      </w:r>
      <w:r w:rsidRPr="00841FBC">
        <w:rPr>
          <w:rFonts w:ascii="Arial" w:hAnsi="Arial" w:cs="Arial"/>
          <w:sz w:val="24"/>
          <w:szCs w:val="24"/>
        </w:rPr>
        <w:t xml:space="preserve">cze </w:t>
      </w:r>
      <w:r w:rsidRPr="00841FBC">
        <w:rPr>
          <w:rFonts w:ascii="Arial" w:hAnsi="Arial" w:cs="Arial"/>
          <w:sz w:val="24"/>
          <w:szCs w:val="24"/>
        </w:rPr>
        <w:lastRenderedPageBreak/>
        <w:t>Wielkie</w:t>
      </w:r>
      <w:r>
        <w:rPr>
          <w:rFonts w:ascii="Arial" w:hAnsi="Arial" w:cs="Arial"/>
          <w:sz w:val="24"/>
          <w:szCs w:val="24"/>
        </w:rPr>
        <w:t xml:space="preserve">, </w:t>
      </w:r>
      <w:r w:rsidRPr="00841FBC">
        <w:rPr>
          <w:rFonts w:ascii="Arial" w:hAnsi="Arial" w:cs="Arial"/>
          <w:sz w:val="24"/>
          <w:szCs w:val="24"/>
        </w:rPr>
        <w:t xml:space="preserve">gm. Pątnów” realizowanego w ramach Rządowego Funduszu Rozwoju Dróg. </w:t>
      </w:r>
    </w:p>
    <w:p w:rsidR="00A72482" w:rsidRPr="00CC5794" w:rsidRDefault="00A72482" w:rsidP="00A72482">
      <w:pPr>
        <w:pStyle w:val="Akapitzlist"/>
        <w:numPr>
          <w:ilvl w:val="0"/>
          <w:numId w:val="39"/>
        </w:numPr>
        <w:tabs>
          <w:tab w:val="left" w:pos="142"/>
        </w:tabs>
        <w:spacing w:line="360" w:lineRule="auto"/>
        <w:ind w:left="426" w:right="-2" w:hanging="426"/>
        <w:jc w:val="both"/>
        <w:rPr>
          <w:rFonts w:ascii="Arial" w:hAnsi="Arial" w:cs="Arial"/>
          <w:sz w:val="24"/>
          <w:szCs w:val="24"/>
        </w:rPr>
      </w:pPr>
      <w:r w:rsidRPr="00CC5794">
        <w:rPr>
          <w:rFonts w:ascii="Arial" w:hAnsi="Arial" w:cs="Arial"/>
          <w:sz w:val="24"/>
          <w:szCs w:val="24"/>
        </w:rPr>
        <w:t>Podjęcie uchwały Rady Powiatu w Wieluniu w sprawie zmian w budżecie powiatu.</w:t>
      </w:r>
    </w:p>
    <w:p w:rsidR="00A72482" w:rsidRPr="000165BB" w:rsidRDefault="00A72482" w:rsidP="00A72482">
      <w:pPr>
        <w:pStyle w:val="Akapitzlist"/>
        <w:numPr>
          <w:ilvl w:val="0"/>
          <w:numId w:val="39"/>
        </w:numPr>
        <w:tabs>
          <w:tab w:val="left" w:pos="142"/>
        </w:tabs>
        <w:spacing w:line="360" w:lineRule="auto"/>
        <w:ind w:left="426" w:right="-2" w:hanging="426"/>
        <w:jc w:val="both"/>
        <w:rPr>
          <w:rFonts w:ascii="Arial" w:hAnsi="Arial" w:cs="Arial"/>
          <w:sz w:val="24"/>
          <w:szCs w:val="24"/>
        </w:rPr>
      </w:pPr>
      <w:r w:rsidRPr="00CC5794">
        <w:rPr>
          <w:rFonts w:ascii="Arial" w:hAnsi="Arial" w:cs="Arial"/>
          <w:sz w:val="24"/>
          <w:szCs w:val="24"/>
        </w:rPr>
        <w:t>Podjęcie uchwały Rady Powiatu w Wieluniu w sprawie zmiany Wieloletniej Prognozy Finansowej Powiatu Wieluńskiego na lata 2022-2033.</w:t>
      </w:r>
    </w:p>
    <w:p w:rsidR="00A72482" w:rsidRPr="00571226" w:rsidRDefault="00A72482" w:rsidP="00A72482">
      <w:pPr>
        <w:pStyle w:val="Akapitzlist"/>
        <w:numPr>
          <w:ilvl w:val="0"/>
          <w:numId w:val="39"/>
        </w:numPr>
        <w:tabs>
          <w:tab w:val="left" w:pos="142"/>
        </w:tabs>
        <w:spacing w:line="360" w:lineRule="auto"/>
        <w:ind w:left="426" w:right="-2" w:hanging="426"/>
        <w:jc w:val="both"/>
        <w:rPr>
          <w:rFonts w:ascii="Arial" w:hAnsi="Arial" w:cs="Arial"/>
          <w:sz w:val="24"/>
          <w:szCs w:val="24"/>
        </w:rPr>
      </w:pPr>
      <w:r w:rsidRPr="00214231">
        <w:rPr>
          <w:rFonts w:ascii="Arial" w:hAnsi="Arial" w:cs="Arial"/>
          <w:sz w:val="24"/>
          <w:szCs w:val="24"/>
        </w:rPr>
        <w:t>Podjęcie uchwały Rady Powiatu w Wieluniu</w:t>
      </w:r>
      <w:r w:rsidRPr="00214231">
        <w:rPr>
          <w:rFonts w:ascii="Arial" w:hAnsi="Arial" w:cs="Arial"/>
        </w:rPr>
        <w:t xml:space="preserve"> </w:t>
      </w:r>
      <w:r w:rsidRPr="00214231">
        <w:rPr>
          <w:rFonts w:ascii="Arial" w:hAnsi="Arial" w:cs="Arial"/>
          <w:bCs/>
          <w:sz w:val="24"/>
          <w:szCs w:val="24"/>
        </w:rPr>
        <w:t xml:space="preserve">w </w:t>
      </w:r>
      <w:r w:rsidRPr="000165BB">
        <w:rPr>
          <w:rFonts w:ascii="Arial" w:hAnsi="Arial" w:cs="Arial"/>
          <w:bCs/>
          <w:sz w:val="24"/>
          <w:szCs w:val="24"/>
        </w:rPr>
        <w:t xml:space="preserve">sprawie </w:t>
      </w:r>
      <w:r w:rsidRPr="000165BB">
        <w:rPr>
          <w:rFonts w:ascii="Arial" w:eastAsia="Calibri" w:hAnsi="Arial" w:cs="Arial"/>
          <w:sz w:val="24"/>
          <w:szCs w:val="24"/>
        </w:rPr>
        <w:t xml:space="preserve">rozpatrzenia </w:t>
      </w:r>
      <w:r>
        <w:rPr>
          <w:rFonts w:ascii="Arial" w:eastAsia="Calibri" w:hAnsi="Arial" w:cs="Arial"/>
          <w:sz w:val="24"/>
          <w:szCs w:val="24"/>
        </w:rPr>
        <w:t>petycji wniesionej przez mieszkańców wsi Biała Parcela.</w:t>
      </w:r>
    </w:p>
    <w:p w:rsidR="00A72482" w:rsidRPr="00426301" w:rsidRDefault="00A72482" w:rsidP="00A72482">
      <w:pPr>
        <w:pStyle w:val="Akapitzlist"/>
        <w:numPr>
          <w:ilvl w:val="0"/>
          <w:numId w:val="39"/>
        </w:numPr>
        <w:tabs>
          <w:tab w:val="left" w:pos="142"/>
          <w:tab w:val="left" w:pos="426"/>
        </w:tabs>
        <w:spacing w:line="360" w:lineRule="auto"/>
        <w:ind w:left="426" w:right="-2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B23A83">
        <w:rPr>
          <w:rFonts w:ascii="Arial" w:hAnsi="Arial" w:cs="Arial"/>
          <w:sz w:val="24"/>
          <w:szCs w:val="24"/>
        </w:rPr>
        <w:t xml:space="preserve">Komunikaty, informacje i oświadczenia radnych. </w:t>
      </w:r>
    </w:p>
    <w:p w:rsidR="00A72482" w:rsidRDefault="00A72482" w:rsidP="00A7248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26" w:right="-2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B23A83">
        <w:rPr>
          <w:rFonts w:ascii="Arial" w:hAnsi="Arial" w:cs="Arial"/>
          <w:color w:val="000000"/>
          <w:sz w:val="24"/>
          <w:szCs w:val="24"/>
        </w:rPr>
        <w:t>Zamknięcie L</w:t>
      </w:r>
      <w:r>
        <w:rPr>
          <w:rFonts w:ascii="Arial" w:hAnsi="Arial" w:cs="Arial"/>
          <w:color w:val="000000"/>
          <w:sz w:val="24"/>
          <w:szCs w:val="24"/>
        </w:rPr>
        <w:t>V</w:t>
      </w:r>
      <w:r w:rsidRPr="00B23A83">
        <w:rPr>
          <w:rFonts w:ascii="Arial" w:hAnsi="Arial" w:cs="Arial"/>
          <w:color w:val="000000"/>
          <w:sz w:val="24"/>
          <w:szCs w:val="24"/>
        </w:rPr>
        <w:t xml:space="preserve"> sesji Rady Powiatu w Wieluniu. </w:t>
      </w:r>
    </w:p>
    <w:p w:rsidR="006F363A" w:rsidRDefault="006F363A" w:rsidP="006F363A">
      <w:pPr>
        <w:pStyle w:val="Akapitzlist"/>
        <w:tabs>
          <w:tab w:val="left" w:pos="142"/>
        </w:tabs>
        <w:spacing w:line="360" w:lineRule="auto"/>
        <w:ind w:left="426" w:right="118"/>
        <w:jc w:val="both"/>
        <w:rPr>
          <w:rFonts w:ascii="Arial" w:hAnsi="Arial" w:cs="Arial"/>
        </w:rPr>
      </w:pPr>
    </w:p>
    <w:p w:rsidR="00F86C7E" w:rsidRDefault="00F86C7E" w:rsidP="006F363A">
      <w:pPr>
        <w:pStyle w:val="Akapitzlist"/>
        <w:tabs>
          <w:tab w:val="left" w:pos="142"/>
        </w:tabs>
        <w:spacing w:line="360" w:lineRule="auto"/>
        <w:ind w:left="426" w:right="118"/>
        <w:jc w:val="both"/>
        <w:rPr>
          <w:rFonts w:ascii="Arial" w:hAnsi="Arial" w:cs="Arial"/>
        </w:rPr>
      </w:pPr>
    </w:p>
    <w:p w:rsidR="00415A4C" w:rsidRDefault="00415A4C" w:rsidP="00415A4C">
      <w:pPr>
        <w:pStyle w:val="Nagwek2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B00998">
        <w:rPr>
          <w:rFonts w:ascii="Arial" w:hAnsi="Arial" w:cs="Arial"/>
          <w:color w:val="auto"/>
          <w:sz w:val="24"/>
          <w:szCs w:val="24"/>
        </w:rPr>
        <w:t>Pkt 1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15A4C" w:rsidRPr="000B773B" w:rsidRDefault="00673E7E" w:rsidP="00415A4C">
      <w:pPr>
        <w:pStyle w:val="Nagwek2"/>
        <w:spacing w:before="0" w:after="24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Otwarcie </w:t>
      </w:r>
      <w:r w:rsidR="00415A4C" w:rsidRPr="000B773B">
        <w:rPr>
          <w:rFonts w:ascii="Arial" w:hAnsi="Arial" w:cs="Arial"/>
          <w:color w:val="auto"/>
          <w:sz w:val="24"/>
          <w:szCs w:val="24"/>
        </w:rPr>
        <w:t>L</w:t>
      </w:r>
      <w:r w:rsidR="00ED1362">
        <w:rPr>
          <w:rFonts w:ascii="Arial" w:hAnsi="Arial" w:cs="Arial"/>
          <w:color w:val="auto"/>
          <w:sz w:val="24"/>
          <w:szCs w:val="24"/>
        </w:rPr>
        <w:t>I</w:t>
      </w:r>
      <w:r w:rsidR="00861FEA">
        <w:rPr>
          <w:rFonts w:ascii="Arial" w:hAnsi="Arial" w:cs="Arial"/>
          <w:color w:val="auto"/>
          <w:sz w:val="24"/>
          <w:szCs w:val="24"/>
        </w:rPr>
        <w:t>V</w:t>
      </w:r>
      <w:r w:rsidR="00415A4C" w:rsidRPr="000B773B">
        <w:rPr>
          <w:rFonts w:ascii="Arial" w:hAnsi="Arial" w:cs="Arial"/>
          <w:color w:val="auto"/>
          <w:sz w:val="24"/>
          <w:szCs w:val="24"/>
        </w:rPr>
        <w:t xml:space="preserve"> sesji Rady Powiatu w Wieluniu.</w:t>
      </w:r>
    </w:p>
    <w:p w:rsidR="00FB2084" w:rsidRPr="00607418" w:rsidRDefault="00415A4C" w:rsidP="00415A4C">
      <w:pPr>
        <w:tabs>
          <w:tab w:val="left" w:pos="142"/>
        </w:tabs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10145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51992">
        <w:rPr>
          <w:rFonts w:ascii="Arial" w:hAnsi="Arial" w:cs="Arial"/>
          <w:sz w:val="24"/>
          <w:szCs w:val="24"/>
        </w:rPr>
        <w:t xml:space="preserve">otworzył </w:t>
      </w:r>
      <w:r>
        <w:rPr>
          <w:rFonts w:ascii="Arial" w:hAnsi="Arial" w:cs="Arial"/>
          <w:sz w:val="24"/>
          <w:szCs w:val="24"/>
        </w:rPr>
        <w:br/>
      </w:r>
      <w:r w:rsidRPr="00951992">
        <w:rPr>
          <w:rFonts w:ascii="Arial" w:hAnsi="Arial" w:cs="Arial"/>
          <w:sz w:val="24"/>
          <w:szCs w:val="24"/>
        </w:rPr>
        <w:t>L</w:t>
      </w:r>
      <w:r w:rsidR="00861FEA">
        <w:rPr>
          <w:rFonts w:ascii="Arial" w:hAnsi="Arial" w:cs="Arial"/>
          <w:sz w:val="24"/>
          <w:szCs w:val="24"/>
        </w:rPr>
        <w:t>V</w:t>
      </w:r>
      <w:r w:rsidR="004E78DE">
        <w:rPr>
          <w:rFonts w:ascii="Arial" w:hAnsi="Arial" w:cs="Arial"/>
          <w:sz w:val="24"/>
          <w:szCs w:val="24"/>
        </w:rPr>
        <w:t xml:space="preserve"> </w:t>
      </w:r>
      <w:r w:rsidRPr="00951992">
        <w:rPr>
          <w:rFonts w:ascii="Arial" w:hAnsi="Arial" w:cs="Arial"/>
          <w:sz w:val="24"/>
          <w:szCs w:val="24"/>
        </w:rPr>
        <w:t>sesję Rady Powia</w:t>
      </w:r>
      <w:r>
        <w:rPr>
          <w:rFonts w:ascii="Arial" w:hAnsi="Arial" w:cs="Arial"/>
          <w:sz w:val="24"/>
          <w:szCs w:val="24"/>
        </w:rPr>
        <w:t xml:space="preserve">tu w Wieluniu. Powitał </w:t>
      </w:r>
      <w:r w:rsidR="00EC5469">
        <w:rPr>
          <w:rFonts w:ascii="Arial" w:hAnsi="Arial" w:cs="Arial"/>
          <w:sz w:val="24"/>
          <w:szCs w:val="24"/>
        </w:rPr>
        <w:t xml:space="preserve">wszystkich: </w:t>
      </w:r>
      <w:r>
        <w:rPr>
          <w:rFonts w:ascii="Arial" w:hAnsi="Arial" w:cs="Arial"/>
          <w:sz w:val="24"/>
          <w:szCs w:val="24"/>
        </w:rPr>
        <w:t>radnych</w:t>
      </w:r>
      <w:r w:rsidR="00AD6C6B">
        <w:rPr>
          <w:rFonts w:ascii="Arial" w:hAnsi="Arial" w:cs="Arial"/>
          <w:sz w:val="24"/>
          <w:szCs w:val="24"/>
        </w:rPr>
        <w:t>, Zarząd na czele z </w:t>
      </w:r>
      <w:r w:rsidR="00FB2084">
        <w:rPr>
          <w:rFonts w:ascii="Arial" w:hAnsi="Arial" w:cs="Arial"/>
          <w:sz w:val="24"/>
          <w:szCs w:val="24"/>
        </w:rPr>
        <w:t xml:space="preserve">panem starostą i wicestarostą, </w:t>
      </w:r>
      <w:r w:rsidR="003B48ED">
        <w:rPr>
          <w:rFonts w:ascii="Arial" w:hAnsi="Arial" w:cs="Arial"/>
          <w:sz w:val="24"/>
          <w:szCs w:val="24"/>
        </w:rPr>
        <w:t xml:space="preserve">zaproszonych gości </w:t>
      </w:r>
      <w:r w:rsidR="00FB2084">
        <w:rPr>
          <w:rFonts w:ascii="Arial" w:hAnsi="Arial" w:cs="Arial"/>
          <w:sz w:val="24"/>
          <w:szCs w:val="24"/>
        </w:rPr>
        <w:t>oraz wszystkich, którzy słuchają i oglądają sesję.</w:t>
      </w:r>
      <w:r w:rsidR="00861FEA">
        <w:rPr>
          <w:rFonts w:ascii="Arial" w:hAnsi="Arial" w:cs="Arial"/>
          <w:sz w:val="24"/>
          <w:szCs w:val="24"/>
        </w:rPr>
        <w:t xml:space="preserve"> </w:t>
      </w:r>
      <w:r w:rsidR="000244FB">
        <w:rPr>
          <w:rFonts w:ascii="Arial" w:hAnsi="Arial" w:cs="Arial"/>
          <w:sz w:val="24"/>
          <w:szCs w:val="24"/>
        </w:rPr>
        <w:t>Podziękował za obecność również mediom, które przekazują obrady</w:t>
      </w:r>
      <w:r w:rsidR="0023667E">
        <w:rPr>
          <w:rFonts w:ascii="Arial" w:hAnsi="Arial" w:cs="Arial"/>
          <w:sz w:val="24"/>
          <w:szCs w:val="24"/>
        </w:rPr>
        <w:t>.</w:t>
      </w:r>
    </w:p>
    <w:p w:rsidR="00415A4C" w:rsidRDefault="00415A4C" w:rsidP="00415A4C">
      <w:pPr>
        <w:pStyle w:val="Nagwek2"/>
        <w:spacing w:before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00998">
        <w:rPr>
          <w:rFonts w:ascii="Arial" w:hAnsi="Arial" w:cs="Arial"/>
          <w:color w:val="000000" w:themeColor="text1"/>
          <w:sz w:val="24"/>
          <w:szCs w:val="24"/>
        </w:rPr>
        <w:t>Pkt 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15A4C" w:rsidRPr="0094131D" w:rsidRDefault="00716E94" w:rsidP="00415A4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</w:t>
      </w:r>
      <w:r w:rsidR="000244FB">
        <w:rPr>
          <w:rFonts w:ascii="Arial" w:hAnsi="Arial" w:cs="Arial"/>
          <w:b/>
          <w:sz w:val="24"/>
          <w:szCs w:val="24"/>
        </w:rPr>
        <w:t>00:39</w:t>
      </w:r>
      <w:r w:rsidR="008F3F54">
        <w:rPr>
          <w:rFonts w:ascii="Arial" w:hAnsi="Arial" w:cs="Arial"/>
          <w:b/>
          <w:sz w:val="24"/>
          <w:szCs w:val="24"/>
        </w:rPr>
        <w:t xml:space="preserve"> </w:t>
      </w:r>
      <w:r w:rsidR="008F3F54">
        <w:rPr>
          <w:rFonts w:ascii="Arial" w:hAnsi="Arial" w:cs="Arial"/>
          <w:b/>
          <w:sz w:val="24"/>
        </w:rPr>
        <w:t>– cz. I</w:t>
      </w:r>
    </w:p>
    <w:p w:rsidR="004E78DE" w:rsidRPr="00EC5469" w:rsidRDefault="00415A4C" w:rsidP="00EC5469">
      <w:pPr>
        <w:pStyle w:val="Nagwek2"/>
        <w:spacing w:before="0" w:after="24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B773B">
        <w:rPr>
          <w:rFonts w:ascii="Arial" w:hAnsi="Arial" w:cs="Arial"/>
          <w:color w:val="000000" w:themeColor="text1"/>
          <w:sz w:val="24"/>
          <w:szCs w:val="24"/>
        </w:rPr>
        <w:t>Stwierdzenie prawomocności obrad.</w:t>
      </w:r>
    </w:p>
    <w:p w:rsidR="00FB2084" w:rsidRPr="004E78DE" w:rsidRDefault="00FB2084" w:rsidP="004E78DE"/>
    <w:p w:rsidR="00415A4C" w:rsidRDefault="00415A4C" w:rsidP="00415A4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0145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="003B48ED">
        <w:rPr>
          <w:rFonts w:ascii="Arial" w:hAnsi="Arial" w:cs="Arial"/>
          <w:sz w:val="24"/>
          <w:szCs w:val="24"/>
        </w:rPr>
        <w:t>sprawdził obecność i s</w:t>
      </w:r>
      <w:r w:rsidRPr="00410145">
        <w:rPr>
          <w:rFonts w:ascii="Arial" w:hAnsi="Arial" w:cs="Arial"/>
          <w:sz w:val="24"/>
          <w:szCs w:val="24"/>
        </w:rPr>
        <w:t>twierdził, że obrady są prawomocne, bowiem</w:t>
      </w:r>
      <w:r w:rsidR="000C5003">
        <w:rPr>
          <w:rFonts w:ascii="Arial" w:hAnsi="Arial" w:cs="Arial"/>
          <w:sz w:val="24"/>
          <w:szCs w:val="24"/>
        </w:rPr>
        <w:t xml:space="preserve"> na 19</w:t>
      </w:r>
      <w:r w:rsidRPr="00410145">
        <w:rPr>
          <w:rFonts w:ascii="Arial" w:hAnsi="Arial" w:cs="Arial"/>
          <w:sz w:val="24"/>
          <w:szCs w:val="24"/>
        </w:rPr>
        <w:t> radnych</w:t>
      </w:r>
      <w:r w:rsidR="00FB2084">
        <w:rPr>
          <w:rFonts w:ascii="Arial" w:hAnsi="Arial" w:cs="Arial"/>
          <w:sz w:val="24"/>
          <w:szCs w:val="24"/>
        </w:rPr>
        <w:t>,</w:t>
      </w:r>
      <w:r w:rsidRPr="00410145">
        <w:rPr>
          <w:rFonts w:ascii="Arial" w:hAnsi="Arial" w:cs="Arial"/>
          <w:sz w:val="24"/>
          <w:szCs w:val="24"/>
        </w:rPr>
        <w:t xml:space="preserve"> obecnych </w:t>
      </w:r>
      <w:r w:rsidRPr="00B12727">
        <w:rPr>
          <w:rFonts w:ascii="Arial" w:hAnsi="Arial" w:cs="Arial"/>
          <w:sz w:val="24"/>
          <w:szCs w:val="24"/>
        </w:rPr>
        <w:t>jest</w:t>
      </w:r>
      <w:r w:rsidR="004E78DE">
        <w:rPr>
          <w:rFonts w:ascii="Arial" w:hAnsi="Arial" w:cs="Arial"/>
          <w:sz w:val="24"/>
          <w:szCs w:val="24"/>
        </w:rPr>
        <w:t xml:space="preserve"> 1</w:t>
      </w:r>
      <w:r w:rsidR="000244FB">
        <w:rPr>
          <w:rFonts w:ascii="Arial" w:hAnsi="Arial" w:cs="Arial"/>
          <w:sz w:val="24"/>
          <w:szCs w:val="24"/>
        </w:rPr>
        <w:t>8</w:t>
      </w:r>
      <w:r w:rsidR="00716E94">
        <w:rPr>
          <w:rFonts w:ascii="Arial" w:hAnsi="Arial" w:cs="Arial"/>
          <w:sz w:val="24"/>
          <w:szCs w:val="24"/>
        </w:rPr>
        <w:t>.</w:t>
      </w:r>
      <w:r w:rsidR="000244FB">
        <w:rPr>
          <w:rFonts w:ascii="Arial" w:hAnsi="Arial" w:cs="Arial"/>
          <w:sz w:val="24"/>
          <w:szCs w:val="24"/>
        </w:rPr>
        <w:t xml:space="preserve"> Nieobecna jest radna</w:t>
      </w:r>
      <w:r w:rsidR="003B48ED">
        <w:rPr>
          <w:rFonts w:ascii="Arial" w:hAnsi="Arial" w:cs="Arial"/>
          <w:sz w:val="24"/>
          <w:szCs w:val="24"/>
        </w:rPr>
        <w:t xml:space="preserve"> </w:t>
      </w:r>
      <w:r w:rsidR="000244FB">
        <w:rPr>
          <w:rFonts w:ascii="Arial" w:hAnsi="Arial" w:cs="Arial"/>
          <w:sz w:val="24"/>
          <w:szCs w:val="24"/>
        </w:rPr>
        <w:t>Alina Błach</w:t>
      </w:r>
      <w:r w:rsidR="00FB2084">
        <w:rPr>
          <w:rFonts w:ascii="Arial" w:hAnsi="Arial" w:cs="Arial"/>
          <w:sz w:val="24"/>
          <w:szCs w:val="24"/>
        </w:rPr>
        <w:t>.</w:t>
      </w:r>
    </w:p>
    <w:p w:rsidR="00DA21BE" w:rsidRDefault="00DA21BE" w:rsidP="00361C4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A21BE" w:rsidRPr="00361C41" w:rsidRDefault="00DA21BE" w:rsidP="00361C4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B4820" w:rsidRPr="00361C41" w:rsidRDefault="00B60BC2" w:rsidP="007B482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3</w:t>
      </w:r>
    </w:p>
    <w:p w:rsidR="009545C9" w:rsidRDefault="00A8102C" w:rsidP="007B482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2:01</w:t>
      </w:r>
      <w:r w:rsidR="008F3F54">
        <w:rPr>
          <w:rFonts w:ascii="Arial" w:hAnsi="Arial" w:cs="Arial"/>
          <w:b/>
          <w:sz w:val="24"/>
          <w:szCs w:val="24"/>
        </w:rPr>
        <w:t xml:space="preserve"> </w:t>
      </w:r>
      <w:r w:rsidR="008F3F54">
        <w:rPr>
          <w:rFonts w:ascii="Arial" w:hAnsi="Arial" w:cs="Arial"/>
          <w:b/>
          <w:sz w:val="24"/>
        </w:rPr>
        <w:t>– cz. I</w:t>
      </w:r>
    </w:p>
    <w:p w:rsidR="00B878C6" w:rsidRPr="00B878C6" w:rsidRDefault="00B878C6" w:rsidP="00B878C6">
      <w:pPr>
        <w:tabs>
          <w:tab w:val="left" w:pos="142"/>
        </w:tabs>
        <w:spacing w:line="360" w:lineRule="auto"/>
        <w:ind w:right="567"/>
        <w:jc w:val="center"/>
        <w:rPr>
          <w:rFonts w:ascii="Arial" w:hAnsi="Arial" w:cs="Arial"/>
          <w:b/>
          <w:sz w:val="24"/>
          <w:szCs w:val="24"/>
        </w:rPr>
      </w:pPr>
      <w:r w:rsidRPr="00B878C6">
        <w:rPr>
          <w:rFonts w:ascii="Arial" w:hAnsi="Arial" w:cs="Arial"/>
          <w:b/>
          <w:sz w:val="24"/>
          <w:szCs w:val="24"/>
        </w:rPr>
        <w:t>Przyjęcie porządku obrad.</w:t>
      </w:r>
    </w:p>
    <w:p w:rsidR="007B4820" w:rsidRPr="007B4820" w:rsidRDefault="007B4820" w:rsidP="007B482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09" w:rsidRDefault="00F90D1D" w:rsidP="00F90D1D">
      <w:pPr>
        <w:spacing w:line="360" w:lineRule="auto"/>
        <w:ind w:right="-2" w:firstLine="708"/>
        <w:jc w:val="both"/>
        <w:rPr>
          <w:rFonts w:ascii="Arial" w:hAnsi="Arial" w:cs="Arial"/>
          <w:sz w:val="24"/>
        </w:rPr>
      </w:pPr>
      <w:r w:rsidRPr="00732915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 xml:space="preserve">Krzysztof Owczarek – przewodniczący Rady Powiatu </w:t>
      </w:r>
      <w:r w:rsidR="00800409" w:rsidRPr="00800409">
        <w:rPr>
          <w:rFonts w:ascii="Arial" w:hAnsi="Arial" w:cs="Arial"/>
          <w:sz w:val="24"/>
        </w:rPr>
        <w:t xml:space="preserve">poinformował, że </w:t>
      </w:r>
      <w:r w:rsidR="00A8102C">
        <w:rPr>
          <w:rFonts w:ascii="Arial" w:hAnsi="Arial" w:cs="Arial"/>
          <w:sz w:val="24"/>
        </w:rPr>
        <w:t>radni otrzymali porządek obrad. Udzielił głosu panu staroście.</w:t>
      </w:r>
    </w:p>
    <w:p w:rsidR="00A8102C" w:rsidRDefault="00A8102C" w:rsidP="00F90D1D">
      <w:pPr>
        <w:spacing w:line="360" w:lineRule="auto"/>
        <w:ind w:right="-2" w:firstLine="708"/>
        <w:jc w:val="both"/>
        <w:rPr>
          <w:rFonts w:ascii="Arial" w:hAnsi="Arial" w:cs="Arial"/>
          <w:sz w:val="24"/>
          <w:szCs w:val="24"/>
        </w:rPr>
      </w:pPr>
      <w:r w:rsidRPr="00A8102C">
        <w:rPr>
          <w:rFonts w:ascii="Arial" w:hAnsi="Arial" w:cs="Arial"/>
          <w:b/>
          <w:sz w:val="24"/>
        </w:rPr>
        <w:lastRenderedPageBreak/>
        <w:t>Pan Marek Kieler – starosta wieluński</w:t>
      </w:r>
      <w:r>
        <w:rPr>
          <w:rFonts w:ascii="Arial" w:hAnsi="Arial" w:cs="Arial"/>
          <w:sz w:val="24"/>
        </w:rPr>
        <w:t xml:space="preserve"> powiedział, że w imieniu Zarządu Powiatu prosi o wprowadzenie do porządku obrad punktu pn. „</w:t>
      </w:r>
      <w:r>
        <w:rPr>
          <w:rFonts w:ascii="Arial" w:hAnsi="Arial" w:cs="Arial"/>
          <w:sz w:val="24"/>
          <w:szCs w:val="24"/>
        </w:rPr>
        <w:t xml:space="preserve">Podjęcie uchwały Rady Powiatu w Wieluniu w  sprawie powołania Komisji Konkursowej do przeprowadzenia konkursu na stanowisko dyrektora Samodzielnego Publicznego Zakładu Opieki Zdrowotnej w Wieluniu”. Poinformował, że projekt uchwały został przedłożony przez Zarząd, który procedował go w dniu dzisiejszym i przedkłada pod obrady Rady Powiatu. </w:t>
      </w:r>
    </w:p>
    <w:p w:rsidR="004051EA" w:rsidRPr="004051EA" w:rsidRDefault="00F07FBB" w:rsidP="004051EA">
      <w:pPr>
        <w:spacing w:line="360" w:lineRule="auto"/>
        <w:ind w:right="-2" w:firstLine="708"/>
        <w:jc w:val="both"/>
        <w:rPr>
          <w:rFonts w:ascii="Arial" w:hAnsi="Arial" w:cs="Arial"/>
          <w:sz w:val="24"/>
          <w:szCs w:val="24"/>
        </w:rPr>
      </w:pPr>
      <w:r w:rsidRPr="00732915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 xml:space="preserve">Krzysztof Owczarek – przewodniczący Rady Powiatu </w:t>
      </w:r>
      <w:r w:rsidRPr="004051EA">
        <w:rPr>
          <w:rFonts w:ascii="Arial" w:hAnsi="Arial" w:cs="Arial"/>
          <w:sz w:val="24"/>
        </w:rPr>
        <w:t xml:space="preserve">zapytał, czy są inne propozycje do porządku obrad? </w:t>
      </w:r>
      <w:r w:rsidR="004051EA">
        <w:rPr>
          <w:rFonts w:ascii="Arial" w:hAnsi="Arial" w:cs="Arial"/>
          <w:sz w:val="24"/>
        </w:rPr>
        <w:t>Nikt się nie zgłosił. Stwierdził, więc że jest jedna propozycja zmiany porządku. Zapytał, kto jest „za” tym, aby do porządku obrad wprowadzić punkt pn. „</w:t>
      </w:r>
      <w:r w:rsidR="004051EA">
        <w:rPr>
          <w:rFonts w:ascii="Arial" w:hAnsi="Arial" w:cs="Arial"/>
          <w:sz w:val="24"/>
          <w:szCs w:val="24"/>
        </w:rPr>
        <w:t>Podjęcie uchwały Rady Powiatu w Wieluniu w  sprawie powołania Komisji Konkursowej do przeprowadzenia konkursu na stanowisko dyrektora Samodzielnego Publicznego Zakładu Opieki Zdrowotnej w Wieluniu”, jako punkt 9? Kolejne punkty byłyby o jeden większe, a „</w:t>
      </w:r>
      <w:r w:rsidR="004051EA" w:rsidRPr="004051EA">
        <w:rPr>
          <w:rFonts w:ascii="Arial" w:hAnsi="Arial" w:cs="Arial"/>
          <w:color w:val="000000"/>
          <w:sz w:val="24"/>
          <w:szCs w:val="24"/>
        </w:rPr>
        <w:t>Zamknięcie LV sesji Rady Powiatu w Wieluniu.</w:t>
      </w:r>
      <w:r w:rsidR="00AD6C6B">
        <w:rPr>
          <w:rFonts w:ascii="Arial" w:hAnsi="Arial" w:cs="Arial"/>
          <w:color w:val="000000"/>
          <w:sz w:val="24"/>
          <w:szCs w:val="24"/>
        </w:rPr>
        <w:t>” b</w:t>
      </w:r>
      <w:r w:rsidR="004051EA">
        <w:rPr>
          <w:rFonts w:ascii="Arial" w:hAnsi="Arial" w:cs="Arial"/>
          <w:color w:val="000000"/>
          <w:sz w:val="24"/>
          <w:szCs w:val="24"/>
        </w:rPr>
        <w:t xml:space="preserve">yłoby punktem 17. </w:t>
      </w:r>
      <w:r w:rsidR="004051EA" w:rsidRPr="004051E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D29F7" w:rsidRDefault="008D29F7" w:rsidP="00B060E4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</w:p>
    <w:p w:rsidR="004051EA" w:rsidRPr="00EA30D4" w:rsidRDefault="004051EA" w:rsidP="004051EA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</w:rPr>
        <w:t xml:space="preserve">Rada Powiatu w Wieluniu jednogłośnie przy 18 głosach „za”, nikt nie był „przeciw” i nikt nie „wstrzymał się” od głosu wprowadziła do porządku obrad punkt pn. </w:t>
      </w:r>
      <w:r w:rsidRPr="004051EA">
        <w:rPr>
          <w:rFonts w:ascii="Arial" w:hAnsi="Arial" w:cs="Arial"/>
          <w:i/>
          <w:sz w:val="24"/>
          <w:szCs w:val="24"/>
        </w:rPr>
        <w:t>Podjęcie uchwały Rady Powiatu w Wieluniu w  sprawie powołania Komisji Konkursowej do przeprowadzenia konkursu na stanowisko dyrektora Samodzielnego Publicznego Zakładu Opieki Zdrowotnej w Wieluniu</w:t>
      </w:r>
      <w:r>
        <w:rPr>
          <w:rFonts w:ascii="Arial" w:hAnsi="Arial" w:cs="Arial"/>
          <w:i/>
          <w:sz w:val="24"/>
          <w:szCs w:val="24"/>
        </w:rPr>
        <w:t>, jako punkt 9</w:t>
      </w:r>
      <w:r>
        <w:rPr>
          <w:rFonts w:ascii="Arial" w:hAnsi="Arial" w:cs="Arial"/>
          <w:i/>
          <w:iCs/>
          <w:sz w:val="24"/>
        </w:rPr>
        <w:t xml:space="preserve"> (głosowało 18 radnych, nieobecna radna Alina Błach).</w:t>
      </w:r>
    </w:p>
    <w:p w:rsidR="004051EA" w:rsidRDefault="004051EA" w:rsidP="004051EA">
      <w:pPr>
        <w:spacing w:line="360" w:lineRule="auto"/>
        <w:rPr>
          <w:rFonts w:ascii="Arial" w:hAnsi="Arial" w:cs="Arial"/>
          <w:i/>
          <w:iCs/>
          <w:sz w:val="24"/>
        </w:rPr>
      </w:pPr>
    </w:p>
    <w:p w:rsidR="004051EA" w:rsidRDefault="004051EA" w:rsidP="004051EA">
      <w:pPr>
        <w:tabs>
          <w:tab w:val="left" w:pos="930"/>
        </w:tabs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tokół z imiennym głosowaniem w ww. sprawie stanowi załącznik do protokołu.</w:t>
      </w:r>
    </w:p>
    <w:p w:rsidR="00F90D1D" w:rsidRDefault="00F90D1D" w:rsidP="009D13EE">
      <w:pPr>
        <w:spacing w:line="360" w:lineRule="auto"/>
        <w:ind w:right="-2"/>
        <w:jc w:val="both"/>
        <w:rPr>
          <w:rFonts w:ascii="Arial" w:eastAsia="Arial" w:hAnsi="Arial" w:cs="Arial"/>
          <w:sz w:val="24"/>
        </w:rPr>
      </w:pPr>
    </w:p>
    <w:p w:rsidR="004051EA" w:rsidRDefault="00621746" w:rsidP="00621746">
      <w:pPr>
        <w:spacing w:line="360" w:lineRule="auto"/>
        <w:ind w:right="-2" w:firstLine="709"/>
        <w:jc w:val="both"/>
        <w:rPr>
          <w:rFonts w:ascii="Arial" w:eastAsia="Arial" w:hAnsi="Arial" w:cs="Arial"/>
          <w:sz w:val="24"/>
        </w:rPr>
      </w:pPr>
      <w:r w:rsidRPr="00732915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 xml:space="preserve">Krzysztof Owczarek – przewodniczący Rady Powiatu </w:t>
      </w:r>
      <w:r w:rsidRPr="004051EA">
        <w:rPr>
          <w:rFonts w:ascii="Arial" w:hAnsi="Arial" w:cs="Arial"/>
          <w:sz w:val="24"/>
        </w:rPr>
        <w:t>zapytał,</w:t>
      </w:r>
      <w:r>
        <w:rPr>
          <w:rFonts w:ascii="Arial" w:hAnsi="Arial" w:cs="Arial"/>
          <w:sz w:val="24"/>
        </w:rPr>
        <w:t xml:space="preserve"> kto jest za przyjęciem porządku obrad z tą zmianą? </w:t>
      </w:r>
    </w:p>
    <w:p w:rsidR="004051EA" w:rsidRDefault="004051EA" w:rsidP="009D13EE">
      <w:pPr>
        <w:spacing w:line="360" w:lineRule="auto"/>
        <w:ind w:right="-2"/>
        <w:jc w:val="both"/>
        <w:rPr>
          <w:rFonts w:ascii="Arial" w:eastAsia="Arial" w:hAnsi="Arial" w:cs="Arial"/>
          <w:sz w:val="24"/>
        </w:rPr>
      </w:pPr>
    </w:p>
    <w:p w:rsidR="00621746" w:rsidRPr="00EA30D4" w:rsidRDefault="00621746" w:rsidP="0062174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</w:rPr>
        <w:t>Rada Powiatu w Wieluniu jednogłośnie przy 18 głosach „za”, nikt nie był „przeciw” i nikt nie „wstrzymał się” od głosu przyjęła porządek obrad ze zmianą (głosowało 18 radnych, nieobecna radna Alina Błach).</w:t>
      </w:r>
    </w:p>
    <w:p w:rsidR="00621746" w:rsidRDefault="00621746" w:rsidP="00621746">
      <w:pPr>
        <w:spacing w:line="360" w:lineRule="auto"/>
        <w:rPr>
          <w:rFonts w:ascii="Arial" w:hAnsi="Arial" w:cs="Arial"/>
          <w:i/>
          <w:iCs/>
          <w:sz w:val="24"/>
        </w:rPr>
      </w:pPr>
    </w:p>
    <w:p w:rsidR="00621746" w:rsidRDefault="00621746" w:rsidP="00621746">
      <w:pPr>
        <w:tabs>
          <w:tab w:val="left" w:pos="930"/>
        </w:tabs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tokół z imiennym głosowaniem w ww. sprawie stanowi załącznik do protokołu.</w:t>
      </w:r>
    </w:p>
    <w:p w:rsidR="00CB1B71" w:rsidRDefault="00CB1B71" w:rsidP="00CB1B71">
      <w:pPr>
        <w:spacing w:line="360" w:lineRule="auto"/>
        <w:ind w:right="107"/>
        <w:jc w:val="both"/>
        <w:rPr>
          <w:rFonts w:ascii="Arial" w:eastAsia="Arial" w:hAnsi="Arial" w:cs="Arial"/>
          <w:sz w:val="24"/>
        </w:rPr>
      </w:pPr>
    </w:p>
    <w:p w:rsidR="00CB1B71" w:rsidRPr="00673E7E" w:rsidRDefault="00CB1B71" w:rsidP="00CB1B71">
      <w:pPr>
        <w:spacing w:line="360" w:lineRule="auto"/>
        <w:ind w:right="10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rzyjęty</w:t>
      </w:r>
      <w:r w:rsidRPr="00673E7E">
        <w:rPr>
          <w:rFonts w:ascii="Arial" w:hAnsi="Arial" w:cs="Arial"/>
          <w:b/>
          <w:sz w:val="24"/>
          <w:szCs w:val="24"/>
          <w:u w:val="single"/>
        </w:rPr>
        <w:t xml:space="preserve"> porządek obrad:</w:t>
      </w:r>
    </w:p>
    <w:p w:rsidR="00CB1B71" w:rsidRPr="00B23A83" w:rsidRDefault="00CB1B71" w:rsidP="00CB1B71">
      <w:pPr>
        <w:pStyle w:val="Akapitzlist"/>
        <w:numPr>
          <w:ilvl w:val="0"/>
          <w:numId w:val="44"/>
        </w:numPr>
        <w:spacing w:line="360" w:lineRule="auto"/>
        <w:ind w:left="426" w:right="567" w:hanging="426"/>
        <w:jc w:val="both"/>
        <w:rPr>
          <w:rFonts w:ascii="Arial" w:hAnsi="Arial" w:cs="Arial"/>
          <w:sz w:val="24"/>
          <w:szCs w:val="24"/>
        </w:rPr>
      </w:pPr>
      <w:r w:rsidRPr="00B23A83">
        <w:rPr>
          <w:rFonts w:ascii="Arial" w:hAnsi="Arial" w:cs="Arial"/>
          <w:sz w:val="24"/>
          <w:szCs w:val="24"/>
        </w:rPr>
        <w:t>Otwarcie L</w:t>
      </w:r>
      <w:r>
        <w:rPr>
          <w:rFonts w:ascii="Arial" w:hAnsi="Arial" w:cs="Arial"/>
          <w:sz w:val="24"/>
          <w:szCs w:val="24"/>
        </w:rPr>
        <w:t>V</w:t>
      </w:r>
      <w:r w:rsidRPr="00B23A83">
        <w:rPr>
          <w:rFonts w:ascii="Arial" w:hAnsi="Arial" w:cs="Arial"/>
          <w:sz w:val="24"/>
          <w:szCs w:val="24"/>
        </w:rPr>
        <w:t xml:space="preserve"> sesji Rady Powiatu w Wieluniu.</w:t>
      </w:r>
    </w:p>
    <w:p w:rsidR="00CB1B71" w:rsidRPr="00B23A83" w:rsidRDefault="00CB1B71" w:rsidP="00CB1B71">
      <w:pPr>
        <w:pStyle w:val="Akapitzlist"/>
        <w:numPr>
          <w:ilvl w:val="0"/>
          <w:numId w:val="44"/>
        </w:numPr>
        <w:spacing w:line="360" w:lineRule="auto"/>
        <w:ind w:left="426" w:right="567" w:hanging="426"/>
        <w:jc w:val="both"/>
        <w:rPr>
          <w:rFonts w:ascii="Arial" w:hAnsi="Arial" w:cs="Arial"/>
          <w:sz w:val="24"/>
          <w:szCs w:val="24"/>
        </w:rPr>
      </w:pPr>
      <w:r w:rsidRPr="00B23A83">
        <w:rPr>
          <w:rFonts w:ascii="Arial" w:hAnsi="Arial" w:cs="Arial"/>
          <w:sz w:val="24"/>
          <w:szCs w:val="24"/>
        </w:rPr>
        <w:t>Stwierdzenie prawomocności obrad.</w:t>
      </w:r>
    </w:p>
    <w:p w:rsidR="00CB1B71" w:rsidRPr="00B23A83" w:rsidRDefault="00CB1B71" w:rsidP="00CB1B71">
      <w:pPr>
        <w:pStyle w:val="Akapitzlist"/>
        <w:numPr>
          <w:ilvl w:val="0"/>
          <w:numId w:val="44"/>
        </w:numPr>
        <w:tabs>
          <w:tab w:val="left" w:pos="142"/>
        </w:tabs>
        <w:spacing w:line="360" w:lineRule="auto"/>
        <w:ind w:left="426" w:right="567" w:hanging="426"/>
        <w:jc w:val="both"/>
        <w:rPr>
          <w:rFonts w:ascii="Arial" w:hAnsi="Arial" w:cs="Arial"/>
          <w:sz w:val="24"/>
          <w:szCs w:val="24"/>
        </w:rPr>
      </w:pPr>
      <w:r w:rsidRPr="00B23A83">
        <w:rPr>
          <w:rFonts w:ascii="Arial" w:hAnsi="Arial" w:cs="Arial"/>
          <w:sz w:val="24"/>
          <w:szCs w:val="24"/>
        </w:rPr>
        <w:t>Przyjęcie porządku obrad.</w:t>
      </w:r>
    </w:p>
    <w:p w:rsidR="00CB1B71" w:rsidRPr="00A06FB4" w:rsidRDefault="00CB1B71" w:rsidP="00CB1B71">
      <w:pPr>
        <w:pStyle w:val="Akapitzlist"/>
        <w:numPr>
          <w:ilvl w:val="0"/>
          <w:numId w:val="44"/>
        </w:numPr>
        <w:tabs>
          <w:tab w:val="left" w:pos="142"/>
        </w:tabs>
        <w:spacing w:line="360" w:lineRule="auto"/>
        <w:ind w:left="426" w:right="567" w:hanging="426"/>
        <w:jc w:val="both"/>
        <w:rPr>
          <w:rFonts w:ascii="Arial" w:hAnsi="Arial" w:cs="Arial"/>
          <w:sz w:val="24"/>
          <w:szCs w:val="24"/>
        </w:rPr>
      </w:pPr>
      <w:r w:rsidRPr="00A06FB4">
        <w:rPr>
          <w:rFonts w:ascii="Arial" w:hAnsi="Arial"/>
          <w:sz w:val="24"/>
          <w:szCs w:val="24"/>
        </w:rPr>
        <w:t>Powołanie Komisji Uchwał i Wniosków.</w:t>
      </w:r>
    </w:p>
    <w:p w:rsidR="00CB1B71" w:rsidRPr="00841FBC" w:rsidRDefault="00CB1B71" w:rsidP="00CB1B71">
      <w:pPr>
        <w:pStyle w:val="Akapitzlist"/>
        <w:numPr>
          <w:ilvl w:val="0"/>
          <w:numId w:val="44"/>
        </w:numPr>
        <w:tabs>
          <w:tab w:val="left" w:pos="142"/>
        </w:tabs>
        <w:spacing w:line="360" w:lineRule="auto"/>
        <w:ind w:left="426" w:right="139" w:hanging="426"/>
        <w:jc w:val="both"/>
        <w:rPr>
          <w:rFonts w:ascii="Arial" w:hAnsi="Arial" w:cs="Arial"/>
          <w:sz w:val="24"/>
          <w:szCs w:val="24"/>
        </w:rPr>
      </w:pPr>
      <w:r w:rsidRPr="00B23A83">
        <w:rPr>
          <w:rFonts w:ascii="Arial" w:hAnsi="Arial"/>
          <w:sz w:val="24"/>
          <w:szCs w:val="24"/>
        </w:rPr>
        <w:t>Sprawozdanie Przewodniczącego Zarządu Powiatu w Wieluniu o pracach zarządu między sesjami Rady Powiatu w Wieluniu.</w:t>
      </w:r>
    </w:p>
    <w:p w:rsidR="00CB1B71" w:rsidRDefault="00CB1B71" w:rsidP="00CB1B71">
      <w:pPr>
        <w:pStyle w:val="Akapitzlist"/>
        <w:numPr>
          <w:ilvl w:val="0"/>
          <w:numId w:val="44"/>
        </w:numPr>
        <w:tabs>
          <w:tab w:val="left" w:pos="142"/>
        </w:tabs>
        <w:spacing w:line="360" w:lineRule="auto"/>
        <w:ind w:left="426" w:right="139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enie Raportu o stanie Powiatu Wieluńskiego za rok 2021.</w:t>
      </w:r>
    </w:p>
    <w:p w:rsidR="00CB1B71" w:rsidRPr="00841FBC" w:rsidRDefault="00CB1B71" w:rsidP="00CB1B71">
      <w:pPr>
        <w:pStyle w:val="Akapitzlist"/>
        <w:numPr>
          <w:ilvl w:val="0"/>
          <w:numId w:val="44"/>
        </w:numPr>
        <w:tabs>
          <w:tab w:val="left" w:pos="142"/>
        </w:tabs>
        <w:spacing w:line="360" w:lineRule="auto"/>
        <w:ind w:left="426" w:right="139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ozdanie</w:t>
      </w:r>
      <w:r w:rsidRPr="00841FBC">
        <w:rPr>
          <w:rFonts w:ascii="Arial" w:hAnsi="Arial" w:cs="Arial"/>
          <w:sz w:val="24"/>
          <w:szCs w:val="24"/>
        </w:rPr>
        <w:t xml:space="preserve"> z działalności Domu Dziecka </w:t>
      </w:r>
      <w:r>
        <w:rPr>
          <w:rFonts w:ascii="Arial" w:hAnsi="Arial" w:cs="Arial"/>
          <w:sz w:val="24"/>
          <w:szCs w:val="24"/>
        </w:rPr>
        <w:t>im. św. Urszuli Ledóchowskiej w </w:t>
      </w:r>
      <w:r w:rsidRPr="00841FBC">
        <w:rPr>
          <w:rFonts w:ascii="Arial" w:hAnsi="Arial" w:cs="Arial"/>
          <w:sz w:val="24"/>
          <w:szCs w:val="24"/>
        </w:rPr>
        <w:t>Komornikach za rok 2021</w:t>
      </w:r>
      <w:r w:rsidRPr="00841FBC">
        <w:rPr>
          <w:rFonts w:ascii="Arial" w:hAnsi="Arial" w:cs="Arial"/>
          <w:i/>
          <w:iCs/>
          <w:sz w:val="24"/>
          <w:szCs w:val="24"/>
        </w:rPr>
        <w:t>.</w:t>
      </w:r>
      <w:r w:rsidRPr="00841FBC">
        <w:rPr>
          <w:rFonts w:ascii="Arial" w:hAnsi="Arial" w:cs="Arial"/>
          <w:sz w:val="24"/>
          <w:szCs w:val="24"/>
        </w:rPr>
        <w:t xml:space="preserve"> </w:t>
      </w:r>
    </w:p>
    <w:p w:rsidR="00CB1B71" w:rsidRPr="00841FBC" w:rsidRDefault="00CB1B71" w:rsidP="00CB1B71">
      <w:pPr>
        <w:pStyle w:val="Akapitzlist"/>
        <w:numPr>
          <w:ilvl w:val="0"/>
          <w:numId w:val="44"/>
        </w:numPr>
        <w:tabs>
          <w:tab w:val="left" w:pos="142"/>
        </w:tabs>
        <w:spacing w:line="360" w:lineRule="auto"/>
        <w:ind w:left="426" w:right="139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ozdanie</w:t>
      </w:r>
      <w:r w:rsidRPr="00841FBC">
        <w:rPr>
          <w:rFonts w:ascii="Arial" w:hAnsi="Arial" w:cs="Arial"/>
          <w:sz w:val="24"/>
          <w:szCs w:val="24"/>
        </w:rPr>
        <w:t xml:space="preserve"> z działalności Domu Pomocy Społecznej w Skrzynnie </w:t>
      </w:r>
      <w:r w:rsidRPr="00841FBC">
        <w:rPr>
          <w:rFonts w:ascii="Arial" w:hAnsi="Arial" w:cs="Arial"/>
          <w:sz w:val="24"/>
          <w:szCs w:val="24"/>
        </w:rPr>
        <w:br/>
        <w:t>za rok 2021.</w:t>
      </w:r>
    </w:p>
    <w:p w:rsidR="00CB1B71" w:rsidRDefault="00CB1B71" w:rsidP="00CB1B71">
      <w:pPr>
        <w:pStyle w:val="Akapitzlist"/>
        <w:numPr>
          <w:ilvl w:val="0"/>
          <w:numId w:val="44"/>
        </w:numPr>
        <w:tabs>
          <w:tab w:val="left" w:pos="142"/>
        </w:tabs>
        <w:spacing w:line="360" w:lineRule="auto"/>
        <w:ind w:left="426" w:right="139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jęcie uchwały Rady Powiatu w Wieluniu w  sprawie powołania Komisji Konkursowej do przeprowadzenia konkursu na stanowisko dyrektora Samodzielnego Publicznego Zakładu Opieki Zdrowotnej w Wieluniu.</w:t>
      </w:r>
    </w:p>
    <w:p w:rsidR="00CB1B71" w:rsidRPr="00841FBC" w:rsidRDefault="00CB1B71" w:rsidP="00CB1B71">
      <w:pPr>
        <w:pStyle w:val="Akapitzlist"/>
        <w:numPr>
          <w:ilvl w:val="0"/>
          <w:numId w:val="44"/>
        </w:numPr>
        <w:tabs>
          <w:tab w:val="left" w:pos="142"/>
        </w:tabs>
        <w:spacing w:line="360" w:lineRule="auto"/>
        <w:ind w:left="426" w:right="139" w:hanging="426"/>
        <w:jc w:val="both"/>
        <w:rPr>
          <w:rFonts w:ascii="Arial" w:hAnsi="Arial" w:cs="Arial"/>
          <w:sz w:val="24"/>
          <w:szCs w:val="24"/>
        </w:rPr>
      </w:pPr>
      <w:r w:rsidRPr="00841FBC">
        <w:rPr>
          <w:rFonts w:ascii="Arial" w:hAnsi="Arial" w:cs="Arial"/>
          <w:sz w:val="24"/>
          <w:szCs w:val="24"/>
        </w:rPr>
        <w:t>Podjęcie uchwały Rady Powiatu w Wieluniu zmieniającej uchwałę w sprawie udzielenia pomocy finansowej Gminie Czarno</w:t>
      </w:r>
      <w:r>
        <w:rPr>
          <w:rFonts w:ascii="Arial" w:hAnsi="Arial" w:cs="Arial"/>
          <w:sz w:val="24"/>
          <w:szCs w:val="24"/>
        </w:rPr>
        <w:t>żyły na realizację zadania pn.: </w:t>
      </w:r>
      <w:r w:rsidRPr="00841FBC">
        <w:rPr>
          <w:rFonts w:ascii="Arial" w:hAnsi="Arial" w:cs="Arial"/>
          <w:sz w:val="24"/>
          <w:szCs w:val="24"/>
        </w:rPr>
        <w:t xml:space="preserve">„Remont drogi powiatowej nr 4534E Czarnożyły-Gromadzice” realizowanego w ramach Rządowego Funduszu Rozwoju Dróg. </w:t>
      </w:r>
    </w:p>
    <w:p w:rsidR="00CB1B71" w:rsidRPr="00841FBC" w:rsidRDefault="00CB1B71" w:rsidP="00CB1B71">
      <w:pPr>
        <w:pStyle w:val="Akapitzlist"/>
        <w:numPr>
          <w:ilvl w:val="0"/>
          <w:numId w:val="44"/>
        </w:numPr>
        <w:tabs>
          <w:tab w:val="left" w:pos="142"/>
        </w:tabs>
        <w:spacing w:line="360" w:lineRule="auto"/>
        <w:ind w:left="426" w:right="139" w:hanging="426"/>
        <w:jc w:val="both"/>
        <w:rPr>
          <w:rFonts w:ascii="Arial" w:hAnsi="Arial" w:cs="Arial"/>
          <w:sz w:val="24"/>
          <w:szCs w:val="24"/>
        </w:rPr>
      </w:pPr>
      <w:r w:rsidRPr="00841FBC">
        <w:rPr>
          <w:rFonts w:ascii="Arial" w:hAnsi="Arial" w:cs="Arial"/>
          <w:sz w:val="24"/>
          <w:szCs w:val="24"/>
        </w:rPr>
        <w:t>Podjęcie uchwały Rady Powiatu w Wieluniu zmieniającej uchwałę w sprawie udzielenia pomocy finansowej Gminie Ostr</w:t>
      </w:r>
      <w:r>
        <w:rPr>
          <w:rFonts w:ascii="Arial" w:hAnsi="Arial" w:cs="Arial"/>
          <w:sz w:val="24"/>
          <w:szCs w:val="24"/>
        </w:rPr>
        <w:t>ówek na realizację zadania pn.: </w:t>
      </w:r>
      <w:r w:rsidRPr="00841FBC">
        <w:rPr>
          <w:rFonts w:ascii="Arial" w:hAnsi="Arial" w:cs="Arial"/>
          <w:sz w:val="24"/>
          <w:szCs w:val="24"/>
        </w:rPr>
        <w:t xml:space="preserve">„Remont (odnowa) drogi powiatowej nr 4537E od DK 45-Okalew” realizowanego w ramach Rządowego Funduszu Rozwoju Dróg. </w:t>
      </w:r>
    </w:p>
    <w:p w:rsidR="00CB1B71" w:rsidRPr="00841FBC" w:rsidRDefault="00CB1B71" w:rsidP="00CB1B71">
      <w:pPr>
        <w:pStyle w:val="Akapitzlist"/>
        <w:numPr>
          <w:ilvl w:val="0"/>
          <w:numId w:val="44"/>
        </w:numPr>
        <w:tabs>
          <w:tab w:val="left" w:pos="142"/>
        </w:tabs>
        <w:spacing w:line="360" w:lineRule="auto"/>
        <w:ind w:left="426" w:right="139" w:hanging="426"/>
        <w:jc w:val="both"/>
        <w:rPr>
          <w:rFonts w:ascii="Arial" w:hAnsi="Arial" w:cs="Arial"/>
          <w:sz w:val="24"/>
          <w:szCs w:val="24"/>
        </w:rPr>
      </w:pPr>
      <w:r w:rsidRPr="00841FBC">
        <w:rPr>
          <w:rFonts w:ascii="Arial" w:hAnsi="Arial" w:cs="Arial"/>
          <w:sz w:val="24"/>
          <w:szCs w:val="24"/>
        </w:rPr>
        <w:t>Podjęcie uchwały Rady Powiatu w Wieluniu zmieniającej uchwałę w sprawie udzielenia pomocy finansowej Gminie Pą</w:t>
      </w:r>
      <w:r>
        <w:rPr>
          <w:rFonts w:ascii="Arial" w:hAnsi="Arial" w:cs="Arial"/>
          <w:sz w:val="24"/>
          <w:szCs w:val="24"/>
        </w:rPr>
        <w:t>tnów na realizację zadania pn.: </w:t>
      </w:r>
      <w:r w:rsidRPr="00841FBC">
        <w:rPr>
          <w:rFonts w:ascii="Arial" w:hAnsi="Arial" w:cs="Arial"/>
          <w:sz w:val="24"/>
          <w:szCs w:val="24"/>
        </w:rPr>
        <w:t>„Remont drogi powiato</w:t>
      </w:r>
      <w:r w:rsidR="009150BF">
        <w:rPr>
          <w:rFonts w:ascii="Arial" w:hAnsi="Arial" w:cs="Arial"/>
          <w:sz w:val="24"/>
          <w:szCs w:val="24"/>
        </w:rPr>
        <w:t>wej nr 4521E w miejscowości Załę</w:t>
      </w:r>
      <w:r w:rsidRPr="00841FBC">
        <w:rPr>
          <w:rFonts w:ascii="Arial" w:hAnsi="Arial" w:cs="Arial"/>
          <w:sz w:val="24"/>
          <w:szCs w:val="24"/>
        </w:rPr>
        <w:t>cze Małe i</w:t>
      </w:r>
      <w:r>
        <w:rPr>
          <w:rFonts w:ascii="Arial" w:hAnsi="Arial" w:cs="Arial"/>
          <w:sz w:val="24"/>
          <w:szCs w:val="24"/>
        </w:rPr>
        <w:t> </w:t>
      </w:r>
      <w:r w:rsidR="009150BF">
        <w:rPr>
          <w:rFonts w:ascii="Arial" w:hAnsi="Arial" w:cs="Arial"/>
          <w:sz w:val="24"/>
          <w:szCs w:val="24"/>
        </w:rPr>
        <w:t>Załę</w:t>
      </w:r>
      <w:r w:rsidRPr="00841FBC">
        <w:rPr>
          <w:rFonts w:ascii="Arial" w:hAnsi="Arial" w:cs="Arial"/>
          <w:sz w:val="24"/>
          <w:szCs w:val="24"/>
        </w:rPr>
        <w:t>cze Wielkie</w:t>
      </w:r>
      <w:r>
        <w:rPr>
          <w:rFonts w:ascii="Arial" w:hAnsi="Arial" w:cs="Arial"/>
          <w:sz w:val="24"/>
          <w:szCs w:val="24"/>
        </w:rPr>
        <w:t xml:space="preserve">, </w:t>
      </w:r>
      <w:r w:rsidRPr="00841FBC">
        <w:rPr>
          <w:rFonts w:ascii="Arial" w:hAnsi="Arial" w:cs="Arial"/>
          <w:sz w:val="24"/>
          <w:szCs w:val="24"/>
        </w:rPr>
        <w:t xml:space="preserve">gm. Pątnów” realizowanego w ramach Rządowego Funduszu Rozwoju Dróg. </w:t>
      </w:r>
    </w:p>
    <w:p w:rsidR="00CB1B71" w:rsidRPr="00CC5794" w:rsidRDefault="00CB1B71" w:rsidP="00CB1B71">
      <w:pPr>
        <w:pStyle w:val="Akapitzlist"/>
        <w:numPr>
          <w:ilvl w:val="0"/>
          <w:numId w:val="44"/>
        </w:numPr>
        <w:tabs>
          <w:tab w:val="left" w:pos="142"/>
        </w:tabs>
        <w:spacing w:line="360" w:lineRule="auto"/>
        <w:ind w:left="426" w:right="-2" w:hanging="426"/>
        <w:jc w:val="both"/>
        <w:rPr>
          <w:rFonts w:ascii="Arial" w:hAnsi="Arial" w:cs="Arial"/>
          <w:sz w:val="24"/>
          <w:szCs w:val="24"/>
        </w:rPr>
      </w:pPr>
      <w:r w:rsidRPr="00CC5794">
        <w:rPr>
          <w:rFonts w:ascii="Arial" w:hAnsi="Arial" w:cs="Arial"/>
          <w:sz w:val="24"/>
          <w:szCs w:val="24"/>
        </w:rPr>
        <w:t>Podjęcie uchwały Rady Powiatu w Wieluniu w sprawie zmian w budżecie powiatu.</w:t>
      </w:r>
    </w:p>
    <w:p w:rsidR="00CB1B71" w:rsidRPr="000165BB" w:rsidRDefault="00CB1B71" w:rsidP="00CB1B71">
      <w:pPr>
        <w:pStyle w:val="Akapitzlist"/>
        <w:numPr>
          <w:ilvl w:val="0"/>
          <w:numId w:val="44"/>
        </w:numPr>
        <w:tabs>
          <w:tab w:val="left" w:pos="142"/>
        </w:tabs>
        <w:spacing w:line="360" w:lineRule="auto"/>
        <w:ind w:left="426" w:right="-2" w:hanging="426"/>
        <w:jc w:val="both"/>
        <w:rPr>
          <w:rFonts w:ascii="Arial" w:hAnsi="Arial" w:cs="Arial"/>
          <w:sz w:val="24"/>
          <w:szCs w:val="24"/>
        </w:rPr>
      </w:pPr>
      <w:r w:rsidRPr="00CC5794">
        <w:rPr>
          <w:rFonts w:ascii="Arial" w:hAnsi="Arial" w:cs="Arial"/>
          <w:sz w:val="24"/>
          <w:szCs w:val="24"/>
        </w:rPr>
        <w:t>Podjęcie uchwały Rady Powiatu w Wieluniu w sprawie zmiany Wieloletniej Prognozy Finansowej Powiatu Wieluńskiego na lata 2022-2033.</w:t>
      </w:r>
    </w:p>
    <w:p w:rsidR="00CB1B71" w:rsidRPr="00CB1B71" w:rsidRDefault="00CB1B71" w:rsidP="00CB1B71">
      <w:pPr>
        <w:pStyle w:val="Akapitzlist"/>
        <w:numPr>
          <w:ilvl w:val="0"/>
          <w:numId w:val="44"/>
        </w:numPr>
        <w:tabs>
          <w:tab w:val="left" w:pos="142"/>
        </w:tabs>
        <w:spacing w:line="360" w:lineRule="auto"/>
        <w:ind w:left="426" w:right="-2" w:hanging="426"/>
        <w:jc w:val="both"/>
        <w:rPr>
          <w:rFonts w:ascii="Arial" w:hAnsi="Arial" w:cs="Arial"/>
          <w:sz w:val="24"/>
          <w:szCs w:val="24"/>
        </w:rPr>
      </w:pPr>
      <w:r w:rsidRPr="00214231">
        <w:rPr>
          <w:rFonts w:ascii="Arial" w:hAnsi="Arial" w:cs="Arial"/>
          <w:sz w:val="24"/>
          <w:szCs w:val="24"/>
        </w:rPr>
        <w:t>Podjęcie uchwały Rady Powiatu w Wieluniu</w:t>
      </w:r>
      <w:r w:rsidRPr="00214231">
        <w:rPr>
          <w:rFonts w:ascii="Arial" w:hAnsi="Arial" w:cs="Arial"/>
        </w:rPr>
        <w:t xml:space="preserve"> </w:t>
      </w:r>
      <w:r w:rsidRPr="00214231">
        <w:rPr>
          <w:rFonts w:ascii="Arial" w:hAnsi="Arial" w:cs="Arial"/>
          <w:bCs/>
          <w:sz w:val="24"/>
          <w:szCs w:val="24"/>
        </w:rPr>
        <w:t xml:space="preserve">w </w:t>
      </w:r>
      <w:r w:rsidRPr="000165BB">
        <w:rPr>
          <w:rFonts w:ascii="Arial" w:hAnsi="Arial" w:cs="Arial"/>
          <w:bCs/>
          <w:sz w:val="24"/>
          <w:szCs w:val="24"/>
        </w:rPr>
        <w:t xml:space="preserve">sprawie </w:t>
      </w:r>
      <w:r w:rsidRPr="000165BB">
        <w:rPr>
          <w:rFonts w:ascii="Arial" w:eastAsia="Calibri" w:hAnsi="Arial" w:cs="Arial"/>
          <w:sz w:val="24"/>
          <w:szCs w:val="24"/>
        </w:rPr>
        <w:t xml:space="preserve">rozpatrzenia </w:t>
      </w:r>
      <w:r>
        <w:rPr>
          <w:rFonts w:ascii="Arial" w:eastAsia="Calibri" w:hAnsi="Arial" w:cs="Arial"/>
          <w:sz w:val="24"/>
          <w:szCs w:val="24"/>
        </w:rPr>
        <w:t>petycji wniesionej przez mieszkańców wsi Biała Parcela.</w:t>
      </w:r>
    </w:p>
    <w:p w:rsidR="00CB1B71" w:rsidRDefault="00CB1B71" w:rsidP="00CB1B71">
      <w:pPr>
        <w:tabs>
          <w:tab w:val="left" w:pos="142"/>
        </w:tabs>
        <w:spacing w:line="36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CB1B71" w:rsidRPr="00CB1B71" w:rsidRDefault="00CB1B71" w:rsidP="00CB1B71">
      <w:pPr>
        <w:tabs>
          <w:tab w:val="left" w:pos="142"/>
        </w:tabs>
        <w:spacing w:line="36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CB1B71" w:rsidRPr="00426301" w:rsidRDefault="00CB1B71" w:rsidP="00CB1B71">
      <w:pPr>
        <w:pStyle w:val="Akapitzlist"/>
        <w:numPr>
          <w:ilvl w:val="0"/>
          <w:numId w:val="44"/>
        </w:numPr>
        <w:tabs>
          <w:tab w:val="left" w:pos="142"/>
          <w:tab w:val="left" w:pos="426"/>
        </w:tabs>
        <w:spacing w:line="360" w:lineRule="auto"/>
        <w:ind w:left="426" w:right="-2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B23A83">
        <w:rPr>
          <w:rFonts w:ascii="Arial" w:hAnsi="Arial" w:cs="Arial"/>
          <w:sz w:val="24"/>
          <w:szCs w:val="24"/>
        </w:rPr>
        <w:t xml:space="preserve">Komunikaty, informacje i oświadczenia radnych. </w:t>
      </w:r>
    </w:p>
    <w:p w:rsidR="00CB1B71" w:rsidRDefault="00CB1B71" w:rsidP="00CB1B7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426" w:right="-2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B23A83">
        <w:rPr>
          <w:rFonts w:ascii="Arial" w:hAnsi="Arial" w:cs="Arial"/>
          <w:color w:val="000000"/>
          <w:sz w:val="24"/>
          <w:szCs w:val="24"/>
        </w:rPr>
        <w:t>Zamknięcie L</w:t>
      </w:r>
      <w:r>
        <w:rPr>
          <w:rFonts w:ascii="Arial" w:hAnsi="Arial" w:cs="Arial"/>
          <w:color w:val="000000"/>
          <w:sz w:val="24"/>
          <w:szCs w:val="24"/>
        </w:rPr>
        <w:t>V</w:t>
      </w:r>
      <w:r w:rsidRPr="00B23A83">
        <w:rPr>
          <w:rFonts w:ascii="Arial" w:hAnsi="Arial" w:cs="Arial"/>
          <w:color w:val="000000"/>
          <w:sz w:val="24"/>
          <w:szCs w:val="24"/>
        </w:rPr>
        <w:t xml:space="preserve"> sesji Rady Powiatu w Wieluniu. </w:t>
      </w:r>
    </w:p>
    <w:p w:rsidR="00CB1B71" w:rsidRDefault="00CB1B71" w:rsidP="00F90D1D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:rsidR="00CB1B71" w:rsidRDefault="00CB1B71" w:rsidP="00F90D1D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:rsidR="00F90D1D" w:rsidRDefault="00F90D1D" w:rsidP="00F90D1D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4</w:t>
      </w:r>
    </w:p>
    <w:p w:rsidR="00621746" w:rsidRPr="008F3F54" w:rsidRDefault="00621746" w:rsidP="008F3F54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szCs w:val="24"/>
        </w:rPr>
        <w:t>00:06:15</w:t>
      </w:r>
      <w:r w:rsidR="008F3F54">
        <w:rPr>
          <w:rFonts w:ascii="Arial" w:hAnsi="Arial" w:cs="Arial"/>
          <w:b/>
          <w:sz w:val="24"/>
          <w:szCs w:val="24"/>
        </w:rPr>
        <w:t xml:space="preserve"> </w:t>
      </w:r>
      <w:r w:rsidR="008F3F54">
        <w:rPr>
          <w:rFonts w:ascii="Arial" w:hAnsi="Arial" w:cs="Arial"/>
          <w:b/>
          <w:sz w:val="24"/>
        </w:rPr>
        <w:t>– cz. I</w:t>
      </w:r>
    </w:p>
    <w:p w:rsidR="00621746" w:rsidRDefault="00621746" w:rsidP="00621746">
      <w:pPr>
        <w:spacing w:after="16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A54EF3">
        <w:rPr>
          <w:rFonts w:ascii="Arial" w:hAnsi="Arial" w:cs="Arial"/>
          <w:b/>
          <w:sz w:val="24"/>
          <w:szCs w:val="24"/>
        </w:rPr>
        <w:t>Powołanie Komisji Uchwał i Wniosków.</w:t>
      </w:r>
    </w:p>
    <w:p w:rsidR="00621746" w:rsidRDefault="00621746" w:rsidP="00621746">
      <w:pPr>
        <w:spacing w:after="16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621746" w:rsidRDefault="00621746" w:rsidP="0062174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2306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sz w:val="24"/>
          <w:szCs w:val="24"/>
        </w:rPr>
        <w:t>poprosił o </w:t>
      </w:r>
      <w:r w:rsidRPr="00B32306">
        <w:rPr>
          <w:rFonts w:ascii="Arial" w:hAnsi="Arial" w:cs="Arial"/>
          <w:sz w:val="24"/>
          <w:szCs w:val="24"/>
        </w:rPr>
        <w:t>zgłaszanie kandydatur do Komisji Uchwał i Wniosków.</w:t>
      </w:r>
    </w:p>
    <w:p w:rsidR="00621746" w:rsidRPr="00B32306" w:rsidRDefault="00621746" w:rsidP="00621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1746" w:rsidRDefault="00621746" w:rsidP="0062174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B32306">
        <w:rPr>
          <w:rFonts w:ascii="Arial" w:hAnsi="Arial" w:cs="Arial"/>
          <w:i/>
          <w:sz w:val="24"/>
          <w:szCs w:val="24"/>
        </w:rPr>
        <w:t xml:space="preserve">Do Komisji Uchwał i Wniosków </w:t>
      </w:r>
      <w:r>
        <w:rPr>
          <w:rFonts w:ascii="Arial" w:hAnsi="Arial" w:cs="Arial"/>
          <w:i/>
          <w:sz w:val="24"/>
          <w:szCs w:val="24"/>
        </w:rPr>
        <w:t>Pan Marek Kieler S</w:t>
      </w:r>
      <w:r w:rsidRPr="00B32306">
        <w:rPr>
          <w:rFonts w:ascii="Arial" w:hAnsi="Arial" w:cs="Arial"/>
          <w:i/>
          <w:sz w:val="24"/>
          <w:szCs w:val="24"/>
        </w:rPr>
        <w:t xml:space="preserve">tarosta Wieluński zgłosił kandydaturę radnego </w:t>
      </w:r>
      <w:r>
        <w:rPr>
          <w:rFonts w:ascii="Arial" w:hAnsi="Arial" w:cs="Arial"/>
          <w:i/>
          <w:sz w:val="24"/>
          <w:szCs w:val="24"/>
        </w:rPr>
        <w:t>Grzegorza Mielczarka, radnego Jakuba Jurdzińskiego i radnego Roberta Grabowskiego</w:t>
      </w:r>
      <w:r w:rsidRPr="00B32306">
        <w:rPr>
          <w:rFonts w:ascii="Arial" w:hAnsi="Arial" w:cs="Arial"/>
          <w:i/>
          <w:sz w:val="24"/>
          <w:szCs w:val="24"/>
        </w:rPr>
        <w:t>.</w:t>
      </w:r>
    </w:p>
    <w:p w:rsidR="00621746" w:rsidRDefault="00621746" w:rsidP="0062174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621746" w:rsidRPr="00B32306" w:rsidRDefault="00621746" w:rsidP="0062174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621746" w:rsidRDefault="00621746" w:rsidP="0062174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2306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Pr="00B32306">
        <w:rPr>
          <w:rFonts w:ascii="Arial" w:hAnsi="Arial" w:cs="Arial"/>
          <w:sz w:val="24"/>
          <w:szCs w:val="24"/>
        </w:rPr>
        <w:t>zapytał, czy radni wyrażają zgodę na pracę w Komisji Uchwał i Wniosków.</w:t>
      </w:r>
    </w:p>
    <w:p w:rsidR="00621746" w:rsidRPr="00B32306" w:rsidRDefault="00621746" w:rsidP="006217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21746" w:rsidRPr="00B32306" w:rsidRDefault="00621746" w:rsidP="00621746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32306">
        <w:rPr>
          <w:rFonts w:ascii="Arial" w:hAnsi="Arial" w:cs="Arial"/>
          <w:i/>
          <w:sz w:val="24"/>
          <w:szCs w:val="24"/>
        </w:rPr>
        <w:t xml:space="preserve">Radny </w:t>
      </w:r>
      <w:r>
        <w:rPr>
          <w:rFonts w:ascii="Arial" w:hAnsi="Arial" w:cs="Arial"/>
          <w:i/>
          <w:sz w:val="24"/>
          <w:szCs w:val="24"/>
        </w:rPr>
        <w:t>Grzegorz Mielczarek, radny Jakub Jurdziński i radny Robert Grabowski</w:t>
      </w:r>
      <w:r w:rsidRPr="00B32306">
        <w:rPr>
          <w:rFonts w:ascii="Arial" w:hAnsi="Arial" w:cs="Arial"/>
          <w:i/>
          <w:sz w:val="24"/>
          <w:szCs w:val="24"/>
        </w:rPr>
        <w:t xml:space="preserve"> wyrazili zgodę na pracę w Komisji Uchwał i Wniosków.</w:t>
      </w:r>
    </w:p>
    <w:p w:rsidR="00621746" w:rsidRPr="00B32306" w:rsidRDefault="00621746" w:rsidP="006217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21746" w:rsidRDefault="00621746" w:rsidP="0062174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2306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E7E62">
        <w:rPr>
          <w:rFonts w:ascii="Arial" w:hAnsi="Arial" w:cs="Arial"/>
          <w:sz w:val="24"/>
          <w:szCs w:val="24"/>
        </w:rPr>
        <w:t xml:space="preserve">zapytał, czy są jeszcze jakieś inne kandydatury? Nikt się nie zgłosił. </w:t>
      </w:r>
      <w:r>
        <w:rPr>
          <w:rFonts w:ascii="Arial" w:hAnsi="Arial" w:cs="Arial"/>
          <w:sz w:val="24"/>
          <w:szCs w:val="24"/>
        </w:rPr>
        <w:t>Z</w:t>
      </w:r>
      <w:r w:rsidRPr="00DB340E">
        <w:rPr>
          <w:rFonts w:ascii="Arial" w:hAnsi="Arial" w:cs="Arial"/>
          <w:sz w:val="24"/>
          <w:szCs w:val="24"/>
        </w:rPr>
        <w:t xml:space="preserve">arządził głosowanie nad powołaniem Komisji Uchwał i Wniosków w składzie: </w:t>
      </w:r>
      <w:r>
        <w:rPr>
          <w:rFonts w:ascii="Arial" w:hAnsi="Arial" w:cs="Arial"/>
          <w:sz w:val="24"/>
          <w:szCs w:val="24"/>
        </w:rPr>
        <w:t xml:space="preserve">radny </w:t>
      </w:r>
      <w:r w:rsidR="00EF7C48" w:rsidRPr="00EF7C48">
        <w:rPr>
          <w:rFonts w:ascii="Arial" w:hAnsi="Arial" w:cs="Arial"/>
          <w:sz w:val="24"/>
          <w:szCs w:val="24"/>
        </w:rPr>
        <w:t>Grzegorz Mielczarek, radny Jakub Jurdziński i radny Robert Grabowski</w:t>
      </w:r>
      <w:r w:rsidRPr="00EF7C48">
        <w:rPr>
          <w:rFonts w:ascii="Arial" w:hAnsi="Arial" w:cs="Arial"/>
          <w:sz w:val="24"/>
          <w:szCs w:val="24"/>
        </w:rPr>
        <w:t>.</w:t>
      </w:r>
    </w:p>
    <w:p w:rsidR="00621746" w:rsidRPr="007B24C3" w:rsidRDefault="00621746" w:rsidP="00621746">
      <w:pPr>
        <w:spacing w:after="16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621746" w:rsidRPr="00DB3DD6" w:rsidRDefault="00621746" w:rsidP="0062174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B3DD6">
        <w:rPr>
          <w:rFonts w:ascii="Arial" w:hAnsi="Arial" w:cs="Arial"/>
          <w:i/>
          <w:sz w:val="24"/>
          <w:szCs w:val="24"/>
        </w:rPr>
        <w:t xml:space="preserve">Rada Powiatu </w:t>
      </w:r>
      <w:r w:rsidR="00EF7C48">
        <w:rPr>
          <w:rFonts w:ascii="Arial" w:hAnsi="Arial" w:cs="Arial"/>
          <w:i/>
          <w:sz w:val="24"/>
          <w:szCs w:val="24"/>
        </w:rPr>
        <w:t>w Wieluniu jednogłośnie (przy 18</w:t>
      </w:r>
      <w:r w:rsidRPr="00DB3DD6">
        <w:rPr>
          <w:rFonts w:ascii="Arial" w:hAnsi="Arial" w:cs="Arial"/>
          <w:i/>
          <w:sz w:val="24"/>
          <w:szCs w:val="24"/>
        </w:rPr>
        <w:t xml:space="preserve"> głosach „za”) powołała Komisję Uchwał i Wniosków w składzie: </w:t>
      </w:r>
      <w:r>
        <w:rPr>
          <w:rFonts w:ascii="Arial" w:hAnsi="Arial" w:cs="Arial"/>
          <w:i/>
          <w:sz w:val="24"/>
          <w:szCs w:val="24"/>
        </w:rPr>
        <w:t>r</w:t>
      </w:r>
      <w:r w:rsidRPr="00B32306">
        <w:rPr>
          <w:rFonts w:ascii="Arial" w:hAnsi="Arial" w:cs="Arial"/>
          <w:i/>
          <w:sz w:val="24"/>
          <w:szCs w:val="24"/>
        </w:rPr>
        <w:t xml:space="preserve">adny </w:t>
      </w:r>
      <w:r w:rsidR="00EF7C48">
        <w:rPr>
          <w:rFonts w:ascii="Arial" w:hAnsi="Arial" w:cs="Arial"/>
          <w:i/>
          <w:sz w:val="24"/>
          <w:szCs w:val="24"/>
        </w:rPr>
        <w:t>Grzegorz Mielc</w:t>
      </w:r>
      <w:r w:rsidR="00AD6C6B">
        <w:rPr>
          <w:rFonts w:ascii="Arial" w:hAnsi="Arial" w:cs="Arial"/>
          <w:i/>
          <w:sz w:val="24"/>
          <w:szCs w:val="24"/>
        </w:rPr>
        <w:t>zarek, radny Jakub Jurdziński i </w:t>
      </w:r>
      <w:r w:rsidR="00EF7C48">
        <w:rPr>
          <w:rFonts w:ascii="Arial" w:hAnsi="Arial" w:cs="Arial"/>
          <w:i/>
          <w:sz w:val="24"/>
          <w:szCs w:val="24"/>
        </w:rPr>
        <w:t>radny Robert Grabowski</w:t>
      </w:r>
      <w:r w:rsidRPr="00DB3DD6">
        <w:rPr>
          <w:rFonts w:ascii="Arial" w:hAnsi="Arial" w:cs="Arial"/>
          <w:i/>
          <w:sz w:val="24"/>
          <w:szCs w:val="24"/>
        </w:rPr>
        <w:t xml:space="preserve"> </w:t>
      </w:r>
      <w:r w:rsidR="00EF7C48">
        <w:rPr>
          <w:rFonts w:ascii="Arial" w:hAnsi="Arial" w:cs="Arial"/>
          <w:i/>
          <w:sz w:val="24"/>
          <w:szCs w:val="24"/>
        </w:rPr>
        <w:t>(głosowało 18</w:t>
      </w:r>
      <w:r w:rsidRPr="00DB3DD6">
        <w:rPr>
          <w:rFonts w:ascii="Arial" w:hAnsi="Arial" w:cs="Arial"/>
          <w:i/>
          <w:sz w:val="24"/>
          <w:szCs w:val="24"/>
        </w:rPr>
        <w:t xml:space="preserve"> radnych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="00EF7C48">
        <w:rPr>
          <w:rFonts w:ascii="Arial" w:hAnsi="Arial" w:cs="Arial"/>
          <w:i/>
          <w:iCs/>
          <w:sz w:val="24"/>
        </w:rPr>
        <w:t>nieobecna radna</w:t>
      </w:r>
      <w:r>
        <w:rPr>
          <w:rFonts w:ascii="Arial" w:hAnsi="Arial" w:cs="Arial"/>
          <w:i/>
          <w:iCs/>
          <w:sz w:val="24"/>
        </w:rPr>
        <w:t xml:space="preserve"> </w:t>
      </w:r>
      <w:r w:rsidR="00EF7C48">
        <w:rPr>
          <w:rFonts w:ascii="Arial" w:hAnsi="Arial" w:cs="Arial"/>
          <w:i/>
          <w:iCs/>
          <w:sz w:val="24"/>
        </w:rPr>
        <w:t>Alina Błach</w:t>
      </w:r>
      <w:r w:rsidRPr="00DB3DD6">
        <w:rPr>
          <w:rFonts w:ascii="Arial" w:hAnsi="Arial" w:cs="Arial"/>
          <w:i/>
          <w:sz w:val="24"/>
          <w:szCs w:val="24"/>
        </w:rPr>
        <w:t>).</w:t>
      </w:r>
    </w:p>
    <w:p w:rsidR="00621746" w:rsidRPr="00CB1B71" w:rsidRDefault="00621746" w:rsidP="00CB1B71">
      <w:pPr>
        <w:spacing w:after="16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:rsidR="001310E5" w:rsidRDefault="001310E5" w:rsidP="001310E5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</w:rPr>
      </w:pPr>
      <w:r w:rsidRPr="001310E5">
        <w:rPr>
          <w:rFonts w:ascii="Arial" w:hAnsi="Arial" w:cs="Arial"/>
          <w:b/>
          <w:sz w:val="24"/>
        </w:rPr>
        <w:lastRenderedPageBreak/>
        <w:t>Pkt 5</w:t>
      </w:r>
    </w:p>
    <w:p w:rsidR="001310E5" w:rsidRPr="001310E5" w:rsidRDefault="007E543E" w:rsidP="001310E5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0:</w:t>
      </w:r>
      <w:r w:rsidR="00153884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>8</w:t>
      </w:r>
      <w:r w:rsidR="00EF7C48">
        <w:rPr>
          <w:rFonts w:ascii="Arial" w:hAnsi="Arial" w:cs="Arial"/>
          <w:b/>
          <w:sz w:val="24"/>
        </w:rPr>
        <w:t>:11</w:t>
      </w:r>
      <w:r w:rsidR="008F3F54">
        <w:rPr>
          <w:rFonts w:ascii="Arial" w:hAnsi="Arial" w:cs="Arial"/>
          <w:b/>
          <w:sz w:val="24"/>
        </w:rPr>
        <w:t xml:space="preserve"> – cz. I</w:t>
      </w:r>
    </w:p>
    <w:p w:rsidR="00EF7C48" w:rsidRPr="00142C68" w:rsidRDefault="00EF7C48" w:rsidP="00EF7C48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42C68">
        <w:rPr>
          <w:rFonts w:ascii="Arial" w:hAnsi="Arial"/>
          <w:b/>
          <w:sz w:val="24"/>
          <w:szCs w:val="24"/>
        </w:rPr>
        <w:t>Sprawozdanie Przewodniczącego Zarządu Powiatu w Wieluniu o pracach zarządu między sesjami Rady Powiatu w Wieluniu.</w:t>
      </w:r>
    </w:p>
    <w:p w:rsidR="00EF7C48" w:rsidRDefault="00EF7C48" w:rsidP="00EF7C48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:rsidR="00EF7C48" w:rsidRDefault="00EF7C48" w:rsidP="00EF7C48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 w:rsidRPr="00C33D12">
        <w:rPr>
          <w:rFonts w:ascii="Arial" w:hAnsi="Arial" w:cs="Arial"/>
        </w:rPr>
        <w:t xml:space="preserve">powiedział, że radni otrzymali to sprawozdanie </w:t>
      </w:r>
      <w:r>
        <w:rPr>
          <w:rFonts w:ascii="Arial" w:hAnsi="Arial" w:cs="Arial"/>
        </w:rPr>
        <w:t>na piśm</w:t>
      </w:r>
      <w:r w:rsidRPr="00C33D12">
        <w:rPr>
          <w:rFonts w:ascii="Arial" w:hAnsi="Arial" w:cs="Arial"/>
        </w:rPr>
        <w:t>i</w:t>
      </w:r>
      <w:r>
        <w:rPr>
          <w:rFonts w:ascii="Arial" w:hAnsi="Arial" w:cs="Arial"/>
        </w:rPr>
        <w:t>e i</w:t>
      </w:r>
      <w:r w:rsidRPr="00C33D12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apytał, czy ktoś chciałby zabrać głos w przedmiotowej sprawie. Otworzył dyskusję w przedmiotowym punkcie. </w:t>
      </w:r>
    </w:p>
    <w:p w:rsidR="00EF7C48" w:rsidRDefault="00EF7C48" w:rsidP="00EF7C48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EF7C48" w:rsidRPr="00EF7C48" w:rsidRDefault="00EF7C48" w:rsidP="00EF7C48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W punkcie głos zabrali: pan Krzysztof Owczarek – przewodniczący Rady Powiatu w Wieluniu,</w:t>
      </w:r>
      <w:r w:rsidRPr="006768FF"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/>
        </w:rPr>
        <w:t>radny Grzegorz Mielczarek - z-ca przewodniczącego Komisji Edukacji i Bezpieczeństwa,</w:t>
      </w:r>
      <w:r w:rsidRPr="00253AF6">
        <w:rPr>
          <w:rFonts w:ascii="Arial" w:hAnsi="Arial" w:cs="Arial"/>
          <w:b/>
          <w:bCs/>
        </w:rPr>
        <w:t xml:space="preserve"> </w:t>
      </w:r>
      <w:r w:rsidRPr="00EF7C48">
        <w:rPr>
          <w:rFonts w:ascii="Arial" w:hAnsi="Arial" w:cs="Arial"/>
          <w:bCs/>
          <w:i/>
        </w:rPr>
        <w:t xml:space="preserve">radna Grażyna Ryczyńska – wiceprzewodnicząca Komisji Rewizyjnej, </w:t>
      </w:r>
      <w:r>
        <w:rPr>
          <w:rFonts w:ascii="Arial" w:hAnsi="Arial" w:cs="Arial"/>
          <w:bCs/>
          <w:i/>
        </w:rPr>
        <w:t>pan Marek Kieler – starosta wieluński,</w:t>
      </w:r>
      <w:r w:rsidRPr="00EF7C4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pan Krzysztof Dziuba – wicestarosta wieluński, radny Andrzej Stępień, </w:t>
      </w:r>
      <w:r w:rsidR="007820EA">
        <w:rPr>
          <w:rFonts w:ascii="Arial" w:hAnsi="Arial" w:cs="Arial"/>
          <w:i/>
        </w:rPr>
        <w:t xml:space="preserve">pan Przemysław Krężel – skarbnik </w:t>
      </w:r>
      <w:r w:rsidR="00FB0487">
        <w:rPr>
          <w:rFonts w:ascii="Arial" w:hAnsi="Arial" w:cs="Arial"/>
          <w:i/>
        </w:rPr>
        <w:t xml:space="preserve">powiatu, </w:t>
      </w:r>
      <w:r w:rsidR="00FB0487" w:rsidRPr="00F15618">
        <w:rPr>
          <w:rFonts w:ascii="Arial" w:hAnsi="Arial" w:cs="Arial"/>
          <w:bCs/>
          <w:i/>
        </w:rPr>
        <w:t>radny Waldemar Borczyk – przewodniczący Ko</w:t>
      </w:r>
      <w:r w:rsidR="00FB0487">
        <w:rPr>
          <w:rFonts w:ascii="Arial" w:hAnsi="Arial" w:cs="Arial"/>
          <w:bCs/>
          <w:i/>
        </w:rPr>
        <w:t>misji Skarg, Wniosków i Petycji,</w:t>
      </w:r>
      <w:r w:rsidR="00FB0487" w:rsidRPr="002A1028">
        <w:rPr>
          <w:rFonts w:ascii="Arial" w:hAnsi="Arial" w:cs="Arial"/>
          <w:i/>
        </w:rPr>
        <w:t xml:space="preserve"> </w:t>
      </w:r>
      <w:r w:rsidR="00FB0487">
        <w:rPr>
          <w:rFonts w:ascii="Arial" w:hAnsi="Arial" w:cs="Arial"/>
          <w:i/>
        </w:rPr>
        <w:t>p</w:t>
      </w:r>
      <w:r w:rsidR="007820EA">
        <w:rPr>
          <w:rFonts w:ascii="Arial" w:hAnsi="Arial" w:cs="Arial"/>
          <w:i/>
        </w:rPr>
        <w:t xml:space="preserve">ani Katarzyna Olejnik – dyrektor Domu Dziecka im. Św. Urszuli Ledóchowskiej w Komornikach, </w:t>
      </w:r>
      <w:r w:rsidR="00D63964">
        <w:rPr>
          <w:rFonts w:ascii="Arial" w:hAnsi="Arial" w:cs="Arial"/>
          <w:i/>
        </w:rPr>
        <w:t>radny Łukasz Dybka,</w:t>
      </w:r>
      <w:r w:rsidR="008C6983" w:rsidRPr="008C6983">
        <w:rPr>
          <w:rFonts w:ascii="Arial" w:hAnsi="Arial" w:cs="Arial"/>
          <w:i/>
        </w:rPr>
        <w:t xml:space="preserve"> </w:t>
      </w:r>
      <w:r w:rsidR="008C6983">
        <w:rPr>
          <w:rFonts w:ascii="Arial" w:hAnsi="Arial" w:cs="Arial"/>
          <w:i/>
        </w:rPr>
        <w:t xml:space="preserve">radny Sebastian Jasiński – </w:t>
      </w:r>
      <w:r w:rsidR="008C6983" w:rsidRPr="00016622">
        <w:rPr>
          <w:rFonts w:ascii="Arial" w:hAnsi="Arial" w:cs="Arial"/>
          <w:bCs/>
          <w:i/>
        </w:rPr>
        <w:t>z-ca przewodniczącego Komisj</w:t>
      </w:r>
      <w:r w:rsidR="00760A65">
        <w:rPr>
          <w:rFonts w:ascii="Arial" w:hAnsi="Arial" w:cs="Arial"/>
          <w:bCs/>
          <w:i/>
        </w:rPr>
        <w:t>i Budżetu, Zdrowia i Gospodarki.</w:t>
      </w:r>
    </w:p>
    <w:p w:rsidR="00D63964" w:rsidRDefault="00D63964" w:rsidP="00760A6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:rsidR="00D63964" w:rsidRPr="00760A65" w:rsidRDefault="00760A65" w:rsidP="00EF7C48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 w:rsidRPr="00760A65">
        <w:rPr>
          <w:rFonts w:ascii="Arial" w:hAnsi="Arial" w:cs="Arial"/>
        </w:rPr>
        <w:t xml:space="preserve">zapytał, czy ktoś jeszcze chciałby zabrać głos w tym punkcie? Nikt się nie zgłosił. </w:t>
      </w:r>
      <w:r>
        <w:rPr>
          <w:rFonts w:ascii="Arial" w:hAnsi="Arial" w:cs="Arial"/>
        </w:rPr>
        <w:t>Zarządził głosowanie w sprawie przyjęcia sprawozdania.</w:t>
      </w:r>
    </w:p>
    <w:p w:rsidR="00D63964" w:rsidRDefault="00D63964" w:rsidP="00EF7C48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/>
          <w:bCs/>
        </w:rPr>
      </w:pPr>
    </w:p>
    <w:p w:rsidR="00760A65" w:rsidRPr="00653689" w:rsidRDefault="00760A65" w:rsidP="00760A65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653689">
        <w:rPr>
          <w:rFonts w:ascii="Arial" w:hAnsi="Arial" w:cs="Arial"/>
          <w:bCs/>
          <w:i/>
          <w:sz w:val="24"/>
          <w:szCs w:val="24"/>
        </w:rPr>
        <w:t>Przewodniczący Rady Powiatu Pan Krzysztof Owczarek zarządził sprawdzenie listy obecności. Po sprawdzeniu stwierdził, że n</w:t>
      </w:r>
      <w:r>
        <w:rPr>
          <w:rFonts w:ascii="Arial" w:hAnsi="Arial" w:cs="Arial"/>
          <w:bCs/>
          <w:i/>
          <w:sz w:val="24"/>
          <w:szCs w:val="24"/>
        </w:rPr>
        <w:t>a sali obecnych jest 17</w:t>
      </w:r>
      <w:r w:rsidRPr="00653689">
        <w:rPr>
          <w:rFonts w:ascii="Arial" w:hAnsi="Arial" w:cs="Arial"/>
          <w:bCs/>
          <w:i/>
          <w:sz w:val="24"/>
          <w:szCs w:val="24"/>
        </w:rPr>
        <w:t xml:space="preserve"> radnych (</w:t>
      </w:r>
      <w:r>
        <w:rPr>
          <w:rFonts w:ascii="Arial" w:hAnsi="Arial" w:cs="Arial"/>
          <w:i/>
          <w:sz w:val="24"/>
          <w:szCs w:val="24"/>
        </w:rPr>
        <w:t>nieobecna radna Alina Błach i radny Sebastian Jasiński</w:t>
      </w:r>
      <w:r w:rsidRPr="00653689">
        <w:rPr>
          <w:rFonts w:ascii="Arial" w:hAnsi="Arial" w:cs="Arial"/>
          <w:bCs/>
          <w:i/>
          <w:sz w:val="24"/>
          <w:szCs w:val="24"/>
        </w:rPr>
        <w:t>).</w:t>
      </w:r>
    </w:p>
    <w:p w:rsidR="00EF7C48" w:rsidRDefault="00EF7C48" w:rsidP="00760A6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760A65" w:rsidRDefault="00760A65" w:rsidP="00760A6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F7C48" w:rsidRPr="00DE4AD5" w:rsidRDefault="00EF7C48" w:rsidP="00EF7C4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1E5B">
        <w:rPr>
          <w:rFonts w:ascii="Arial" w:hAnsi="Arial" w:cs="Arial"/>
          <w:bCs/>
          <w:i/>
          <w:sz w:val="24"/>
          <w:szCs w:val="24"/>
        </w:rPr>
        <w:t>Rada Powiatu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="00760A65">
        <w:rPr>
          <w:rFonts w:ascii="Arial" w:hAnsi="Arial" w:cs="Arial"/>
          <w:bCs/>
          <w:i/>
          <w:sz w:val="24"/>
          <w:szCs w:val="24"/>
        </w:rPr>
        <w:t>w Wieluniu jednogłośnie (przy 17</w:t>
      </w:r>
      <w:r>
        <w:rPr>
          <w:rFonts w:ascii="Arial" w:hAnsi="Arial" w:cs="Arial"/>
          <w:bCs/>
          <w:i/>
          <w:sz w:val="24"/>
          <w:szCs w:val="24"/>
        </w:rPr>
        <w:t xml:space="preserve"> głosach „za”) </w:t>
      </w:r>
      <w:r w:rsidRPr="00BE3EA8">
        <w:rPr>
          <w:rFonts w:ascii="Arial" w:hAnsi="Arial" w:cs="Arial"/>
          <w:i/>
          <w:sz w:val="24"/>
          <w:szCs w:val="24"/>
        </w:rPr>
        <w:t xml:space="preserve">przyjęła sprawozdanie Przewodniczącego Zarządu Powiatu w Wieluniu o pracach zarządu między </w:t>
      </w:r>
      <w:r>
        <w:rPr>
          <w:rFonts w:ascii="Arial" w:hAnsi="Arial" w:cs="Arial"/>
          <w:i/>
          <w:sz w:val="24"/>
          <w:szCs w:val="24"/>
        </w:rPr>
        <w:t>sesjami Rady Powiatu w Wieluniu</w:t>
      </w:r>
      <w:r w:rsidRPr="00BE3EA8">
        <w:rPr>
          <w:rFonts w:ascii="Arial" w:hAnsi="Arial" w:cs="Arial"/>
          <w:i/>
          <w:sz w:val="24"/>
          <w:szCs w:val="24"/>
        </w:rPr>
        <w:t xml:space="preserve"> </w:t>
      </w:r>
      <w:r w:rsidR="00760A65">
        <w:rPr>
          <w:rFonts w:ascii="Arial" w:hAnsi="Arial" w:cs="Arial"/>
          <w:i/>
          <w:sz w:val="24"/>
          <w:szCs w:val="24"/>
        </w:rPr>
        <w:t>(głosowało 17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2F5426">
        <w:rPr>
          <w:rFonts w:ascii="Arial" w:hAnsi="Arial" w:cs="Arial"/>
          <w:i/>
          <w:sz w:val="24"/>
          <w:szCs w:val="24"/>
        </w:rPr>
        <w:t>radnych</w:t>
      </w:r>
      <w:r w:rsidR="00760A65">
        <w:rPr>
          <w:rFonts w:ascii="Arial" w:hAnsi="Arial" w:cs="Arial"/>
          <w:i/>
          <w:sz w:val="24"/>
          <w:szCs w:val="24"/>
        </w:rPr>
        <w:t>, nieobecna radna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760A65">
        <w:rPr>
          <w:rFonts w:ascii="Arial" w:hAnsi="Arial" w:cs="Arial"/>
          <w:i/>
          <w:sz w:val="24"/>
          <w:szCs w:val="24"/>
        </w:rPr>
        <w:t>Alina Błach, nieobecny w tym punkcie i nie brał udziału w głosowaniu radny Sebastian Jasiński</w:t>
      </w:r>
      <w:r w:rsidRPr="002F5426">
        <w:rPr>
          <w:rFonts w:ascii="Arial" w:hAnsi="Arial" w:cs="Arial"/>
          <w:i/>
          <w:sz w:val="24"/>
          <w:szCs w:val="24"/>
        </w:rPr>
        <w:t xml:space="preserve">). </w:t>
      </w:r>
    </w:p>
    <w:p w:rsidR="00EF7C48" w:rsidRDefault="00EF7C48" w:rsidP="00EF7C4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:rsidR="00EF7C48" w:rsidRPr="00DF0E32" w:rsidRDefault="00EF7C48" w:rsidP="00EF7C48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prawozdanie w przedmiotowej sprawie</w:t>
      </w:r>
      <w:r w:rsidRPr="00C5710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tanowi załącznik do protokołu.</w:t>
      </w:r>
    </w:p>
    <w:p w:rsidR="001C1E21" w:rsidRDefault="001C1E21" w:rsidP="001C1E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60A65" w:rsidRDefault="00760A65" w:rsidP="00760A6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60A65" w:rsidRPr="00760A65" w:rsidRDefault="00760A65" w:rsidP="00760A65">
      <w:pPr>
        <w:spacing w:after="360"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760A65">
        <w:rPr>
          <w:rFonts w:ascii="Arial" w:hAnsi="Arial" w:cs="Arial"/>
          <w:bCs/>
          <w:i/>
          <w:sz w:val="24"/>
          <w:szCs w:val="24"/>
        </w:rPr>
        <w:t>Przewodniczący Rady Powiatu w Wieluniu pa</w:t>
      </w:r>
      <w:r w:rsidR="008F3F54">
        <w:rPr>
          <w:rFonts w:ascii="Arial" w:hAnsi="Arial" w:cs="Arial"/>
          <w:bCs/>
          <w:i/>
          <w:sz w:val="24"/>
          <w:szCs w:val="24"/>
        </w:rPr>
        <w:t>n Krzysztof Owczarek ogłosił 10</w:t>
      </w:r>
      <w:r w:rsidRPr="00760A65">
        <w:rPr>
          <w:rFonts w:ascii="Arial" w:hAnsi="Arial" w:cs="Arial"/>
          <w:bCs/>
          <w:i/>
          <w:sz w:val="24"/>
          <w:szCs w:val="24"/>
        </w:rPr>
        <w:t> minut przerwy w obradach.</w:t>
      </w:r>
    </w:p>
    <w:p w:rsidR="00760A65" w:rsidRDefault="00760A65" w:rsidP="00760A65">
      <w:pPr>
        <w:spacing w:after="360"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760A65">
        <w:rPr>
          <w:rFonts w:ascii="Arial" w:hAnsi="Arial" w:cs="Arial"/>
          <w:bCs/>
          <w:i/>
          <w:sz w:val="24"/>
          <w:szCs w:val="24"/>
        </w:rPr>
        <w:t>Przewodniczący Rady Powiatu w Wieluniu pan Krzysztof Owczarek wznowił obrady po przerwie. Na sali obecnych jest 16 radnych. Nieobecni: radny Józef Kowal, radny Andrzej Stępień i radny Henryk Wojcieszak.</w:t>
      </w:r>
    </w:p>
    <w:p w:rsidR="00C36F50" w:rsidRPr="00760A65" w:rsidRDefault="00C36F50" w:rsidP="00760A65">
      <w:pPr>
        <w:spacing w:after="360"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C36F50" w:rsidRDefault="00C36F50" w:rsidP="00C36F50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kt 6</w:t>
      </w:r>
    </w:p>
    <w:p w:rsidR="00C36F50" w:rsidRDefault="00C36F50" w:rsidP="00C36F50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0:00:00 – cz. II</w:t>
      </w:r>
    </w:p>
    <w:p w:rsidR="00C36F50" w:rsidRPr="006D402B" w:rsidRDefault="00C36F50" w:rsidP="00C36F50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D402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dstawienie Raportu o stanie </w:t>
      </w:r>
      <w:r w:rsidR="005A0298">
        <w:rPr>
          <w:rFonts w:ascii="Arial" w:eastAsiaTheme="minorHAnsi" w:hAnsi="Arial" w:cs="Arial"/>
          <w:b/>
          <w:sz w:val="24"/>
          <w:szCs w:val="24"/>
          <w:lang w:eastAsia="en-US"/>
        </w:rPr>
        <w:t>Powiatu Wieluńskiego za rok 2021</w:t>
      </w:r>
      <w:r w:rsidRPr="006D402B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</w:p>
    <w:p w:rsidR="00760A65" w:rsidRDefault="00760A65" w:rsidP="00CB1B7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:rsidR="00A853F4" w:rsidRPr="00727A9F" w:rsidRDefault="00A853F4" w:rsidP="005A0298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 w:rsidRPr="00727A9F">
        <w:rPr>
          <w:rFonts w:ascii="Arial" w:hAnsi="Arial" w:cs="Arial"/>
        </w:rPr>
        <w:t xml:space="preserve">poinformował, </w:t>
      </w:r>
      <w:r w:rsidR="008B43BA">
        <w:rPr>
          <w:rFonts w:ascii="Arial" w:hAnsi="Arial" w:cs="Arial"/>
        </w:rPr>
        <w:t>że w dniu dzisiejszym odbędzie się tylko przedstawienie raportu, a dyskusja będzie na sesji w miesiącu czerwcu.</w:t>
      </w:r>
      <w:r w:rsidR="005A0298">
        <w:rPr>
          <w:rFonts w:ascii="Arial" w:hAnsi="Arial" w:cs="Arial"/>
        </w:rPr>
        <w:t xml:space="preserve"> Dodał, że w debacie nad raportem mogą zabierać głos mieszkańcy. Przekazał, że taki komunikat o możliwości zgłaszania się do zabrania głosu w debacie został przez niego umieszczony </w:t>
      </w:r>
      <w:r w:rsidR="005A0298" w:rsidRPr="00727A9F">
        <w:rPr>
          <w:rFonts w:ascii="Arial" w:hAnsi="Arial" w:cs="Arial"/>
        </w:rPr>
        <w:t>w Biuletynie Informacji Publicznej Powiatu Wieluńskiego</w:t>
      </w:r>
      <w:r w:rsidR="005A0298">
        <w:rPr>
          <w:rFonts w:ascii="Arial" w:hAnsi="Arial" w:cs="Arial"/>
        </w:rPr>
        <w:t xml:space="preserve"> i w starostwie. Termin tych zgłoszeń upłynął w piątek. U</w:t>
      </w:r>
      <w:r w:rsidR="00CB1B71">
        <w:rPr>
          <w:rFonts w:ascii="Arial" w:hAnsi="Arial" w:cs="Arial"/>
        </w:rPr>
        <w:t>dzielił głosu</w:t>
      </w:r>
      <w:r w:rsidRPr="00727A9F">
        <w:rPr>
          <w:rFonts w:ascii="Arial" w:hAnsi="Arial" w:cs="Arial"/>
        </w:rPr>
        <w:t xml:space="preserve"> panu staroście Kielerowi.</w:t>
      </w:r>
    </w:p>
    <w:p w:rsidR="00A853F4" w:rsidRDefault="00A853F4" w:rsidP="00A853F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5089">
        <w:rPr>
          <w:rFonts w:ascii="Arial" w:hAnsi="Arial" w:cs="Arial"/>
          <w:b/>
          <w:sz w:val="24"/>
          <w:szCs w:val="24"/>
        </w:rPr>
        <w:t>Radny Marek Kieler – Starosta Wieluński</w:t>
      </w:r>
      <w:r>
        <w:rPr>
          <w:rFonts w:ascii="Arial" w:hAnsi="Arial" w:cs="Arial"/>
          <w:sz w:val="24"/>
          <w:szCs w:val="24"/>
        </w:rPr>
        <w:t xml:space="preserve"> przedstawił raport o stanie powiatu</w:t>
      </w:r>
      <w:r w:rsidR="005A0298">
        <w:rPr>
          <w:rFonts w:ascii="Arial" w:hAnsi="Arial" w:cs="Arial"/>
          <w:sz w:val="24"/>
          <w:szCs w:val="24"/>
        </w:rPr>
        <w:t xml:space="preserve"> za rok 2021</w:t>
      </w:r>
      <w:r>
        <w:rPr>
          <w:rFonts w:ascii="Arial" w:hAnsi="Arial" w:cs="Arial"/>
          <w:sz w:val="24"/>
          <w:szCs w:val="24"/>
        </w:rPr>
        <w:t>.</w:t>
      </w:r>
    </w:p>
    <w:p w:rsidR="00A853F4" w:rsidRPr="005334CC" w:rsidRDefault="00A853F4" w:rsidP="00A853F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0E2E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B1B71">
        <w:rPr>
          <w:rFonts w:ascii="Arial" w:hAnsi="Arial" w:cs="Arial"/>
          <w:sz w:val="24"/>
          <w:szCs w:val="24"/>
        </w:rPr>
        <w:t xml:space="preserve">podziękował za prezentację i zamknął </w:t>
      </w:r>
      <w:r>
        <w:rPr>
          <w:rFonts w:ascii="Arial" w:hAnsi="Arial" w:cs="Arial"/>
          <w:sz w:val="24"/>
          <w:szCs w:val="24"/>
        </w:rPr>
        <w:t>punkt w porządku obrad.</w:t>
      </w:r>
    </w:p>
    <w:p w:rsidR="00A853F4" w:rsidRDefault="00A853F4" w:rsidP="00A853F4">
      <w:pPr>
        <w:pStyle w:val="NormalnyWeb"/>
        <w:shd w:val="clear" w:color="auto" w:fill="FFFFFF"/>
        <w:tabs>
          <w:tab w:val="left" w:pos="2685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A853F4" w:rsidRDefault="00A853F4" w:rsidP="00A853F4">
      <w:pPr>
        <w:tabs>
          <w:tab w:val="left" w:pos="142"/>
        </w:tabs>
        <w:spacing w:after="160" w:line="360" w:lineRule="auto"/>
        <w:ind w:right="118" w:firstLine="142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aport stanowi załącznik do protokołu. </w:t>
      </w:r>
      <w:r>
        <w:rPr>
          <w:rFonts w:ascii="Arial" w:hAnsi="Arial" w:cs="Arial"/>
          <w:i/>
          <w:sz w:val="24"/>
          <w:szCs w:val="24"/>
        </w:rPr>
        <w:tab/>
      </w:r>
    </w:p>
    <w:p w:rsidR="00A853F4" w:rsidRDefault="00A853F4" w:rsidP="00A853F4">
      <w:pPr>
        <w:tabs>
          <w:tab w:val="left" w:pos="142"/>
        </w:tabs>
        <w:spacing w:after="160" w:line="360" w:lineRule="auto"/>
        <w:ind w:right="118" w:firstLine="142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760A65" w:rsidRPr="00CB1B71" w:rsidRDefault="00760A65" w:rsidP="00CB1B71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C1E21" w:rsidRDefault="00CB1B71" w:rsidP="00B914E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7</w:t>
      </w:r>
    </w:p>
    <w:p w:rsidR="001C1E21" w:rsidRDefault="00CB1B71" w:rsidP="00254AF4">
      <w:pPr>
        <w:tabs>
          <w:tab w:val="left" w:pos="142"/>
          <w:tab w:val="left" w:pos="426"/>
        </w:tabs>
        <w:spacing w:line="360" w:lineRule="auto"/>
        <w:jc w:val="center"/>
        <w:rPr>
          <w:rFonts w:ascii="Arial" w:hAnsi="Arial"/>
          <w:b/>
          <w:sz w:val="24"/>
          <w:szCs w:val="22"/>
        </w:rPr>
      </w:pPr>
      <w:r>
        <w:rPr>
          <w:rFonts w:ascii="Arial" w:hAnsi="Arial"/>
          <w:b/>
          <w:sz w:val="24"/>
          <w:szCs w:val="22"/>
        </w:rPr>
        <w:t>00:32:5</w:t>
      </w:r>
      <w:r w:rsidR="00BE2B6A">
        <w:rPr>
          <w:rFonts w:ascii="Arial" w:hAnsi="Arial"/>
          <w:b/>
          <w:sz w:val="24"/>
          <w:szCs w:val="22"/>
        </w:rPr>
        <w:t>7</w:t>
      </w:r>
      <w:r>
        <w:rPr>
          <w:rFonts w:ascii="Arial" w:hAnsi="Arial"/>
          <w:b/>
          <w:sz w:val="24"/>
          <w:szCs w:val="22"/>
        </w:rPr>
        <w:t xml:space="preserve"> – cz. II</w:t>
      </w:r>
    </w:p>
    <w:p w:rsidR="00B914EA" w:rsidRPr="00B914EA" w:rsidRDefault="00B914EA" w:rsidP="00B914EA">
      <w:pPr>
        <w:tabs>
          <w:tab w:val="left" w:pos="142"/>
        </w:tabs>
        <w:spacing w:line="360" w:lineRule="auto"/>
        <w:ind w:right="139"/>
        <w:jc w:val="center"/>
        <w:rPr>
          <w:rFonts w:ascii="Arial" w:hAnsi="Arial" w:cs="Arial"/>
          <w:b/>
          <w:sz w:val="24"/>
          <w:szCs w:val="24"/>
        </w:rPr>
      </w:pPr>
      <w:r w:rsidRPr="00B914EA">
        <w:rPr>
          <w:rFonts w:ascii="Arial" w:hAnsi="Arial" w:cs="Arial"/>
          <w:b/>
          <w:sz w:val="24"/>
          <w:szCs w:val="24"/>
        </w:rPr>
        <w:t>Sprawozdanie z działalności Domu Dziecka im. św. Urszuli Ledóchowskiej w Komornikach za rok 2021</w:t>
      </w:r>
      <w:r w:rsidRPr="00B914EA">
        <w:rPr>
          <w:rFonts w:ascii="Arial" w:hAnsi="Arial" w:cs="Arial"/>
          <w:b/>
          <w:i/>
          <w:iCs/>
          <w:sz w:val="24"/>
          <w:szCs w:val="24"/>
        </w:rPr>
        <w:t>.</w:t>
      </w:r>
    </w:p>
    <w:p w:rsidR="00B914EA" w:rsidRDefault="00B914EA" w:rsidP="001C1E2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914EA" w:rsidRPr="00B914EA" w:rsidRDefault="00B914EA" w:rsidP="00B914EA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914EA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Powiatu </w:t>
      </w:r>
      <w:r w:rsidRPr="00B914EA">
        <w:rPr>
          <w:rFonts w:ascii="Arial" w:hAnsi="Arial" w:cs="Arial"/>
          <w:bCs/>
          <w:sz w:val="24"/>
          <w:szCs w:val="24"/>
        </w:rPr>
        <w:t>zapytał, jaka jest opinia Komisji Budżetu, Zdrowia i Gospodarki w przedmiotowej sprawie?</w:t>
      </w:r>
    </w:p>
    <w:p w:rsidR="00B914EA" w:rsidRPr="00B914EA" w:rsidRDefault="00B914EA" w:rsidP="00B914EA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B914EA">
        <w:rPr>
          <w:rFonts w:ascii="Arial" w:hAnsi="Arial" w:cs="Arial"/>
          <w:b/>
          <w:bCs/>
          <w:sz w:val="24"/>
          <w:szCs w:val="24"/>
        </w:rPr>
        <w:t xml:space="preserve">Radna Agnieszka Wasińska – przewodnicząca Komisji Budżetu, Zdrowia i Gospodarki </w:t>
      </w:r>
      <w:r w:rsidRPr="00B914EA">
        <w:rPr>
          <w:rFonts w:ascii="Arial" w:hAnsi="Arial" w:cs="Arial"/>
          <w:sz w:val="24"/>
          <w:szCs w:val="24"/>
        </w:rPr>
        <w:t xml:space="preserve">przekazała, że Komisja Budżetu, Zdrowia i Gospodarki Rady Powiatu w Wieluniu na </w:t>
      </w:r>
      <w:r>
        <w:rPr>
          <w:rFonts w:ascii="Arial" w:hAnsi="Arial" w:cs="Arial"/>
          <w:sz w:val="24"/>
          <w:szCs w:val="24"/>
        </w:rPr>
        <w:t>LII posiedzeniu w dniu 26 maja 2022 roku jednogłośnie 5</w:t>
      </w:r>
      <w:r w:rsidRPr="00B914EA">
        <w:rPr>
          <w:rFonts w:ascii="Arial" w:hAnsi="Arial" w:cs="Arial"/>
          <w:sz w:val="24"/>
          <w:szCs w:val="24"/>
        </w:rPr>
        <w:t xml:space="preserve"> gł</w:t>
      </w:r>
      <w:r>
        <w:rPr>
          <w:rFonts w:ascii="Arial" w:hAnsi="Arial" w:cs="Arial"/>
          <w:sz w:val="24"/>
          <w:szCs w:val="24"/>
        </w:rPr>
        <w:t>osami „za” przyjęła przedmiotowe sprawozdanie, głosowało 5</w:t>
      </w:r>
      <w:r w:rsidRPr="00B914EA">
        <w:rPr>
          <w:rFonts w:ascii="Arial" w:hAnsi="Arial" w:cs="Arial"/>
          <w:sz w:val="24"/>
          <w:szCs w:val="24"/>
        </w:rPr>
        <w:t xml:space="preserve"> członków Komisji.</w:t>
      </w:r>
    </w:p>
    <w:p w:rsidR="00B914EA" w:rsidRDefault="00B914EA" w:rsidP="00B914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4EA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B914EA">
        <w:rPr>
          <w:rFonts w:ascii="Arial" w:hAnsi="Arial" w:cs="Arial"/>
          <w:sz w:val="24"/>
          <w:szCs w:val="24"/>
        </w:rPr>
        <w:t xml:space="preserve"> zapytał, czy ktoś chciałby zabrać głos w przedmiotowej sprawie? </w:t>
      </w:r>
    </w:p>
    <w:p w:rsidR="00B914EA" w:rsidRDefault="00B914EA" w:rsidP="00B914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914EA" w:rsidRPr="00E32A1F" w:rsidRDefault="00B914EA" w:rsidP="00B914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4877">
        <w:rPr>
          <w:rFonts w:ascii="Arial" w:hAnsi="Arial" w:cs="Arial"/>
          <w:i/>
          <w:sz w:val="24"/>
          <w:szCs w:val="24"/>
        </w:rPr>
        <w:t>W punkcie głos zabrali:</w:t>
      </w:r>
      <w:r w:rsidRPr="00334877">
        <w:rPr>
          <w:rFonts w:ascii="Arial" w:hAnsi="Arial" w:cs="Arial"/>
          <w:bCs/>
          <w:i/>
          <w:sz w:val="24"/>
          <w:szCs w:val="24"/>
        </w:rPr>
        <w:t xml:space="preserve"> </w:t>
      </w:r>
      <w:r w:rsidRPr="00BE2B6A">
        <w:rPr>
          <w:rFonts w:ascii="Arial" w:hAnsi="Arial" w:cs="Arial"/>
          <w:bCs/>
          <w:i/>
          <w:sz w:val="24"/>
          <w:szCs w:val="24"/>
        </w:rPr>
        <w:t>radny Waldemar Borczyk – przewodniczący Komisji Skarg, Wniosków i Petycji</w:t>
      </w:r>
      <w:r>
        <w:rPr>
          <w:rFonts w:ascii="Arial" w:hAnsi="Arial" w:cs="Arial"/>
          <w:bCs/>
          <w:i/>
          <w:sz w:val="24"/>
          <w:szCs w:val="24"/>
        </w:rPr>
        <w:t xml:space="preserve">, pani Katarzyna Olejnik – dyrektor Domu Dziecka im. Św. Urszuli Ledóchowskiej w Komornikach, </w:t>
      </w:r>
      <w:r w:rsidRPr="00334877">
        <w:rPr>
          <w:rFonts w:ascii="Arial" w:hAnsi="Arial" w:cs="Arial"/>
          <w:bCs/>
          <w:i/>
          <w:sz w:val="24"/>
          <w:szCs w:val="24"/>
        </w:rPr>
        <w:t>pan Krzysztof Owczarek – przewodniczący Rady Powiatu w Wieluniu,</w:t>
      </w:r>
      <w:r w:rsidR="00E90077">
        <w:rPr>
          <w:rFonts w:ascii="Arial" w:hAnsi="Arial" w:cs="Arial"/>
          <w:bCs/>
          <w:i/>
          <w:sz w:val="24"/>
          <w:szCs w:val="24"/>
        </w:rPr>
        <w:t xml:space="preserve"> </w:t>
      </w:r>
      <w:r w:rsidR="00BD12CB" w:rsidRPr="00BD12CB">
        <w:rPr>
          <w:rFonts w:ascii="Arial" w:hAnsi="Arial" w:cs="Arial"/>
          <w:i/>
          <w:sz w:val="24"/>
          <w:szCs w:val="24"/>
        </w:rPr>
        <w:t xml:space="preserve">radny Sebastian Jasiński – </w:t>
      </w:r>
      <w:r w:rsidR="00BD12CB" w:rsidRPr="00BD12CB">
        <w:rPr>
          <w:rFonts w:ascii="Arial" w:hAnsi="Arial" w:cs="Arial"/>
          <w:bCs/>
          <w:i/>
          <w:sz w:val="24"/>
          <w:szCs w:val="24"/>
        </w:rPr>
        <w:t>z-ca przewodniczącego Komisji Budżetu, Zdrowia i Gospodarki</w:t>
      </w:r>
      <w:r w:rsidR="000445B5" w:rsidRPr="000445B5">
        <w:rPr>
          <w:rFonts w:ascii="Arial" w:hAnsi="Arial" w:cs="Arial"/>
          <w:bCs/>
          <w:i/>
          <w:sz w:val="24"/>
          <w:szCs w:val="24"/>
        </w:rPr>
        <w:t xml:space="preserve">, </w:t>
      </w:r>
      <w:r w:rsidR="000445B5" w:rsidRPr="000445B5">
        <w:rPr>
          <w:rFonts w:ascii="Arial" w:hAnsi="Arial" w:cs="Arial"/>
          <w:i/>
          <w:sz w:val="24"/>
          <w:szCs w:val="24"/>
        </w:rPr>
        <w:t>pan Krzysztof Dziuba – wicestarosta wieluński,</w:t>
      </w:r>
      <w:r w:rsidR="000445B5">
        <w:rPr>
          <w:rFonts w:ascii="Arial" w:hAnsi="Arial" w:cs="Arial"/>
          <w:i/>
          <w:sz w:val="24"/>
          <w:szCs w:val="24"/>
        </w:rPr>
        <w:t xml:space="preserve"> radny Łukasz Dybka – członek Zarządu, </w:t>
      </w:r>
      <w:r w:rsidR="001E051B" w:rsidRPr="001E051B">
        <w:rPr>
          <w:rFonts w:ascii="Arial" w:hAnsi="Arial" w:cs="Arial"/>
          <w:bCs/>
          <w:i/>
          <w:sz w:val="24"/>
          <w:szCs w:val="24"/>
        </w:rPr>
        <w:t>radny Robert Grabowski - przewodniczący Komisji Edukacji i Bezpieczeństwa,</w:t>
      </w:r>
      <w:r w:rsidR="00E32A1F" w:rsidRPr="00E32A1F">
        <w:rPr>
          <w:rFonts w:ascii="Arial" w:hAnsi="Arial" w:cs="Arial"/>
          <w:bCs/>
          <w:i/>
        </w:rPr>
        <w:t xml:space="preserve"> </w:t>
      </w:r>
      <w:r w:rsidR="00E32A1F" w:rsidRPr="00E32A1F">
        <w:rPr>
          <w:rFonts w:ascii="Arial" w:hAnsi="Arial" w:cs="Arial"/>
          <w:bCs/>
          <w:i/>
          <w:sz w:val="24"/>
          <w:szCs w:val="24"/>
        </w:rPr>
        <w:t>pan Marek Kieler – starosta wieluński, radny Andrzej Stępień, radna Grażyna Ryczyńska- wiceprzewodnicząca Komisji Rewiz</w:t>
      </w:r>
      <w:r w:rsidR="00336732">
        <w:rPr>
          <w:rFonts w:ascii="Arial" w:hAnsi="Arial" w:cs="Arial"/>
          <w:bCs/>
          <w:i/>
          <w:sz w:val="24"/>
          <w:szCs w:val="24"/>
        </w:rPr>
        <w:t>yjnej.</w:t>
      </w:r>
    </w:p>
    <w:p w:rsidR="00B914EA" w:rsidRPr="00BD12CB" w:rsidRDefault="00B914EA" w:rsidP="00B914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914EA" w:rsidRDefault="00B914EA" w:rsidP="00B914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914EA" w:rsidRPr="00B914EA" w:rsidRDefault="00B601E2" w:rsidP="00B601E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4EA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B914EA">
        <w:rPr>
          <w:rFonts w:ascii="Arial" w:hAnsi="Arial" w:cs="Arial"/>
          <w:sz w:val="24"/>
          <w:szCs w:val="24"/>
        </w:rPr>
        <w:t xml:space="preserve"> zapytał, czy ktoś</w:t>
      </w:r>
      <w:r>
        <w:rPr>
          <w:rFonts w:ascii="Arial" w:hAnsi="Arial" w:cs="Arial"/>
          <w:sz w:val="24"/>
          <w:szCs w:val="24"/>
        </w:rPr>
        <w:t xml:space="preserve"> jeszcze</w:t>
      </w:r>
      <w:r w:rsidRPr="00B914EA">
        <w:rPr>
          <w:rFonts w:ascii="Arial" w:hAnsi="Arial" w:cs="Arial"/>
          <w:sz w:val="24"/>
          <w:szCs w:val="24"/>
        </w:rPr>
        <w:t xml:space="preserve"> chciałby zabrać głos w przedmiotowej sprawie? </w:t>
      </w:r>
      <w:r w:rsidR="00B914EA" w:rsidRPr="00B914EA">
        <w:rPr>
          <w:rFonts w:ascii="Arial" w:hAnsi="Arial" w:cs="Arial"/>
          <w:sz w:val="24"/>
          <w:szCs w:val="24"/>
        </w:rPr>
        <w:t>Nikt się nie zgłosił. Zamknął ten punkt.</w:t>
      </w:r>
    </w:p>
    <w:p w:rsidR="00B914EA" w:rsidRPr="00B914EA" w:rsidRDefault="00B914EA" w:rsidP="00B914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914EA" w:rsidRPr="00B914EA" w:rsidRDefault="004A5EC5" w:rsidP="00B914EA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prawozdanie</w:t>
      </w:r>
      <w:r w:rsidRPr="00B914EA">
        <w:rPr>
          <w:rFonts w:ascii="Arial" w:hAnsi="Arial" w:cs="Arial"/>
          <w:i/>
          <w:sz w:val="24"/>
          <w:szCs w:val="24"/>
        </w:rPr>
        <w:t xml:space="preserve"> </w:t>
      </w:r>
      <w:r w:rsidR="00B914EA" w:rsidRPr="00B914EA">
        <w:rPr>
          <w:rFonts w:ascii="Arial" w:hAnsi="Arial" w:cs="Arial"/>
          <w:i/>
          <w:sz w:val="24"/>
          <w:szCs w:val="24"/>
        </w:rPr>
        <w:t>w przedmiotowej sprawie stanowi załącznik do protokołu.</w:t>
      </w:r>
    </w:p>
    <w:p w:rsidR="00B914EA" w:rsidRDefault="00B914EA" w:rsidP="001C1E2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914EA" w:rsidRDefault="00B914EA" w:rsidP="001C1E2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914EA" w:rsidRDefault="00B914EA" w:rsidP="001C1E2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914EA" w:rsidRDefault="00B914EA" w:rsidP="001C1E2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601E2" w:rsidRDefault="00B601E2" w:rsidP="00B601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8</w:t>
      </w:r>
    </w:p>
    <w:p w:rsidR="00B601E2" w:rsidRDefault="00B601E2" w:rsidP="00B601E2">
      <w:pPr>
        <w:tabs>
          <w:tab w:val="left" w:pos="142"/>
          <w:tab w:val="left" w:pos="426"/>
        </w:tabs>
        <w:spacing w:line="360" w:lineRule="auto"/>
        <w:jc w:val="center"/>
        <w:rPr>
          <w:rFonts w:ascii="Arial" w:hAnsi="Arial"/>
          <w:b/>
          <w:sz w:val="24"/>
          <w:szCs w:val="22"/>
        </w:rPr>
      </w:pPr>
      <w:r>
        <w:rPr>
          <w:rFonts w:ascii="Arial" w:hAnsi="Arial"/>
          <w:b/>
          <w:sz w:val="24"/>
          <w:szCs w:val="22"/>
        </w:rPr>
        <w:t>01:23:52 – cz. II</w:t>
      </w:r>
    </w:p>
    <w:p w:rsidR="00B601E2" w:rsidRPr="00B601E2" w:rsidRDefault="00B601E2" w:rsidP="00B601E2">
      <w:pPr>
        <w:tabs>
          <w:tab w:val="left" w:pos="142"/>
        </w:tabs>
        <w:spacing w:line="360" w:lineRule="auto"/>
        <w:ind w:right="139"/>
        <w:jc w:val="center"/>
        <w:rPr>
          <w:rFonts w:ascii="Arial" w:hAnsi="Arial" w:cs="Arial"/>
          <w:b/>
          <w:sz w:val="24"/>
          <w:szCs w:val="24"/>
        </w:rPr>
      </w:pPr>
      <w:r w:rsidRPr="00B601E2">
        <w:rPr>
          <w:rFonts w:ascii="Arial" w:hAnsi="Arial" w:cs="Arial"/>
          <w:b/>
          <w:sz w:val="24"/>
          <w:szCs w:val="24"/>
        </w:rPr>
        <w:t xml:space="preserve">Sprawozdanie z działalności Domu Pomocy Społecznej w Skrzynnie </w:t>
      </w:r>
      <w:r w:rsidRPr="00B601E2">
        <w:rPr>
          <w:rFonts w:ascii="Arial" w:hAnsi="Arial" w:cs="Arial"/>
          <w:b/>
          <w:sz w:val="24"/>
          <w:szCs w:val="24"/>
        </w:rPr>
        <w:br/>
        <w:t>za rok 2021.</w:t>
      </w:r>
    </w:p>
    <w:p w:rsidR="00B601E2" w:rsidRPr="00B914EA" w:rsidRDefault="00B601E2" w:rsidP="00B601E2">
      <w:pPr>
        <w:tabs>
          <w:tab w:val="left" w:pos="142"/>
        </w:tabs>
        <w:spacing w:line="360" w:lineRule="auto"/>
        <w:ind w:right="139"/>
        <w:jc w:val="center"/>
        <w:rPr>
          <w:rFonts w:ascii="Arial" w:hAnsi="Arial" w:cs="Arial"/>
          <w:b/>
          <w:sz w:val="24"/>
          <w:szCs w:val="24"/>
        </w:rPr>
      </w:pPr>
    </w:p>
    <w:p w:rsidR="00B601E2" w:rsidRDefault="00B601E2" w:rsidP="00B601E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36732" w:rsidRDefault="00B601E2" w:rsidP="0033673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4EA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Powiatu </w:t>
      </w:r>
      <w:r w:rsidRPr="00336732">
        <w:rPr>
          <w:rFonts w:ascii="Arial" w:hAnsi="Arial" w:cs="Arial"/>
          <w:bCs/>
          <w:sz w:val="24"/>
          <w:szCs w:val="24"/>
        </w:rPr>
        <w:t>poinformował, że radni otrzymali spra</w:t>
      </w:r>
      <w:r w:rsidR="00336732" w:rsidRPr="00336732">
        <w:rPr>
          <w:rFonts w:ascii="Arial" w:hAnsi="Arial" w:cs="Arial"/>
          <w:bCs/>
          <w:sz w:val="24"/>
          <w:szCs w:val="24"/>
        </w:rPr>
        <w:t>wozdanie w materiałach na sesję i</w:t>
      </w:r>
      <w:r w:rsidR="00336732">
        <w:rPr>
          <w:rFonts w:ascii="Arial" w:hAnsi="Arial" w:cs="Arial"/>
          <w:b/>
          <w:bCs/>
          <w:sz w:val="24"/>
          <w:szCs w:val="24"/>
        </w:rPr>
        <w:t xml:space="preserve"> </w:t>
      </w:r>
      <w:r w:rsidR="00336732" w:rsidRPr="00B914EA">
        <w:rPr>
          <w:rFonts w:ascii="Arial" w:hAnsi="Arial" w:cs="Arial"/>
          <w:sz w:val="24"/>
          <w:szCs w:val="24"/>
        </w:rPr>
        <w:t xml:space="preserve">zapytał, czy ktoś chciałby zabrać głos w przedmiotowej sprawie? </w:t>
      </w:r>
    </w:p>
    <w:p w:rsidR="00B601E2" w:rsidRDefault="00B601E2" w:rsidP="00B601E2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B601E2" w:rsidRDefault="00336732" w:rsidP="00B601E2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34877">
        <w:rPr>
          <w:rFonts w:ascii="Arial" w:hAnsi="Arial" w:cs="Arial"/>
          <w:i/>
          <w:sz w:val="24"/>
          <w:szCs w:val="24"/>
        </w:rPr>
        <w:t>W punkcie głos zabrali:</w:t>
      </w:r>
      <w:r w:rsidRPr="00336732">
        <w:rPr>
          <w:rFonts w:ascii="Arial" w:hAnsi="Arial" w:cs="Arial"/>
          <w:bCs/>
          <w:i/>
        </w:rPr>
        <w:t xml:space="preserve"> </w:t>
      </w:r>
      <w:r w:rsidRPr="00336732">
        <w:rPr>
          <w:rFonts w:ascii="Arial" w:hAnsi="Arial" w:cs="Arial"/>
          <w:bCs/>
          <w:i/>
          <w:sz w:val="24"/>
          <w:szCs w:val="24"/>
        </w:rPr>
        <w:t>radny Grzegorz Mielczarek - z-ca przewodniczącego Komisji Edukacji i Bezpieczeństwa, pani Emilia Łaniewska – dyrektor Domu Pomocy Społecznej w Skrzynnie,</w:t>
      </w:r>
      <w:r>
        <w:rPr>
          <w:rFonts w:ascii="Arial" w:hAnsi="Arial" w:cs="Arial"/>
          <w:bCs/>
          <w:i/>
        </w:rPr>
        <w:t xml:space="preserve"> </w:t>
      </w:r>
      <w:r w:rsidRPr="00334877">
        <w:rPr>
          <w:rFonts w:ascii="Arial" w:hAnsi="Arial" w:cs="Arial"/>
          <w:bCs/>
          <w:i/>
          <w:sz w:val="24"/>
          <w:szCs w:val="24"/>
        </w:rPr>
        <w:t xml:space="preserve">pan Krzysztof Owczarek </w:t>
      </w:r>
      <w:r w:rsidR="004F23AD">
        <w:rPr>
          <w:rFonts w:ascii="Arial" w:hAnsi="Arial" w:cs="Arial"/>
          <w:bCs/>
          <w:i/>
          <w:sz w:val="24"/>
          <w:szCs w:val="24"/>
        </w:rPr>
        <w:t>– przewodniczący Rady Powiatu w </w:t>
      </w:r>
      <w:r w:rsidRPr="00334877">
        <w:rPr>
          <w:rFonts w:ascii="Arial" w:hAnsi="Arial" w:cs="Arial"/>
          <w:bCs/>
          <w:i/>
          <w:sz w:val="24"/>
          <w:szCs w:val="24"/>
        </w:rPr>
        <w:t>Wieluniu,</w:t>
      </w:r>
      <w:r w:rsidRPr="00336732">
        <w:rPr>
          <w:rFonts w:ascii="Arial" w:hAnsi="Arial" w:cs="Arial"/>
          <w:bCs/>
          <w:i/>
          <w:sz w:val="24"/>
          <w:szCs w:val="24"/>
        </w:rPr>
        <w:t xml:space="preserve"> </w:t>
      </w:r>
      <w:r w:rsidRPr="00E32A1F">
        <w:rPr>
          <w:rFonts w:ascii="Arial" w:hAnsi="Arial" w:cs="Arial"/>
          <w:bCs/>
          <w:i/>
          <w:sz w:val="24"/>
          <w:szCs w:val="24"/>
        </w:rPr>
        <w:t>radna Grażyna Ryczyńska- wiceprzewodnicząca Komisji Rewizyjnej</w:t>
      </w:r>
      <w:r w:rsidR="004A5EC5">
        <w:rPr>
          <w:rFonts w:ascii="Arial" w:hAnsi="Arial" w:cs="Arial"/>
          <w:bCs/>
          <w:i/>
          <w:sz w:val="24"/>
          <w:szCs w:val="24"/>
        </w:rPr>
        <w:t xml:space="preserve">, radny Andrzej Jażdżyk – przewodniczący Komisji Rewizyjnej, </w:t>
      </w:r>
      <w:r w:rsidR="004A5EC5" w:rsidRPr="00BD12CB">
        <w:rPr>
          <w:rFonts w:ascii="Arial" w:hAnsi="Arial" w:cs="Arial"/>
          <w:i/>
          <w:sz w:val="24"/>
          <w:szCs w:val="24"/>
        </w:rPr>
        <w:t xml:space="preserve">radny Sebastian Jasiński – </w:t>
      </w:r>
      <w:r w:rsidR="004A5EC5" w:rsidRPr="00BD12CB">
        <w:rPr>
          <w:rFonts w:ascii="Arial" w:hAnsi="Arial" w:cs="Arial"/>
          <w:bCs/>
          <w:i/>
          <w:sz w:val="24"/>
          <w:szCs w:val="24"/>
        </w:rPr>
        <w:t>z-ca przewodniczącego Komisji Budżetu, Zdrowia i Gospodarki</w:t>
      </w:r>
      <w:r w:rsidR="004A5EC5" w:rsidRPr="000445B5">
        <w:rPr>
          <w:rFonts w:ascii="Arial" w:hAnsi="Arial" w:cs="Arial"/>
          <w:bCs/>
          <w:i/>
          <w:sz w:val="24"/>
          <w:szCs w:val="24"/>
        </w:rPr>
        <w:t>,</w:t>
      </w:r>
      <w:r w:rsidR="004A5EC5" w:rsidRPr="004A5EC5">
        <w:rPr>
          <w:rFonts w:ascii="Arial" w:hAnsi="Arial" w:cs="Arial"/>
          <w:bCs/>
          <w:i/>
          <w:sz w:val="24"/>
          <w:szCs w:val="24"/>
        </w:rPr>
        <w:t xml:space="preserve"> radny </w:t>
      </w:r>
      <w:r w:rsidR="004A5EC5">
        <w:rPr>
          <w:rFonts w:ascii="Arial" w:hAnsi="Arial" w:cs="Arial"/>
          <w:bCs/>
          <w:i/>
          <w:sz w:val="24"/>
          <w:szCs w:val="24"/>
        </w:rPr>
        <w:t>Józef Kowal</w:t>
      </w:r>
      <w:r w:rsidR="004A5EC5" w:rsidRPr="004A5EC5">
        <w:rPr>
          <w:rFonts w:ascii="Arial" w:hAnsi="Arial" w:cs="Arial"/>
          <w:bCs/>
          <w:i/>
          <w:sz w:val="24"/>
          <w:szCs w:val="24"/>
        </w:rPr>
        <w:t xml:space="preserve"> – </w:t>
      </w:r>
      <w:r w:rsidR="004A5EC5">
        <w:rPr>
          <w:rFonts w:ascii="Arial" w:hAnsi="Arial" w:cs="Arial"/>
          <w:bCs/>
          <w:i/>
          <w:sz w:val="24"/>
          <w:szCs w:val="24"/>
        </w:rPr>
        <w:t>wice</w:t>
      </w:r>
      <w:r w:rsidR="004A5EC5" w:rsidRPr="004A5EC5">
        <w:rPr>
          <w:rFonts w:ascii="Arial" w:hAnsi="Arial" w:cs="Arial"/>
          <w:bCs/>
          <w:i/>
          <w:sz w:val="24"/>
          <w:szCs w:val="24"/>
        </w:rPr>
        <w:t>przewodniczący Komisji Skarg, Wniosków i Petycji</w:t>
      </w:r>
      <w:r w:rsidR="004A5EC5">
        <w:rPr>
          <w:rFonts w:ascii="Arial" w:hAnsi="Arial" w:cs="Arial"/>
          <w:bCs/>
          <w:i/>
          <w:sz w:val="24"/>
          <w:szCs w:val="24"/>
        </w:rPr>
        <w:t>.</w:t>
      </w:r>
    </w:p>
    <w:p w:rsidR="00B601E2" w:rsidRDefault="00B601E2" w:rsidP="00B601E2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B601E2" w:rsidRDefault="00B601E2" w:rsidP="00B601E2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B601E2" w:rsidRDefault="004A5EC5" w:rsidP="004A5EC5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ny</w:t>
      </w:r>
      <w:r w:rsidRPr="00B914E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ebastian Jasiński</w:t>
      </w:r>
      <w:r w:rsidRPr="00B914EA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z-ca przewodniczącego</w:t>
      </w:r>
      <w:r w:rsidRPr="00B914EA">
        <w:rPr>
          <w:rFonts w:ascii="Arial" w:hAnsi="Arial" w:cs="Arial"/>
          <w:b/>
          <w:bCs/>
          <w:sz w:val="24"/>
          <w:szCs w:val="24"/>
        </w:rPr>
        <w:t xml:space="preserve"> Komisji Budżetu, Zdrowia i Gospodarki </w:t>
      </w:r>
      <w:r>
        <w:rPr>
          <w:rFonts w:ascii="Arial" w:hAnsi="Arial" w:cs="Arial"/>
          <w:sz w:val="24"/>
          <w:szCs w:val="24"/>
        </w:rPr>
        <w:t>przekazał</w:t>
      </w:r>
      <w:r w:rsidRPr="00B914EA">
        <w:rPr>
          <w:rFonts w:ascii="Arial" w:hAnsi="Arial" w:cs="Arial"/>
          <w:sz w:val="24"/>
          <w:szCs w:val="24"/>
        </w:rPr>
        <w:t xml:space="preserve">, że Komisja Budżetu, Zdrowia i Gospodarki Rady Powiatu w Wieluniu </w:t>
      </w:r>
      <w:r>
        <w:rPr>
          <w:rFonts w:ascii="Arial" w:hAnsi="Arial" w:cs="Arial"/>
          <w:sz w:val="24"/>
          <w:szCs w:val="24"/>
        </w:rPr>
        <w:t>jednogłośnie 7</w:t>
      </w:r>
      <w:r w:rsidRPr="00B914EA">
        <w:rPr>
          <w:rFonts w:ascii="Arial" w:hAnsi="Arial" w:cs="Arial"/>
          <w:sz w:val="24"/>
          <w:szCs w:val="24"/>
        </w:rPr>
        <w:t xml:space="preserve"> gł</w:t>
      </w:r>
      <w:r>
        <w:rPr>
          <w:rFonts w:ascii="Arial" w:hAnsi="Arial" w:cs="Arial"/>
          <w:sz w:val="24"/>
          <w:szCs w:val="24"/>
        </w:rPr>
        <w:t>osami „za” przyjęła przedmiotowe sprawozdanie, głosowało 7</w:t>
      </w:r>
      <w:r w:rsidRPr="00B914EA">
        <w:rPr>
          <w:rFonts w:ascii="Arial" w:hAnsi="Arial" w:cs="Arial"/>
          <w:sz w:val="24"/>
          <w:szCs w:val="24"/>
        </w:rPr>
        <w:t xml:space="preserve"> członków Komisji.</w:t>
      </w:r>
    </w:p>
    <w:p w:rsidR="00B601E2" w:rsidRPr="00B914EA" w:rsidRDefault="004A5EC5" w:rsidP="004A5EC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4EA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sz w:val="24"/>
          <w:szCs w:val="24"/>
        </w:rPr>
        <w:t>z</w:t>
      </w:r>
      <w:r w:rsidR="00B601E2" w:rsidRPr="00B914EA">
        <w:rPr>
          <w:rFonts w:ascii="Arial" w:hAnsi="Arial" w:cs="Arial"/>
          <w:sz w:val="24"/>
          <w:szCs w:val="24"/>
        </w:rPr>
        <w:t>amknął ten punkt.</w:t>
      </w:r>
    </w:p>
    <w:p w:rsidR="00B601E2" w:rsidRPr="00B914EA" w:rsidRDefault="00B601E2" w:rsidP="00B601E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01E2" w:rsidRPr="00B914EA" w:rsidRDefault="004A5EC5" w:rsidP="00B601E2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prawozdanie</w:t>
      </w:r>
      <w:r w:rsidR="00B601E2" w:rsidRPr="00B914EA">
        <w:rPr>
          <w:rFonts w:ascii="Arial" w:hAnsi="Arial" w:cs="Arial"/>
          <w:i/>
          <w:sz w:val="24"/>
          <w:szCs w:val="24"/>
        </w:rPr>
        <w:t xml:space="preserve"> w przedmiotowej sprawie stanowi załącznik do protokołu.</w:t>
      </w:r>
    </w:p>
    <w:p w:rsidR="00B914EA" w:rsidRDefault="00B914EA" w:rsidP="001C1E2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D1C59" w:rsidRDefault="009D1C59" w:rsidP="009D1C5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9</w:t>
      </w:r>
    </w:p>
    <w:p w:rsidR="009D1C59" w:rsidRDefault="009D1C59" w:rsidP="009D1C59">
      <w:pPr>
        <w:tabs>
          <w:tab w:val="left" w:pos="142"/>
          <w:tab w:val="left" w:pos="426"/>
        </w:tabs>
        <w:spacing w:line="360" w:lineRule="auto"/>
        <w:jc w:val="center"/>
        <w:rPr>
          <w:rFonts w:ascii="Arial" w:hAnsi="Arial"/>
          <w:b/>
          <w:sz w:val="24"/>
          <w:szCs w:val="22"/>
        </w:rPr>
      </w:pPr>
      <w:r>
        <w:rPr>
          <w:rFonts w:ascii="Arial" w:hAnsi="Arial"/>
          <w:b/>
          <w:sz w:val="24"/>
          <w:szCs w:val="22"/>
        </w:rPr>
        <w:t>01:45:25 – cz. II</w:t>
      </w:r>
    </w:p>
    <w:p w:rsidR="009D1C59" w:rsidRDefault="009D1C59" w:rsidP="009D1C59">
      <w:pPr>
        <w:tabs>
          <w:tab w:val="left" w:pos="142"/>
        </w:tabs>
        <w:spacing w:line="360" w:lineRule="auto"/>
        <w:ind w:right="139"/>
        <w:jc w:val="center"/>
        <w:rPr>
          <w:rFonts w:ascii="Arial" w:hAnsi="Arial" w:cs="Arial"/>
          <w:b/>
          <w:sz w:val="24"/>
          <w:szCs w:val="24"/>
        </w:rPr>
      </w:pPr>
      <w:r w:rsidRPr="009D1C59">
        <w:rPr>
          <w:rFonts w:ascii="Arial" w:hAnsi="Arial" w:cs="Arial"/>
          <w:b/>
          <w:sz w:val="24"/>
          <w:szCs w:val="24"/>
        </w:rPr>
        <w:t>Podjęcie uchwały Rady Powiatu w Wieluniu w  sprawie powołania Komisji Konkursowej do przeprowadzenia konkursu na stanowisko dyrektora Samodzielnego Publicznego Zakładu Opieki Zdrowotnej w Wieluniu.</w:t>
      </w:r>
    </w:p>
    <w:p w:rsidR="009D1C59" w:rsidRDefault="009D1C59" w:rsidP="009D1C59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914EA">
        <w:rPr>
          <w:rFonts w:ascii="Arial" w:hAnsi="Arial" w:cs="Arial"/>
          <w:b/>
          <w:bCs/>
          <w:sz w:val="24"/>
          <w:szCs w:val="24"/>
        </w:rPr>
        <w:lastRenderedPageBreak/>
        <w:t xml:space="preserve">Radny Krzysztof Owczarek – przewodniczący Rady Powiatu </w:t>
      </w:r>
      <w:r w:rsidRPr="00336732">
        <w:rPr>
          <w:rFonts w:ascii="Arial" w:hAnsi="Arial" w:cs="Arial"/>
          <w:bCs/>
          <w:sz w:val="24"/>
          <w:szCs w:val="24"/>
        </w:rPr>
        <w:t xml:space="preserve">poinformował, że radni otrzymali </w:t>
      </w:r>
      <w:r>
        <w:rPr>
          <w:rFonts w:ascii="Arial" w:hAnsi="Arial" w:cs="Arial"/>
          <w:bCs/>
          <w:sz w:val="24"/>
          <w:szCs w:val="24"/>
        </w:rPr>
        <w:t>projekt uchwały w przedmiotowej sprawie, który jest już nieaktualny. Dodał, że</w:t>
      </w:r>
      <w:r w:rsidR="00000F08">
        <w:rPr>
          <w:rFonts w:ascii="Arial" w:hAnsi="Arial" w:cs="Arial"/>
          <w:bCs/>
          <w:sz w:val="24"/>
          <w:szCs w:val="24"/>
        </w:rPr>
        <w:t xml:space="preserve"> w dniu dzisie</w:t>
      </w:r>
      <w:r>
        <w:rPr>
          <w:rFonts w:ascii="Arial" w:hAnsi="Arial" w:cs="Arial"/>
          <w:bCs/>
          <w:sz w:val="24"/>
          <w:szCs w:val="24"/>
        </w:rPr>
        <w:t xml:space="preserve">jszym radni </w:t>
      </w:r>
      <w:r w:rsidR="00000F08">
        <w:rPr>
          <w:rFonts w:ascii="Arial" w:hAnsi="Arial" w:cs="Arial"/>
          <w:bCs/>
          <w:sz w:val="24"/>
          <w:szCs w:val="24"/>
        </w:rPr>
        <w:t xml:space="preserve">otrzymali nowy projekt uchwały, ale on także jest już nieaktualny, ponieważ w projekcie są wymienione osoby, które zaproponował Zarząd. Powiedział, ze czwartą osobą jest Waldemar Borczyk, który złożył pismo, że ze względów osobistych, pomimo, że wcześniej wyraził zgodę i był delegowany przez </w:t>
      </w:r>
      <w:r w:rsidR="00000F08">
        <w:rPr>
          <w:rFonts w:ascii="Arial" w:hAnsi="Arial" w:cs="Arial"/>
          <w:sz w:val="24"/>
          <w:szCs w:val="24"/>
        </w:rPr>
        <w:t>Komisję</w:t>
      </w:r>
      <w:r w:rsidR="00000F08" w:rsidRPr="00B914EA">
        <w:rPr>
          <w:rFonts w:ascii="Arial" w:hAnsi="Arial" w:cs="Arial"/>
          <w:sz w:val="24"/>
          <w:szCs w:val="24"/>
        </w:rPr>
        <w:t xml:space="preserve"> Budżetu, Zdrowia i Gospodarki</w:t>
      </w:r>
      <w:r w:rsidR="00000F08">
        <w:rPr>
          <w:rFonts w:ascii="Arial" w:hAnsi="Arial" w:cs="Arial"/>
          <w:sz w:val="24"/>
          <w:szCs w:val="24"/>
        </w:rPr>
        <w:t xml:space="preserve">, to sytuacja się zmieniła i przeprasza wszystkich, ale z przyczyn osobistych nie może podtrzymać tej zgody i proponuje na swoje miejsce pana Andrzeja Jażdżyka. Powiedział, że przekazuje to pismo na ręce pana starosty i jeżeli Zarząd </w:t>
      </w:r>
      <w:r w:rsidR="00F861EE">
        <w:rPr>
          <w:rFonts w:ascii="Arial" w:hAnsi="Arial" w:cs="Arial"/>
          <w:sz w:val="24"/>
          <w:szCs w:val="24"/>
        </w:rPr>
        <w:t xml:space="preserve">wyrazi zgodę, to będzie to autopoprawka Zarządu do projektu uchwały. </w:t>
      </w:r>
    </w:p>
    <w:p w:rsidR="009D1C59" w:rsidRDefault="00F861EE" w:rsidP="009D1C59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861EE">
        <w:rPr>
          <w:rFonts w:ascii="Arial" w:hAnsi="Arial" w:cs="Arial"/>
          <w:b/>
          <w:bCs/>
          <w:sz w:val="24"/>
          <w:szCs w:val="24"/>
        </w:rPr>
        <w:t>Pan Marek Kieler – starosta wieluński</w:t>
      </w:r>
      <w:r>
        <w:rPr>
          <w:rFonts w:ascii="Arial" w:hAnsi="Arial" w:cs="Arial"/>
          <w:bCs/>
          <w:sz w:val="24"/>
          <w:szCs w:val="24"/>
        </w:rPr>
        <w:t xml:space="preserve"> zauważył, że to Rada podejmuje uchwałę, a to jest projekt uchwały. Dodał, że on dowiedział się o tym przed chwilą, więc jeżeli w trakcie sesji nastąpiły zmiany, to jest to właściwość Rady w tej kwestii. Stwierdził, że Zarząd nie musi zbierać się w tej sprawie. </w:t>
      </w:r>
    </w:p>
    <w:p w:rsidR="009D1C59" w:rsidRPr="00F861EE" w:rsidRDefault="00F861EE" w:rsidP="009D1C59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914EA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861EE">
        <w:rPr>
          <w:rFonts w:ascii="Arial" w:hAnsi="Arial" w:cs="Arial"/>
          <w:bCs/>
          <w:sz w:val="24"/>
          <w:szCs w:val="24"/>
        </w:rPr>
        <w:t>zapytał panią mecenas, ponieważ jest przedłożony przez Zarząd projekt uchwały, który zawiera nazwiska, a jedno z tych nazwisk nie jest właściwe, ponieważ nie ma zgody tej osoby. Zapytał, czy osoby ujęte w projekcie uchwały wyraziły zgodę na kandydowanie?</w:t>
      </w:r>
    </w:p>
    <w:p w:rsidR="009D1C59" w:rsidRDefault="00F861EE" w:rsidP="009D1C59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861EE">
        <w:rPr>
          <w:rFonts w:ascii="Arial" w:hAnsi="Arial" w:cs="Arial"/>
          <w:b/>
          <w:bCs/>
          <w:sz w:val="24"/>
          <w:szCs w:val="24"/>
        </w:rPr>
        <w:t>Pan Marek Kieler – starosta wieluńsk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861EE">
        <w:rPr>
          <w:rFonts w:ascii="Arial" w:hAnsi="Arial" w:cs="Arial"/>
          <w:bCs/>
          <w:sz w:val="24"/>
          <w:szCs w:val="24"/>
        </w:rPr>
        <w:t xml:space="preserve">odpowiedział, że tak. Osoba, która dzisiaj zrezygnowała wyraziła zgodę na Komisji. </w:t>
      </w:r>
    </w:p>
    <w:p w:rsidR="00F861EE" w:rsidRPr="00BD5A76" w:rsidRDefault="00F861EE" w:rsidP="009D1C59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914EA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D5A76" w:rsidRPr="00BD5A76">
        <w:rPr>
          <w:rFonts w:ascii="Arial" w:hAnsi="Arial" w:cs="Arial"/>
          <w:bCs/>
          <w:sz w:val="24"/>
          <w:szCs w:val="24"/>
        </w:rPr>
        <w:t xml:space="preserve">zapytał panią mecenas, jak mają to </w:t>
      </w:r>
      <w:r w:rsidR="00BD5A76">
        <w:rPr>
          <w:rFonts w:ascii="Arial" w:hAnsi="Arial" w:cs="Arial"/>
          <w:bCs/>
          <w:sz w:val="24"/>
          <w:szCs w:val="24"/>
        </w:rPr>
        <w:t>procedować?</w:t>
      </w:r>
    </w:p>
    <w:p w:rsidR="00F861EE" w:rsidRPr="00BD5A76" w:rsidRDefault="00BD5A76" w:rsidP="009D1C59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A76">
        <w:rPr>
          <w:rFonts w:ascii="Arial" w:hAnsi="Arial" w:cs="Arial"/>
          <w:b/>
          <w:bCs/>
          <w:sz w:val="24"/>
          <w:szCs w:val="24"/>
        </w:rPr>
        <w:t>Pani Beata Zając – radca prawny w Starostwie Powiatowym w Wieluniu</w:t>
      </w:r>
      <w:r>
        <w:rPr>
          <w:rFonts w:ascii="Arial" w:hAnsi="Arial" w:cs="Arial"/>
          <w:bCs/>
          <w:sz w:val="24"/>
          <w:szCs w:val="24"/>
        </w:rPr>
        <w:t xml:space="preserve"> powiedziała, że uważa, że możliwe są dwie opcje, albo zbierze się Zarząd i zgłosi poprawkę, co jest nie możliwe, bo go nie ma, albo w związku z tym, że pismo pana Borczyka wpłynęło do Przewodniczącego </w:t>
      </w:r>
    </w:p>
    <w:p w:rsidR="00F861EE" w:rsidRDefault="00BD5A76" w:rsidP="009D1C59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914EA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D5A76">
        <w:rPr>
          <w:rFonts w:ascii="Arial" w:hAnsi="Arial" w:cs="Arial"/>
          <w:bCs/>
          <w:sz w:val="24"/>
          <w:szCs w:val="24"/>
        </w:rPr>
        <w:t>zapytał</w:t>
      </w:r>
      <w:r>
        <w:rPr>
          <w:rFonts w:ascii="Arial" w:hAnsi="Arial" w:cs="Arial"/>
          <w:bCs/>
          <w:sz w:val="24"/>
          <w:szCs w:val="24"/>
        </w:rPr>
        <w:t>, czy on ma głosować kandydaturę radnego Borczyka?</w:t>
      </w:r>
    </w:p>
    <w:p w:rsidR="00F861EE" w:rsidRPr="00585187" w:rsidRDefault="00BD5A76" w:rsidP="009D1C59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A76">
        <w:rPr>
          <w:rFonts w:ascii="Arial" w:hAnsi="Arial" w:cs="Arial"/>
          <w:b/>
          <w:bCs/>
          <w:sz w:val="24"/>
          <w:szCs w:val="24"/>
        </w:rPr>
        <w:t>Pani Beata Zając – radca prawny w Starostwie Powiatowym w Wieluni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85187">
        <w:rPr>
          <w:rFonts w:ascii="Arial" w:hAnsi="Arial" w:cs="Arial"/>
          <w:bCs/>
          <w:sz w:val="24"/>
          <w:szCs w:val="24"/>
        </w:rPr>
        <w:t>odpowiedziała, że nie</w:t>
      </w:r>
      <w:r w:rsidR="00585187" w:rsidRPr="00585187">
        <w:rPr>
          <w:rFonts w:ascii="Arial" w:hAnsi="Arial" w:cs="Arial"/>
          <w:bCs/>
          <w:sz w:val="24"/>
          <w:szCs w:val="24"/>
        </w:rPr>
        <w:t xml:space="preserve">, ponieważ pan Borczyk cofnął swoją zgodę, więc trzeba  w to miejsce wprowadzić inną kandydaturę. </w:t>
      </w:r>
    </w:p>
    <w:p w:rsidR="00F861EE" w:rsidRPr="00585187" w:rsidRDefault="00585187" w:rsidP="009D1C59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861EE">
        <w:rPr>
          <w:rFonts w:ascii="Arial" w:hAnsi="Arial" w:cs="Arial"/>
          <w:b/>
          <w:bCs/>
          <w:sz w:val="24"/>
          <w:szCs w:val="24"/>
        </w:rPr>
        <w:t>Pan Marek Kieler – starosta wieluńsk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85187">
        <w:rPr>
          <w:rFonts w:ascii="Arial" w:hAnsi="Arial" w:cs="Arial"/>
          <w:bCs/>
          <w:sz w:val="24"/>
          <w:szCs w:val="24"/>
        </w:rPr>
        <w:t>zgłosił kandydaturę radnego Andrzeja Jażdżyka i zapytał, czy pan Jażdżyk się zgadz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E2AE7">
        <w:rPr>
          <w:rFonts w:ascii="Arial" w:hAnsi="Arial" w:cs="Arial"/>
          <w:bCs/>
          <w:sz w:val="24"/>
          <w:szCs w:val="24"/>
        </w:rPr>
        <w:t xml:space="preserve">na uczestnictwo w komisji konkursowej </w:t>
      </w:r>
      <w:r w:rsidR="00AE2AE7" w:rsidRPr="00AE2AE7">
        <w:rPr>
          <w:rFonts w:ascii="Arial" w:hAnsi="Arial" w:cs="Arial"/>
          <w:sz w:val="24"/>
          <w:szCs w:val="24"/>
        </w:rPr>
        <w:lastRenderedPageBreak/>
        <w:t>do przeprowadzenia konkursu na stanowisko dyrektora Samodzielnego Publicznego Zakładu Opieki Zdrowotnej w Wieluniu</w:t>
      </w:r>
      <w:r w:rsidRPr="00585187">
        <w:rPr>
          <w:rFonts w:ascii="Arial" w:hAnsi="Arial" w:cs="Arial"/>
          <w:bCs/>
          <w:sz w:val="24"/>
          <w:szCs w:val="24"/>
        </w:rPr>
        <w:t>?</w:t>
      </w:r>
    </w:p>
    <w:p w:rsidR="00F861EE" w:rsidRDefault="00AE2AE7" w:rsidP="009D1C59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E2AE7">
        <w:rPr>
          <w:rFonts w:ascii="Arial" w:hAnsi="Arial" w:cs="Arial"/>
          <w:b/>
          <w:bCs/>
          <w:sz w:val="24"/>
          <w:szCs w:val="24"/>
        </w:rPr>
        <w:t>Radny Andrzej Jażdzyk – przewodniczący Komisji Rewizyjnej</w:t>
      </w:r>
      <w:r>
        <w:rPr>
          <w:rFonts w:ascii="Arial" w:hAnsi="Arial" w:cs="Arial"/>
          <w:bCs/>
          <w:sz w:val="24"/>
          <w:szCs w:val="24"/>
        </w:rPr>
        <w:t xml:space="preserve"> odpowiedział, że wyraża zgodę.</w:t>
      </w:r>
    </w:p>
    <w:p w:rsidR="00F861EE" w:rsidRPr="000E2C0C" w:rsidRDefault="000E2C0C" w:rsidP="009D1C59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914EA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E2C0C">
        <w:rPr>
          <w:rFonts w:ascii="Arial" w:hAnsi="Arial" w:cs="Arial"/>
          <w:bCs/>
          <w:sz w:val="24"/>
          <w:szCs w:val="24"/>
        </w:rPr>
        <w:t>powiedział</w:t>
      </w:r>
      <w:r>
        <w:rPr>
          <w:rFonts w:ascii="Arial" w:hAnsi="Arial" w:cs="Arial"/>
          <w:bCs/>
          <w:sz w:val="24"/>
          <w:szCs w:val="24"/>
        </w:rPr>
        <w:t>, ż</w:t>
      </w:r>
      <w:r w:rsidRPr="000E2C0C">
        <w:rPr>
          <w:rFonts w:ascii="Arial" w:hAnsi="Arial" w:cs="Arial"/>
          <w:bCs/>
          <w:sz w:val="24"/>
          <w:szCs w:val="24"/>
        </w:rPr>
        <w:t>e rozumie, że kandydatury pana Waldemara Borczyka w ogóle nie głosują?</w:t>
      </w:r>
    </w:p>
    <w:p w:rsidR="00AE2AE7" w:rsidRDefault="000E2C0C" w:rsidP="009D1C59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A76">
        <w:rPr>
          <w:rFonts w:ascii="Arial" w:hAnsi="Arial" w:cs="Arial"/>
          <w:b/>
          <w:bCs/>
          <w:sz w:val="24"/>
          <w:szCs w:val="24"/>
        </w:rPr>
        <w:t>Pani Beata Zając – radca prawny w Starostwie Powiatowym w Wieluni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85187">
        <w:rPr>
          <w:rFonts w:ascii="Arial" w:hAnsi="Arial" w:cs="Arial"/>
          <w:bCs/>
          <w:sz w:val="24"/>
          <w:szCs w:val="24"/>
        </w:rPr>
        <w:t>odpowiedziała, że nie</w:t>
      </w:r>
      <w:r>
        <w:rPr>
          <w:rFonts w:ascii="Arial" w:hAnsi="Arial" w:cs="Arial"/>
          <w:bCs/>
          <w:sz w:val="24"/>
          <w:szCs w:val="24"/>
        </w:rPr>
        <w:t xml:space="preserve"> głosują.</w:t>
      </w:r>
    </w:p>
    <w:p w:rsidR="00CD7A0A" w:rsidRPr="00CD7A0A" w:rsidRDefault="000E2C0C" w:rsidP="00CD7A0A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914EA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E2C0C">
        <w:rPr>
          <w:rFonts w:ascii="Arial" w:hAnsi="Arial" w:cs="Arial"/>
          <w:bCs/>
          <w:sz w:val="24"/>
          <w:szCs w:val="24"/>
        </w:rPr>
        <w:t>powiedział</w:t>
      </w:r>
      <w:r>
        <w:rPr>
          <w:rFonts w:ascii="Arial" w:hAnsi="Arial" w:cs="Arial"/>
          <w:bCs/>
          <w:sz w:val="24"/>
          <w:szCs w:val="24"/>
        </w:rPr>
        <w:t>, ż</w:t>
      </w:r>
      <w:r w:rsidRPr="000E2C0C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zgodnie z tym, co powiedział pan starosta, to pan Krzysztof Dziuba, Krystyna Miśkiewicz i Henryk Wojcieszak wyrazili zgodę na Zarządzie. Kolejną kandydaturą jest kandydatura radnego Andrzeja Jażdżyka i stwierdził</w:t>
      </w:r>
      <w:r w:rsidR="00C77088">
        <w:rPr>
          <w:rFonts w:ascii="Arial" w:hAnsi="Arial" w:cs="Arial"/>
          <w:bCs/>
          <w:sz w:val="24"/>
          <w:szCs w:val="24"/>
        </w:rPr>
        <w:t>, ż</w:t>
      </w:r>
      <w:r>
        <w:rPr>
          <w:rFonts w:ascii="Arial" w:hAnsi="Arial" w:cs="Arial"/>
          <w:bCs/>
          <w:sz w:val="24"/>
          <w:szCs w:val="24"/>
        </w:rPr>
        <w:t xml:space="preserve">e jest to wniosek do przegłosowania. Zapytał, czy są jeszcze jakieś inne kandydatury? Nikt się nie zgłosił. </w:t>
      </w:r>
      <w:r w:rsidR="00CD7A0A">
        <w:rPr>
          <w:rFonts w:ascii="Arial" w:hAnsi="Arial" w:cs="Arial"/>
          <w:sz w:val="24"/>
          <w:szCs w:val="24"/>
        </w:rPr>
        <w:t>Przed przystąpieniem do głosowania zarządził sprawdzenie listy obecności.</w:t>
      </w:r>
    </w:p>
    <w:p w:rsidR="00CD7A0A" w:rsidRDefault="00CD7A0A" w:rsidP="00CD7A0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D7A0A" w:rsidRPr="000C7FBC" w:rsidRDefault="00CD7A0A" w:rsidP="00CD7A0A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C7FBC">
        <w:rPr>
          <w:rFonts w:ascii="Arial" w:hAnsi="Arial" w:cs="Arial"/>
          <w:i/>
          <w:sz w:val="24"/>
          <w:szCs w:val="24"/>
        </w:rPr>
        <w:t xml:space="preserve">Po sprawdzeniu listy obecności </w:t>
      </w:r>
      <w:r w:rsidRPr="000C7FBC">
        <w:rPr>
          <w:rFonts w:ascii="Arial" w:hAnsi="Arial" w:cs="Arial"/>
          <w:bCs/>
          <w:i/>
          <w:sz w:val="24"/>
          <w:szCs w:val="24"/>
        </w:rPr>
        <w:t>przewodniczący Rady Powiatu</w:t>
      </w:r>
      <w:r>
        <w:rPr>
          <w:rFonts w:ascii="Arial" w:hAnsi="Arial" w:cs="Arial"/>
          <w:bCs/>
          <w:i/>
          <w:sz w:val="24"/>
          <w:szCs w:val="24"/>
        </w:rPr>
        <w:t xml:space="preserve"> w Wieluniu</w:t>
      </w:r>
      <w:r w:rsidRPr="000C7FBC">
        <w:rPr>
          <w:rFonts w:ascii="Arial" w:hAnsi="Arial" w:cs="Arial"/>
          <w:bCs/>
          <w:i/>
          <w:sz w:val="24"/>
          <w:szCs w:val="24"/>
        </w:rPr>
        <w:t xml:space="preserve"> pan Krzysztof Owczarek stwierdził, że na sali obecnych jest </w:t>
      </w:r>
      <w:r>
        <w:rPr>
          <w:rFonts w:ascii="Arial" w:hAnsi="Arial" w:cs="Arial"/>
          <w:bCs/>
          <w:i/>
          <w:sz w:val="24"/>
          <w:szCs w:val="24"/>
        </w:rPr>
        <w:t xml:space="preserve">11 radnych. Nieobecni są: </w:t>
      </w:r>
      <w:r w:rsidR="00373385">
        <w:rPr>
          <w:rFonts w:ascii="Arial" w:hAnsi="Arial" w:cs="Arial"/>
          <w:i/>
          <w:sz w:val="24"/>
          <w:szCs w:val="24"/>
        </w:rPr>
        <w:t xml:space="preserve">radna Alina Błach, </w:t>
      </w:r>
      <w:r w:rsidR="00373385">
        <w:rPr>
          <w:rFonts w:ascii="Arial" w:hAnsi="Arial" w:cs="Arial"/>
          <w:bCs/>
          <w:i/>
          <w:sz w:val="24"/>
          <w:szCs w:val="24"/>
        </w:rPr>
        <w:t>radny Waldemar Borczyk, radny Łukasz Dybka, radny Krzysztof Dziuba</w:t>
      </w:r>
      <w:r w:rsidR="00373385">
        <w:rPr>
          <w:rFonts w:ascii="Arial" w:hAnsi="Arial" w:cs="Arial"/>
          <w:i/>
          <w:iCs/>
          <w:sz w:val="24"/>
        </w:rPr>
        <w:t>, radny Krzysztof Sola, radny Andrzej Stępień, radna Agnieszka Wasińska, radny Henryk Wojcieszak</w:t>
      </w:r>
      <w:r>
        <w:rPr>
          <w:rFonts w:ascii="Arial" w:hAnsi="Arial" w:cs="Arial"/>
          <w:bCs/>
          <w:i/>
          <w:sz w:val="24"/>
          <w:szCs w:val="24"/>
        </w:rPr>
        <w:t>).</w:t>
      </w:r>
    </w:p>
    <w:p w:rsidR="00CD7A0A" w:rsidRDefault="00CD7A0A" w:rsidP="0037338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E2AE7" w:rsidRDefault="00373385" w:rsidP="00373385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914EA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="00C77088">
        <w:rPr>
          <w:rFonts w:ascii="Arial" w:hAnsi="Arial" w:cs="Arial"/>
          <w:bCs/>
          <w:sz w:val="24"/>
          <w:szCs w:val="24"/>
        </w:rPr>
        <w:t>arządził głosowanie w sprawie wpisania w § 1 ust. 1 pkt 4 kandydatury pana Andrzeja Jażdżyka.</w:t>
      </w:r>
    </w:p>
    <w:p w:rsidR="00AE2AE7" w:rsidRDefault="00AE2AE7" w:rsidP="00CD7A0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C77088" w:rsidRPr="00CD7A0A" w:rsidRDefault="00C77088" w:rsidP="00CD7A0A">
      <w:pPr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Rada Powiatu </w:t>
      </w:r>
      <w:r w:rsidR="00CD7A0A">
        <w:rPr>
          <w:rFonts w:ascii="Arial" w:hAnsi="Arial" w:cs="Arial"/>
          <w:bCs/>
          <w:i/>
          <w:sz w:val="24"/>
          <w:szCs w:val="24"/>
        </w:rPr>
        <w:t>w Wieluniu jednogłośnie (przy 11</w:t>
      </w:r>
      <w:r>
        <w:rPr>
          <w:rFonts w:ascii="Arial" w:hAnsi="Arial" w:cs="Arial"/>
          <w:bCs/>
          <w:i/>
          <w:sz w:val="24"/>
          <w:szCs w:val="24"/>
        </w:rPr>
        <w:t xml:space="preserve"> głosach „za”) przyjęła wniosek o zamianę w projekcie uchwały </w:t>
      </w:r>
      <w:r w:rsidRPr="00C77088">
        <w:rPr>
          <w:rFonts w:ascii="Arial" w:hAnsi="Arial" w:cs="Arial"/>
          <w:i/>
          <w:sz w:val="24"/>
          <w:szCs w:val="24"/>
        </w:rPr>
        <w:t>Rady Powiatu w Wieluniu w  sprawie powołania Komisji Konkursowej do przeprowadzenia konkursu na stanowisko dyrektora Samodzielnego Publicznego Zakładu Opieki Zdrowotnej w Wieluniu</w:t>
      </w:r>
      <w:r>
        <w:rPr>
          <w:rFonts w:ascii="Arial" w:hAnsi="Arial" w:cs="Arial"/>
          <w:i/>
          <w:sz w:val="24"/>
          <w:szCs w:val="24"/>
        </w:rPr>
        <w:t xml:space="preserve"> w paragrafie 1 ustęp 1 punkt 4</w:t>
      </w:r>
      <w:r w:rsidR="00CD7A0A">
        <w:rPr>
          <w:rFonts w:ascii="Arial" w:hAnsi="Arial" w:cs="Arial"/>
          <w:i/>
          <w:sz w:val="24"/>
          <w:szCs w:val="24"/>
        </w:rPr>
        <w:t xml:space="preserve"> kandydatury Waldemara Borczyka na kandydaturę Andrzeja Jażdżyka, jako członka Komisji (głosowało 11 radnych, nieobecna radna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CD7A0A">
        <w:rPr>
          <w:rFonts w:ascii="Arial" w:hAnsi="Arial" w:cs="Arial"/>
          <w:i/>
          <w:sz w:val="24"/>
          <w:szCs w:val="24"/>
        </w:rPr>
        <w:t>Alina Błach</w:t>
      </w:r>
      <w:r>
        <w:rPr>
          <w:rFonts w:ascii="Arial" w:hAnsi="Arial" w:cs="Arial"/>
          <w:i/>
          <w:sz w:val="24"/>
          <w:szCs w:val="24"/>
        </w:rPr>
        <w:t xml:space="preserve">, nieobecni w tym punkcie i nie brali udziału w głosowaniu: </w:t>
      </w:r>
      <w:r>
        <w:rPr>
          <w:rFonts w:ascii="Arial" w:hAnsi="Arial" w:cs="Arial"/>
          <w:bCs/>
          <w:i/>
          <w:sz w:val="24"/>
          <w:szCs w:val="24"/>
        </w:rPr>
        <w:t xml:space="preserve">radny </w:t>
      </w:r>
      <w:r w:rsidR="00CD7A0A">
        <w:rPr>
          <w:rFonts w:ascii="Arial" w:hAnsi="Arial" w:cs="Arial"/>
          <w:bCs/>
          <w:i/>
          <w:sz w:val="24"/>
          <w:szCs w:val="24"/>
        </w:rPr>
        <w:t xml:space="preserve">Waldemar Borczyk, radny </w:t>
      </w:r>
      <w:r>
        <w:rPr>
          <w:rFonts w:ascii="Arial" w:hAnsi="Arial" w:cs="Arial"/>
          <w:bCs/>
          <w:i/>
          <w:sz w:val="24"/>
          <w:szCs w:val="24"/>
        </w:rPr>
        <w:t>Łukasz Dybka, radny Krzysztof Dziuba</w:t>
      </w:r>
      <w:r>
        <w:rPr>
          <w:rFonts w:ascii="Arial" w:hAnsi="Arial" w:cs="Arial"/>
          <w:i/>
          <w:iCs/>
          <w:sz w:val="24"/>
        </w:rPr>
        <w:t xml:space="preserve">, </w:t>
      </w:r>
      <w:r w:rsidR="00CD7A0A">
        <w:rPr>
          <w:rFonts w:ascii="Arial" w:hAnsi="Arial" w:cs="Arial"/>
          <w:i/>
          <w:iCs/>
          <w:sz w:val="24"/>
        </w:rPr>
        <w:t xml:space="preserve">radny Krzysztof Sola, </w:t>
      </w:r>
      <w:r>
        <w:rPr>
          <w:rFonts w:ascii="Arial" w:hAnsi="Arial" w:cs="Arial"/>
          <w:i/>
          <w:iCs/>
          <w:sz w:val="24"/>
        </w:rPr>
        <w:t>radny Andrzej Stępień</w:t>
      </w:r>
      <w:r w:rsidR="00CD7A0A">
        <w:rPr>
          <w:rFonts w:ascii="Arial" w:hAnsi="Arial" w:cs="Arial"/>
          <w:i/>
          <w:iCs/>
          <w:sz w:val="24"/>
        </w:rPr>
        <w:t>, radna Agnieszka Wasińska, radny Henryk Wojcieszak</w:t>
      </w:r>
      <w:r>
        <w:rPr>
          <w:rFonts w:ascii="Arial" w:hAnsi="Arial" w:cs="Arial"/>
          <w:i/>
          <w:sz w:val="24"/>
          <w:szCs w:val="24"/>
        </w:rPr>
        <w:t xml:space="preserve">). </w:t>
      </w:r>
    </w:p>
    <w:p w:rsidR="00C77088" w:rsidRDefault="00C77088" w:rsidP="00C7708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:rsidR="000C04D2" w:rsidRDefault="000C04D2" w:rsidP="00C7708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0C04D2" w:rsidRDefault="000C04D2" w:rsidP="00C77088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4F304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5C71C4">
        <w:rPr>
          <w:rFonts w:ascii="Arial" w:hAnsi="Arial" w:cs="Arial"/>
          <w:bCs/>
          <w:sz w:val="24"/>
          <w:szCs w:val="24"/>
        </w:rPr>
        <w:t>apytał,</w:t>
      </w:r>
      <w:r>
        <w:rPr>
          <w:rFonts w:ascii="Arial" w:hAnsi="Arial" w:cs="Arial"/>
          <w:bCs/>
          <w:sz w:val="24"/>
          <w:szCs w:val="24"/>
        </w:rPr>
        <w:t xml:space="preserve"> jaka jest opinia Komisji Budżetu, Zdrowia i Gospodarki w przedmiotowej sprawie?</w:t>
      </w:r>
    </w:p>
    <w:p w:rsidR="00AE2AE7" w:rsidRPr="00CA10C4" w:rsidRDefault="000C04D2" w:rsidP="00CA10C4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ny</w:t>
      </w:r>
      <w:r w:rsidRPr="00B914E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ebastian Jasiński</w:t>
      </w:r>
      <w:r w:rsidRPr="00B914EA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z-ca przewodniczącego</w:t>
      </w:r>
      <w:r w:rsidRPr="00B914EA">
        <w:rPr>
          <w:rFonts w:ascii="Arial" w:hAnsi="Arial" w:cs="Arial"/>
          <w:b/>
          <w:bCs/>
          <w:sz w:val="24"/>
          <w:szCs w:val="24"/>
        </w:rPr>
        <w:t xml:space="preserve"> Komisji Budżetu, Zdrowia i Gospodarki </w:t>
      </w:r>
      <w:r>
        <w:rPr>
          <w:rFonts w:ascii="Arial" w:hAnsi="Arial" w:cs="Arial"/>
          <w:sz w:val="24"/>
          <w:szCs w:val="24"/>
        </w:rPr>
        <w:t>przekazał</w:t>
      </w:r>
      <w:r w:rsidRPr="00B914EA">
        <w:rPr>
          <w:rFonts w:ascii="Arial" w:hAnsi="Arial" w:cs="Arial"/>
          <w:sz w:val="24"/>
          <w:szCs w:val="24"/>
        </w:rPr>
        <w:t>, że Komisja Budżetu, Zdrowia i Gospodarki Rady Powiatu w Wieluniu</w:t>
      </w:r>
      <w:r>
        <w:rPr>
          <w:rFonts w:ascii="Arial" w:hAnsi="Arial" w:cs="Arial"/>
          <w:sz w:val="24"/>
          <w:szCs w:val="24"/>
        </w:rPr>
        <w:t xml:space="preserve"> w dniu 26 maja 2022 r.</w:t>
      </w:r>
      <w:r w:rsidRPr="00B914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y 7</w:t>
      </w:r>
      <w:r w:rsidRPr="00B914EA">
        <w:rPr>
          <w:rFonts w:ascii="Arial" w:hAnsi="Arial" w:cs="Arial"/>
          <w:sz w:val="24"/>
          <w:szCs w:val="24"/>
        </w:rPr>
        <w:t xml:space="preserve"> gł</w:t>
      </w:r>
      <w:r>
        <w:rPr>
          <w:rFonts w:ascii="Arial" w:hAnsi="Arial" w:cs="Arial"/>
          <w:sz w:val="24"/>
          <w:szCs w:val="24"/>
        </w:rPr>
        <w:t>osach „za” i 1 głosie „wstrzymującym”, nikt nie był „przeciw” pozytywnie zaopiniowała przedmiotowy projekt uchwały, głosowało 8</w:t>
      </w:r>
      <w:r w:rsidRPr="00B914EA">
        <w:rPr>
          <w:rFonts w:ascii="Arial" w:hAnsi="Arial" w:cs="Arial"/>
          <w:sz w:val="24"/>
          <w:szCs w:val="24"/>
        </w:rPr>
        <w:t xml:space="preserve"> członków Komisji.</w:t>
      </w:r>
    </w:p>
    <w:p w:rsidR="00036131" w:rsidRPr="005C71C4" w:rsidRDefault="00036131" w:rsidP="0003613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sz w:val="24"/>
          <w:szCs w:val="24"/>
        </w:rPr>
        <w:t xml:space="preserve"> p</w:t>
      </w:r>
      <w:r w:rsidRPr="00314119">
        <w:rPr>
          <w:rFonts w:ascii="Arial" w:hAnsi="Arial" w:cs="Arial"/>
          <w:bCs/>
          <w:sz w:val="24"/>
          <w:szCs w:val="24"/>
        </w:rPr>
        <w:t xml:space="preserve">oprosił </w:t>
      </w:r>
      <w:r w:rsidRPr="005C71C4">
        <w:rPr>
          <w:rFonts w:ascii="Arial" w:hAnsi="Arial" w:cs="Arial"/>
          <w:bCs/>
          <w:sz w:val="24"/>
          <w:szCs w:val="24"/>
        </w:rPr>
        <w:t xml:space="preserve">Komisję Uchwał i Wniosków o odczytanie projektu uchwały. </w:t>
      </w:r>
    </w:p>
    <w:p w:rsidR="00036131" w:rsidRDefault="00036131" w:rsidP="000361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36131" w:rsidRPr="001310E5" w:rsidRDefault="00036131" w:rsidP="00036131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C71C4">
        <w:rPr>
          <w:rFonts w:ascii="Arial" w:hAnsi="Arial" w:cs="Arial"/>
          <w:bCs/>
          <w:i/>
          <w:sz w:val="24"/>
          <w:szCs w:val="24"/>
        </w:rPr>
        <w:t xml:space="preserve">Radny </w:t>
      </w:r>
      <w:r w:rsidR="00CA10C4">
        <w:rPr>
          <w:rFonts w:ascii="Arial" w:hAnsi="Arial" w:cs="Arial"/>
          <w:bCs/>
          <w:i/>
          <w:sz w:val="24"/>
          <w:szCs w:val="24"/>
        </w:rPr>
        <w:t>Robert Grabowski</w:t>
      </w:r>
      <w:r w:rsidRPr="005C71C4">
        <w:rPr>
          <w:rFonts w:ascii="Arial" w:hAnsi="Arial" w:cs="Arial"/>
          <w:i/>
          <w:sz w:val="24"/>
          <w:szCs w:val="24"/>
        </w:rPr>
        <w:t xml:space="preserve"> odczytał</w:t>
      </w:r>
      <w:r w:rsidRPr="001310E5">
        <w:rPr>
          <w:rFonts w:ascii="Arial" w:hAnsi="Arial" w:cs="Arial"/>
          <w:i/>
          <w:sz w:val="24"/>
          <w:szCs w:val="24"/>
        </w:rPr>
        <w:t xml:space="preserve"> projekt uchwały Rady Powiatu w </w:t>
      </w:r>
      <w:r w:rsidRPr="00314119">
        <w:rPr>
          <w:rFonts w:ascii="Arial" w:hAnsi="Arial" w:cs="Arial"/>
          <w:i/>
          <w:sz w:val="24"/>
          <w:szCs w:val="24"/>
        </w:rPr>
        <w:t xml:space="preserve">Wieluniu </w:t>
      </w:r>
      <w:r w:rsidRPr="00C77088">
        <w:rPr>
          <w:rFonts w:ascii="Arial" w:hAnsi="Arial" w:cs="Arial"/>
          <w:i/>
          <w:sz w:val="24"/>
          <w:szCs w:val="24"/>
        </w:rPr>
        <w:t>w  sprawie powołania Komisji Konkursowej do przeprowadzenia konkursu na stanowisko dyrektora Samodzielnego Publicznego Zakładu Opieki Zdrowotnej w Wieluniu</w:t>
      </w:r>
      <w:r w:rsidRPr="001310E5">
        <w:rPr>
          <w:rFonts w:ascii="Arial" w:hAnsi="Arial" w:cs="Arial"/>
          <w:i/>
          <w:sz w:val="24"/>
          <w:szCs w:val="24"/>
        </w:rPr>
        <w:t xml:space="preserve">, który stanowi załącznik do protokołu. </w:t>
      </w:r>
    </w:p>
    <w:p w:rsidR="00036131" w:rsidRDefault="00036131" w:rsidP="00036131">
      <w:pPr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036131" w:rsidRDefault="00036131" w:rsidP="00036131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C71C4">
        <w:rPr>
          <w:rFonts w:ascii="Arial" w:hAnsi="Arial" w:cs="Arial"/>
          <w:bCs/>
          <w:sz w:val="24"/>
          <w:szCs w:val="24"/>
        </w:rPr>
        <w:t>za</w:t>
      </w:r>
      <w:r>
        <w:rPr>
          <w:rFonts w:ascii="Arial" w:hAnsi="Arial" w:cs="Arial"/>
          <w:bCs/>
          <w:sz w:val="24"/>
          <w:szCs w:val="24"/>
        </w:rPr>
        <w:t>rządził głosowanie.</w:t>
      </w:r>
    </w:p>
    <w:p w:rsidR="00036131" w:rsidRDefault="00036131" w:rsidP="00036131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:rsidR="00036131" w:rsidRDefault="00036131" w:rsidP="000361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Rada Powiatu w Wieluniu jednogłośnie (przy 11 głosach „za”) podjęła uchwałę Nr LV/315/22 </w:t>
      </w:r>
      <w:r w:rsidRPr="00C77088">
        <w:rPr>
          <w:rFonts w:ascii="Arial" w:hAnsi="Arial" w:cs="Arial"/>
          <w:i/>
          <w:sz w:val="24"/>
          <w:szCs w:val="24"/>
        </w:rPr>
        <w:t>w  sprawie powołania Komisji Konkursowej do przeprowadzenia konkursu na stanowisko dyrektora Samodzielnego Publicznego Zakładu Opieki Zdrowotnej w Wieluniu</w:t>
      </w:r>
      <w:r>
        <w:rPr>
          <w:rFonts w:ascii="Arial" w:hAnsi="Arial" w:cs="Arial"/>
          <w:i/>
          <w:sz w:val="24"/>
          <w:szCs w:val="24"/>
        </w:rPr>
        <w:t xml:space="preserve"> (głosowało 11 radnych, nieobecna radna Alina Błach, nieobecni w tym punkcie i nie brali udziału w głosowaniu: </w:t>
      </w:r>
      <w:r>
        <w:rPr>
          <w:rFonts w:ascii="Arial" w:hAnsi="Arial" w:cs="Arial"/>
          <w:bCs/>
          <w:i/>
          <w:sz w:val="24"/>
          <w:szCs w:val="24"/>
        </w:rPr>
        <w:t>radny Waldemar Borczyk, radny Łukasz Dybka, radny Krzysztof Dziuba</w:t>
      </w:r>
      <w:r>
        <w:rPr>
          <w:rFonts w:ascii="Arial" w:hAnsi="Arial" w:cs="Arial"/>
          <w:i/>
          <w:iCs/>
          <w:sz w:val="24"/>
        </w:rPr>
        <w:t>, radny Krzysztof Sola, radny Andrzej Stępień, radna Agnieszka Wasińska, radny Henryk Wojcieszak</w:t>
      </w:r>
      <w:r>
        <w:rPr>
          <w:rFonts w:ascii="Arial" w:hAnsi="Arial" w:cs="Arial"/>
          <w:i/>
          <w:sz w:val="24"/>
          <w:szCs w:val="24"/>
        </w:rPr>
        <w:t xml:space="preserve">). </w:t>
      </w:r>
    </w:p>
    <w:p w:rsidR="00036131" w:rsidRDefault="00036131" w:rsidP="0003613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:rsidR="00036131" w:rsidRPr="000C7FBC" w:rsidRDefault="00036131" w:rsidP="00036131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chwała Nr LV/315/22 stanowi załącznik do protokołu.</w:t>
      </w:r>
    </w:p>
    <w:p w:rsidR="00AE2AE7" w:rsidRDefault="00AE2AE7" w:rsidP="009D1C59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E2AE7" w:rsidRDefault="00AE2AE7" w:rsidP="009D1C59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E2AE7" w:rsidRDefault="00AE2AE7" w:rsidP="009D1C59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A10C4" w:rsidRDefault="00CA10C4" w:rsidP="00CA10C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0</w:t>
      </w:r>
    </w:p>
    <w:p w:rsidR="00CA10C4" w:rsidRDefault="00CD7C57" w:rsidP="00CA10C4">
      <w:pPr>
        <w:tabs>
          <w:tab w:val="left" w:pos="142"/>
          <w:tab w:val="left" w:pos="426"/>
        </w:tabs>
        <w:spacing w:line="360" w:lineRule="auto"/>
        <w:jc w:val="center"/>
        <w:rPr>
          <w:rFonts w:ascii="Arial" w:hAnsi="Arial"/>
          <w:b/>
          <w:sz w:val="24"/>
          <w:szCs w:val="22"/>
        </w:rPr>
      </w:pPr>
      <w:r>
        <w:rPr>
          <w:rFonts w:ascii="Arial" w:hAnsi="Arial"/>
          <w:b/>
          <w:sz w:val="24"/>
          <w:szCs w:val="22"/>
        </w:rPr>
        <w:t>02:02:01</w:t>
      </w:r>
      <w:r w:rsidR="00CA10C4">
        <w:rPr>
          <w:rFonts w:ascii="Arial" w:hAnsi="Arial"/>
          <w:b/>
          <w:sz w:val="24"/>
          <w:szCs w:val="22"/>
        </w:rPr>
        <w:t xml:space="preserve"> – cz. II</w:t>
      </w:r>
    </w:p>
    <w:p w:rsidR="00CA10C4" w:rsidRPr="00CA10C4" w:rsidRDefault="00CA10C4" w:rsidP="00CA10C4">
      <w:pPr>
        <w:tabs>
          <w:tab w:val="left" w:pos="142"/>
        </w:tabs>
        <w:spacing w:line="360" w:lineRule="auto"/>
        <w:ind w:right="139"/>
        <w:jc w:val="center"/>
        <w:rPr>
          <w:rFonts w:ascii="Arial" w:hAnsi="Arial" w:cs="Arial"/>
          <w:b/>
          <w:sz w:val="24"/>
          <w:szCs w:val="24"/>
        </w:rPr>
      </w:pPr>
      <w:r w:rsidRPr="00CA10C4">
        <w:rPr>
          <w:rFonts w:ascii="Arial" w:hAnsi="Arial" w:cs="Arial"/>
          <w:b/>
          <w:sz w:val="24"/>
          <w:szCs w:val="24"/>
        </w:rPr>
        <w:t>Podjęcie uchwały Rady Powiatu w Wieluniu zmieniającej uchwałę w sprawie udzielenia pomocy finansowej Gminie Czarnożyły na realizację zadania pn.: „Remont drogi powiatowej nr 4534E Czarnożyły-Gromadzice” realizowanego w ramach Rządowego Funduszu Rozwoju Dróg.</w:t>
      </w:r>
    </w:p>
    <w:p w:rsidR="00CA10C4" w:rsidRDefault="00CA10C4" w:rsidP="00CA10C4">
      <w:pPr>
        <w:tabs>
          <w:tab w:val="left" w:pos="142"/>
        </w:tabs>
        <w:spacing w:line="360" w:lineRule="auto"/>
        <w:ind w:right="139"/>
        <w:jc w:val="both"/>
        <w:rPr>
          <w:rFonts w:ascii="Arial" w:hAnsi="Arial" w:cs="Arial"/>
          <w:sz w:val="24"/>
          <w:szCs w:val="24"/>
        </w:rPr>
      </w:pPr>
    </w:p>
    <w:p w:rsidR="00CA10C4" w:rsidRDefault="00CA10C4" w:rsidP="00CA10C4">
      <w:pPr>
        <w:tabs>
          <w:tab w:val="left" w:pos="142"/>
        </w:tabs>
        <w:spacing w:line="360" w:lineRule="auto"/>
        <w:ind w:right="139"/>
        <w:jc w:val="both"/>
        <w:rPr>
          <w:rFonts w:ascii="Arial" w:hAnsi="Arial" w:cs="Arial"/>
          <w:sz w:val="24"/>
          <w:szCs w:val="24"/>
        </w:rPr>
      </w:pPr>
    </w:p>
    <w:p w:rsidR="007761A9" w:rsidRDefault="007761A9" w:rsidP="007761A9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4F304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5C71C4">
        <w:rPr>
          <w:rFonts w:ascii="Arial" w:hAnsi="Arial" w:cs="Arial"/>
          <w:bCs/>
          <w:sz w:val="24"/>
          <w:szCs w:val="24"/>
        </w:rPr>
        <w:t>apytał,</w:t>
      </w:r>
      <w:r>
        <w:rPr>
          <w:rFonts w:ascii="Arial" w:hAnsi="Arial" w:cs="Arial"/>
          <w:bCs/>
          <w:sz w:val="24"/>
          <w:szCs w:val="24"/>
        </w:rPr>
        <w:t xml:space="preserve"> jaka jest opinia Komisji Budżetu, Zdrowia i Gospodarki w przedmiotowej sprawie?</w:t>
      </w:r>
    </w:p>
    <w:p w:rsidR="007761A9" w:rsidRPr="00CA10C4" w:rsidRDefault="007761A9" w:rsidP="007761A9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ny</w:t>
      </w:r>
      <w:r w:rsidRPr="00B914E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ebastian Jasiński</w:t>
      </w:r>
      <w:r w:rsidRPr="00B914EA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z-ca przewodniczącego</w:t>
      </w:r>
      <w:r w:rsidRPr="00B914EA">
        <w:rPr>
          <w:rFonts w:ascii="Arial" w:hAnsi="Arial" w:cs="Arial"/>
          <w:b/>
          <w:bCs/>
          <w:sz w:val="24"/>
          <w:szCs w:val="24"/>
        </w:rPr>
        <w:t xml:space="preserve"> Komisji Budżetu, Zdrowia i Gospodarki </w:t>
      </w:r>
      <w:r>
        <w:rPr>
          <w:rFonts w:ascii="Arial" w:hAnsi="Arial" w:cs="Arial"/>
          <w:sz w:val="24"/>
          <w:szCs w:val="24"/>
        </w:rPr>
        <w:t>przekazał</w:t>
      </w:r>
      <w:r w:rsidRPr="00B914EA">
        <w:rPr>
          <w:rFonts w:ascii="Arial" w:hAnsi="Arial" w:cs="Arial"/>
          <w:sz w:val="24"/>
          <w:szCs w:val="24"/>
        </w:rPr>
        <w:t>, że Komisja Budżetu, Zdrowia i Gospodarki Rady Powiatu w Wieluniu</w:t>
      </w:r>
      <w:r>
        <w:rPr>
          <w:rFonts w:ascii="Arial" w:hAnsi="Arial" w:cs="Arial"/>
          <w:sz w:val="24"/>
          <w:szCs w:val="24"/>
        </w:rPr>
        <w:t xml:space="preserve"> w dniu 26 maja 2022 r.</w:t>
      </w:r>
      <w:r w:rsidRPr="00B914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dnogłośnie przy 7</w:t>
      </w:r>
      <w:r w:rsidRPr="00B914EA">
        <w:rPr>
          <w:rFonts w:ascii="Arial" w:hAnsi="Arial" w:cs="Arial"/>
          <w:sz w:val="24"/>
          <w:szCs w:val="24"/>
        </w:rPr>
        <w:t xml:space="preserve"> gł</w:t>
      </w:r>
      <w:r>
        <w:rPr>
          <w:rFonts w:ascii="Arial" w:hAnsi="Arial" w:cs="Arial"/>
          <w:sz w:val="24"/>
          <w:szCs w:val="24"/>
        </w:rPr>
        <w:t>osach „za” pozytywnie zaopiniowała przedmiotowy projekt uchwały</w:t>
      </w:r>
      <w:r w:rsidRPr="00B914EA">
        <w:rPr>
          <w:rFonts w:ascii="Arial" w:hAnsi="Arial" w:cs="Arial"/>
          <w:sz w:val="24"/>
          <w:szCs w:val="24"/>
        </w:rPr>
        <w:t>.</w:t>
      </w:r>
    </w:p>
    <w:p w:rsidR="007761A9" w:rsidRDefault="007761A9" w:rsidP="007761A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61A9" w:rsidRDefault="007761A9" w:rsidP="007761A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4877">
        <w:rPr>
          <w:rFonts w:ascii="Arial" w:hAnsi="Arial" w:cs="Arial"/>
          <w:i/>
          <w:sz w:val="24"/>
          <w:szCs w:val="24"/>
        </w:rPr>
        <w:t>W punkcie głos zabrali:</w:t>
      </w:r>
      <w:r w:rsidRPr="00336732">
        <w:rPr>
          <w:rFonts w:ascii="Arial" w:hAnsi="Arial" w:cs="Arial"/>
          <w:bCs/>
          <w:i/>
        </w:rPr>
        <w:t xml:space="preserve"> </w:t>
      </w:r>
      <w:r w:rsidRPr="00334877">
        <w:rPr>
          <w:rFonts w:ascii="Arial" w:hAnsi="Arial" w:cs="Arial"/>
          <w:bCs/>
          <w:i/>
          <w:sz w:val="24"/>
          <w:szCs w:val="24"/>
        </w:rPr>
        <w:t>pan Krzysztof Owczarek – przewodniczący Rady Powiatu w Wieluniu,</w:t>
      </w:r>
      <w:r>
        <w:rPr>
          <w:rFonts w:ascii="Arial" w:hAnsi="Arial" w:cs="Arial"/>
          <w:bCs/>
          <w:i/>
          <w:sz w:val="24"/>
          <w:szCs w:val="24"/>
        </w:rPr>
        <w:t xml:space="preserve"> pan Przemysław Krężel – skarbnik powiatu.</w:t>
      </w:r>
    </w:p>
    <w:p w:rsidR="007761A9" w:rsidRDefault="007761A9" w:rsidP="007761A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61A9" w:rsidRPr="005C71C4" w:rsidRDefault="007761A9" w:rsidP="007761A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sz w:val="24"/>
          <w:szCs w:val="24"/>
        </w:rPr>
        <w:t xml:space="preserve"> zapytał, czy ktoś chciałby zabrać głos w przedmiotowej sprawie? Nikt się nie zgłosił.</w:t>
      </w:r>
      <w:r w:rsidRPr="007761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314119">
        <w:rPr>
          <w:rFonts w:ascii="Arial" w:hAnsi="Arial" w:cs="Arial"/>
          <w:bCs/>
          <w:sz w:val="24"/>
          <w:szCs w:val="24"/>
        </w:rPr>
        <w:t xml:space="preserve">oprosił </w:t>
      </w:r>
      <w:r w:rsidRPr="005C71C4">
        <w:rPr>
          <w:rFonts w:ascii="Arial" w:hAnsi="Arial" w:cs="Arial"/>
          <w:bCs/>
          <w:sz w:val="24"/>
          <w:szCs w:val="24"/>
        </w:rPr>
        <w:t xml:space="preserve">Komisję Uchwał i Wniosków o odczytanie projektu uchwały. </w:t>
      </w:r>
    </w:p>
    <w:p w:rsidR="007761A9" w:rsidRDefault="007761A9" w:rsidP="007761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61A9" w:rsidRPr="001310E5" w:rsidRDefault="007761A9" w:rsidP="007761A9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C71C4">
        <w:rPr>
          <w:rFonts w:ascii="Arial" w:hAnsi="Arial" w:cs="Arial"/>
          <w:bCs/>
          <w:i/>
          <w:sz w:val="24"/>
          <w:szCs w:val="24"/>
        </w:rPr>
        <w:t xml:space="preserve">Radny </w:t>
      </w:r>
      <w:r>
        <w:rPr>
          <w:rFonts w:ascii="Arial" w:hAnsi="Arial" w:cs="Arial"/>
          <w:bCs/>
          <w:i/>
          <w:sz w:val="24"/>
          <w:szCs w:val="24"/>
        </w:rPr>
        <w:t>Robert Grabowski</w:t>
      </w:r>
      <w:r w:rsidRPr="005C71C4">
        <w:rPr>
          <w:rFonts w:ascii="Arial" w:hAnsi="Arial" w:cs="Arial"/>
          <w:i/>
          <w:sz w:val="24"/>
          <w:szCs w:val="24"/>
        </w:rPr>
        <w:t xml:space="preserve"> odczytał</w:t>
      </w:r>
      <w:r w:rsidRPr="001310E5">
        <w:rPr>
          <w:rFonts w:ascii="Arial" w:hAnsi="Arial" w:cs="Arial"/>
          <w:i/>
          <w:sz w:val="24"/>
          <w:szCs w:val="24"/>
        </w:rPr>
        <w:t xml:space="preserve"> projekt uchwały Rady Powiatu w </w:t>
      </w:r>
      <w:r w:rsidRPr="00314119">
        <w:rPr>
          <w:rFonts w:ascii="Arial" w:hAnsi="Arial" w:cs="Arial"/>
          <w:i/>
          <w:sz w:val="24"/>
          <w:szCs w:val="24"/>
        </w:rPr>
        <w:t xml:space="preserve">Wieluniu </w:t>
      </w:r>
      <w:r w:rsidRPr="007761A9">
        <w:rPr>
          <w:rFonts w:ascii="Arial" w:hAnsi="Arial" w:cs="Arial"/>
          <w:i/>
          <w:sz w:val="24"/>
          <w:szCs w:val="24"/>
        </w:rPr>
        <w:t>zmieniającej uchwałę w sprawie udzielenia pomocy finansowej Gminie Czarnożyły na realizację zadania pn.: „Remont drogi powiatowej nr 4534E Czarnożyły-Gromadzice” realizowanego w ramach Rządowego Funduszu Rozwoju Dróg</w:t>
      </w:r>
      <w:r w:rsidRPr="001310E5">
        <w:rPr>
          <w:rFonts w:ascii="Arial" w:hAnsi="Arial" w:cs="Arial"/>
          <w:i/>
          <w:sz w:val="24"/>
          <w:szCs w:val="24"/>
        </w:rPr>
        <w:t xml:space="preserve">, który stanowi załącznik do protokołu. </w:t>
      </w:r>
    </w:p>
    <w:p w:rsidR="007761A9" w:rsidRDefault="007761A9" w:rsidP="007761A9">
      <w:pPr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7761A9" w:rsidRDefault="007761A9" w:rsidP="007761A9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C71C4">
        <w:rPr>
          <w:rFonts w:ascii="Arial" w:hAnsi="Arial" w:cs="Arial"/>
          <w:bCs/>
          <w:sz w:val="24"/>
          <w:szCs w:val="24"/>
        </w:rPr>
        <w:t>za</w:t>
      </w:r>
      <w:r>
        <w:rPr>
          <w:rFonts w:ascii="Arial" w:hAnsi="Arial" w:cs="Arial"/>
          <w:bCs/>
          <w:sz w:val="24"/>
          <w:szCs w:val="24"/>
        </w:rPr>
        <w:t>rządził głosowanie.</w:t>
      </w:r>
    </w:p>
    <w:p w:rsidR="007761A9" w:rsidRDefault="007761A9" w:rsidP="007761A9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:rsidR="007761A9" w:rsidRDefault="007761A9" w:rsidP="007761A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Rada Powiatu </w:t>
      </w:r>
      <w:r w:rsidR="00236AC9">
        <w:rPr>
          <w:rFonts w:ascii="Arial" w:hAnsi="Arial" w:cs="Arial"/>
          <w:bCs/>
          <w:i/>
          <w:sz w:val="24"/>
          <w:szCs w:val="24"/>
        </w:rPr>
        <w:t>w Wieluniu jednogłośnie (przy 11</w:t>
      </w:r>
      <w:r>
        <w:rPr>
          <w:rFonts w:ascii="Arial" w:hAnsi="Arial" w:cs="Arial"/>
          <w:bCs/>
          <w:i/>
          <w:sz w:val="24"/>
          <w:szCs w:val="24"/>
        </w:rPr>
        <w:t xml:space="preserve"> głosach „za”) podjęła uchwałę Nr LV/316/22 </w:t>
      </w:r>
      <w:r>
        <w:rPr>
          <w:rFonts w:ascii="Arial" w:hAnsi="Arial" w:cs="Arial"/>
          <w:i/>
          <w:sz w:val="24"/>
          <w:szCs w:val="24"/>
        </w:rPr>
        <w:t>zmieniającą</w:t>
      </w:r>
      <w:r w:rsidRPr="007761A9">
        <w:rPr>
          <w:rFonts w:ascii="Arial" w:hAnsi="Arial" w:cs="Arial"/>
          <w:i/>
          <w:sz w:val="24"/>
          <w:szCs w:val="24"/>
        </w:rPr>
        <w:t xml:space="preserve"> uchwałę w sprawie udzielenia pomocy finansowej Gminie </w:t>
      </w:r>
      <w:r w:rsidRPr="007761A9">
        <w:rPr>
          <w:rFonts w:ascii="Arial" w:hAnsi="Arial" w:cs="Arial"/>
          <w:i/>
          <w:sz w:val="24"/>
          <w:szCs w:val="24"/>
        </w:rPr>
        <w:lastRenderedPageBreak/>
        <w:t>Czarnożyły na realizację zadania pn.: „Remont drogi powiatowej nr 4534E Czarnożyły-Gromadzice” realizowanego w ramach Rządowego Funduszu Rozwoju Dróg</w:t>
      </w:r>
      <w:r w:rsidR="00236AC9">
        <w:rPr>
          <w:rFonts w:ascii="Arial" w:hAnsi="Arial" w:cs="Arial"/>
          <w:i/>
          <w:sz w:val="24"/>
          <w:szCs w:val="24"/>
        </w:rPr>
        <w:t xml:space="preserve"> (głosowało 11 radnych, nieobecna radna Alina Błach, nieobecni w tym punkcie i nie brali udziału w głosowaniu: </w:t>
      </w:r>
      <w:r w:rsidR="00236AC9">
        <w:rPr>
          <w:rFonts w:ascii="Arial" w:hAnsi="Arial" w:cs="Arial"/>
          <w:bCs/>
          <w:i/>
          <w:sz w:val="24"/>
          <w:szCs w:val="24"/>
        </w:rPr>
        <w:t>radny Waldemar Borczyk, radny Łukasz Dybka, radny Krzysztof Dziuba</w:t>
      </w:r>
      <w:r w:rsidR="00236AC9">
        <w:rPr>
          <w:rFonts w:ascii="Arial" w:hAnsi="Arial" w:cs="Arial"/>
          <w:i/>
          <w:iCs/>
          <w:sz w:val="24"/>
        </w:rPr>
        <w:t>, radny Krzysztof Sola, radny Andrzej Stępień, radna Agnieszka Wasińska, radny Henryk Wojcieszak</w:t>
      </w:r>
      <w:r w:rsidR="00236AC9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 w:rsidR="007761A9" w:rsidRDefault="007761A9" w:rsidP="007761A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:rsidR="007761A9" w:rsidRPr="000C7FBC" w:rsidRDefault="007761A9" w:rsidP="007761A9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chwała Nr LV/316/22 stanowi załącznik do protokołu.</w:t>
      </w:r>
    </w:p>
    <w:p w:rsidR="00CA10C4" w:rsidRDefault="00CA10C4" w:rsidP="00CA10C4">
      <w:pPr>
        <w:tabs>
          <w:tab w:val="left" w:pos="142"/>
        </w:tabs>
        <w:spacing w:line="360" w:lineRule="auto"/>
        <w:ind w:right="139"/>
        <w:jc w:val="both"/>
        <w:rPr>
          <w:rFonts w:ascii="Arial" w:hAnsi="Arial" w:cs="Arial"/>
          <w:sz w:val="24"/>
          <w:szCs w:val="24"/>
        </w:rPr>
      </w:pPr>
    </w:p>
    <w:p w:rsidR="00236AC9" w:rsidRDefault="00236AC9" w:rsidP="00236AC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1</w:t>
      </w:r>
    </w:p>
    <w:p w:rsidR="00236AC9" w:rsidRDefault="00236AC9" w:rsidP="00236AC9">
      <w:pPr>
        <w:tabs>
          <w:tab w:val="left" w:pos="142"/>
          <w:tab w:val="left" w:pos="426"/>
        </w:tabs>
        <w:spacing w:line="360" w:lineRule="auto"/>
        <w:jc w:val="center"/>
        <w:rPr>
          <w:rFonts w:ascii="Arial" w:hAnsi="Arial"/>
          <w:b/>
          <w:sz w:val="24"/>
          <w:szCs w:val="22"/>
        </w:rPr>
      </w:pPr>
      <w:r>
        <w:rPr>
          <w:rFonts w:ascii="Arial" w:hAnsi="Arial"/>
          <w:b/>
          <w:sz w:val="24"/>
          <w:szCs w:val="22"/>
        </w:rPr>
        <w:t>02:06:18 – cz. II</w:t>
      </w:r>
    </w:p>
    <w:p w:rsidR="00236AC9" w:rsidRPr="00236AC9" w:rsidRDefault="00236AC9" w:rsidP="00236AC9">
      <w:pPr>
        <w:tabs>
          <w:tab w:val="left" w:pos="142"/>
        </w:tabs>
        <w:spacing w:line="360" w:lineRule="auto"/>
        <w:ind w:right="139"/>
        <w:jc w:val="center"/>
        <w:rPr>
          <w:rFonts w:ascii="Arial" w:hAnsi="Arial" w:cs="Arial"/>
          <w:b/>
          <w:sz w:val="24"/>
          <w:szCs w:val="24"/>
        </w:rPr>
      </w:pPr>
      <w:r w:rsidRPr="00236AC9">
        <w:rPr>
          <w:rFonts w:ascii="Arial" w:hAnsi="Arial" w:cs="Arial"/>
          <w:b/>
          <w:sz w:val="24"/>
          <w:szCs w:val="24"/>
        </w:rPr>
        <w:t>Podjęcie uchwały Rady Powiatu w Wieluniu zmieniającej uchwałę w sprawie udzielenia pomocy finansowej Gminie Ostrówek na realizację zadania pn.: „Remont (odnowa) drogi powiatowej nr 4537E od DK 45-Okalew” realizowanego w ramach Rządowego Funduszu Rozwoju Dróg.</w:t>
      </w:r>
    </w:p>
    <w:p w:rsidR="00236AC9" w:rsidRDefault="00236AC9" w:rsidP="00236AC9">
      <w:pPr>
        <w:tabs>
          <w:tab w:val="left" w:pos="142"/>
        </w:tabs>
        <w:spacing w:line="360" w:lineRule="auto"/>
        <w:ind w:right="139"/>
        <w:jc w:val="both"/>
        <w:rPr>
          <w:rFonts w:ascii="Arial" w:hAnsi="Arial" w:cs="Arial"/>
          <w:sz w:val="24"/>
          <w:szCs w:val="24"/>
        </w:rPr>
      </w:pPr>
    </w:p>
    <w:p w:rsidR="00236AC9" w:rsidRDefault="00236AC9" w:rsidP="00236AC9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4F304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5C71C4">
        <w:rPr>
          <w:rFonts w:ascii="Arial" w:hAnsi="Arial" w:cs="Arial"/>
          <w:bCs/>
          <w:sz w:val="24"/>
          <w:szCs w:val="24"/>
        </w:rPr>
        <w:t>apytał,</w:t>
      </w:r>
      <w:r>
        <w:rPr>
          <w:rFonts w:ascii="Arial" w:hAnsi="Arial" w:cs="Arial"/>
          <w:bCs/>
          <w:sz w:val="24"/>
          <w:szCs w:val="24"/>
        </w:rPr>
        <w:t xml:space="preserve"> jaka jest opinia Komisji Budżetu, Zdrowia i Gospodarki w przedmiotowej sprawie?</w:t>
      </w:r>
    </w:p>
    <w:p w:rsidR="00236AC9" w:rsidRPr="00A269F8" w:rsidRDefault="00236AC9" w:rsidP="00A269F8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ny</w:t>
      </w:r>
      <w:r w:rsidRPr="00B914E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ebastian Jasiński</w:t>
      </w:r>
      <w:r w:rsidRPr="00B914EA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z-ca przewodniczącego</w:t>
      </w:r>
      <w:r w:rsidRPr="00B914EA">
        <w:rPr>
          <w:rFonts w:ascii="Arial" w:hAnsi="Arial" w:cs="Arial"/>
          <w:b/>
          <w:bCs/>
          <w:sz w:val="24"/>
          <w:szCs w:val="24"/>
        </w:rPr>
        <w:t xml:space="preserve"> Komisji Budżetu, Zdrowia i Gospodarki </w:t>
      </w:r>
      <w:r>
        <w:rPr>
          <w:rFonts w:ascii="Arial" w:hAnsi="Arial" w:cs="Arial"/>
          <w:sz w:val="24"/>
          <w:szCs w:val="24"/>
        </w:rPr>
        <w:t>przekazał</w:t>
      </w:r>
      <w:r w:rsidRPr="00B914EA">
        <w:rPr>
          <w:rFonts w:ascii="Arial" w:hAnsi="Arial" w:cs="Arial"/>
          <w:sz w:val="24"/>
          <w:szCs w:val="24"/>
        </w:rPr>
        <w:t>, że Komisja Budżetu, Zdrowia i Gospodarki Rady Powiatu w Wieluniu</w:t>
      </w:r>
      <w:r>
        <w:rPr>
          <w:rFonts w:ascii="Arial" w:hAnsi="Arial" w:cs="Arial"/>
          <w:sz w:val="24"/>
          <w:szCs w:val="24"/>
        </w:rPr>
        <w:t xml:space="preserve"> jednogłośnie przy 7</w:t>
      </w:r>
      <w:r w:rsidRPr="00B914EA">
        <w:rPr>
          <w:rFonts w:ascii="Arial" w:hAnsi="Arial" w:cs="Arial"/>
          <w:sz w:val="24"/>
          <w:szCs w:val="24"/>
        </w:rPr>
        <w:t xml:space="preserve"> gł</w:t>
      </w:r>
      <w:r>
        <w:rPr>
          <w:rFonts w:ascii="Arial" w:hAnsi="Arial" w:cs="Arial"/>
          <w:sz w:val="24"/>
          <w:szCs w:val="24"/>
        </w:rPr>
        <w:t>osach „za” pozytywnie zaopiniowała przedmiotowy projekt uchwały</w:t>
      </w:r>
      <w:r w:rsidRPr="00B914EA">
        <w:rPr>
          <w:rFonts w:ascii="Arial" w:hAnsi="Arial" w:cs="Arial"/>
          <w:sz w:val="24"/>
          <w:szCs w:val="24"/>
        </w:rPr>
        <w:t>.</w:t>
      </w:r>
    </w:p>
    <w:p w:rsidR="00A269F8" w:rsidRDefault="00236AC9" w:rsidP="00A269F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sz w:val="24"/>
          <w:szCs w:val="24"/>
        </w:rPr>
        <w:t xml:space="preserve"> zapytał, czy ktoś chciałby zabrać głos w przedmiotowej sprawie? Nikt się nie zgłosił.</w:t>
      </w:r>
      <w:r w:rsidRPr="007761A9">
        <w:rPr>
          <w:rFonts w:ascii="Arial" w:hAnsi="Arial" w:cs="Arial"/>
          <w:sz w:val="24"/>
          <w:szCs w:val="24"/>
        </w:rPr>
        <w:t xml:space="preserve"> </w:t>
      </w:r>
      <w:r w:rsidR="00A269F8">
        <w:rPr>
          <w:rFonts w:ascii="Arial" w:hAnsi="Arial" w:cs="Arial"/>
          <w:sz w:val="24"/>
          <w:szCs w:val="24"/>
        </w:rPr>
        <w:t>Przed przystąpieniem do głosowania zarządził sprawdzenie listy obecności.</w:t>
      </w:r>
    </w:p>
    <w:p w:rsidR="00A269F8" w:rsidRDefault="00A269F8" w:rsidP="00A269F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269F8" w:rsidRPr="000C7FBC" w:rsidRDefault="00A269F8" w:rsidP="00A269F8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C7FBC">
        <w:rPr>
          <w:rFonts w:ascii="Arial" w:hAnsi="Arial" w:cs="Arial"/>
          <w:i/>
          <w:sz w:val="24"/>
          <w:szCs w:val="24"/>
        </w:rPr>
        <w:t xml:space="preserve">Po sprawdzeniu listy obecności </w:t>
      </w:r>
      <w:r w:rsidRPr="000C7FBC">
        <w:rPr>
          <w:rFonts w:ascii="Arial" w:hAnsi="Arial" w:cs="Arial"/>
          <w:bCs/>
          <w:i/>
          <w:sz w:val="24"/>
          <w:szCs w:val="24"/>
        </w:rPr>
        <w:t>przewodniczący Rady Powiatu</w:t>
      </w:r>
      <w:r>
        <w:rPr>
          <w:rFonts w:ascii="Arial" w:hAnsi="Arial" w:cs="Arial"/>
          <w:bCs/>
          <w:i/>
          <w:sz w:val="24"/>
          <w:szCs w:val="24"/>
        </w:rPr>
        <w:t xml:space="preserve"> w Wieluniu</w:t>
      </w:r>
      <w:r w:rsidRPr="000C7FBC">
        <w:rPr>
          <w:rFonts w:ascii="Arial" w:hAnsi="Arial" w:cs="Arial"/>
          <w:bCs/>
          <w:i/>
          <w:sz w:val="24"/>
          <w:szCs w:val="24"/>
        </w:rPr>
        <w:t xml:space="preserve"> pan Krzysztof Owczarek stwierdził, że na sali obecnych jest </w:t>
      </w:r>
      <w:r w:rsidR="009C1033">
        <w:rPr>
          <w:rFonts w:ascii="Arial" w:hAnsi="Arial" w:cs="Arial"/>
          <w:bCs/>
          <w:i/>
          <w:sz w:val="24"/>
          <w:szCs w:val="24"/>
        </w:rPr>
        <w:t>10</w:t>
      </w:r>
      <w:r>
        <w:rPr>
          <w:rFonts w:ascii="Arial" w:hAnsi="Arial" w:cs="Arial"/>
          <w:bCs/>
          <w:i/>
          <w:sz w:val="24"/>
          <w:szCs w:val="24"/>
        </w:rPr>
        <w:t xml:space="preserve"> radnych. Nieobecni są: </w:t>
      </w:r>
      <w:r>
        <w:rPr>
          <w:rFonts w:ascii="Arial" w:hAnsi="Arial" w:cs="Arial"/>
          <w:i/>
          <w:sz w:val="24"/>
          <w:szCs w:val="24"/>
        </w:rPr>
        <w:t xml:space="preserve">radna Alina Błach, </w:t>
      </w:r>
      <w:r>
        <w:rPr>
          <w:rFonts w:ascii="Arial" w:hAnsi="Arial" w:cs="Arial"/>
          <w:bCs/>
          <w:i/>
          <w:sz w:val="24"/>
          <w:szCs w:val="24"/>
        </w:rPr>
        <w:t>radny Waldemar Borczyk, radny Łukasz Dybka, radny Krzysztof Dziuba</w:t>
      </w:r>
      <w:r>
        <w:rPr>
          <w:rFonts w:ascii="Arial" w:hAnsi="Arial" w:cs="Arial"/>
          <w:i/>
          <w:iCs/>
          <w:sz w:val="24"/>
        </w:rPr>
        <w:t xml:space="preserve">, </w:t>
      </w:r>
      <w:r w:rsidR="00813A67">
        <w:rPr>
          <w:rFonts w:ascii="Arial" w:hAnsi="Arial" w:cs="Arial"/>
          <w:i/>
          <w:iCs/>
          <w:sz w:val="24"/>
        </w:rPr>
        <w:t xml:space="preserve">radny Grzegorz Mielczarek, </w:t>
      </w:r>
      <w:r>
        <w:rPr>
          <w:rFonts w:ascii="Arial" w:hAnsi="Arial" w:cs="Arial"/>
          <w:i/>
          <w:iCs/>
          <w:sz w:val="24"/>
        </w:rPr>
        <w:t>radny Krzysztof Sola, radny Andrzej Stępień, radna Agnieszka Wasińska, radny Henryk Wojcieszak</w:t>
      </w:r>
      <w:r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bCs/>
          <w:i/>
          <w:sz w:val="24"/>
          <w:szCs w:val="24"/>
        </w:rPr>
        <w:t>.</w:t>
      </w:r>
    </w:p>
    <w:p w:rsidR="00A269F8" w:rsidRDefault="00A269F8" w:rsidP="00236AC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36AC9" w:rsidRPr="005C71C4" w:rsidRDefault="00E733F0" w:rsidP="00813A6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lastRenderedPageBreak/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733F0">
        <w:rPr>
          <w:rFonts w:ascii="Arial" w:hAnsi="Arial" w:cs="Arial"/>
          <w:bCs/>
          <w:sz w:val="24"/>
          <w:szCs w:val="24"/>
        </w:rPr>
        <w:t>stwierdził, że obrady są prawomocne, ponieważ obecnych jest 10 radnych.</w:t>
      </w:r>
      <w:r w:rsidR="00813A67">
        <w:rPr>
          <w:rFonts w:ascii="Arial" w:hAnsi="Arial" w:cs="Arial"/>
          <w:sz w:val="24"/>
          <w:szCs w:val="24"/>
        </w:rPr>
        <w:t xml:space="preserve"> </w:t>
      </w:r>
      <w:r w:rsidR="00236AC9">
        <w:rPr>
          <w:rFonts w:ascii="Arial" w:hAnsi="Arial" w:cs="Arial"/>
          <w:sz w:val="24"/>
          <w:szCs w:val="24"/>
        </w:rPr>
        <w:t>P</w:t>
      </w:r>
      <w:r w:rsidR="00236AC9" w:rsidRPr="00314119">
        <w:rPr>
          <w:rFonts w:ascii="Arial" w:hAnsi="Arial" w:cs="Arial"/>
          <w:bCs/>
          <w:sz w:val="24"/>
          <w:szCs w:val="24"/>
        </w:rPr>
        <w:t xml:space="preserve">oprosił </w:t>
      </w:r>
      <w:r w:rsidR="00236AC9" w:rsidRPr="005C71C4">
        <w:rPr>
          <w:rFonts w:ascii="Arial" w:hAnsi="Arial" w:cs="Arial"/>
          <w:bCs/>
          <w:sz w:val="24"/>
          <w:szCs w:val="24"/>
        </w:rPr>
        <w:t xml:space="preserve">Komisję Uchwał i Wniosków o odczytanie projektu uchwały. </w:t>
      </w:r>
    </w:p>
    <w:p w:rsidR="00236AC9" w:rsidRDefault="00236AC9" w:rsidP="00236A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6AC9" w:rsidRDefault="00236AC9" w:rsidP="00236AC9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C71C4">
        <w:rPr>
          <w:rFonts w:ascii="Arial" w:hAnsi="Arial" w:cs="Arial"/>
          <w:bCs/>
          <w:i/>
          <w:sz w:val="24"/>
          <w:szCs w:val="24"/>
        </w:rPr>
        <w:t xml:space="preserve">Radny </w:t>
      </w:r>
      <w:r>
        <w:rPr>
          <w:rFonts w:ascii="Arial" w:hAnsi="Arial" w:cs="Arial"/>
          <w:bCs/>
          <w:i/>
          <w:sz w:val="24"/>
          <w:szCs w:val="24"/>
        </w:rPr>
        <w:t>Robert Grabowski</w:t>
      </w:r>
      <w:r w:rsidRPr="005C71C4">
        <w:rPr>
          <w:rFonts w:ascii="Arial" w:hAnsi="Arial" w:cs="Arial"/>
          <w:i/>
          <w:sz w:val="24"/>
          <w:szCs w:val="24"/>
        </w:rPr>
        <w:t xml:space="preserve"> odczytał</w:t>
      </w:r>
      <w:r w:rsidRPr="001310E5">
        <w:rPr>
          <w:rFonts w:ascii="Arial" w:hAnsi="Arial" w:cs="Arial"/>
          <w:i/>
          <w:sz w:val="24"/>
          <w:szCs w:val="24"/>
        </w:rPr>
        <w:t xml:space="preserve"> projekt uchwały Rady Powiatu w </w:t>
      </w:r>
      <w:r w:rsidRPr="00314119">
        <w:rPr>
          <w:rFonts w:ascii="Arial" w:hAnsi="Arial" w:cs="Arial"/>
          <w:i/>
          <w:sz w:val="24"/>
          <w:szCs w:val="24"/>
        </w:rPr>
        <w:t xml:space="preserve">Wieluniu </w:t>
      </w:r>
      <w:r w:rsidRPr="007761A9">
        <w:rPr>
          <w:rFonts w:ascii="Arial" w:hAnsi="Arial" w:cs="Arial"/>
          <w:i/>
          <w:sz w:val="24"/>
          <w:szCs w:val="24"/>
        </w:rPr>
        <w:t xml:space="preserve">zmieniającej </w:t>
      </w:r>
      <w:r w:rsidR="00813A67" w:rsidRPr="00813A67">
        <w:rPr>
          <w:rFonts w:ascii="Arial" w:hAnsi="Arial" w:cs="Arial"/>
          <w:i/>
          <w:sz w:val="24"/>
          <w:szCs w:val="24"/>
        </w:rPr>
        <w:t>uchwałę w sprawie udzielenia pomocy finansowej Gminie Ostrówek na realizację zadania pn.: „Remont (odnowa) drogi powiatowej nr 4537E od DK 45-Okalew” realizowanego w ramach Rządowego Funduszu Rozwoju Dróg</w:t>
      </w:r>
      <w:r w:rsidRPr="001310E5">
        <w:rPr>
          <w:rFonts w:ascii="Arial" w:hAnsi="Arial" w:cs="Arial"/>
          <w:i/>
          <w:sz w:val="24"/>
          <w:szCs w:val="24"/>
        </w:rPr>
        <w:t xml:space="preserve">, który stanowi załącznik do protokołu. </w:t>
      </w:r>
    </w:p>
    <w:p w:rsidR="009C1033" w:rsidRPr="001310E5" w:rsidRDefault="009C1033" w:rsidP="00236AC9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9C1033" w:rsidRDefault="009C1033" w:rsidP="009C103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sz w:val="24"/>
          <w:szCs w:val="24"/>
        </w:rPr>
        <w:t xml:space="preserve"> zarządził ponowne sprawdzenie listy obecności.</w:t>
      </w:r>
    </w:p>
    <w:p w:rsidR="009C1033" w:rsidRDefault="009C1033" w:rsidP="009C103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C1033" w:rsidRPr="000C7FBC" w:rsidRDefault="009C1033" w:rsidP="009C1033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C7FBC">
        <w:rPr>
          <w:rFonts w:ascii="Arial" w:hAnsi="Arial" w:cs="Arial"/>
          <w:i/>
          <w:sz w:val="24"/>
          <w:szCs w:val="24"/>
        </w:rPr>
        <w:t xml:space="preserve">Po sprawdzeniu listy obecności </w:t>
      </w:r>
      <w:r w:rsidRPr="000C7FBC">
        <w:rPr>
          <w:rFonts w:ascii="Arial" w:hAnsi="Arial" w:cs="Arial"/>
          <w:bCs/>
          <w:i/>
          <w:sz w:val="24"/>
          <w:szCs w:val="24"/>
        </w:rPr>
        <w:t>przewodniczący Rady Powiatu</w:t>
      </w:r>
      <w:r>
        <w:rPr>
          <w:rFonts w:ascii="Arial" w:hAnsi="Arial" w:cs="Arial"/>
          <w:bCs/>
          <w:i/>
          <w:sz w:val="24"/>
          <w:szCs w:val="24"/>
        </w:rPr>
        <w:t xml:space="preserve"> w Wieluniu</w:t>
      </w:r>
      <w:r w:rsidRPr="000C7FBC">
        <w:rPr>
          <w:rFonts w:ascii="Arial" w:hAnsi="Arial" w:cs="Arial"/>
          <w:bCs/>
          <w:i/>
          <w:sz w:val="24"/>
          <w:szCs w:val="24"/>
        </w:rPr>
        <w:t xml:space="preserve"> pan Krzysztof Owczarek stwierdził, że na sali obecnych jest </w:t>
      </w:r>
      <w:r>
        <w:rPr>
          <w:rFonts w:ascii="Arial" w:hAnsi="Arial" w:cs="Arial"/>
          <w:bCs/>
          <w:i/>
          <w:sz w:val="24"/>
          <w:szCs w:val="24"/>
        </w:rPr>
        <w:t xml:space="preserve">11 radnych. Nieobecni są: </w:t>
      </w:r>
      <w:r>
        <w:rPr>
          <w:rFonts w:ascii="Arial" w:hAnsi="Arial" w:cs="Arial"/>
          <w:i/>
          <w:sz w:val="24"/>
          <w:szCs w:val="24"/>
        </w:rPr>
        <w:t xml:space="preserve">radna Alina Błach, </w:t>
      </w:r>
      <w:r>
        <w:rPr>
          <w:rFonts w:ascii="Arial" w:hAnsi="Arial" w:cs="Arial"/>
          <w:bCs/>
          <w:i/>
          <w:sz w:val="24"/>
          <w:szCs w:val="24"/>
        </w:rPr>
        <w:t>radny Waldemar Borczyk, radny Łukasz Dybka, radny Krzysztof Dziuba</w:t>
      </w:r>
      <w:r>
        <w:rPr>
          <w:rFonts w:ascii="Arial" w:hAnsi="Arial" w:cs="Arial"/>
          <w:i/>
          <w:iCs/>
          <w:sz w:val="24"/>
        </w:rPr>
        <w:t>, radny Krzysztof Sola, radny Andrzej Stępień, radna Agnieszka Wasińska, radny Henryk Wojcieszak</w:t>
      </w:r>
      <w:r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bCs/>
          <w:i/>
          <w:sz w:val="24"/>
          <w:szCs w:val="24"/>
        </w:rPr>
        <w:t>.</w:t>
      </w:r>
    </w:p>
    <w:p w:rsidR="00236AC9" w:rsidRDefault="00236AC9" w:rsidP="00236AC9">
      <w:pPr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236AC9" w:rsidRDefault="00236AC9" w:rsidP="00236AC9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C71C4">
        <w:rPr>
          <w:rFonts w:ascii="Arial" w:hAnsi="Arial" w:cs="Arial"/>
          <w:bCs/>
          <w:sz w:val="24"/>
          <w:szCs w:val="24"/>
        </w:rPr>
        <w:t>za</w:t>
      </w:r>
      <w:r>
        <w:rPr>
          <w:rFonts w:ascii="Arial" w:hAnsi="Arial" w:cs="Arial"/>
          <w:bCs/>
          <w:sz w:val="24"/>
          <w:szCs w:val="24"/>
        </w:rPr>
        <w:t>rządził głosowanie.</w:t>
      </w:r>
    </w:p>
    <w:p w:rsidR="00236AC9" w:rsidRDefault="00236AC9" w:rsidP="00236AC9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:rsidR="00236AC9" w:rsidRDefault="00236AC9" w:rsidP="00236AC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Rada Powiatu w Wieluniu jednogłośnie (przy 11 głosach „za”) podjęła uchwałę Nr LV</w:t>
      </w:r>
      <w:r w:rsidR="009C1033">
        <w:rPr>
          <w:rFonts w:ascii="Arial" w:hAnsi="Arial" w:cs="Arial"/>
          <w:bCs/>
          <w:i/>
          <w:sz w:val="24"/>
          <w:szCs w:val="24"/>
        </w:rPr>
        <w:t>/317</w:t>
      </w:r>
      <w:r>
        <w:rPr>
          <w:rFonts w:ascii="Arial" w:hAnsi="Arial" w:cs="Arial"/>
          <w:bCs/>
          <w:i/>
          <w:sz w:val="24"/>
          <w:szCs w:val="24"/>
        </w:rPr>
        <w:t xml:space="preserve">/22 </w:t>
      </w:r>
      <w:r>
        <w:rPr>
          <w:rFonts w:ascii="Arial" w:hAnsi="Arial" w:cs="Arial"/>
          <w:i/>
          <w:sz w:val="24"/>
          <w:szCs w:val="24"/>
        </w:rPr>
        <w:t>zmieniającą</w:t>
      </w:r>
      <w:r w:rsidRPr="007761A9">
        <w:rPr>
          <w:rFonts w:ascii="Arial" w:hAnsi="Arial" w:cs="Arial"/>
          <w:i/>
          <w:sz w:val="24"/>
          <w:szCs w:val="24"/>
        </w:rPr>
        <w:t xml:space="preserve"> </w:t>
      </w:r>
      <w:r w:rsidR="00813A67" w:rsidRPr="00813A67">
        <w:rPr>
          <w:rFonts w:ascii="Arial" w:hAnsi="Arial" w:cs="Arial"/>
          <w:i/>
          <w:sz w:val="24"/>
          <w:szCs w:val="24"/>
        </w:rPr>
        <w:t>uchwałę w sprawie udzielenia pomocy finansowej Gminie Ostrówek na realizację zadania pn.: „Remont (odnowa) drogi powiatowej nr 4537E od DK 45-Okalew” realizowanego w ramach Rządowego Funduszu Rozwoju Dróg</w:t>
      </w:r>
      <w:r w:rsidR="00813A67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(głosowało 11 radnych, nieobecna radna Alina Błach, nieobecni w tym punkcie i nie brali udziału w głosowaniu: </w:t>
      </w:r>
      <w:r>
        <w:rPr>
          <w:rFonts w:ascii="Arial" w:hAnsi="Arial" w:cs="Arial"/>
          <w:bCs/>
          <w:i/>
          <w:sz w:val="24"/>
          <w:szCs w:val="24"/>
        </w:rPr>
        <w:t>radny Waldemar Borczyk, radny Łukasz Dybka, radny Krzysztof Dziuba</w:t>
      </w:r>
      <w:r>
        <w:rPr>
          <w:rFonts w:ascii="Arial" w:hAnsi="Arial" w:cs="Arial"/>
          <w:i/>
          <w:iCs/>
          <w:sz w:val="24"/>
        </w:rPr>
        <w:t>, radny Krzysztof Sola, radny Andrzej Stępień, radna Agnieszka Wasińska, radny Henryk Wojcieszak</w:t>
      </w:r>
      <w:r>
        <w:rPr>
          <w:rFonts w:ascii="Arial" w:hAnsi="Arial" w:cs="Arial"/>
          <w:i/>
          <w:sz w:val="24"/>
          <w:szCs w:val="24"/>
        </w:rPr>
        <w:t xml:space="preserve">). </w:t>
      </w:r>
    </w:p>
    <w:p w:rsidR="00236AC9" w:rsidRDefault="00236AC9" w:rsidP="00236AC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:rsidR="00236AC9" w:rsidRPr="000C7FBC" w:rsidRDefault="00236AC9" w:rsidP="00236AC9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chwała Nr LV</w:t>
      </w:r>
      <w:r w:rsidR="009C1033">
        <w:rPr>
          <w:rFonts w:ascii="Arial" w:hAnsi="Arial" w:cs="Arial"/>
          <w:i/>
          <w:sz w:val="24"/>
          <w:szCs w:val="24"/>
        </w:rPr>
        <w:t>/317</w:t>
      </w:r>
      <w:r>
        <w:rPr>
          <w:rFonts w:ascii="Arial" w:hAnsi="Arial" w:cs="Arial"/>
          <w:i/>
          <w:sz w:val="24"/>
          <w:szCs w:val="24"/>
        </w:rPr>
        <w:t>/22 stanowi załącznik do protokołu.</w:t>
      </w:r>
    </w:p>
    <w:p w:rsidR="009C1033" w:rsidRDefault="009C1033" w:rsidP="009C10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12</w:t>
      </w:r>
    </w:p>
    <w:p w:rsidR="009C1033" w:rsidRDefault="009C1033" w:rsidP="009C1033">
      <w:pPr>
        <w:tabs>
          <w:tab w:val="left" w:pos="142"/>
          <w:tab w:val="left" w:pos="426"/>
        </w:tabs>
        <w:spacing w:line="360" w:lineRule="auto"/>
        <w:jc w:val="center"/>
        <w:rPr>
          <w:rFonts w:ascii="Arial" w:hAnsi="Arial"/>
          <w:b/>
          <w:sz w:val="24"/>
          <w:szCs w:val="22"/>
        </w:rPr>
      </w:pPr>
      <w:r>
        <w:rPr>
          <w:rFonts w:ascii="Arial" w:hAnsi="Arial"/>
          <w:b/>
          <w:sz w:val="24"/>
          <w:szCs w:val="22"/>
        </w:rPr>
        <w:t>02:11:56 – cz. II</w:t>
      </w:r>
    </w:p>
    <w:p w:rsidR="009C1033" w:rsidRPr="009C1033" w:rsidRDefault="009C1033" w:rsidP="009C1033">
      <w:pPr>
        <w:tabs>
          <w:tab w:val="left" w:pos="142"/>
        </w:tabs>
        <w:spacing w:line="360" w:lineRule="auto"/>
        <w:ind w:right="139"/>
        <w:jc w:val="center"/>
        <w:rPr>
          <w:rFonts w:ascii="Arial" w:hAnsi="Arial" w:cs="Arial"/>
          <w:b/>
          <w:sz w:val="24"/>
          <w:szCs w:val="24"/>
        </w:rPr>
      </w:pPr>
      <w:r w:rsidRPr="009C1033">
        <w:rPr>
          <w:rFonts w:ascii="Arial" w:hAnsi="Arial" w:cs="Arial"/>
          <w:b/>
          <w:sz w:val="24"/>
          <w:szCs w:val="24"/>
        </w:rPr>
        <w:t>Podjęcie uchwały Rady Powiatu w Wieluniu zmieniającej uchwałę w sprawie udzielenia pomocy finansowej Gminie Pątnów na realizację zadania pn.: „Remont drogi powiato</w:t>
      </w:r>
      <w:r w:rsidR="009150BF">
        <w:rPr>
          <w:rFonts w:ascii="Arial" w:hAnsi="Arial" w:cs="Arial"/>
          <w:b/>
          <w:sz w:val="24"/>
          <w:szCs w:val="24"/>
        </w:rPr>
        <w:t>wej nr 4521E w miejscowości Załę</w:t>
      </w:r>
      <w:r w:rsidRPr="009C1033">
        <w:rPr>
          <w:rFonts w:ascii="Arial" w:hAnsi="Arial" w:cs="Arial"/>
          <w:b/>
          <w:sz w:val="24"/>
          <w:szCs w:val="24"/>
        </w:rPr>
        <w:t>cze Małe i </w:t>
      </w:r>
      <w:r w:rsidR="009150BF">
        <w:rPr>
          <w:rFonts w:ascii="Arial" w:hAnsi="Arial" w:cs="Arial"/>
          <w:b/>
          <w:sz w:val="24"/>
          <w:szCs w:val="24"/>
        </w:rPr>
        <w:t>Załę</w:t>
      </w:r>
      <w:r w:rsidRPr="009C1033">
        <w:rPr>
          <w:rFonts w:ascii="Arial" w:hAnsi="Arial" w:cs="Arial"/>
          <w:b/>
          <w:sz w:val="24"/>
          <w:szCs w:val="24"/>
        </w:rPr>
        <w:t>cze Wielkie, gm. Pątnów” realizowanego w ramach Rządowego Funduszu Rozwoju Dróg.</w:t>
      </w:r>
    </w:p>
    <w:p w:rsidR="009C1033" w:rsidRDefault="009C1033" w:rsidP="009C1033">
      <w:pPr>
        <w:tabs>
          <w:tab w:val="left" w:pos="142"/>
        </w:tabs>
        <w:spacing w:line="360" w:lineRule="auto"/>
        <w:ind w:right="139"/>
        <w:jc w:val="both"/>
        <w:rPr>
          <w:rFonts w:ascii="Arial" w:hAnsi="Arial" w:cs="Arial"/>
          <w:sz w:val="24"/>
          <w:szCs w:val="24"/>
        </w:rPr>
      </w:pPr>
    </w:p>
    <w:p w:rsidR="009C1033" w:rsidRDefault="009C1033" w:rsidP="009C103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4F304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5C71C4">
        <w:rPr>
          <w:rFonts w:ascii="Arial" w:hAnsi="Arial" w:cs="Arial"/>
          <w:bCs/>
          <w:sz w:val="24"/>
          <w:szCs w:val="24"/>
        </w:rPr>
        <w:t>apytał,</w:t>
      </w:r>
      <w:r>
        <w:rPr>
          <w:rFonts w:ascii="Arial" w:hAnsi="Arial" w:cs="Arial"/>
          <w:bCs/>
          <w:sz w:val="24"/>
          <w:szCs w:val="24"/>
        </w:rPr>
        <w:t xml:space="preserve"> jaka jest opinia Komisji Budżetu, Zdrowia i Gospodarki w przedmiotowej sprawie?</w:t>
      </w:r>
    </w:p>
    <w:p w:rsidR="009C1033" w:rsidRPr="00A269F8" w:rsidRDefault="009C1033" w:rsidP="009C1033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ny</w:t>
      </w:r>
      <w:r w:rsidRPr="00B914E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ebastian Jasiński</w:t>
      </w:r>
      <w:r w:rsidRPr="00B914EA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z-ca przewodniczącego</w:t>
      </w:r>
      <w:r w:rsidRPr="00B914EA">
        <w:rPr>
          <w:rFonts w:ascii="Arial" w:hAnsi="Arial" w:cs="Arial"/>
          <w:b/>
          <w:bCs/>
          <w:sz w:val="24"/>
          <w:szCs w:val="24"/>
        </w:rPr>
        <w:t xml:space="preserve"> Komisji Budżetu, Zdrowia i Gospodarki </w:t>
      </w:r>
      <w:r>
        <w:rPr>
          <w:rFonts w:ascii="Arial" w:hAnsi="Arial" w:cs="Arial"/>
          <w:sz w:val="24"/>
          <w:szCs w:val="24"/>
        </w:rPr>
        <w:t>przekazał</w:t>
      </w:r>
      <w:r w:rsidRPr="00B914EA">
        <w:rPr>
          <w:rFonts w:ascii="Arial" w:hAnsi="Arial" w:cs="Arial"/>
          <w:sz w:val="24"/>
          <w:szCs w:val="24"/>
        </w:rPr>
        <w:t>, że Komisja Budżetu, Zdrowia i Gospodarki Rady Powiatu w Wieluniu</w:t>
      </w:r>
      <w:r>
        <w:rPr>
          <w:rFonts w:ascii="Arial" w:hAnsi="Arial" w:cs="Arial"/>
          <w:sz w:val="24"/>
          <w:szCs w:val="24"/>
        </w:rPr>
        <w:t xml:space="preserve"> jednogłośnie przy 7</w:t>
      </w:r>
      <w:r w:rsidRPr="00B914EA">
        <w:rPr>
          <w:rFonts w:ascii="Arial" w:hAnsi="Arial" w:cs="Arial"/>
          <w:sz w:val="24"/>
          <w:szCs w:val="24"/>
        </w:rPr>
        <w:t xml:space="preserve"> gł</w:t>
      </w:r>
      <w:r>
        <w:rPr>
          <w:rFonts w:ascii="Arial" w:hAnsi="Arial" w:cs="Arial"/>
          <w:sz w:val="24"/>
          <w:szCs w:val="24"/>
        </w:rPr>
        <w:t>osach „za” pozytywnie zaopiniowała przedmiotowy projekt uchwały</w:t>
      </w:r>
      <w:r w:rsidRPr="00B914EA">
        <w:rPr>
          <w:rFonts w:ascii="Arial" w:hAnsi="Arial" w:cs="Arial"/>
          <w:sz w:val="24"/>
          <w:szCs w:val="24"/>
        </w:rPr>
        <w:t>.</w:t>
      </w:r>
    </w:p>
    <w:p w:rsidR="009C1033" w:rsidRPr="005C71C4" w:rsidRDefault="009C1033" w:rsidP="009150B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sz w:val="24"/>
          <w:szCs w:val="24"/>
        </w:rPr>
        <w:t xml:space="preserve"> zapytał, czy ktoś chciałby zabrać głos w przedmiotowej sprawie? Nikt się nie zgłosił.</w:t>
      </w:r>
      <w:r w:rsidRPr="007761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314119">
        <w:rPr>
          <w:rFonts w:ascii="Arial" w:hAnsi="Arial" w:cs="Arial"/>
          <w:bCs/>
          <w:sz w:val="24"/>
          <w:szCs w:val="24"/>
        </w:rPr>
        <w:t xml:space="preserve">oprosił </w:t>
      </w:r>
      <w:r w:rsidRPr="005C71C4">
        <w:rPr>
          <w:rFonts w:ascii="Arial" w:hAnsi="Arial" w:cs="Arial"/>
          <w:bCs/>
          <w:sz w:val="24"/>
          <w:szCs w:val="24"/>
        </w:rPr>
        <w:t xml:space="preserve">Komisję Uchwał i Wniosków o odczytanie projektu uchwały. </w:t>
      </w:r>
    </w:p>
    <w:p w:rsidR="009C1033" w:rsidRDefault="009C1033" w:rsidP="009C10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C1033" w:rsidRDefault="009C1033" w:rsidP="009C1033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C71C4">
        <w:rPr>
          <w:rFonts w:ascii="Arial" w:hAnsi="Arial" w:cs="Arial"/>
          <w:bCs/>
          <w:i/>
          <w:sz w:val="24"/>
          <w:szCs w:val="24"/>
        </w:rPr>
        <w:t xml:space="preserve">Radny </w:t>
      </w:r>
      <w:r>
        <w:rPr>
          <w:rFonts w:ascii="Arial" w:hAnsi="Arial" w:cs="Arial"/>
          <w:bCs/>
          <w:i/>
          <w:sz w:val="24"/>
          <w:szCs w:val="24"/>
        </w:rPr>
        <w:t>Robert Grabowski</w:t>
      </w:r>
      <w:r w:rsidRPr="005C71C4">
        <w:rPr>
          <w:rFonts w:ascii="Arial" w:hAnsi="Arial" w:cs="Arial"/>
          <w:i/>
          <w:sz w:val="24"/>
          <w:szCs w:val="24"/>
        </w:rPr>
        <w:t xml:space="preserve"> odczytał</w:t>
      </w:r>
      <w:r w:rsidRPr="001310E5">
        <w:rPr>
          <w:rFonts w:ascii="Arial" w:hAnsi="Arial" w:cs="Arial"/>
          <w:i/>
          <w:sz w:val="24"/>
          <w:szCs w:val="24"/>
        </w:rPr>
        <w:t xml:space="preserve"> projekt uchwały Rady Powiatu w </w:t>
      </w:r>
      <w:r w:rsidRPr="00314119">
        <w:rPr>
          <w:rFonts w:ascii="Arial" w:hAnsi="Arial" w:cs="Arial"/>
          <w:i/>
          <w:sz w:val="24"/>
          <w:szCs w:val="24"/>
        </w:rPr>
        <w:t xml:space="preserve">Wieluniu </w:t>
      </w:r>
      <w:r w:rsidRPr="007761A9">
        <w:rPr>
          <w:rFonts w:ascii="Arial" w:hAnsi="Arial" w:cs="Arial"/>
          <w:i/>
          <w:sz w:val="24"/>
          <w:szCs w:val="24"/>
        </w:rPr>
        <w:t xml:space="preserve">zmieniającej </w:t>
      </w:r>
      <w:r w:rsidR="009150BF" w:rsidRPr="009150BF">
        <w:rPr>
          <w:rFonts w:ascii="Arial" w:hAnsi="Arial" w:cs="Arial"/>
          <w:i/>
          <w:sz w:val="24"/>
          <w:szCs w:val="24"/>
        </w:rPr>
        <w:t>uchwałę w sprawie udzielenia pomocy finansowej Gminie Pątnów na realizację zadania pn.: „Remont drogi powiatowej nr 4521E w miejscowości Załęcze Małe i Załęcze Wielkie, gm. Pątnów” realizowanego w ramach Rządowego Funduszu Rozwoju Dróg</w:t>
      </w:r>
      <w:r w:rsidRPr="001310E5">
        <w:rPr>
          <w:rFonts w:ascii="Arial" w:hAnsi="Arial" w:cs="Arial"/>
          <w:i/>
          <w:sz w:val="24"/>
          <w:szCs w:val="24"/>
        </w:rPr>
        <w:t xml:space="preserve">, który stanowi załącznik do protokołu. </w:t>
      </w:r>
    </w:p>
    <w:p w:rsidR="009C1033" w:rsidRDefault="009C1033" w:rsidP="009150BF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:rsidR="009C1033" w:rsidRDefault="009C1033" w:rsidP="009C1033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C71C4">
        <w:rPr>
          <w:rFonts w:ascii="Arial" w:hAnsi="Arial" w:cs="Arial"/>
          <w:bCs/>
          <w:sz w:val="24"/>
          <w:szCs w:val="24"/>
        </w:rPr>
        <w:t>za</w:t>
      </w:r>
      <w:r>
        <w:rPr>
          <w:rFonts w:ascii="Arial" w:hAnsi="Arial" w:cs="Arial"/>
          <w:bCs/>
          <w:sz w:val="24"/>
          <w:szCs w:val="24"/>
        </w:rPr>
        <w:t>rządził głosowanie.</w:t>
      </w:r>
    </w:p>
    <w:p w:rsidR="009C1033" w:rsidRDefault="009C1033" w:rsidP="009C1033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:rsidR="009C1033" w:rsidRDefault="009C1033" w:rsidP="009C103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Rada Powiatu w Wieluniu jednogłośnie (przy 11 głosach „za”) podjęła uchwałę Nr LV</w:t>
      </w:r>
      <w:r w:rsidR="009150BF">
        <w:rPr>
          <w:rFonts w:ascii="Arial" w:hAnsi="Arial" w:cs="Arial"/>
          <w:bCs/>
          <w:i/>
          <w:sz w:val="24"/>
          <w:szCs w:val="24"/>
        </w:rPr>
        <w:t>/318</w:t>
      </w:r>
      <w:r>
        <w:rPr>
          <w:rFonts w:ascii="Arial" w:hAnsi="Arial" w:cs="Arial"/>
          <w:bCs/>
          <w:i/>
          <w:sz w:val="24"/>
          <w:szCs w:val="24"/>
        </w:rPr>
        <w:t xml:space="preserve">/22 </w:t>
      </w:r>
      <w:r>
        <w:rPr>
          <w:rFonts w:ascii="Arial" w:hAnsi="Arial" w:cs="Arial"/>
          <w:i/>
          <w:sz w:val="24"/>
          <w:szCs w:val="24"/>
        </w:rPr>
        <w:t>zmieniającą</w:t>
      </w:r>
      <w:r w:rsidRPr="007761A9">
        <w:rPr>
          <w:rFonts w:ascii="Arial" w:hAnsi="Arial" w:cs="Arial"/>
          <w:i/>
          <w:sz w:val="24"/>
          <w:szCs w:val="24"/>
        </w:rPr>
        <w:t xml:space="preserve"> </w:t>
      </w:r>
      <w:r w:rsidR="009150BF" w:rsidRPr="009150BF">
        <w:rPr>
          <w:rFonts w:ascii="Arial" w:hAnsi="Arial" w:cs="Arial"/>
          <w:i/>
          <w:sz w:val="24"/>
          <w:szCs w:val="24"/>
        </w:rPr>
        <w:t>uchwałę w sprawie udzielenia pomocy finansowej Gminie Pątnów na realizację zadania pn.: „Remont drogi powiatowej nr 4521E w miejscowości Załęcze Małe i Załęcze Wielkie, gm. Pątnów” realizowanego w ramach Rządowego Funduszu Rozwoju Dróg</w:t>
      </w:r>
      <w:r w:rsidR="009150B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(głosowało 11 radnych, nieobecna radna Alina Błach, nieobecni w tym punkcie i nie brali udziału w głosowaniu: </w:t>
      </w:r>
      <w:r>
        <w:rPr>
          <w:rFonts w:ascii="Arial" w:hAnsi="Arial" w:cs="Arial"/>
          <w:bCs/>
          <w:i/>
          <w:sz w:val="24"/>
          <w:szCs w:val="24"/>
        </w:rPr>
        <w:t xml:space="preserve">radny Waldemar Borczyk, </w:t>
      </w:r>
      <w:r>
        <w:rPr>
          <w:rFonts w:ascii="Arial" w:hAnsi="Arial" w:cs="Arial"/>
          <w:bCs/>
          <w:i/>
          <w:sz w:val="24"/>
          <w:szCs w:val="24"/>
        </w:rPr>
        <w:lastRenderedPageBreak/>
        <w:t>radny Łukasz Dybka, radny Krzysztof Dziuba</w:t>
      </w:r>
      <w:r>
        <w:rPr>
          <w:rFonts w:ascii="Arial" w:hAnsi="Arial" w:cs="Arial"/>
          <w:i/>
          <w:iCs/>
          <w:sz w:val="24"/>
        </w:rPr>
        <w:t>, radny Krzysztof Sola, radny Andrzej Stępień, radna Agnieszka Wasińska, radny Henryk Wojcieszak</w:t>
      </w:r>
      <w:r>
        <w:rPr>
          <w:rFonts w:ascii="Arial" w:hAnsi="Arial" w:cs="Arial"/>
          <w:i/>
          <w:sz w:val="24"/>
          <w:szCs w:val="24"/>
        </w:rPr>
        <w:t xml:space="preserve">). </w:t>
      </w:r>
    </w:p>
    <w:p w:rsidR="009C1033" w:rsidRDefault="009C1033" w:rsidP="009C103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:rsidR="009C1033" w:rsidRPr="000C7FBC" w:rsidRDefault="009C1033" w:rsidP="009C1033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chwała Nr LV</w:t>
      </w:r>
      <w:r w:rsidR="009150BF">
        <w:rPr>
          <w:rFonts w:ascii="Arial" w:hAnsi="Arial" w:cs="Arial"/>
          <w:i/>
          <w:sz w:val="24"/>
          <w:szCs w:val="24"/>
        </w:rPr>
        <w:t>/318</w:t>
      </w:r>
      <w:r>
        <w:rPr>
          <w:rFonts w:ascii="Arial" w:hAnsi="Arial" w:cs="Arial"/>
          <w:i/>
          <w:sz w:val="24"/>
          <w:szCs w:val="24"/>
        </w:rPr>
        <w:t>/22 stanowi załącznik do protokołu.</w:t>
      </w:r>
    </w:p>
    <w:p w:rsidR="00CA10C4" w:rsidRDefault="00CA10C4" w:rsidP="00CA10C4">
      <w:pPr>
        <w:tabs>
          <w:tab w:val="left" w:pos="142"/>
        </w:tabs>
        <w:spacing w:line="360" w:lineRule="auto"/>
        <w:ind w:right="139"/>
        <w:jc w:val="both"/>
        <w:rPr>
          <w:rFonts w:ascii="Arial" w:hAnsi="Arial" w:cs="Arial"/>
          <w:sz w:val="24"/>
          <w:szCs w:val="24"/>
        </w:rPr>
      </w:pPr>
    </w:p>
    <w:p w:rsidR="009150BF" w:rsidRDefault="009150BF" w:rsidP="009150B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3</w:t>
      </w:r>
    </w:p>
    <w:p w:rsidR="009150BF" w:rsidRDefault="009150BF" w:rsidP="009150BF">
      <w:pPr>
        <w:tabs>
          <w:tab w:val="left" w:pos="142"/>
          <w:tab w:val="left" w:pos="426"/>
        </w:tabs>
        <w:spacing w:line="360" w:lineRule="auto"/>
        <w:jc w:val="center"/>
        <w:rPr>
          <w:rFonts w:ascii="Arial" w:hAnsi="Arial"/>
          <w:b/>
          <w:sz w:val="24"/>
          <w:szCs w:val="22"/>
        </w:rPr>
      </w:pPr>
      <w:r>
        <w:rPr>
          <w:rFonts w:ascii="Arial" w:hAnsi="Arial"/>
          <w:b/>
          <w:sz w:val="24"/>
          <w:szCs w:val="22"/>
        </w:rPr>
        <w:t>02:14:45 – cz. II</w:t>
      </w:r>
    </w:p>
    <w:p w:rsidR="009150BF" w:rsidRDefault="009150BF" w:rsidP="009150BF">
      <w:pPr>
        <w:tabs>
          <w:tab w:val="left" w:pos="142"/>
        </w:tabs>
        <w:spacing w:line="36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9150BF">
        <w:rPr>
          <w:rFonts w:ascii="Arial" w:hAnsi="Arial" w:cs="Arial"/>
          <w:b/>
          <w:sz w:val="24"/>
          <w:szCs w:val="24"/>
        </w:rPr>
        <w:t>Podjęcie uchwały Rady Powiatu w Wieluniu w sprawie</w:t>
      </w:r>
    </w:p>
    <w:p w:rsidR="009150BF" w:rsidRPr="009150BF" w:rsidRDefault="009150BF" w:rsidP="009150BF">
      <w:pPr>
        <w:tabs>
          <w:tab w:val="left" w:pos="142"/>
        </w:tabs>
        <w:spacing w:line="36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9150BF">
        <w:rPr>
          <w:rFonts w:ascii="Arial" w:hAnsi="Arial" w:cs="Arial"/>
          <w:b/>
          <w:sz w:val="24"/>
          <w:szCs w:val="24"/>
        </w:rPr>
        <w:t xml:space="preserve"> zmian w budżecie powiatu.</w:t>
      </w:r>
    </w:p>
    <w:p w:rsidR="009150BF" w:rsidRDefault="009150BF" w:rsidP="009150BF">
      <w:pPr>
        <w:tabs>
          <w:tab w:val="left" w:pos="142"/>
        </w:tabs>
        <w:spacing w:line="360" w:lineRule="auto"/>
        <w:ind w:right="139"/>
        <w:jc w:val="both"/>
        <w:rPr>
          <w:rFonts w:ascii="Arial" w:hAnsi="Arial" w:cs="Arial"/>
          <w:sz w:val="24"/>
          <w:szCs w:val="24"/>
        </w:rPr>
      </w:pPr>
    </w:p>
    <w:p w:rsidR="009150BF" w:rsidRDefault="009150BF" w:rsidP="009150BF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4F304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5C71C4">
        <w:rPr>
          <w:rFonts w:ascii="Arial" w:hAnsi="Arial" w:cs="Arial"/>
          <w:bCs/>
          <w:sz w:val="24"/>
          <w:szCs w:val="24"/>
        </w:rPr>
        <w:t>apytał,</w:t>
      </w:r>
      <w:r>
        <w:rPr>
          <w:rFonts w:ascii="Arial" w:hAnsi="Arial" w:cs="Arial"/>
          <w:bCs/>
          <w:sz w:val="24"/>
          <w:szCs w:val="24"/>
        </w:rPr>
        <w:t xml:space="preserve"> jaka jest opinia Komisji Budżetu, Zdrowia i Gospodarki w przedmiotowej sprawie?</w:t>
      </w:r>
    </w:p>
    <w:p w:rsidR="009150BF" w:rsidRPr="00A269F8" w:rsidRDefault="009150BF" w:rsidP="009150BF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ny</w:t>
      </w:r>
      <w:r w:rsidRPr="00B914E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ebastian Jasiński</w:t>
      </w:r>
      <w:r w:rsidRPr="00B914EA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z-ca przewodniczącego</w:t>
      </w:r>
      <w:r w:rsidRPr="00B914EA">
        <w:rPr>
          <w:rFonts w:ascii="Arial" w:hAnsi="Arial" w:cs="Arial"/>
          <w:b/>
          <w:bCs/>
          <w:sz w:val="24"/>
          <w:szCs w:val="24"/>
        </w:rPr>
        <w:t xml:space="preserve"> Komisji Budżetu, Zdrowia i Gospodarki </w:t>
      </w:r>
      <w:r>
        <w:rPr>
          <w:rFonts w:ascii="Arial" w:hAnsi="Arial" w:cs="Arial"/>
          <w:sz w:val="24"/>
          <w:szCs w:val="24"/>
        </w:rPr>
        <w:t>przekazał</w:t>
      </w:r>
      <w:r w:rsidRPr="00B914EA">
        <w:rPr>
          <w:rFonts w:ascii="Arial" w:hAnsi="Arial" w:cs="Arial"/>
          <w:sz w:val="24"/>
          <w:szCs w:val="24"/>
        </w:rPr>
        <w:t>, że Komisja Budżetu, Zdrowia i Gospodarki Rady Powiatu w Wieluniu</w:t>
      </w:r>
      <w:r>
        <w:rPr>
          <w:rFonts w:ascii="Arial" w:hAnsi="Arial" w:cs="Arial"/>
          <w:sz w:val="24"/>
          <w:szCs w:val="24"/>
        </w:rPr>
        <w:t xml:space="preserve"> jednogłośnie przy 7</w:t>
      </w:r>
      <w:r w:rsidRPr="00B914EA">
        <w:rPr>
          <w:rFonts w:ascii="Arial" w:hAnsi="Arial" w:cs="Arial"/>
          <w:sz w:val="24"/>
          <w:szCs w:val="24"/>
        </w:rPr>
        <w:t xml:space="preserve"> gł</w:t>
      </w:r>
      <w:r>
        <w:rPr>
          <w:rFonts w:ascii="Arial" w:hAnsi="Arial" w:cs="Arial"/>
          <w:sz w:val="24"/>
          <w:szCs w:val="24"/>
        </w:rPr>
        <w:t>osach „za” pozytywnie zaopiniowała przedmiotowy projekt uchwały</w:t>
      </w:r>
      <w:r w:rsidRPr="00B914EA">
        <w:rPr>
          <w:rFonts w:ascii="Arial" w:hAnsi="Arial" w:cs="Arial"/>
          <w:sz w:val="24"/>
          <w:szCs w:val="24"/>
        </w:rPr>
        <w:t>.</w:t>
      </w:r>
    </w:p>
    <w:p w:rsidR="009150BF" w:rsidRPr="005C71C4" w:rsidRDefault="009150BF" w:rsidP="009150B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sz w:val="24"/>
          <w:szCs w:val="24"/>
        </w:rPr>
        <w:t xml:space="preserve"> zapytał, czy ktoś chciałby zabrać głos w przedmiotowej sprawie? Nikt się nie zgłosił.</w:t>
      </w:r>
      <w:r w:rsidRPr="007761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314119">
        <w:rPr>
          <w:rFonts w:ascii="Arial" w:hAnsi="Arial" w:cs="Arial"/>
          <w:bCs/>
          <w:sz w:val="24"/>
          <w:szCs w:val="24"/>
        </w:rPr>
        <w:t xml:space="preserve">oprosił </w:t>
      </w:r>
      <w:r w:rsidRPr="005C71C4">
        <w:rPr>
          <w:rFonts w:ascii="Arial" w:hAnsi="Arial" w:cs="Arial"/>
          <w:bCs/>
          <w:sz w:val="24"/>
          <w:szCs w:val="24"/>
        </w:rPr>
        <w:t xml:space="preserve">Komisję Uchwał i Wniosków o odczytanie projektu uchwały. </w:t>
      </w:r>
    </w:p>
    <w:p w:rsidR="009150BF" w:rsidRDefault="009150BF" w:rsidP="009150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50BF" w:rsidRDefault="009150BF" w:rsidP="009150BF">
      <w:pPr>
        <w:tabs>
          <w:tab w:val="left" w:pos="142"/>
        </w:tabs>
        <w:spacing w:line="360" w:lineRule="auto"/>
        <w:ind w:right="-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Pr="005C71C4">
        <w:rPr>
          <w:rFonts w:ascii="Arial" w:hAnsi="Arial" w:cs="Arial"/>
          <w:bCs/>
          <w:i/>
          <w:sz w:val="24"/>
          <w:szCs w:val="24"/>
        </w:rPr>
        <w:t xml:space="preserve">Radny </w:t>
      </w:r>
      <w:r>
        <w:rPr>
          <w:rFonts w:ascii="Arial" w:hAnsi="Arial" w:cs="Arial"/>
          <w:bCs/>
          <w:i/>
          <w:sz w:val="24"/>
          <w:szCs w:val="24"/>
        </w:rPr>
        <w:t>Robert Grabowski</w:t>
      </w:r>
      <w:r w:rsidRPr="005C71C4">
        <w:rPr>
          <w:rFonts w:ascii="Arial" w:hAnsi="Arial" w:cs="Arial"/>
          <w:i/>
          <w:sz w:val="24"/>
          <w:szCs w:val="24"/>
        </w:rPr>
        <w:t xml:space="preserve"> odczytał</w:t>
      </w:r>
      <w:r w:rsidRPr="001310E5">
        <w:rPr>
          <w:rFonts w:ascii="Arial" w:hAnsi="Arial" w:cs="Arial"/>
          <w:i/>
          <w:sz w:val="24"/>
          <w:szCs w:val="24"/>
        </w:rPr>
        <w:t xml:space="preserve"> projekt uchwały Rady Powiatu w </w:t>
      </w:r>
      <w:r w:rsidRPr="00314119">
        <w:rPr>
          <w:rFonts w:ascii="Arial" w:hAnsi="Arial" w:cs="Arial"/>
          <w:i/>
          <w:sz w:val="24"/>
          <w:szCs w:val="24"/>
        </w:rPr>
        <w:t xml:space="preserve">Wieluniu </w:t>
      </w:r>
      <w:r w:rsidR="00A70FFE">
        <w:rPr>
          <w:rFonts w:ascii="Arial" w:hAnsi="Arial" w:cs="Arial"/>
          <w:i/>
          <w:sz w:val="24"/>
          <w:szCs w:val="24"/>
        </w:rPr>
        <w:t>w </w:t>
      </w:r>
      <w:r w:rsidRPr="009150BF">
        <w:rPr>
          <w:rFonts w:ascii="Arial" w:hAnsi="Arial" w:cs="Arial"/>
          <w:i/>
          <w:sz w:val="24"/>
          <w:szCs w:val="24"/>
        </w:rPr>
        <w:t>sprawie zmian w budżecie powiatu</w:t>
      </w:r>
      <w:r w:rsidRPr="001310E5">
        <w:rPr>
          <w:rFonts w:ascii="Arial" w:hAnsi="Arial" w:cs="Arial"/>
          <w:i/>
          <w:sz w:val="24"/>
          <w:szCs w:val="24"/>
        </w:rPr>
        <w:t xml:space="preserve">, który stanowi załącznik do protokołu. </w:t>
      </w:r>
    </w:p>
    <w:p w:rsidR="009150BF" w:rsidRDefault="009150BF" w:rsidP="009150BF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:rsidR="009150BF" w:rsidRDefault="009150BF" w:rsidP="009150BF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72CFD" w:rsidRPr="00B72CFD">
        <w:rPr>
          <w:rFonts w:ascii="Arial" w:hAnsi="Arial" w:cs="Arial"/>
          <w:bCs/>
          <w:sz w:val="24"/>
          <w:szCs w:val="24"/>
        </w:rPr>
        <w:t>poinformował, że wszyscy radni otrzymali projekt uchwały z pięcioma załącznikami i uzasadnieniem. Zapytał, czy ktoś nie otrzymał tych materiałów? Nikt się nie zgłosił.</w:t>
      </w:r>
      <w:r w:rsidR="00B72CFD">
        <w:rPr>
          <w:rFonts w:ascii="Arial" w:hAnsi="Arial" w:cs="Arial"/>
          <w:b/>
          <w:bCs/>
          <w:sz w:val="24"/>
          <w:szCs w:val="24"/>
        </w:rPr>
        <w:t xml:space="preserve"> </w:t>
      </w:r>
      <w:r w:rsidR="00B72CFD">
        <w:rPr>
          <w:rFonts w:ascii="Arial" w:hAnsi="Arial" w:cs="Arial"/>
          <w:bCs/>
          <w:sz w:val="24"/>
          <w:szCs w:val="24"/>
        </w:rPr>
        <w:t>Z</w:t>
      </w:r>
      <w:r w:rsidRPr="005C71C4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rządził głosowanie.</w:t>
      </w:r>
    </w:p>
    <w:p w:rsidR="009150BF" w:rsidRDefault="009150BF" w:rsidP="009150BF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:rsidR="009150BF" w:rsidRDefault="009150BF" w:rsidP="009150B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Rada Powiatu w Wieluniu jednogłośnie (przy 11 głosach „za”) podjęła uchwałę Nr LV/319/22 </w:t>
      </w:r>
      <w:r w:rsidRPr="009150BF">
        <w:rPr>
          <w:rFonts w:ascii="Arial" w:hAnsi="Arial" w:cs="Arial"/>
          <w:i/>
          <w:sz w:val="24"/>
          <w:szCs w:val="24"/>
        </w:rPr>
        <w:t>w sprawie zmian w budżecie powiatu</w:t>
      </w:r>
      <w:r>
        <w:rPr>
          <w:rFonts w:ascii="Arial" w:hAnsi="Arial" w:cs="Arial"/>
          <w:i/>
          <w:sz w:val="24"/>
          <w:szCs w:val="24"/>
        </w:rPr>
        <w:t xml:space="preserve"> (głosowało 11 radnych, nieobecna radna Alina Błach, nieobecni w tym punkcie i nie brali udziału w głosowaniu: </w:t>
      </w:r>
      <w:r>
        <w:rPr>
          <w:rFonts w:ascii="Arial" w:hAnsi="Arial" w:cs="Arial"/>
          <w:bCs/>
          <w:i/>
          <w:sz w:val="24"/>
          <w:szCs w:val="24"/>
        </w:rPr>
        <w:t xml:space="preserve">radny </w:t>
      </w:r>
      <w:r>
        <w:rPr>
          <w:rFonts w:ascii="Arial" w:hAnsi="Arial" w:cs="Arial"/>
          <w:bCs/>
          <w:i/>
          <w:sz w:val="24"/>
          <w:szCs w:val="24"/>
        </w:rPr>
        <w:lastRenderedPageBreak/>
        <w:t>Waldemar Borczyk, radny Łukasz Dybka, radny Krzysztof Dziuba</w:t>
      </w:r>
      <w:r>
        <w:rPr>
          <w:rFonts w:ascii="Arial" w:hAnsi="Arial" w:cs="Arial"/>
          <w:i/>
          <w:iCs/>
          <w:sz w:val="24"/>
        </w:rPr>
        <w:t>, radny Krzysztof Sola, radny Andrzej Stępień, radna Agnieszka Wasińska, radny Henryk Wojcieszak</w:t>
      </w:r>
      <w:r>
        <w:rPr>
          <w:rFonts w:ascii="Arial" w:hAnsi="Arial" w:cs="Arial"/>
          <w:i/>
          <w:sz w:val="24"/>
          <w:szCs w:val="24"/>
        </w:rPr>
        <w:t xml:space="preserve">). </w:t>
      </w:r>
    </w:p>
    <w:p w:rsidR="009150BF" w:rsidRDefault="009150BF" w:rsidP="009150B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:rsidR="009150BF" w:rsidRPr="000C7FBC" w:rsidRDefault="009150BF" w:rsidP="009150BF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chwała Nr LV/319/22 stanowi załącznik do protokołu.</w:t>
      </w:r>
    </w:p>
    <w:p w:rsidR="00CA10C4" w:rsidRDefault="00CA10C4" w:rsidP="00CA10C4">
      <w:pPr>
        <w:tabs>
          <w:tab w:val="left" w:pos="142"/>
        </w:tabs>
        <w:spacing w:line="360" w:lineRule="auto"/>
        <w:ind w:right="139"/>
        <w:jc w:val="both"/>
        <w:rPr>
          <w:rFonts w:ascii="Arial" w:hAnsi="Arial" w:cs="Arial"/>
          <w:sz w:val="24"/>
          <w:szCs w:val="24"/>
        </w:rPr>
      </w:pPr>
    </w:p>
    <w:p w:rsidR="00B72CFD" w:rsidRPr="00760A65" w:rsidRDefault="00B72CFD" w:rsidP="00B72CFD">
      <w:pPr>
        <w:spacing w:after="360"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760A65">
        <w:rPr>
          <w:rFonts w:ascii="Arial" w:hAnsi="Arial" w:cs="Arial"/>
          <w:bCs/>
          <w:i/>
          <w:sz w:val="24"/>
          <w:szCs w:val="24"/>
        </w:rPr>
        <w:t>Przewodniczący Rady Powiatu w Wieluniu pa</w:t>
      </w:r>
      <w:r>
        <w:rPr>
          <w:rFonts w:ascii="Arial" w:hAnsi="Arial" w:cs="Arial"/>
          <w:bCs/>
          <w:i/>
          <w:sz w:val="24"/>
          <w:szCs w:val="24"/>
        </w:rPr>
        <w:t>n Krzysztof Owczarek ogłosił 10</w:t>
      </w:r>
      <w:r w:rsidRPr="00760A65">
        <w:rPr>
          <w:rFonts w:ascii="Arial" w:hAnsi="Arial" w:cs="Arial"/>
          <w:bCs/>
          <w:i/>
          <w:sz w:val="24"/>
          <w:szCs w:val="24"/>
        </w:rPr>
        <w:t> minut przerwy w obradach.</w:t>
      </w:r>
    </w:p>
    <w:p w:rsidR="00CA10C4" w:rsidRDefault="00B72CFD" w:rsidP="00B72CFD">
      <w:pPr>
        <w:spacing w:after="3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0A65">
        <w:rPr>
          <w:rFonts w:ascii="Arial" w:hAnsi="Arial" w:cs="Arial"/>
          <w:bCs/>
          <w:i/>
          <w:sz w:val="24"/>
          <w:szCs w:val="24"/>
        </w:rPr>
        <w:t>Przewodniczący Rady Powiatu w Wieluniu pan Krzysztof Owczarek wznowił obrady po pr</w:t>
      </w:r>
      <w:r>
        <w:rPr>
          <w:rFonts w:ascii="Arial" w:hAnsi="Arial" w:cs="Arial"/>
          <w:bCs/>
          <w:i/>
          <w:sz w:val="24"/>
          <w:szCs w:val="24"/>
        </w:rPr>
        <w:t>zerwie. Na sali obecnych jest 11</w:t>
      </w:r>
      <w:r w:rsidRPr="00760A65">
        <w:rPr>
          <w:rFonts w:ascii="Arial" w:hAnsi="Arial" w:cs="Arial"/>
          <w:bCs/>
          <w:i/>
          <w:sz w:val="24"/>
          <w:szCs w:val="24"/>
        </w:rPr>
        <w:t xml:space="preserve"> radnych. Nieobecni: </w:t>
      </w:r>
      <w:r>
        <w:rPr>
          <w:rFonts w:ascii="Arial" w:hAnsi="Arial" w:cs="Arial"/>
          <w:i/>
          <w:sz w:val="24"/>
          <w:szCs w:val="24"/>
        </w:rPr>
        <w:t xml:space="preserve">radna Alina Błach, </w:t>
      </w:r>
      <w:r>
        <w:rPr>
          <w:rFonts w:ascii="Arial" w:hAnsi="Arial" w:cs="Arial"/>
          <w:bCs/>
          <w:i/>
          <w:sz w:val="24"/>
          <w:szCs w:val="24"/>
        </w:rPr>
        <w:t>radny Waldemar Borczyk, radny Łukasz Dybka, radny Krzysztof Dziuba</w:t>
      </w:r>
      <w:r>
        <w:rPr>
          <w:rFonts w:ascii="Arial" w:hAnsi="Arial" w:cs="Arial"/>
          <w:i/>
          <w:iCs/>
          <w:sz w:val="24"/>
        </w:rPr>
        <w:t>, radny Krzysztof Sola, radny Andrzej Stępień, radna Agnieszka Wasińska, radny Henryk Wojcieszak.</w:t>
      </w:r>
    </w:p>
    <w:p w:rsidR="00CA10C4" w:rsidRPr="00B72CFD" w:rsidRDefault="00B72CFD" w:rsidP="00B72CFD">
      <w:pPr>
        <w:tabs>
          <w:tab w:val="left" w:pos="142"/>
        </w:tabs>
        <w:spacing w:line="360" w:lineRule="auto"/>
        <w:ind w:right="139"/>
        <w:jc w:val="center"/>
        <w:rPr>
          <w:rFonts w:ascii="Arial" w:hAnsi="Arial" w:cs="Arial"/>
          <w:b/>
          <w:sz w:val="24"/>
          <w:szCs w:val="24"/>
        </w:rPr>
      </w:pPr>
      <w:r w:rsidRPr="00B72CFD">
        <w:rPr>
          <w:rFonts w:ascii="Arial" w:hAnsi="Arial" w:cs="Arial"/>
          <w:b/>
          <w:sz w:val="24"/>
          <w:szCs w:val="24"/>
        </w:rPr>
        <w:t>Pkt 14</w:t>
      </w:r>
    </w:p>
    <w:p w:rsidR="00B72CFD" w:rsidRDefault="00B72CFD" w:rsidP="00B72CFD">
      <w:pPr>
        <w:tabs>
          <w:tab w:val="left" w:pos="142"/>
          <w:tab w:val="left" w:pos="426"/>
        </w:tabs>
        <w:spacing w:line="360" w:lineRule="auto"/>
        <w:jc w:val="center"/>
        <w:rPr>
          <w:rFonts w:ascii="Arial" w:hAnsi="Arial"/>
          <w:b/>
          <w:sz w:val="24"/>
          <w:szCs w:val="22"/>
        </w:rPr>
      </w:pPr>
      <w:r>
        <w:rPr>
          <w:rFonts w:ascii="Arial" w:hAnsi="Arial"/>
          <w:b/>
          <w:sz w:val="24"/>
          <w:szCs w:val="22"/>
        </w:rPr>
        <w:t>02</w:t>
      </w:r>
      <w:r w:rsidR="004A223F">
        <w:rPr>
          <w:rFonts w:ascii="Arial" w:hAnsi="Arial"/>
          <w:b/>
          <w:sz w:val="24"/>
          <w:szCs w:val="22"/>
        </w:rPr>
        <w:t>:39</w:t>
      </w:r>
      <w:r>
        <w:rPr>
          <w:rFonts w:ascii="Arial" w:hAnsi="Arial"/>
          <w:b/>
          <w:sz w:val="24"/>
          <w:szCs w:val="22"/>
        </w:rPr>
        <w:t>:</w:t>
      </w:r>
      <w:r w:rsidR="004A223F">
        <w:rPr>
          <w:rFonts w:ascii="Arial" w:hAnsi="Arial"/>
          <w:b/>
          <w:sz w:val="24"/>
          <w:szCs w:val="22"/>
        </w:rPr>
        <w:t>58</w:t>
      </w:r>
      <w:r>
        <w:rPr>
          <w:rFonts w:ascii="Arial" w:hAnsi="Arial"/>
          <w:b/>
          <w:sz w:val="24"/>
          <w:szCs w:val="22"/>
        </w:rPr>
        <w:t xml:space="preserve"> – cz. II</w:t>
      </w:r>
    </w:p>
    <w:p w:rsidR="00B72CFD" w:rsidRPr="00B72CFD" w:rsidRDefault="00B72CFD" w:rsidP="00B72CFD">
      <w:pPr>
        <w:tabs>
          <w:tab w:val="left" w:pos="142"/>
        </w:tabs>
        <w:spacing w:line="36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B72CFD">
        <w:rPr>
          <w:rFonts w:ascii="Arial" w:hAnsi="Arial" w:cs="Arial"/>
          <w:b/>
          <w:sz w:val="24"/>
          <w:szCs w:val="24"/>
        </w:rPr>
        <w:t>Podjęcie uchwały Rady Powiatu w Wieluniu w sprawie zmiany Wieloletniej Prognozy Finansowej Powiatu Wieluńskiego na lata 2022-2033.</w:t>
      </w:r>
    </w:p>
    <w:p w:rsidR="00B72CFD" w:rsidRDefault="00B72CFD" w:rsidP="00B72CFD">
      <w:pPr>
        <w:tabs>
          <w:tab w:val="left" w:pos="142"/>
        </w:tabs>
        <w:spacing w:line="360" w:lineRule="auto"/>
        <w:ind w:right="139"/>
        <w:jc w:val="both"/>
        <w:rPr>
          <w:rFonts w:ascii="Arial" w:hAnsi="Arial" w:cs="Arial"/>
          <w:sz w:val="24"/>
          <w:szCs w:val="24"/>
        </w:rPr>
      </w:pPr>
    </w:p>
    <w:p w:rsidR="00B72CFD" w:rsidRDefault="00B72CFD" w:rsidP="00B72CF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4F304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5C71C4">
        <w:rPr>
          <w:rFonts w:ascii="Arial" w:hAnsi="Arial" w:cs="Arial"/>
          <w:bCs/>
          <w:sz w:val="24"/>
          <w:szCs w:val="24"/>
        </w:rPr>
        <w:t>apytał,</w:t>
      </w:r>
      <w:r>
        <w:rPr>
          <w:rFonts w:ascii="Arial" w:hAnsi="Arial" w:cs="Arial"/>
          <w:bCs/>
          <w:sz w:val="24"/>
          <w:szCs w:val="24"/>
        </w:rPr>
        <w:t xml:space="preserve"> jaka jest opinia Komisji Budżetu, Zdrowia i Gospodarki w przedmiotowej sprawie?</w:t>
      </w:r>
    </w:p>
    <w:p w:rsidR="00B72CFD" w:rsidRPr="00A269F8" w:rsidRDefault="00B72CFD" w:rsidP="00B72CFD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ny</w:t>
      </w:r>
      <w:r w:rsidRPr="00B914E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ebastian Jasiński</w:t>
      </w:r>
      <w:r w:rsidRPr="00B914EA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z-ca przewodniczącego</w:t>
      </w:r>
      <w:r w:rsidRPr="00B914EA">
        <w:rPr>
          <w:rFonts w:ascii="Arial" w:hAnsi="Arial" w:cs="Arial"/>
          <w:b/>
          <w:bCs/>
          <w:sz w:val="24"/>
          <w:szCs w:val="24"/>
        </w:rPr>
        <w:t xml:space="preserve"> Komisji Budżetu, Zdrowia i Gospodarki </w:t>
      </w:r>
      <w:r>
        <w:rPr>
          <w:rFonts w:ascii="Arial" w:hAnsi="Arial" w:cs="Arial"/>
          <w:sz w:val="24"/>
          <w:szCs w:val="24"/>
        </w:rPr>
        <w:t>przekazał</w:t>
      </w:r>
      <w:r w:rsidRPr="00B914EA">
        <w:rPr>
          <w:rFonts w:ascii="Arial" w:hAnsi="Arial" w:cs="Arial"/>
          <w:sz w:val="24"/>
          <w:szCs w:val="24"/>
        </w:rPr>
        <w:t>, że Komisja Budżetu, Zdrowia i Gospodarki Rady Powiatu w Wieluniu</w:t>
      </w:r>
      <w:r>
        <w:rPr>
          <w:rFonts w:ascii="Arial" w:hAnsi="Arial" w:cs="Arial"/>
          <w:sz w:val="24"/>
          <w:szCs w:val="24"/>
        </w:rPr>
        <w:t xml:space="preserve"> jednogłośnie przy </w:t>
      </w:r>
      <w:r w:rsidR="004A223F">
        <w:rPr>
          <w:rFonts w:ascii="Arial" w:hAnsi="Arial" w:cs="Arial"/>
          <w:sz w:val="24"/>
          <w:szCs w:val="24"/>
        </w:rPr>
        <w:t>6</w:t>
      </w:r>
      <w:r w:rsidRPr="00B914EA">
        <w:rPr>
          <w:rFonts w:ascii="Arial" w:hAnsi="Arial" w:cs="Arial"/>
          <w:sz w:val="24"/>
          <w:szCs w:val="24"/>
        </w:rPr>
        <w:t xml:space="preserve"> gł</w:t>
      </w:r>
      <w:r>
        <w:rPr>
          <w:rFonts w:ascii="Arial" w:hAnsi="Arial" w:cs="Arial"/>
          <w:sz w:val="24"/>
          <w:szCs w:val="24"/>
        </w:rPr>
        <w:t>osach „za” pozytywnie zaopiniowała przedmiotowy projekt uchwały</w:t>
      </w:r>
      <w:r w:rsidRPr="00B914EA">
        <w:rPr>
          <w:rFonts w:ascii="Arial" w:hAnsi="Arial" w:cs="Arial"/>
          <w:sz w:val="24"/>
          <w:szCs w:val="24"/>
        </w:rPr>
        <w:t>.</w:t>
      </w:r>
    </w:p>
    <w:p w:rsidR="00B72CFD" w:rsidRPr="005C71C4" w:rsidRDefault="00B72CFD" w:rsidP="00B72CF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sz w:val="24"/>
          <w:szCs w:val="24"/>
        </w:rPr>
        <w:t xml:space="preserve"> zapytał, czy ktoś chciałby zabrać głos w przedmiotowej sprawie? Nikt się nie zgłosił.</w:t>
      </w:r>
      <w:r w:rsidRPr="007761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314119">
        <w:rPr>
          <w:rFonts w:ascii="Arial" w:hAnsi="Arial" w:cs="Arial"/>
          <w:bCs/>
          <w:sz w:val="24"/>
          <w:szCs w:val="24"/>
        </w:rPr>
        <w:t xml:space="preserve">oprosił </w:t>
      </w:r>
      <w:r w:rsidRPr="005C71C4">
        <w:rPr>
          <w:rFonts w:ascii="Arial" w:hAnsi="Arial" w:cs="Arial"/>
          <w:bCs/>
          <w:sz w:val="24"/>
          <w:szCs w:val="24"/>
        </w:rPr>
        <w:t xml:space="preserve">Komisję Uchwał i Wniosków o odczytanie projektu uchwały. </w:t>
      </w:r>
    </w:p>
    <w:p w:rsidR="00B72CFD" w:rsidRDefault="00B72CFD" w:rsidP="00B72C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2CFD" w:rsidRDefault="00B72CFD" w:rsidP="00B72CFD">
      <w:pPr>
        <w:tabs>
          <w:tab w:val="left" w:pos="142"/>
        </w:tabs>
        <w:spacing w:line="360" w:lineRule="auto"/>
        <w:ind w:right="-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Pr="005C71C4">
        <w:rPr>
          <w:rFonts w:ascii="Arial" w:hAnsi="Arial" w:cs="Arial"/>
          <w:bCs/>
          <w:i/>
          <w:sz w:val="24"/>
          <w:szCs w:val="24"/>
        </w:rPr>
        <w:t xml:space="preserve">Radny </w:t>
      </w:r>
      <w:r>
        <w:rPr>
          <w:rFonts w:ascii="Arial" w:hAnsi="Arial" w:cs="Arial"/>
          <w:bCs/>
          <w:i/>
          <w:sz w:val="24"/>
          <w:szCs w:val="24"/>
        </w:rPr>
        <w:t>Robert Grabowski</w:t>
      </w:r>
      <w:r w:rsidRPr="005C71C4">
        <w:rPr>
          <w:rFonts w:ascii="Arial" w:hAnsi="Arial" w:cs="Arial"/>
          <w:i/>
          <w:sz w:val="24"/>
          <w:szCs w:val="24"/>
        </w:rPr>
        <w:t xml:space="preserve"> odczytał</w:t>
      </w:r>
      <w:r w:rsidRPr="001310E5">
        <w:rPr>
          <w:rFonts w:ascii="Arial" w:hAnsi="Arial" w:cs="Arial"/>
          <w:i/>
          <w:sz w:val="24"/>
          <w:szCs w:val="24"/>
        </w:rPr>
        <w:t xml:space="preserve"> projekt uchwały Rady Powiatu w </w:t>
      </w:r>
      <w:r w:rsidRPr="00314119">
        <w:rPr>
          <w:rFonts w:ascii="Arial" w:hAnsi="Arial" w:cs="Arial"/>
          <w:i/>
          <w:sz w:val="24"/>
          <w:szCs w:val="24"/>
        </w:rPr>
        <w:t xml:space="preserve">Wieluniu </w:t>
      </w:r>
      <w:r w:rsidR="004F23AD">
        <w:rPr>
          <w:rFonts w:ascii="Arial" w:hAnsi="Arial" w:cs="Arial"/>
          <w:i/>
          <w:sz w:val="24"/>
          <w:szCs w:val="24"/>
        </w:rPr>
        <w:t>w </w:t>
      </w:r>
      <w:r w:rsidR="009D3881" w:rsidRPr="009D3881">
        <w:rPr>
          <w:rFonts w:ascii="Arial" w:hAnsi="Arial" w:cs="Arial"/>
          <w:i/>
          <w:sz w:val="24"/>
          <w:szCs w:val="24"/>
        </w:rPr>
        <w:t>sprawie zmiany Wieloletniej Prognozy Finansowej Powiatu Wieluńskiego na lata 2022-2033</w:t>
      </w:r>
      <w:r w:rsidRPr="001310E5">
        <w:rPr>
          <w:rFonts w:ascii="Arial" w:hAnsi="Arial" w:cs="Arial"/>
          <w:i/>
          <w:sz w:val="24"/>
          <w:szCs w:val="24"/>
        </w:rPr>
        <w:t xml:space="preserve">, który stanowi załącznik do protokołu. </w:t>
      </w:r>
    </w:p>
    <w:p w:rsidR="009D3881" w:rsidRDefault="009D3881" w:rsidP="009D388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lastRenderedPageBreak/>
        <w:t>Radny Krzysztof Owczarek – przewodniczący Rady Powiatu</w:t>
      </w:r>
      <w:r>
        <w:rPr>
          <w:rFonts w:ascii="Arial" w:hAnsi="Arial" w:cs="Arial"/>
          <w:sz w:val="24"/>
          <w:szCs w:val="24"/>
        </w:rPr>
        <w:t xml:space="preserve"> zarządził ponowne sprawdzenie listy obecności.</w:t>
      </w:r>
    </w:p>
    <w:p w:rsidR="009D3881" w:rsidRDefault="009D3881" w:rsidP="009D388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D3881" w:rsidRPr="000C7FBC" w:rsidRDefault="009D3881" w:rsidP="009D3881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C7FBC">
        <w:rPr>
          <w:rFonts w:ascii="Arial" w:hAnsi="Arial" w:cs="Arial"/>
          <w:i/>
          <w:sz w:val="24"/>
          <w:szCs w:val="24"/>
        </w:rPr>
        <w:t xml:space="preserve">Po sprawdzeniu listy obecności </w:t>
      </w:r>
      <w:r w:rsidRPr="000C7FBC">
        <w:rPr>
          <w:rFonts w:ascii="Arial" w:hAnsi="Arial" w:cs="Arial"/>
          <w:bCs/>
          <w:i/>
          <w:sz w:val="24"/>
          <w:szCs w:val="24"/>
        </w:rPr>
        <w:t>przewodniczący Rady Powiatu</w:t>
      </w:r>
      <w:r>
        <w:rPr>
          <w:rFonts w:ascii="Arial" w:hAnsi="Arial" w:cs="Arial"/>
          <w:bCs/>
          <w:i/>
          <w:sz w:val="24"/>
          <w:szCs w:val="24"/>
        </w:rPr>
        <w:t xml:space="preserve"> w Wieluniu</w:t>
      </w:r>
      <w:r w:rsidRPr="000C7FBC">
        <w:rPr>
          <w:rFonts w:ascii="Arial" w:hAnsi="Arial" w:cs="Arial"/>
          <w:bCs/>
          <w:i/>
          <w:sz w:val="24"/>
          <w:szCs w:val="24"/>
        </w:rPr>
        <w:t xml:space="preserve"> pan Krzysztof Owczarek stwierdził, że na sali obecnych jest </w:t>
      </w:r>
      <w:r>
        <w:rPr>
          <w:rFonts w:ascii="Arial" w:hAnsi="Arial" w:cs="Arial"/>
          <w:bCs/>
          <w:i/>
          <w:sz w:val="24"/>
          <w:szCs w:val="24"/>
        </w:rPr>
        <w:t xml:space="preserve">13 radnych. Nieobecni są: </w:t>
      </w:r>
      <w:r>
        <w:rPr>
          <w:rFonts w:ascii="Arial" w:hAnsi="Arial" w:cs="Arial"/>
          <w:i/>
          <w:sz w:val="24"/>
          <w:szCs w:val="24"/>
        </w:rPr>
        <w:t xml:space="preserve">radna Alina Błach, </w:t>
      </w:r>
      <w:r>
        <w:rPr>
          <w:rFonts w:ascii="Arial" w:hAnsi="Arial" w:cs="Arial"/>
          <w:bCs/>
          <w:i/>
          <w:sz w:val="24"/>
          <w:szCs w:val="24"/>
        </w:rPr>
        <w:t xml:space="preserve">radny Waldemar Borczyk, radny Łukasz Dybka, </w:t>
      </w:r>
      <w:r>
        <w:rPr>
          <w:rFonts w:ascii="Arial" w:hAnsi="Arial" w:cs="Arial"/>
          <w:i/>
          <w:iCs/>
          <w:sz w:val="24"/>
        </w:rPr>
        <w:t>radny Krzysztof Sola, radny Andrzej Stępień, radna Agnieszka Wasińska</w:t>
      </w:r>
      <w:r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bCs/>
          <w:i/>
          <w:sz w:val="24"/>
          <w:szCs w:val="24"/>
        </w:rPr>
        <w:t>.</w:t>
      </w:r>
    </w:p>
    <w:p w:rsidR="00B72CFD" w:rsidRDefault="00B72CFD" w:rsidP="00B72CFD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:rsidR="00B72CFD" w:rsidRDefault="00B72CFD" w:rsidP="00B72CFD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72CFD">
        <w:rPr>
          <w:rFonts w:ascii="Arial" w:hAnsi="Arial" w:cs="Arial"/>
          <w:bCs/>
          <w:sz w:val="24"/>
          <w:szCs w:val="24"/>
        </w:rPr>
        <w:t>poinformował, że wszyscy radni otrzymali projekt uchwały z pięcioma załącznikami i uzasadnieniem. Zapytał, czy ktoś nie otrzymał tych materiałów? Nikt się nie zgłosił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5C71C4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rządził głosowanie.</w:t>
      </w:r>
    </w:p>
    <w:p w:rsidR="00B72CFD" w:rsidRDefault="00B72CFD" w:rsidP="00B72CFD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:rsidR="00B72CFD" w:rsidRDefault="00B72CFD" w:rsidP="00B72CF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Rada Powiatu </w:t>
      </w:r>
      <w:r w:rsidR="00BD239E">
        <w:rPr>
          <w:rFonts w:ascii="Arial" w:hAnsi="Arial" w:cs="Arial"/>
          <w:bCs/>
          <w:i/>
          <w:sz w:val="24"/>
          <w:szCs w:val="24"/>
        </w:rPr>
        <w:t>w Wieluniu jednogłośnie (przy 13</w:t>
      </w:r>
      <w:r>
        <w:rPr>
          <w:rFonts w:ascii="Arial" w:hAnsi="Arial" w:cs="Arial"/>
          <w:bCs/>
          <w:i/>
          <w:sz w:val="24"/>
          <w:szCs w:val="24"/>
        </w:rPr>
        <w:t xml:space="preserve"> głosach „za”) podjęła uchwałę Nr LV</w:t>
      </w:r>
      <w:r w:rsidR="009D3881">
        <w:rPr>
          <w:rFonts w:ascii="Arial" w:hAnsi="Arial" w:cs="Arial"/>
          <w:bCs/>
          <w:i/>
          <w:sz w:val="24"/>
          <w:szCs w:val="24"/>
        </w:rPr>
        <w:t>/320</w:t>
      </w:r>
      <w:r>
        <w:rPr>
          <w:rFonts w:ascii="Arial" w:hAnsi="Arial" w:cs="Arial"/>
          <w:bCs/>
          <w:i/>
          <w:sz w:val="24"/>
          <w:szCs w:val="24"/>
        </w:rPr>
        <w:t xml:space="preserve">/22 </w:t>
      </w:r>
      <w:r w:rsidR="009D3881" w:rsidRPr="009D3881">
        <w:rPr>
          <w:rFonts w:ascii="Arial" w:hAnsi="Arial" w:cs="Arial"/>
          <w:i/>
          <w:sz w:val="24"/>
          <w:szCs w:val="24"/>
        </w:rPr>
        <w:t>w sprawie zmiany Wieloletniej Prognozy Finansowej Powiatu Wieluńskiego na lata 2022-2033</w:t>
      </w:r>
      <w:r w:rsidR="009D3881">
        <w:rPr>
          <w:rFonts w:ascii="Arial" w:hAnsi="Arial" w:cs="Arial"/>
          <w:i/>
          <w:sz w:val="24"/>
          <w:szCs w:val="24"/>
        </w:rPr>
        <w:t xml:space="preserve"> </w:t>
      </w:r>
      <w:r w:rsidR="00BD239E">
        <w:rPr>
          <w:rFonts w:ascii="Arial" w:hAnsi="Arial" w:cs="Arial"/>
          <w:i/>
          <w:sz w:val="24"/>
          <w:szCs w:val="24"/>
        </w:rPr>
        <w:t>(głosowało 13</w:t>
      </w:r>
      <w:r>
        <w:rPr>
          <w:rFonts w:ascii="Arial" w:hAnsi="Arial" w:cs="Arial"/>
          <w:i/>
          <w:sz w:val="24"/>
          <w:szCs w:val="24"/>
        </w:rPr>
        <w:t xml:space="preserve"> radnych, nieobecna radna Alina Błach, nieobecni w tym punkcie i nie brali udziału w głosowaniu: </w:t>
      </w:r>
      <w:r>
        <w:rPr>
          <w:rFonts w:ascii="Arial" w:hAnsi="Arial" w:cs="Arial"/>
          <w:bCs/>
          <w:i/>
          <w:sz w:val="24"/>
          <w:szCs w:val="24"/>
        </w:rPr>
        <w:t xml:space="preserve">radny Waldemar Borczyk, radny Łukasz Dybka, </w:t>
      </w:r>
      <w:r>
        <w:rPr>
          <w:rFonts w:ascii="Arial" w:hAnsi="Arial" w:cs="Arial"/>
          <w:i/>
          <w:iCs/>
          <w:sz w:val="24"/>
        </w:rPr>
        <w:t>radny Krzysztof Sola, radny Andrzej St</w:t>
      </w:r>
      <w:r w:rsidR="00BD239E">
        <w:rPr>
          <w:rFonts w:ascii="Arial" w:hAnsi="Arial" w:cs="Arial"/>
          <w:i/>
          <w:iCs/>
          <w:sz w:val="24"/>
        </w:rPr>
        <w:t>ępień, radna Agnieszka Wasińska</w:t>
      </w:r>
      <w:r>
        <w:rPr>
          <w:rFonts w:ascii="Arial" w:hAnsi="Arial" w:cs="Arial"/>
          <w:i/>
          <w:sz w:val="24"/>
          <w:szCs w:val="24"/>
        </w:rPr>
        <w:t xml:space="preserve">). </w:t>
      </w:r>
    </w:p>
    <w:p w:rsidR="00B72CFD" w:rsidRDefault="00B72CFD" w:rsidP="00B72CF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:rsidR="00B72CFD" w:rsidRPr="000C7FBC" w:rsidRDefault="00B72CFD" w:rsidP="00B72CFD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chwała Nr LV</w:t>
      </w:r>
      <w:r w:rsidR="009D3881">
        <w:rPr>
          <w:rFonts w:ascii="Arial" w:hAnsi="Arial" w:cs="Arial"/>
          <w:i/>
          <w:sz w:val="24"/>
          <w:szCs w:val="24"/>
        </w:rPr>
        <w:t>/320</w:t>
      </w:r>
      <w:r>
        <w:rPr>
          <w:rFonts w:ascii="Arial" w:hAnsi="Arial" w:cs="Arial"/>
          <w:i/>
          <w:sz w:val="24"/>
          <w:szCs w:val="24"/>
        </w:rPr>
        <w:t>/22 stanowi załącznik do protokołu.</w:t>
      </w:r>
    </w:p>
    <w:p w:rsidR="00CA10C4" w:rsidRDefault="00CA10C4" w:rsidP="00CA10C4">
      <w:pPr>
        <w:tabs>
          <w:tab w:val="left" w:pos="142"/>
        </w:tabs>
        <w:spacing w:line="360" w:lineRule="auto"/>
        <w:ind w:right="139"/>
        <w:jc w:val="both"/>
        <w:rPr>
          <w:rFonts w:ascii="Arial" w:hAnsi="Arial" w:cs="Arial"/>
          <w:sz w:val="24"/>
          <w:szCs w:val="24"/>
        </w:rPr>
      </w:pPr>
    </w:p>
    <w:p w:rsidR="00546BAE" w:rsidRPr="00B72CFD" w:rsidRDefault="00546BAE" w:rsidP="00546BAE">
      <w:pPr>
        <w:tabs>
          <w:tab w:val="left" w:pos="142"/>
        </w:tabs>
        <w:spacing w:line="360" w:lineRule="auto"/>
        <w:ind w:right="13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5</w:t>
      </w:r>
    </w:p>
    <w:p w:rsidR="00546BAE" w:rsidRDefault="00546BAE" w:rsidP="00546BAE">
      <w:pPr>
        <w:tabs>
          <w:tab w:val="left" w:pos="142"/>
          <w:tab w:val="left" w:pos="426"/>
        </w:tabs>
        <w:spacing w:line="360" w:lineRule="auto"/>
        <w:jc w:val="center"/>
        <w:rPr>
          <w:rFonts w:ascii="Arial" w:hAnsi="Arial"/>
          <w:b/>
          <w:sz w:val="24"/>
          <w:szCs w:val="22"/>
        </w:rPr>
      </w:pPr>
      <w:r>
        <w:rPr>
          <w:rFonts w:ascii="Arial" w:hAnsi="Arial"/>
          <w:b/>
          <w:sz w:val="24"/>
          <w:szCs w:val="22"/>
        </w:rPr>
        <w:t>02:44:</w:t>
      </w:r>
      <w:r w:rsidR="00243063">
        <w:rPr>
          <w:rFonts w:ascii="Arial" w:hAnsi="Arial"/>
          <w:b/>
          <w:sz w:val="24"/>
          <w:szCs w:val="22"/>
        </w:rPr>
        <w:t>04</w:t>
      </w:r>
      <w:r>
        <w:rPr>
          <w:rFonts w:ascii="Arial" w:hAnsi="Arial"/>
          <w:b/>
          <w:sz w:val="24"/>
          <w:szCs w:val="22"/>
        </w:rPr>
        <w:t xml:space="preserve"> – cz. II</w:t>
      </w:r>
    </w:p>
    <w:p w:rsidR="00546BAE" w:rsidRPr="009E4E16" w:rsidRDefault="009E4E16" w:rsidP="00546BAE">
      <w:pPr>
        <w:tabs>
          <w:tab w:val="left" w:pos="142"/>
        </w:tabs>
        <w:spacing w:line="36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9E4E16">
        <w:rPr>
          <w:rFonts w:ascii="Arial" w:hAnsi="Arial" w:cs="Arial"/>
          <w:b/>
          <w:sz w:val="24"/>
          <w:szCs w:val="24"/>
        </w:rPr>
        <w:t>Podjęcie uchwały Rady Powiatu w Wieluniu</w:t>
      </w:r>
      <w:r w:rsidRPr="009E4E16">
        <w:rPr>
          <w:rFonts w:ascii="Arial" w:hAnsi="Arial" w:cs="Arial"/>
          <w:b/>
        </w:rPr>
        <w:t xml:space="preserve"> </w:t>
      </w:r>
      <w:r w:rsidRPr="009E4E16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Pr="009E4E16">
        <w:rPr>
          <w:rFonts w:ascii="Arial" w:eastAsia="Calibri" w:hAnsi="Arial" w:cs="Arial"/>
          <w:b/>
          <w:sz w:val="24"/>
          <w:szCs w:val="24"/>
        </w:rPr>
        <w:t>rozpatrzenia petycji wniesionej przez mieszkańców wsi Biała Parcela.</w:t>
      </w:r>
    </w:p>
    <w:p w:rsidR="00546BAE" w:rsidRDefault="00546BAE" w:rsidP="00546BAE">
      <w:pPr>
        <w:tabs>
          <w:tab w:val="left" w:pos="142"/>
        </w:tabs>
        <w:spacing w:line="360" w:lineRule="auto"/>
        <w:ind w:right="139"/>
        <w:jc w:val="both"/>
        <w:rPr>
          <w:rFonts w:ascii="Arial" w:hAnsi="Arial" w:cs="Arial"/>
          <w:sz w:val="24"/>
          <w:szCs w:val="24"/>
        </w:rPr>
      </w:pPr>
    </w:p>
    <w:p w:rsidR="00546BAE" w:rsidRDefault="00546BAE" w:rsidP="00546BA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4F3046">
        <w:rPr>
          <w:rFonts w:ascii="Arial" w:hAnsi="Arial" w:cs="Arial"/>
          <w:bCs/>
          <w:sz w:val="24"/>
          <w:szCs w:val="24"/>
        </w:rPr>
        <w:t xml:space="preserve"> </w:t>
      </w:r>
      <w:r w:rsidR="005E338E">
        <w:rPr>
          <w:rFonts w:ascii="Arial" w:hAnsi="Arial" w:cs="Arial"/>
          <w:bCs/>
          <w:sz w:val="24"/>
          <w:szCs w:val="24"/>
        </w:rPr>
        <w:t>poprosił o </w:t>
      </w:r>
      <w:r w:rsidR="00243063">
        <w:rPr>
          <w:rFonts w:ascii="Arial" w:hAnsi="Arial" w:cs="Arial"/>
          <w:bCs/>
          <w:sz w:val="24"/>
          <w:szCs w:val="24"/>
        </w:rPr>
        <w:t xml:space="preserve">przedstawienie opinii Komisji Skarg, Wniosków i Petycji </w:t>
      </w:r>
      <w:r>
        <w:rPr>
          <w:rFonts w:ascii="Arial" w:hAnsi="Arial" w:cs="Arial"/>
          <w:bCs/>
          <w:sz w:val="24"/>
          <w:szCs w:val="24"/>
        </w:rPr>
        <w:t>w przedmiotowej sprawie?</w:t>
      </w:r>
    </w:p>
    <w:p w:rsidR="00546BAE" w:rsidRPr="00A269F8" w:rsidRDefault="00546BAE" w:rsidP="00546BAE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ny</w:t>
      </w:r>
      <w:r w:rsidRPr="00B914EA">
        <w:rPr>
          <w:rFonts w:ascii="Arial" w:hAnsi="Arial" w:cs="Arial"/>
          <w:b/>
          <w:bCs/>
          <w:sz w:val="24"/>
          <w:szCs w:val="24"/>
        </w:rPr>
        <w:t xml:space="preserve"> </w:t>
      </w:r>
      <w:r w:rsidR="00243063">
        <w:rPr>
          <w:rFonts w:ascii="Arial" w:hAnsi="Arial" w:cs="Arial"/>
          <w:b/>
          <w:bCs/>
          <w:sz w:val="24"/>
          <w:szCs w:val="24"/>
        </w:rPr>
        <w:t>Józef Kowal</w:t>
      </w:r>
      <w:r w:rsidRPr="00B914EA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43063">
        <w:rPr>
          <w:rFonts w:ascii="Arial" w:hAnsi="Arial" w:cs="Arial"/>
          <w:b/>
          <w:bCs/>
          <w:sz w:val="24"/>
          <w:szCs w:val="24"/>
        </w:rPr>
        <w:t>wiceprzewodniczący</w:t>
      </w:r>
      <w:r w:rsidRPr="00B914EA">
        <w:rPr>
          <w:rFonts w:ascii="Arial" w:hAnsi="Arial" w:cs="Arial"/>
          <w:b/>
          <w:bCs/>
          <w:sz w:val="24"/>
          <w:szCs w:val="24"/>
        </w:rPr>
        <w:t xml:space="preserve"> </w:t>
      </w:r>
      <w:r w:rsidR="00243063" w:rsidRPr="00243063">
        <w:rPr>
          <w:rFonts w:ascii="Arial" w:hAnsi="Arial" w:cs="Arial"/>
          <w:b/>
          <w:bCs/>
          <w:sz w:val="24"/>
          <w:szCs w:val="24"/>
        </w:rPr>
        <w:t xml:space="preserve">Komisji Skarg, </w:t>
      </w:r>
      <w:r w:rsidR="005E338E">
        <w:rPr>
          <w:rFonts w:ascii="Arial" w:hAnsi="Arial" w:cs="Arial"/>
          <w:b/>
          <w:bCs/>
          <w:sz w:val="24"/>
          <w:szCs w:val="24"/>
        </w:rPr>
        <w:t>Wniosków i </w:t>
      </w:r>
      <w:r w:rsidR="00243063" w:rsidRPr="00243063">
        <w:rPr>
          <w:rFonts w:ascii="Arial" w:hAnsi="Arial" w:cs="Arial"/>
          <w:b/>
          <w:bCs/>
          <w:sz w:val="24"/>
          <w:szCs w:val="24"/>
        </w:rPr>
        <w:t>Petycji</w:t>
      </w:r>
      <w:r w:rsidRPr="00B914EA">
        <w:rPr>
          <w:rFonts w:ascii="Arial" w:hAnsi="Arial" w:cs="Arial"/>
          <w:b/>
          <w:bCs/>
          <w:sz w:val="24"/>
          <w:szCs w:val="24"/>
        </w:rPr>
        <w:t xml:space="preserve"> </w:t>
      </w:r>
      <w:r w:rsidR="00243063">
        <w:rPr>
          <w:rFonts w:ascii="Arial" w:hAnsi="Arial" w:cs="Arial"/>
          <w:sz w:val="24"/>
          <w:szCs w:val="24"/>
        </w:rPr>
        <w:t>poinformował</w:t>
      </w:r>
      <w:r w:rsidRPr="00B914EA">
        <w:rPr>
          <w:rFonts w:ascii="Arial" w:hAnsi="Arial" w:cs="Arial"/>
          <w:sz w:val="24"/>
          <w:szCs w:val="24"/>
        </w:rPr>
        <w:t xml:space="preserve">, że Komisja </w:t>
      </w:r>
      <w:r w:rsidR="00243063">
        <w:rPr>
          <w:rFonts w:ascii="Arial" w:hAnsi="Arial" w:cs="Arial"/>
          <w:bCs/>
          <w:sz w:val="24"/>
          <w:szCs w:val="24"/>
        </w:rPr>
        <w:t>Skarg, Wniosków i Petycji</w:t>
      </w:r>
      <w:r w:rsidRPr="00B914EA">
        <w:rPr>
          <w:rFonts w:ascii="Arial" w:hAnsi="Arial" w:cs="Arial"/>
          <w:sz w:val="24"/>
          <w:szCs w:val="24"/>
        </w:rPr>
        <w:t xml:space="preserve"> Rady Powiatu </w:t>
      </w:r>
      <w:r w:rsidRPr="00B914EA">
        <w:rPr>
          <w:rFonts w:ascii="Arial" w:hAnsi="Arial" w:cs="Arial"/>
          <w:sz w:val="24"/>
          <w:szCs w:val="24"/>
        </w:rPr>
        <w:lastRenderedPageBreak/>
        <w:t>w</w:t>
      </w:r>
      <w:r w:rsidR="005E338E">
        <w:rPr>
          <w:rFonts w:ascii="Arial" w:hAnsi="Arial" w:cs="Arial"/>
          <w:sz w:val="24"/>
          <w:szCs w:val="24"/>
        </w:rPr>
        <w:t> </w:t>
      </w:r>
      <w:r w:rsidRPr="00B914EA">
        <w:rPr>
          <w:rFonts w:ascii="Arial" w:hAnsi="Arial" w:cs="Arial"/>
          <w:sz w:val="24"/>
          <w:szCs w:val="24"/>
        </w:rPr>
        <w:t>Wieluniu</w:t>
      </w:r>
      <w:r>
        <w:rPr>
          <w:rFonts w:ascii="Arial" w:hAnsi="Arial" w:cs="Arial"/>
          <w:sz w:val="24"/>
          <w:szCs w:val="24"/>
        </w:rPr>
        <w:t xml:space="preserve"> </w:t>
      </w:r>
      <w:r w:rsidR="00243063">
        <w:rPr>
          <w:rFonts w:ascii="Arial" w:hAnsi="Arial" w:cs="Arial"/>
          <w:sz w:val="24"/>
          <w:szCs w:val="24"/>
        </w:rPr>
        <w:t xml:space="preserve">rozpatrzyła tę petycję i uznała ją za bezzasadną przy 2 głosach „za” </w:t>
      </w:r>
      <w:r w:rsidR="005E338E">
        <w:rPr>
          <w:rFonts w:ascii="Arial" w:hAnsi="Arial" w:cs="Arial"/>
          <w:sz w:val="24"/>
          <w:szCs w:val="24"/>
        </w:rPr>
        <w:t xml:space="preserve">                                </w:t>
      </w:r>
      <w:r w:rsidR="00243063">
        <w:rPr>
          <w:rFonts w:ascii="Arial" w:hAnsi="Arial" w:cs="Arial"/>
          <w:sz w:val="24"/>
          <w:szCs w:val="24"/>
        </w:rPr>
        <w:t>i 1 głosie „wstrzymującym”, nikt nie był „przeciw”</w:t>
      </w:r>
      <w:r w:rsidRPr="00B914EA">
        <w:rPr>
          <w:rFonts w:ascii="Arial" w:hAnsi="Arial" w:cs="Arial"/>
          <w:sz w:val="24"/>
          <w:szCs w:val="24"/>
        </w:rPr>
        <w:t>.</w:t>
      </w:r>
      <w:r w:rsidR="00243063">
        <w:rPr>
          <w:rFonts w:ascii="Arial" w:hAnsi="Arial" w:cs="Arial"/>
          <w:sz w:val="24"/>
          <w:szCs w:val="24"/>
        </w:rPr>
        <w:t xml:space="preserve"> Głosowało 3 członków Komisji.</w:t>
      </w:r>
    </w:p>
    <w:p w:rsidR="00243063" w:rsidRDefault="00546BAE" w:rsidP="00546BA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sz w:val="24"/>
          <w:szCs w:val="24"/>
        </w:rPr>
        <w:t xml:space="preserve"> </w:t>
      </w:r>
      <w:r w:rsidR="005E338E">
        <w:rPr>
          <w:rFonts w:ascii="Arial" w:hAnsi="Arial" w:cs="Arial"/>
          <w:sz w:val="24"/>
          <w:szCs w:val="24"/>
        </w:rPr>
        <w:t>poprosił o </w:t>
      </w:r>
      <w:r w:rsidR="00243063">
        <w:rPr>
          <w:rFonts w:ascii="Arial" w:hAnsi="Arial" w:cs="Arial"/>
          <w:sz w:val="24"/>
          <w:szCs w:val="24"/>
        </w:rPr>
        <w:t>odczytanie uzasadnienia do projektu uchwały.</w:t>
      </w:r>
    </w:p>
    <w:p w:rsidR="00243063" w:rsidRDefault="00243063" w:rsidP="002430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43063" w:rsidRDefault="00243063" w:rsidP="00546BA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1C4">
        <w:rPr>
          <w:rFonts w:ascii="Arial" w:hAnsi="Arial" w:cs="Arial"/>
          <w:bCs/>
          <w:i/>
          <w:sz w:val="24"/>
          <w:szCs w:val="24"/>
        </w:rPr>
        <w:t xml:space="preserve">Radny </w:t>
      </w:r>
      <w:r>
        <w:rPr>
          <w:rFonts w:ascii="Arial" w:hAnsi="Arial" w:cs="Arial"/>
          <w:bCs/>
          <w:i/>
          <w:sz w:val="24"/>
          <w:szCs w:val="24"/>
        </w:rPr>
        <w:t>Robert Grabowski</w:t>
      </w:r>
      <w:r w:rsidRPr="005C71C4">
        <w:rPr>
          <w:rFonts w:ascii="Arial" w:hAnsi="Arial" w:cs="Arial"/>
          <w:i/>
          <w:sz w:val="24"/>
          <w:szCs w:val="24"/>
        </w:rPr>
        <w:t xml:space="preserve"> odczytał</w:t>
      </w:r>
      <w:r w:rsidRPr="001310E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uzasadnienie </w:t>
      </w:r>
      <w:r w:rsidRPr="001310E5">
        <w:rPr>
          <w:rFonts w:ascii="Arial" w:hAnsi="Arial" w:cs="Arial"/>
          <w:i/>
          <w:sz w:val="24"/>
          <w:szCs w:val="24"/>
        </w:rPr>
        <w:t>projekt</w:t>
      </w:r>
      <w:r>
        <w:rPr>
          <w:rFonts w:ascii="Arial" w:hAnsi="Arial" w:cs="Arial"/>
          <w:i/>
          <w:sz w:val="24"/>
          <w:szCs w:val="24"/>
        </w:rPr>
        <w:t>u</w:t>
      </w:r>
      <w:r w:rsidRPr="001310E5">
        <w:rPr>
          <w:rFonts w:ascii="Arial" w:hAnsi="Arial" w:cs="Arial"/>
          <w:i/>
          <w:sz w:val="24"/>
          <w:szCs w:val="24"/>
        </w:rPr>
        <w:t xml:space="preserve"> uchwały Rady Powiatu w </w:t>
      </w:r>
      <w:r w:rsidRPr="00314119">
        <w:rPr>
          <w:rFonts w:ascii="Arial" w:hAnsi="Arial" w:cs="Arial"/>
          <w:i/>
          <w:sz w:val="24"/>
          <w:szCs w:val="24"/>
        </w:rPr>
        <w:t xml:space="preserve">Wieluniu </w:t>
      </w:r>
      <w:r w:rsidRPr="00243063">
        <w:rPr>
          <w:rFonts w:ascii="Arial" w:hAnsi="Arial" w:cs="Arial"/>
          <w:bCs/>
          <w:i/>
          <w:sz w:val="24"/>
          <w:szCs w:val="24"/>
        </w:rPr>
        <w:t xml:space="preserve">w sprawie </w:t>
      </w:r>
      <w:r w:rsidRPr="00243063">
        <w:rPr>
          <w:rFonts w:ascii="Arial" w:eastAsia="Calibri" w:hAnsi="Arial" w:cs="Arial"/>
          <w:i/>
          <w:sz w:val="24"/>
          <w:szCs w:val="24"/>
        </w:rPr>
        <w:t>rozpatrzenia petycji wniesionej przez mieszkańców wsi Biała Parcela</w:t>
      </w:r>
      <w:r w:rsidRPr="001310E5">
        <w:rPr>
          <w:rFonts w:ascii="Arial" w:hAnsi="Arial" w:cs="Arial"/>
          <w:i/>
          <w:sz w:val="24"/>
          <w:szCs w:val="24"/>
        </w:rPr>
        <w:t>, który stanowi załącznik do protokołu.</w:t>
      </w:r>
    </w:p>
    <w:p w:rsidR="00243063" w:rsidRDefault="00243063" w:rsidP="00546BA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43063" w:rsidRDefault="00243063" w:rsidP="00546BA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A767E" w:rsidRDefault="00243063" w:rsidP="007A767E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34877">
        <w:rPr>
          <w:rFonts w:ascii="Arial" w:hAnsi="Arial" w:cs="Arial"/>
          <w:i/>
          <w:sz w:val="24"/>
          <w:szCs w:val="24"/>
        </w:rPr>
        <w:t>W punkcie głos zabrali:</w:t>
      </w:r>
      <w:r w:rsidRPr="00336732">
        <w:rPr>
          <w:rFonts w:ascii="Arial" w:hAnsi="Arial" w:cs="Arial"/>
          <w:bCs/>
          <w:i/>
        </w:rPr>
        <w:t xml:space="preserve"> </w:t>
      </w:r>
      <w:r w:rsidRPr="00334877">
        <w:rPr>
          <w:rFonts w:ascii="Arial" w:hAnsi="Arial" w:cs="Arial"/>
          <w:bCs/>
          <w:i/>
          <w:sz w:val="24"/>
          <w:szCs w:val="24"/>
        </w:rPr>
        <w:t>pan Krzysztof Owczarek – przewodniczący Rady Powiatu w Wieluniu,</w:t>
      </w:r>
      <w:r w:rsidRPr="00243063">
        <w:rPr>
          <w:rFonts w:ascii="Arial" w:hAnsi="Arial" w:cs="Arial"/>
          <w:bCs/>
          <w:i/>
        </w:rPr>
        <w:t xml:space="preserve"> </w:t>
      </w:r>
      <w:r w:rsidRPr="00472EF8">
        <w:rPr>
          <w:rFonts w:ascii="Arial" w:hAnsi="Arial" w:cs="Arial"/>
          <w:bCs/>
          <w:i/>
          <w:sz w:val="24"/>
          <w:szCs w:val="24"/>
        </w:rPr>
        <w:t>radny Grzegorz Mielczarek - z-ca przewodniczącego Komisji Edukacji i Bezpieczeństwa,</w:t>
      </w:r>
      <w:r w:rsidR="00472EF8" w:rsidRPr="00472EF8">
        <w:rPr>
          <w:rFonts w:ascii="Arial" w:hAnsi="Arial" w:cs="Arial"/>
          <w:bCs/>
          <w:i/>
          <w:sz w:val="24"/>
          <w:szCs w:val="24"/>
        </w:rPr>
        <w:t xml:space="preserve"> radny Robert Grabowski - przewodniczący Komisji Edukacji i Bezpieczeństwa,</w:t>
      </w:r>
      <w:r w:rsidR="00472EF8">
        <w:rPr>
          <w:rFonts w:ascii="Arial" w:hAnsi="Arial" w:cs="Arial"/>
          <w:bCs/>
          <w:i/>
          <w:sz w:val="24"/>
          <w:szCs w:val="24"/>
        </w:rPr>
        <w:t xml:space="preserve"> pan Marek Kieler – starosta wieluński, </w:t>
      </w:r>
      <w:r w:rsidR="00472EF8" w:rsidRPr="00BD12CB">
        <w:rPr>
          <w:rFonts w:ascii="Arial" w:hAnsi="Arial" w:cs="Arial"/>
          <w:i/>
          <w:sz w:val="24"/>
          <w:szCs w:val="24"/>
        </w:rPr>
        <w:t xml:space="preserve">radny Sebastian Jasiński – </w:t>
      </w:r>
      <w:r w:rsidR="00472EF8" w:rsidRPr="00BD12CB">
        <w:rPr>
          <w:rFonts w:ascii="Arial" w:hAnsi="Arial" w:cs="Arial"/>
          <w:bCs/>
          <w:i/>
          <w:sz w:val="24"/>
          <w:szCs w:val="24"/>
        </w:rPr>
        <w:t>z-ca przewodniczącego Komisji Budżetu, Zdrowia i Gospodarki</w:t>
      </w:r>
      <w:r w:rsidR="00472EF8" w:rsidRPr="000445B5">
        <w:rPr>
          <w:rFonts w:ascii="Arial" w:hAnsi="Arial" w:cs="Arial"/>
          <w:bCs/>
          <w:i/>
          <w:sz w:val="24"/>
          <w:szCs w:val="24"/>
        </w:rPr>
        <w:t>,</w:t>
      </w:r>
      <w:r w:rsidR="007A767E" w:rsidRPr="007A767E">
        <w:rPr>
          <w:rFonts w:ascii="Arial" w:hAnsi="Arial" w:cs="Arial"/>
          <w:bCs/>
          <w:i/>
          <w:sz w:val="24"/>
          <w:szCs w:val="24"/>
        </w:rPr>
        <w:t xml:space="preserve"> </w:t>
      </w:r>
      <w:r w:rsidR="007A767E" w:rsidRPr="004A5EC5">
        <w:rPr>
          <w:rFonts w:ascii="Arial" w:hAnsi="Arial" w:cs="Arial"/>
          <w:bCs/>
          <w:i/>
          <w:sz w:val="24"/>
          <w:szCs w:val="24"/>
        </w:rPr>
        <w:t xml:space="preserve">radny </w:t>
      </w:r>
      <w:r w:rsidR="007A767E">
        <w:rPr>
          <w:rFonts w:ascii="Arial" w:hAnsi="Arial" w:cs="Arial"/>
          <w:bCs/>
          <w:i/>
          <w:sz w:val="24"/>
          <w:szCs w:val="24"/>
        </w:rPr>
        <w:t>Waldemar Borczyk</w:t>
      </w:r>
      <w:r w:rsidR="007A767E" w:rsidRPr="004A5EC5">
        <w:rPr>
          <w:rFonts w:ascii="Arial" w:hAnsi="Arial" w:cs="Arial"/>
          <w:bCs/>
          <w:i/>
          <w:sz w:val="24"/>
          <w:szCs w:val="24"/>
        </w:rPr>
        <w:t xml:space="preserve"> – przewodniczący Komisji Skarg, Wniosków i Petycji</w:t>
      </w:r>
      <w:r w:rsidR="007A767E">
        <w:rPr>
          <w:rFonts w:ascii="Arial" w:hAnsi="Arial" w:cs="Arial"/>
          <w:bCs/>
          <w:i/>
          <w:sz w:val="24"/>
          <w:szCs w:val="24"/>
        </w:rPr>
        <w:t>, pan Krzysztof Dziuba – wicestarosta wieluński.</w:t>
      </w:r>
    </w:p>
    <w:p w:rsidR="00472EF8" w:rsidRPr="00472EF8" w:rsidRDefault="00472EF8" w:rsidP="00472EF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43063" w:rsidRPr="007A767E" w:rsidRDefault="007A767E" w:rsidP="00546BA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767E">
        <w:rPr>
          <w:rFonts w:ascii="Arial" w:hAnsi="Arial" w:cs="Arial"/>
          <w:b/>
          <w:sz w:val="24"/>
          <w:szCs w:val="24"/>
        </w:rPr>
        <w:t>Pan Krzysztof Dziuba – wicestarosta wieluński</w:t>
      </w:r>
      <w:r>
        <w:rPr>
          <w:rFonts w:ascii="Arial" w:hAnsi="Arial" w:cs="Arial"/>
          <w:sz w:val="24"/>
          <w:szCs w:val="24"/>
        </w:rPr>
        <w:t xml:space="preserve"> zaproponował zmianę § 1 projektu uchwały Rady Powiatu w Wieluniu </w:t>
      </w:r>
      <w:r w:rsidRPr="007A767E">
        <w:rPr>
          <w:rFonts w:ascii="Arial" w:hAnsi="Arial" w:cs="Arial"/>
          <w:bCs/>
          <w:sz w:val="24"/>
          <w:szCs w:val="24"/>
        </w:rPr>
        <w:t xml:space="preserve">w sprawie </w:t>
      </w:r>
      <w:r w:rsidRPr="007A767E">
        <w:rPr>
          <w:rFonts w:ascii="Arial" w:eastAsia="Calibri" w:hAnsi="Arial" w:cs="Arial"/>
          <w:sz w:val="24"/>
          <w:szCs w:val="24"/>
        </w:rPr>
        <w:t>rozpatrzenia petycji wniesionej przez mieszkańców wsi Biała Parcela</w:t>
      </w:r>
      <w:r>
        <w:rPr>
          <w:rFonts w:ascii="Arial" w:eastAsia="Calibri" w:hAnsi="Arial" w:cs="Arial"/>
          <w:sz w:val="24"/>
          <w:szCs w:val="24"/>
        </w:rPr>
        <w:t xml:space="preserve"> na „uznaje się przedmiotową petycję za zasadną i zobowiązuje się Zarząd Powiatu w Wieluniu do uwzględnienia wniosku mieszkańców zawartego w petycji, w planach na kolejne lata budżetowe, po wykonaniu inwestycji kanalizacji sanita</w:t>
      </w:r>
      <w:r w:rsidR="00852BD8">
        <w:rPr>
          <w:rFonts w:ascii="Arial" w:eastAsia="Calibri" w:hAnsi="Arial" w:cs="Arial"/>
          <w:sz w:val="24"/>
          <w:szCs w:val="24"/>
        </w:rPr>
        <w:t>rnej przez Gminę Biała i stosow</w:t>
      </w:r>
      <w:r>
        <w:rPr>
          <w:rFonts w:ascii="Arial" w:eastAsia="Calibri" w:hAnsi="Arial" w:cs="Arial"/>
          <w:sz w:val="24"/>
          <w:szCs w:val="24"/>
        </w:rPr>
        <w:t>nie do możliwości finansowych powiatu.</w:t>
      </w:r>
      <w:r w:rsidR="00DC1C53">
        <w:rPr>
          <w:rFonts w:ascii="Arial" w:eastAsia="Calibri" w:hAnsi="Arial" w:cs="Arial"/>
          <w:sz w:val="24"/>
          <w:szCs w:val="24"/>
        </w:rPr>
        <w:t>”.</w:t>
      </w:r>
    </w:p>
    <w:p w:rsidR="00243063" w:rsidRDefault="00243063" w:rsidP="00546BA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1C53" w:rsidRPr="004F23AD" w:rsidRDefault="00DC1C53" w:rsidP="00DC1C5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1C4">
        <w:rPr>
          <w:rFonts w:ascii="Arial" w:hAnsi="Arial" w:cs="Arial"/>
          <w:bCs/>
          <w:i/>
          <w:sz w:val="24"/>
          <w:szCs w:val="24"/>
        </w:rPr>
        <w:t xml:space="preserve">Radny </w:t>
      </w:r>
      <w:r>
        <w:rPr>
          <w:rFonts w:ascii="Arial" w:hAnsi="Arial" w:cs="Arial"/>
          <w:bCs/>
          <w:i/>
          <w:sz w:val="24"/>
          <w:szCs w:val="24"/>
        </w:rPr>
        <w:t>Robert Grabowski</w:t>
      </w:r>
      <w:r w:rsidRPr="005C71C4">
        <w:rPr>
          <w:rFonts w:ascii="Arial" w:hAnsi="Arial" w:cs="Arial"/>
          <w:i/>
          <w:sz w:val="24"/>
          <w:szCs w:val="24"/>
        </w:rPr>
        <w:t xml:space="preserve"> odczytał</w:t>
      </w:r>
      <w:r w:rsidRPr="001310E5">
        <w:rPr>
          <w:rFonts w:ascii="Arial" w:hAnsi="Arial" w:cs="Arial"/>
          <w:i/>
          <w:sz w:val="24"/>
          <w:szCs w:val="24"/>
        </w:rPr>
        <w:t xml:space="preserve"> </w:t>
      </w:r>
      <w:r w:rsidRPr="00DC1C53">
        <w:rPr>
          <w:rFonts w:ascii="Arial" w:hAnsi="Arial" w:cs="Arial"/>
          <w:i/>
          <w:sz w:val="24"/>
          <w:szCs w:val="24"/>
        </w:rPr>
        <w:t xml:space="preserve">§ 1 </w:t>
      </w:r>
      <w:r w:rsidR="00977068">
        <w:rPr>
          <w:rFonts w:ascii="Arial" w:hAnsi="Arial" w:cs="Arial"/>
          <w:i/>
          <w:sz w:val="24"/>
          <w:szCs w:val="24"/>
        </w:rPr>
        <w:t>projektu uchwały Rady Powiatu w </w:t>
      </w:r>
      <w:r w:rsidRPr="00DC1C53">
        <w:rPr>
          <w:rFonts w:ascii="Arial" w:hAnsi="Arial" w:cs="Arial"/>
          <w:i/>
          <w:sz w:val="24"/>
          <w:szCs w:val="24"/>
        </w:rPr>
        <w:t xml:space="preserve">Wieluniu </w:t>
      </w:r>
      <w:r w:rsidRPr="00DC1C53">
        <w:rPr>
          <w:rFonts w:ascii="Arial" w:hAnsi="Arial" w:cs="Arial"/>
          <w:bCs/>
          <w:i/>
          <w:sz w:val="24"/>
          <w:szCs w:val="24"/>
        </w:rPr>
        <w:t xml:space="preserve">w sprawie </w:t>
      </w:r>
      <w:r w:rsidRPr="00DC1C53">
        <w:rPr>
          <w:rFonts w:ascii="Arial" w:eastAsia="Calibri" w:hAnsi="Arial" w:cs="Arial"/>
          <w:i/>
          <w:sz w:val="24"/>
          <w:szCs w:val="24"/>
        </w:rPr>
        <w:t>rozpatrzenia petycji wniesionej przez mieszkańców wsi Biała Parcela</w:t>
      </w:r>
      <w:r w:rsidR="00684E70">
        <w:rPr>
          <w:rFonts w:ascii="Arial" w:eastAsia="Calibri" w:hAnsi="Arial" w:cs="Arial"/>
          <w:i/>
          <w:sz w:val="24"/>
          <w:szCs w:val="24"/>
        </w:rPr>
        <w:t xml:space="preserve">, </w:t>
      </w:r>
      <w:r w:rsidR="00684E70" w:rsidRPr="004F23AD">
        <w:rPr>
          <w:rFonts w:ascii="Arial" w:eastAsia="Calibri" w:hAnsi="Arial" w:cs="Arial"/>
          <w:i/>
          <w:sz w:val="24"/>
          <w:szCs w:val="24"/>
        </w:rPr>
        <w:t>uwzględniający wniosek radnego Krzysztofa Dziuby</w:t>
      </w:r>
      <w:r w:rsidRPr="004F23AD">
        <w:rPr>
          <w:rFonts w:ascii="Arial" w:hAnsi="Arial" w:cs="Arial"/>
          <w:i/>
          <w:sz w:val="24"/>
          <w:szCs w:val="24"/>
        </w:rPr>
        <w:t>.</w:t>
      </w:r>
    </w:p>
    <w:p w:rsidR="00243063" w:rsidRDefault="00243063" w:rsidP="00546BA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1C53" w:rsidRDefault="00DC1C53" w:rsidP="00DC1C5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sz w:val="24"/>
          <w:szCs w:val="24"/>
        </w:rPr>
        <w:t xml:space="preserve"> zarządził ponowne sprawdzenie listy obecności.</w:t>
      </w:r>
    </w:p>
    <w:p w:rsidR="00DC1C53" w:rsidRDefault="00DC1C53" w:rsidP="00DC1C5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1C53" w:rsidRPr="000C7FBC" w:rsidRDefault="00DC1C53" w:rsidP="00DC1C53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C7FBC">
        <w:rPr>
          <w:rFonts w:ascii="Arial" w:hAnsi="Arial" w:cs="Arial"/>
          <w:i/>
          <w:sz w:val="24"/>
          <w:szCs w:val="24"/>
        </w:rPr>
        <w:lastRenderedPageBreak/>
        <w:t xml:space="preserve">Po sprawdzeniu listy obecności </w:t>
      </w:r>
      <w:r w:rsidRPr="000C7FBC">
        <w:rPr>
          <w:rFonts w:ascii="Arial" w:hAnsi="Arial" w:cs="Arial"/>
          <w:bCs/>
          <w:i/>
          <w:sz w:val="24"/>
          <w:szCs w:val="24"/>
        </w:rPr>
        <w:t>przewodniczący Rady Powiatu</w:t>
      </w:r>
      <w:r>
        <w:rPr>
          <w:rFonts w:ascii="Arial" w:hAnsi="Arial" w:cs="Arial"/>
          <w:bCs/>
          <w:i/>
          <w:sz w:val="24"/>
          <w:szCs w:val="24"/>
        </w:rPr>
        <w:t xml:space="preserve"> w Wieluniu</w:t>
      </w:r>
      <w:r w:rsidRPr="000C7FBC">
        <w:rPr>
          <w:rFonts w:ascii="Arial" w:hAnsi="Arial" w:cs="Arial"/>
          <w:bCs/>
          <w:i/>
          <w:sz w:val="24"/>
          <w:szCs w:val="24"/>
        </w:rPr>
        <w:t xml:space="preserve"> pan Krzysztof Owczarek stwierdził, że na sali obecnych jest </w:t>
      </w:r>
      <w:r>
        <w:rPr>
          <w:rFonts w:ascii="Arial" w:hAnsi="Arial" w:cs="Arial"/>
          <w:bCs/>
          <w:i/>
          <w:sz w:val="24"/>
          <w:szCs w:val="24"/>
        </w:rPr>
        <w:t xml:space="preserve">14 radnych. Nieobecni są: </w:t>
      </w:r>
      <w:r>
        <w:rPr>
          <w:rFonts w:ascii="Arial" w:hAnsi="Arial" w:cs="Arial"/>
          <w:i/>
          <w:sz w:val="24"/>
          <w:szCs w:val="24"/>
        </w:rPr>
        <w:t xml:space="preserve">radna Alina Błach, </w:t>
      </w:r>
      <w:r>
        <w:rPr>
          <w:rFonts w:ascii="Arial" w:hAnsi="Arial" w:cs="Arial"/>
          <w:bCs/>
          <w:i/>
          <w:sz w:val="24"/>
          <w:szCs w:val="24"/>
        </w:rPr>
        <w:t xml:space="preserve">radny Łukasz Dybka, </w:t>
      </w:r>
      <w:r>
        <w:rPr>
          <w:rFonts w:ascii="Arial" w:hAnsi="Arial" w:cs="Arial"/>
          <w:i/>
          <w:iCs/>
          <w:sz w:val="24"/>
        </w:rPr>
        <w:t>radny Krzysztof Sola, radny Andrzej Stępień, radna Agnieszka Wasińska</w:t>
      </w:r>
      <w:r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bCs/>
          <w:i/>
          <w:sz w:val="24"/>
          <w:szCs w:val="24"/>
        </w:rPr>
        <w:t>.</w:t>
      </w:r>
    </w:p>
    <w:p w:rsidR="00243063" w:rsidRDefault="00243063" w:rsidP="00546BA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84E70" w:rsidRDefault="00684E70" w:rsidP="00684E7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sz w:val="24"/>
          <w:szCs w:val="24"/>
        </w:rPr>
        <w:t xml:space="preserve"> poddał pod głosowanie wniosek zgłoszony przez radnego Krzysztofa Dziubę.</w:t>
      </w:r>
    </w:p>
    <w:p w:rsidR="00243063" w:rsidRDefault="00243063" w:rsidP="00546BA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84E70" w:rsidRDefault="00684E70" w:rsidP="00684E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Rada Powiatu w Wieluniu jednogłośnie (przy 14 głosach „za”) przyjęła wniosek w spawie </w:t>
      </w:r>
      <w:r>
        <w:rPr>
          <w:rFonts w:ascii="Arial" w:hAnsi="Arial" w:cs="Arial"/>
          <w:i/>
          <w:sz w:val="24"/>
          <w:szCs w:val="24"/>
        </w:rPr>
        <w:t>zmiany</w:t>
      </w:r>
      <w:r w:rsidRPr="00684E70">
        <w:rPr>
          <w:rFonts w:ascii="Arial" w:hAnsi="Arial" w:cs="Arial"/>
          <w:i/>
          <w:sz w:val="24"/>
          <w:szCs w:val="24"/>
        </w:rPr>
        <w:t xml:space="preserve"> § 1 projektu uchwały Rady Powiatu w Wieluniu </w:t>
      </w:r>
      <w:r w:rsidRPr="00684E70">
        <w:rPr>
          <w:rFonts w:ascii="Arial" w:hAnsi="Arial" w:cs="Arial"/>
          <w:bCs/>
          <w:i/>
          <w:sz w:val="24"/>
          <w:szCs w:val="24"/>
        </w:rPr>
        <w:t xml:space="preserve">w sprawie </w:t>
      </w:r>
      <w:r w:rsidRPr="00684E70">
        <w:rPr>
          <w:rFonts w:ascii="Arial" w:eastAsia="Calibri" w:hAnsi="Arial" w:cs="Arial"/>
          <w:i/>
          <w:sz w:val="24"/>
          <w:szCs w:val="24"/>
        </w:rPr>
        <w:t>rozpatrzenia petycji wniesionej przez mieszkańców wsi Biała Parcela na „uznaje się przedmiotową petycję za zasadną i zobowiązuje się Zarząd Powiatu w Wieluniu do uwzględnienia wniosku mieszkańców zawartego w petycji, w planach na kolejne lata budżetowe, po wykonaniu inwestycji kanalizacji sanita</w:t>
      </w:r>
      <w:r w:rsidR="00852BD8">
        <w:rPr>
          <w:rFonts w:ascii="Arial" w:eastAsia="Calibri" w:hAnsi="Arial" w:cs="Arial"/>
          <w:i/>
          <w:sz w:val="24"/>
          <w:szCs w:val="24"/>
        </w:rPr>
        <w:t>rnej przez Gminę Biała i stosow</w:t>
      </w:r>
      <w:r w:rsidRPr="00684E70">
        <w:rPr>
          <w:rFonts w:ascii="Arial" w:eastAsia="Calibri" w:hAnsi="Arial" w:cs="Arial"/>
          <w:i/>
          <w:sz w:val="24"/>
          <w:szCs w:val="24"/>
        </w:rPr>
        <w:t>nie do możliwości finansowych powiatu.”</w:t>
      </w:r>
      <w:r>
        <w:rPr>
          <w:rFonts w:ascii="Arial" w:hAnsi="Arial" w:cs="Arial"/>
          <w:i/>
          <w:sz w:val="24"/>
          <w:szCs w:val="24"/>
        </w:rPr>
        <w:t xml:space="preserve"> (głosowało 14 radnych, nieobecna radna Alina Błach, nieobecni w tym punkcie i nie brali udziału w głosowaniu: </w:t>
      </w:r>
      <w:r>
        <w:rPr>
          <w:rFonts w:ascii="Arial" w:hAnsi="Arial" w:cs="Arial"/>
          <w:bCs/>
          <w:i/>
          <w:sz w:val="24"/>
          <w:szCs w:val="24"/>
        </w:rPr>
        <w:t xml:space="preserve">radny Łukasz Dybka, </w:t>
      </w:r>
      <w:r>
        <w:rPr>
          <w:rFonts w:ascii="Arial" w:hAnsi="Arial" w:cs="Arial"/>
          <w:i/>
          <w:iCs/>
          <w:sz w:val="24"/>
        </w:rPr>
        <w:t>radny Krzysztof Sola, radny Andrzej Stępień, radna Agnieszka Wasińska</w:t>
      </w:r>
      <w:r>
        <w:rPr>
          <w:rFonts w:ascii="Arial" w:hAnsi="Arial" w:cs="Arial"/>
          <w:i/>
          <w:sz w:val="24"/>
          <w:szCs w:val="24"/>
        </w:rPr>
        <w:t xml:space="preserve">). </w:t>
      </w:r>
    </w:p>
    <w:p w:rsidR="00684E70" w:rsidRDefault="00684E70" w:rsidP="00684E70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:rsidR="00243063" w:rsidRDefault="00243063" w:rsidP="00546BA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358E4" w:rsidRPr="005C71C4" w:rsidRDefault="00D358E4" w:rsidP="00D358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D358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314119">
        <w:rPr>
          <w:rFonts w:ascii="Arial" w:hAnsi="Arial" w:cs="Arial"/>
          <w:bCs/>
          <w:sz w:val="24"/>
          <w:szCs w:val="24"/>
        </w:rPr>
        <w:t xml:space="preserve">oprosił </w:t>
      </w:r>
      <w:r w:rsidRPr="005C71C4">
        <w:rPr>
          <w:rFonts w:ascii="Arial" w:hAnsi="Arial" w:cs="Arial"/>
          <w:bCs/>
          <w:sz w:val="24"/>
          <w:szCs w:val="24"/>
        </w:rPr>
        <w:t xml:space="preserve">Komisję Uchwał i Wniosków o odczytanie projektu uchwały. </w:t>
      </w:r>
    </w:p>
    <w:p w:rsidR="00D358E4" w:rsidRDefault="00D358E4" w:rsidP="00D358E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358E4" w:rsidRDefault="00D358E4" w:rsidP="00D358E4">
      <w:pPr>
        <w:tabs>
          <w:tab w:val="left" w:pos="142"/>
        </w:tabs>
        <w:spacing w:line="360" w:lineRule="auto"/>
        <w:ind w:right="-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Pr="005C71C4">
        <w:rPr>
          <w:rFonts w:ascii="Arial" w:hAnsi="Arial" w:cs="Arial"/>
          <w:bCs/>
          <w:i/>
          <w:sz w:val="24"/>
          <w:szCs w:val="24"/>
        </w:rPr>
        <w:t xml:space="preserve">Radny </w:t>
      </w:r>
      <w:r>
        <w:rPr>
          <w:rFonts w:ascii="Arial" w:hAnsi="Arial" w:cs="Arial"/>
          <w:bCs/>
          <w:i/>
          <w:sz w:val="24"/>
          <w:szCs w:val="24"/>
        </w:rPr>
        <w:t>Robert Grabowski</w:t>
      </w:r>
      <w:r w:rsidRPr="005C71C4">
        <w:rPr>
          <w:rFonts w:ascii="Arial" w:hAnsi="Arial" w:cs="Arial"/>
          <w:i/>
          <w:sz w:val="24"/>
          <w:szCs w:val="24"/>
        </w:rPr>
        <w:t xml:space="preserve"> odczytał</w:t>
      </w:r>
      <w:r w:rsidRPr="001310E5">
        <w:rPr>
          <w:rFonts w:ascii="Arial" w:hAnsi="Arial" w:cs="Arial"/>
          <w:i/>
          <w:sz w:val="24"/>
          <w:szCs w:val="24"/>
        </w:rPr>
        <w:t xml:space="preserve"> projekt uchwały Rady Powiatu w </w:t>
      </w:r>
      <w:r w:rsidRPr="00314119">
        <w:rPr>
          <w:rFonts w:ascii="Arial" w:hAnsi="Arial" w:cs="Arial"/>
          <w:i/>
          <w:sz w:val="24"/>
          <w:szCs w:val="24"/>
        </w:rPr>
        <w:t xml:space="preserve">Wieluniu </w:t>
      </w:r>
      <w:r w:rsidR="004F23AD">
        <w:rPr>
          <w:rFonts w:ascii="Arial" w:hAnsi="Arial" w:cs="Arial"/>
          <w:bCs/>
          <w:i/>
          <w:sz w:val="24"/>
          <w:szCs w:val="24"/>
        </w:rPr>
        <w:t>w </w:t>
      </w:r>
      <w:r w:rsidR="00A432DE" w:rsidRPr="00684E70">
        <w:rPr>
          <w:rFonts w:ascii="Arial" w:hAnsi="Arial" w:cs="Arial"/>
          <w:bCs/>
          <w:i/>
          <w:sz w:val="24"/>
          <w:szCs w:val="24"/>
        </w:rPr>
        <w:t xml:space="preserve">sprawie </w:t>
      </w:r>
      <w:r w:rsidR="00A432DE" w:rsidRPr="00684E70">
        <w:rPr>
          <w:rFonts w:ascii="Arial" w:eastAsia="Calibri" w:hAnsi="Arial" w:cs="Arial"/>
          <w:i/>
          <w:sz w:val="24"/>
          <w:szCs w:val="24"/>
        </w:rPr>
        <w:t>rozpatrzenia petycji wniesionej przez mieszkańców wsi Biała Parcela</w:t>
      </w:r>
      <w:r w:rsidRPr="001310E5">
        <w:rPr>
          <w:rFonts w:ascii="Arial" w:hAnsi="Arial" w:cs="Arial"/>
          <w:i/>
          <w:sz w:val="24"/>
          <w:szCs w:val="24"/>
        </w:rPr>
        <w:t xml:space="preserve">, który stanowi załącznik do protokołu. </w:t>
      </w:r>
    </w:p>
    <w:p w:rsidR="00243063" w:rsidRDefault="00243063" w:rsidP="00546BA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43063" w:rsidRDefault="00243063" w:rsidP="00546BA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E3051" w:rsidRDefault="008E3051" w:rsidP="008E3051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Cs/>
          <w:sz w:val="24"/>
          <w:szCs w:val="24"/>
        </w:rPr>
        <w:t xml:space="preserve"> z</w:t>
      </w:r>
      <w:r w:rsidRPr="005C71C4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rządził głosowanie nad projektem uchwały.</w:t>
      </w:r>
    </w:p>
    <w:p w:rsidR="008E3051" w:rsidRDefault="008E3051" w:rsidP="008E3051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:rsidR="008E3051" w:rsidRDefault="008E3051" w:rsidP="008E30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Rada Powiatu </w:t>
      </w:r>
      <w:r w:rsidR="00D81DAA">
        <w:rPr>
          <w:rFonts w:ascii="Arial" w:hAnsi="Arial" w:cs="Arial"/>
          <w:bCs/>
          <w:i/>
          <w:sz w:val="24"/>
          <w:szCs w:val="24"/>
        </w:rPr>
        <w:t>w Wieluniu jednogłośnie (przy 14</w:t>
      </w:r>
      <w:r>
        <w:rPr>
          <w:rFonts w:ascii="Arial" w:hAnsi="Arial" w:cs="Arial"/>
          <w:bCs/>
          <w:i/>
          <w:sz w:val="24"/>
          <w:szCs w:val="24"/>
        </w:rPr>
        <w:t xml:space="preserve"> głosach „za”) podjęła uchwałę Nr LV/321/22 </w:t>
      </w:r>
      <w:r w:rsidRPr="00684E70">
        <w:rPr>
          <w:rFonts w:ascii="Arial" w:hAnsi="Arial" w:cs="Arial"/>
          <w:bCs/>
          <w:i/>
          <w:sz w:val="24"/>
          <w:szCs w:val="24"/>
        </w:rPr>
        <w:t xml:space="preserve">w sprawie </w:t>
      </w:r>
      <w:r w:rsidRPr="00684E70">
        <w:rPr>
          <w:rFonts w:ascii="Arial" w:eastAsia="Calibri" w:hAnsi="Arial" w:cs="Arial"/>
          <w:i/>
          <w:sz w:val="24"/>
          <w:szCs w:val="24"/>
        </w:rPr>
        <w:t xml:space="preserve">rozpatrzenia petycji wniesionej przez mieszkańców wsi Biała </w:t>
      </w:r>
      <w:r w:rsidRPr="00684E70">
        <w:rPr>
          <w:rFonts w:ascii="Arial" w:eastAsia="Calibri" w:hAnsi="Arial" w:cs="Arial"/>
          <w:i/>
          <w:sz w:val="24"/>
          <w:szCs w:val="24"/>
        </w:rPr>
        <w:lastRenderedPageBreak/>
        <w:t>Parcela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D81DAA">
        <w:rPr>
          <w:rFonts w:ascii="Arial" w:hAnsi="Arial" w:cs="Arial"/>
          <w:i/>
          <w:sz w:val="24"/>
          <w:szCs w:val="24"/>
        </w:rPr>
        <w:t>(głosowało 14</w:t>
      </w:r>
      <w:r>
        <w:rPr>
          <w:rFonts w:ascii="Arial" w:hAnsi="Arial" w:cs="Arial"/>
          <w:i/>
          <w:sz w:val="24"/>
          <w:szCs w:val="24"/>
        </w:rPr>
        <w:t xml:space="preserve"> radnych, nieobecna radna Alina Błach, nieobecni w tym punkcie i nie brali udziału w głosowaniu: </w:t>
      </w:r>
      <w:r>
        <w:rPr>
          <w:rFonts w:ascii="Arial" w:hAnsi="Arial" w:cs="Arial"/>
          <w:bCs/>
          <w:i/>
          <w:sz w:val="24"/>
          <w:szCs w:val="24"/>
        </w:rPr>
        <w:t xml:space="preserve">radny Łukasz Dybka, </w:t>
      </w:r>
      <w:r>
        <w:rPr>
          <w:rFonts w:ascii="Arial" w:hAnsi="Arial" w:cs="Arial"/>
          <w:i/>
          <w:iCs/>
          <w:sz w:val="24"/>
        </w:rPr>
        <w:t>radny Krzysztof Sola, radny Andrzej Stępień, radna Agnieszka Wasińska</w:t>
      </w:r>
      <w:r>
        <w:rPr>
          <w:rFonts w:ascii="Arial" w:hAnsi="Arial" w:cs="Arial"/>
          <w:i/>
          <w:sz w:val="24"/>
          <w:szCs w:val="24"/>
        </w:rPr>
        <w:t xml:space="preserve">). </w:t>
      </w:r>
    </w:p>
    <w:p w:rsidR="008E3051" w:rsidRDefault="008E3051" w:rsidP="008E305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:rsidR="008E3051" w:rsidRPr="000C7FBC" w:rsidRDefault="008E3051" w:rsidP="008E3051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chwała Nr LV/321/22 stanowi załącznik do protokołu.</w:t>
      </w:r>
    </w:p>
    <w:p w:rsidR="00D81DAA" w:rsidRDefault="00D81DAA" w:rsidP="00D81DA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6</w:t>
      </w:r>
    </w:p>
    <w:p w:rsidR="00D81DAA" w:rsidRDefault="00D81DAA" w:rsidP="00D81DA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:29:24 – cz. II</w:t>
      </w:r>
    </w:p>
    <w:p w:rsidR="00D81DAA" w:rsidRPr="00D52EAD" w:rsidRDefault="00D81DAA" w:rsidP="00D81DAA">
      <w:pPr>
        <w:tabs>
          <w:tab w:val="left" w:pos="142"/>
          <w:tab w:val="left" w:pos="426"/>
        </w:tabs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52EAD">
        <w:rPr>
          <w:rFonts w:ascii="Arial" w:hAnsi="Arial" w:cs="Arial"/>
          <w:b/>
          <w:sz w:val="24"/>
          <w:szCs w:val="24"/>
        </w:rPr>
        <w:t>Komunikaty, informacje i oświadczenia radnych.</w:t>
      </w:r>
    </w:p>
    <w:p w:rsidR="00D81DAA" w:rsidRPr="007B4820" w:rsidRDefault="00D81DAA" w:rsidP="00D81DA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81DAA" w:rsidRDefault="00D81DAA" w:rsidP="00D81DAA">
      <w:pPr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334877">
        <w:rPr>
          <w:rFonts w:ascii="Arial" w:hAnsi="Arial" w:cs="Arial"/>
          <w:i/>
          <w:sz w:val="24"/>
          <w:szCs w:val="24"/>
        </w:rPr>
        <w:t>W punkcie głos zabrali:</w:t>
      </w:r>
      <w:r w:rsidRPr="00334877">
        <w:rPr>
          <w:rFonts w:ascii="Arial" w:hAnsi="Arial" w:cs="Arial"/>
          <w:bCs/>
          <w:i/>
          <w:sz w:val="24"/>
          <w:szCs w:val="24"/>
        </w:rPr>
        <w:t xml:space="preserve"> pan Krzysztof Owczarek – przewodniczący Rady Powiatu w Wieluniu,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472EF8">
        <w:rPr>
          <w:rFonts w:ascii="Arial" w:hAnsi="Arial" w:cs="Arial"/>
          <w:bCs/>
          <w:i/>
          <w:sz w:val="24"/>
          <w:szCs w:val="24"/>
        </w:rPr>
        <w:t>radny Grzegorz Mielczarek - z-ca przewodniczącego Komisji Edukacji i Bezpieczeństwa,</w:t>
      </w:r>
      <w:r w:rsidRPr="00D81DAA">
        <w:rPr>
          <w:rFonts w:ascii="Arial" w:hAnsi="Arial" w:cs="Arial"/>
          <w:bCs/>
          <w:i/>
          <w:sz w:val="24"/>
          <w:szCs w:val="24"/>
        </w:rPr>
        <w:t xml:space="preserve"> </w:t>
      </w:r>
      <w:r w:rsidRPr="00472EF8">
        <w:rPr>
          <w:rFonts w:ascii="Arial" w:hAnsi="Arial" w:cs="Arial"/>
          <w:bCs/>
          <w:i/>
          <w:sz w:val="24"/>
          <w:szCs w:val="24"/>
        </w:rPr>
        <w:t>radny Robert Grabowski - przewodniczący Komisji Edukacji i Bezpieczeństwa,</w:t>
      </w:r>
      <w:r w:rsidRPr="00D81DAA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radny Waldemar Borczyk – przewodniczący Komisji Skarg, Wniosków i Petycji,</w:t>
      </w:r>
      <w:r w:rsidR="00D737FA">
        <w:rPr>
          <w:rFonts w:ascii="Arial" w:hAnsi="Arial" w:cs="Arial"/>
          <w:bCs/>
          <w:i/>
          <w:sz w:val="24"/>
          <w:szCs w:val="24"/>
        </w:rPr>
        <w:t xml:space="preserve"> Pan </w:t>
      </w:r>
      <w:r w:rsidR="00766D08">
        <w:rPr>
          <w:rFonts w:ascii="Arial" w:hAnsi="Arial" w:cs="Arial"/>
          <w:bCs/>
          <w:i/>
          <w:sz w:val="24"/>
          <w:szCs w:val="24"/>
        </w:rPr>
        <w:t>……………………</w:t>
      </w:r>
      <w:bookmarkStart w:id="0" w:name="_GoBack"/>
      <w:bookmarkEnd w:id="0"/>
      <w:r w:rsidR="00D737FA">
        <w:rPr>
          <w:rFonts w:ascii="Arial" w:hAnsi="Arial" w:cs="Arial"/>
          <w:bCs/>
          <w:i/>
          <w:sz w:val="24"/>
          <w:szCs w:val="24"/>
        </w:rPr>
        <w:t xml:space="preserve">, </w:t>
      </w:r>
    </w:p>
    <w:p w:rsidR="00D81DAA" w:rsidRDefault="00D81DAA" w:rsidP="00D81DAA">
      <w:pPr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D81DAA" w:rsidRPr="00C01F7A" w:rsidRDefault="00C01F7A" w:rsidP="00D81DAA">
      <w:pPr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01F7A">
        <w:rPr>
          <w:rFonts w:ascii="Arial" w:hAnsi="Arial" w:cs="Arial"/>
          <w:bCs/>
          <w:sz w:val="24"/>
          <w:szCs w:val="24"/>
        </w:rPr>
        <w:t>przywołał do porządku pana Krzysztofa Zwierza i poprosił o nieobrażanie nikogo. Upomniał</w:t>
      </w:r>
      <w:r w:rsidR="000C6D8A">
        <w:rPr>
          <w:rFonts w:ascii="Arial" w:hAnsi="Arial" w:cs="Arial"/>
          <w:bCs/>
          <w:sz w:val="24"/>
          <w:szCs w:val="24"/>
        </w:rPr>
        <w:t xml:space="preserve"> go, ż</w:t>
      </w:r>
      <w:r w:rsidRPr="00C01F7A">
        <w:rPr>
          <w:rFonts w:ascii="Arial" w:hAnsi="Arial" w:cs="Arial"/>
          <w:bCs/>
          <w:sz w:val="24"/>
          <w:szCs w:val="24"/>
        </w:rPr>
        <w:t xml:space="preserve">e jeżeli się to powtórzy, to odbierze mu głos. </w:t>
      </w:r>
    </w:p>
    <w:p w:rsidR="001C1E21" w:rsidRDefault="001C1E21" w:rsidP="001C1E2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tbl>
      <w:tblPr>
        <w:tblW w:w="13818" w:type="dxa"/>
        <w:tblLook w:val="01E0" w:firstRow="1" w:lastRow="1" w:firstColumn="1" w:lastColumn="1" w:noHBand="0" w:noVBand="0"/>
      </w:tblPr>
      <w:tblGrid>
        <w:gridCol w:w="9212"/>
        <w:gridCol w:w="4606"/>
      </w:tblGrid>
      <w:tr w:rsidR="001C1E21" w:rsidRPr="00C91DB5" w:rsidTr="00C44AFB">
        <w:trPr>
          <w:trHeight w:val="4215"/>
        </w:trPr>
        <w:tc>
          <w:tcPr>
            <w:tcW w:w="9212" w:type="dxa"/>
          </w:tcPr>
          <w:p w:rsidR="001C1E21" w:rsidRDefault="00B4600F" w:rsidP="00C44AF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Pkt </w:t>
            </w:r>
            <w:r w:rsidR="00D81DAA">
              <w:rPr>
                <w:rFonts w:ascii="Arial" w:hAnsi="Arial"/>
                <w:b/>
                <w:sz w:val="24"/>
              </w:rPr>
              <w:t>1</w:t>
            </w:r>
            <w:r>
              <w:rPr>
                <w:rFonts w:ascii="Arial" w:hAnsi="Arial"/>
                <w:b/>
                <w:sz w:val="24"/>
              </w:rPr>
              <w:t>7</w:t>
            </w:r>
          </w:p>
          <w:p w:rsidR="001C1E21" w:rsidRPr="00A92806" w:rsidRDefault="001C1E21" w:rsidP="00C44AFB">
            <w:pPr>
              <w:tabs>
                <w:tab w:val="left" w:pos="142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amknięcie </w:t>
            </w:r>
            <w:r w:rsidRPr="00A92806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BE2B6A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A92806">
              <w:rPr>
                <w:rFonts w:ascii="Arial" w:hAnsi="Arial" w:cs="Arial"/>
                <w:b/>
                <w:sz w:val="24"/>
                <w:szCs w:val="24"/>
              </w:rPr>
              <w:t xml:space="preserve"> sesji Rady Powiatu w Wieluniu.</w:t>
            </w:r>
          </w:p>
          <w:p w:rsidR="001C1E21" w:rsidRPr="00E4745C" w:rsidRDefault="001C1E21" w:rsidP="00C44AFB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1E21" w:rsidRPr="004E0B36" w:rsidRDefault="001C1E21" w:rsidP="00C44AFB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0688">
              <w:rPr>
                <w:rFonts w:ascii="Arial" w:hAnsi="Arial" w:cs="Arial"/>
                <w:b/>
                <w:sz w:val="24"/>
                <w:szCs w:val="24"/>
              </w:rPr>
              <w:t>Radny</w:t>
            </w:r>
            <w:r w:rsidRPr="00780AC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Krzysztof Owczarek – </w:t>
            </w:r>
            <w:r w:rsidRPr="00780ACD">
              <w:rPr>
                <w:rFonts w:ascii="Arial" w:hAnsi="Arial" w:cs="Arial"/>
                <w:b/>
                <w:sz w:val="24"/>
                <w:szCs w:val="24"/>
              </w:rPr>
              <w:t>przewodniczący Rady Powiatu</w:t>
            </w:r>
            <w:r w:rsidRPr="007221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81DAA">
              <w:rPr>
                <w:rFonts w:ascii="Arial" w:hAnsi="Arial" w:cs="Arial"/>
                <w:sz w:val="24"/>
                <w:szCs w:val="24"/>
              </w:rPr>
              <w:t>zamknął L</w:t>
            </w:r>
            <w:r w:rsidR="00BE2B6A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2192">
              <w:rPr>
                <w:rFonts w:ascii="Arial" w:hAnsi="Arial" w:cs="Arial"/>
                <w:sz w:val="24"/>
                <w:szCs w:val="24"/>
              </w:rPr>
              <w:t>sesję Rady Powiatu w Wieluniu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1C1E21" w:rsidRDefault="001C1E21" w:rsidP="00C44AFB">
            <w:pPr>
              <w:spacing w:line="360" w:lineRule="auto"/>
              <w:jc w:val="both"/>
              <w:rPr>
                <w:rFonts w:ascii="Arial" w:hAnsi="Arial" w:cs="Arial"/>
                <w:sz w:val="16"/>
                <w:szCs w:val="24"/>
              </w:rPr>
            </w:pPr>
          </w:p>
          <w:p w:rsidR="001C1E21" w:rsidRPr="00C55762" w:rsidRDefault="001C1E21" w:rsidP="00C44AFB">
            <w:pPr>
              <w:spacing w:line="360" w:lineRule="auto"/>
              <w:jc w:val="both"/>
              <w:rPr>
                <w:rFonts w:ascii="Arial" w:hAnsi="Arial" w:cs="Arial"/>
                <w:sz w:val="16"/>
                <w:szCs w:val="24"/>
              </w:rPr>
            </w:pPr>
          </w:p>
          <w:p w:rsidR="001C1E21" w:rsidRDefault="001C1E21" w:rsidP="00C44AF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okół sporządził</w:t>
            </w:r>
            <w:r w:rsidRPr="00B232F9">
              <w:rPr>
                <w:rFonts w:ascii="Arial" w:hAnsi="Arial" w:cs="Arial"/>
                <w:sz w:val="24"/>
                <w:szCs w:val="24"/>
              </w:rPr>
              <w:t>a</w:t>
            </w:r>
            <w:r w:rsidRPr="00722192">
              <w:rPr>
                <w:rFonts w:ascii="Arial" w:hAnsi="Arial" w:cs="Arial"/>
                <w:sz w:val="24"/>
                <w:szCs w:val="24"/>
              </w:rPr>
              <w:t xml:space="preserve">:        </w:t>
            </w:r>
          </w:p>
          <w:p w:rsidR="001C1E21" w:rsidRDefault="001C1E21" w:rsidP="00C44AF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1E21" w:rsidRPr="003B5BF4" w:rsidRDefault="001C1E21" w:rsidP="00C44AFB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aulina Bednik</w:t>
            </w:r>
          </w:p>
          <w:p w:rsidR="001C1E21" w:rsidRPr="003B5BF4" w:rsidRDefault="001C1E21" w:rsidP="00C44AFB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B5BF4">
              <w:rPr>
                <w:rFonts w:ascii="Arial" w:hAnsi="Arial" w:cs="Arial"/>
                <w:i/>
                <w:sz w:val="24"/>
                <w:szCs w:val="24"/>
              </w:rPr>
              <w:t xml:space="preserve">Inspektor                                                        </w:t>
            </w:r>
          </w:p>
          <w:p w:rsidR="001C1E21" w:rsidRPr="007206E9" w:rsidRDefault="001C1E21" w:rsidP="00C44AF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6" w:type="dxa"/>
          </w:tcPr>
          <w:p w:rsidR="001C1E21" w:rsidRPr="00C91DB5" w:rsidRDefault="001C1E21" w:rsidP="00C44AFB">
            <w:pPr>
              <w:spacing w:line="36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1C1E21" w:rsidRPr="00C55762" w:rsidRDefault="001C1E21" w:rsidP="001C1E21">
      <w:pPr>
        <w:jc w:val="both"/>
        <w:rPr>
          <w:rFonts w:ascii="Arial" w:hAnsi="Arial" w:cs="Arial"/>
          <w:sz w:val="24"/>
          <w:szCs w:val="24"/>
        </w:rPr>
      </w:pPr>
      <w:r w:rsidRPr="00722192">
        <w:rPr>
          <w:rFonts w:ascii="Arial" w:hAnsi="Arial" w:cs="Arial"/>
          <w:sz w:val="24"/>
          <w:szCs w:val="24"/>
        </w:rPr>
        <w:t xml:space="preserve">    </w:t>
      </w:r>
    </w:p>
    <w:p w:rsidR="001C1E21" w:rsidRDefault="001C1E21" w:rsidP="001C1E21"/>
    <w:sectPr w:rsidR="001C1E21" w:rsidSect="00A928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6EA" w:rsidRDefault="007446EA" w:rsidP="008A6EDB">
      <w:r>
        <w:separator/>
      </w:r>
    </w:p>
  </w:endnote>
  <w:endnote w:type="continuationSeparator" w:id="0">
    <w:p w:rsidR="007446EA" w:rsidRDefault="007446EA" w:rsidP="008A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7359724"/>
      <w:docPartObj>
        <w:docPartGallery w:val="Page Numbers (Bottom of Page)"/>
        <w:docPartUnique/>
      </w:docPartObj>
    </w:sdtPr>
    <w:sdtEndPr/>
    <w:sdtContent>
      <w:p w:rsidR="009D3881" w:rsidRDefault="009D38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D08">
          <w:rPr>
            <w:noProof/>
          </w:rPr>
          <w:t>23</w:t>
        </w:r>
        <w:r>
          <w:fldChar w:fldCharType="end"/>
        </w:r>
      </w:p>
    </w:sdtContent>
  </w:sdt>
  <w:p w:rsidR="009D3881" w:rsidRDefault="009D38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6EA" w:rsidRDefault="007446EA" w:rsidP="008A6EDB">
      <w:r>
        <w:separator/>
      </w:r>
    </w:p>
  </w:footnote>
  <w:footnote w:type="continuationSeparator" w:id="0">
    <w:p w:rsidR="007446EA" w:rsidRDefault="007446EA" w:rsidP="008A6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581"/>
    <w:multiLevelType w:val="hybridMultilevel"/>
    <w:tmpl w:val="8530FC44"/>
    <w:lvl w:ilvl="0" w:tplc="46522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58A8"/>
    <w:multiLevelType w:val="hybridMultilevel"/>
    <w:tmpl w:val="3DFE8912"/>
    <w:lvl w:ilvl="0" w:tplc="6F465A34">
      <w:start w:val="1"/>
      <w:numFmt w:val="decimal"/>
      <w:lvlText w:val="%1."/>
      <w:lvlJc w:val="left"/>
      <w:pPr>
        <w:ind w:left="2345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61DF"/>
    <w:multiLevelType w:val="hybridMultilevel"/>
    <w:tmpl w:val="2B407BD4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 w15:restartNumberingAfterBreak="0">
    <w:nsid w:val="103A3EA2"/>
    <w:multiLevelType w:val="hybridMultilevel"/>
    <w:tmpl w:val="F0EE8CDA"/>
    <w:lvl w:ilvl="0" w:tplc="6F465A3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2CFF"/>
    <w:multiLevelType w:val="hybridMultilevel"/>
    <w:tmpl w:val="A3A22B14"/>
    <w:lvl w:ilvl="0" w:tplc="6F465A3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204BA"/>
    <w:multiLevelType w:val="hybridMultilevel"/>
    <w:tmpl w:val="42506488"/>
    <w:lvl w:ilvl="0" w:tplc="46522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21384"/>
    <w:multiLevelType w:val="hybridMultilevel"/>
    <w:tmpl w:val="D9B692AA"/>
    <w:lvl w:ilvl="0" w:tplc="46522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A4634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C44EF"/>
    <w:multiLevelType w:val="hybridMultilevel"/>
    <w:tmpl w:val="B1B85064"/>
    <w:lvl w:ilvl="0" w:tplc="6F465A3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72BA7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C6848"/>
    <w:multiLevelType w:val="hybridMultilevel"/>
    <w:tmpl w:val="A3A22B14"/>
    <w:lvl w:ilvl="0" w:tplc="6F465A3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737C6"/>
    <w:multiLevelType w:val="hybridMultilevel"/>
    <w:tmpl w:val="1062D43C"/>
    <w:lvl w:ilvl="0" w:tplc="46522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042D1"/>
    <w:multiLevelType w:val="hybridMultilevel"/>
    <w:tmpl w:val="A8E02B9A"/>
    <w:lvl w:ilvl="0" w:tplc="46522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F358C"/>
    <w:multiLevelType w:val="hybridMultilevel"/>
    <w:tmpl w:val="8F1E10BA"/>
    <w:lvl w:ilvl="0" w:tplc="46522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12335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300C7"/>
    <w:multiLevelType w:val="hybridMultilevel"/>
    <w:tmpl w:val="4FC22028"/>
    <w:lvl w:ilvl="0" w:tplc="46522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178D"/>
    <w:multiLevelType w:val="hybridMultilevel"/>
    <w:tmpl w:val="0370460E"/>
    <w:lvl w:ilvl="0" w:tplc="46522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73520"/>
    <w:multiLevelType w:val="hybridMultilevel"/>
    <w:tmpl w:val="6978A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55087"/>
    <w:multiLevelType w:val="hybridMultilevel"/>
    <w:tmpl w:val="12CEDFD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40EE4"/>
    <w:multiLevelType w:val="hybridMultilevel"/>
    <w:tmpl w:val="DF52CA2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E0726"/>
    <w:multiLevelType w:val="hybridMultilevel"/>
    <w:tmpl w:val="A724C276"/>
    <w:lvl w:ilvl="0" w:tplc="6F465A3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34CD7"/>
    <w:multiLevelType w:val="hybridMultilevel"/>
    <w:tmpl w:val="93E07232"/>
    <w:lvl w:ilvl="0" w:tplc="6F465A3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C6B2C"/>
    <w:multiLevelType w:val="hybridMultilevel"/>
    <w:tmpl w:val="3E28F7B4"/>
    <w:lvl w:ilvl="0" w:tplc="5616F636">
      <w:start w:val="1"/>
      <w:numFmt w:val="decimal"/>
      <w:lvlText w:val="%1."/>
      <w:lvlJc w:val="left"/>
      <w:pPr>
        <w:ind w:left="15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03" w:hanging="180"/>
      </w:pPr>
      <w:rPr>
        <w:rFonts w:cs="Times New Roman"/>
      </w:rPr>
    </w:lvl>
  </w:abstractNum>
  <w:abstractNum w:abstractNumId="23" w15:restartNumberingAfterBreak="0">
    <w:nsid w:val="4266000E"/>
    <w:multiLevelType w:val="hybridMultilevel"/>
    <w:tmpl w:val="09821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D1EC6"/>
    <w:multiLevelType w:val="hybridMultilevel"/>
    <w:tmpl w:val="C4D6EBA2"/>
    <w:lvl w:ilvl="0" w:tplc="6F465A34">
      <w:start w:val="1"/>
      <w:numFmt w:val="decimal"/>
      <w:lvlText w:val="%1."/>
      <w:lvlJc w:val="left"/>
      <w:pPr>
        <w:ind w:left="2345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D0F0C"/>
    <w:multiLevelType w:val="hybridMultilevel"/>
    <w:tmpl w:val="03B80786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651E9"/>
    <w:multiLevelType w:val="hybridMultilevel"/>
    <w:tmpl w:val="8356182C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7" w15:restartNumberingAfterBreak="0">
    <w:nsid w:val="581F56F7"/>
    <w:multiLevelType w:val="hybridMultilevel"/>
    <w:tmpl w:val="3D3EF84A"/>
    <w:lvl w:ilvl="0" w:tplc="46522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1244E"/>
    <w:multiLevelType w:val="hybridMultilevel"/>
    <w:tmpl w:val="F82A1574"/>
    <w:lvl w:ilvl="0" w:tplc="46522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94421"/>
    <w:multiLevelType w:val="hybridMultilevel"/>
    <w:tmpl w:val="DCFC2B94"/>
    <w:lvl w:ilvl="0" w:tplc="46522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E2424"/>
    <w:multiLevelType w:val="hybridMultilevel"/>
    <w:tmpl w:val="6978A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94A76"/>
    <w:multiLevelType w:val="hybridMultilevel"/>
    <w:tmpl w:val="CFA4523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828EF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A1205"/>
    <w:multiLevelType w:val="hybridMultilevel"/>
    <w:tmpl w:val="B4966952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D261D"/>
    <w:multiLevelType w:val="hybridMultilevel"/>
    <w:tmpl w:val="1ABCDD16"/>
    <w:lvl w:ilvl="0" w:tplc="6F465A3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910C8"/>
    <w:multiLevelType w:val="hybridMultilevel"/>
    <w:tmpl w:val="FD32F604"/>
    <w:lvl w:ilvl="0" w:tplc="6F465A34">
      <w:start w:val="1"/>
      <w:numFmt w:val="decimal"/>
      <w:lvlText w:val="%1."/>
      <w:lvlJc w:val="left"/>
      <w:pPr>
        <w:ind w:left="2345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E0240"/>
    <w:multiLevelType w:val="hybridMultilevel"/>
    <w:tmpl w:val="9B8CF452"/>
    <w:lvl w:ilvl="0" w:tplc="46522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95A56"/>
    <w:multiLevelType w:val="hybridMultilevel"/>
    <w:tmpl w:val="0706DD62"/>
    <w:lvl w:ilvl="0" w:tplc="6F465A3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93FEB"/>
    <w:multiLevelType w:val="hybridMultilevel"/>
    <w:tmpl w:val="E85A547C"/>
    <w:lvl w:ilvl="0" w:tplc="6F465A3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E5295"/>
    <w:multiLevelType w:val="hybridMultilevel"/>
    <w:tmpl w:val="EC82D6B0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0" w15:restartNumberingAfterBreak="0">
    <w:nsid w:val="7E293909"/>
    <w:multiLevelType w:val="hybridMultilevel"/>
    <w:tmpl w:val="1C66E08A"/>
    <w:lvl w:ilvl="0" w:tplc="881046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903F6"/>
    <w:multiLevelType w:val="hybridMultilevel"/>
    <w:tmpl w:val="E286BA6E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2"/>
  </w:num>
  <w:num w:numId="3">
    <w:abstractNumId w:val="40"/>
  </w:num>
  <w:num w:numId="4">
    <w:abstractNumId w:val="40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38"/>
  </w:num>
  <w:num w:numId="8">
    <w:abstractNumId w:val="37"/>
  </w:num>
  <w:num w:numId="9">
    <w:abstractNumId w:val="10"/>
  </w:num>
  <w:num w:numId="10">
    <w:abstractNumId w:val="8"/>
  </w:num>
  <w:num w:numId="11">
    <w:abstractNumId w:val="20"/>
  </w:num>
  <w:num w:numId="12">
    <w:abstractNumId w:val="3"/>
  </w:num>
  <w:num w:numId="13">
    <w:abstractNumId w:val="4"/>
  </w:num>
  <w:num w:numId="14">
    <w:abstractNumId w:val="21"/>
  </w:num>
  <w:num w:numId="15">
    <w:abstractNumId w:val="11"/>
  </w:num>
  <w:num w:numId="16">
    <w:abstractNumId w:val="6"/>
  </w:num>
  <w:num w:numId="17">
    <w:abstractNumId w:val="27"/>
  </w:num>
  <w:num w:numId="18">
    <w:abstractNumId w:val="29"/>
  </w:num>
  <w:num w:numId="19">
    <w:abstractNumId w:val="15"/>
  </w:num>
  <w:num w:numId="20">
    <w:abstractNumId w:val="36"/>
  </w:num>
  <w:num w:numId="21">
    <w:abstractNumId w:val="16"/>
  </w:num>
  <w:num w:numId="22">
    <w:abstractNumId w:val="0"/>
  </w:num>
  <w:num w:numId="23">
    <w:abstractNumId w:val="12"/>
  </w:num>
  <w:num w:numId="24">
    <w:abstractNumId w:val="28"/>
  </w:num>
  <w:num w:numId="25">
    <w:abstractNumId w:val="5"/>
  </w:num>
  <w:num w:numId="26">
    <w:abstractNumId w:val="13"/>
  </w:num>
  <w:num w:numId="27">
    <w:abstractNumId w:val="7"/>
  </w:num>
  <w:num w:numId="28">
    <w:abstractNumId w:val="14"/>
  </w:num>
  <w:num w:numId="29">
    <w:abstractNumId w:val="33"/>
  </w:num>
  <w:num w:numId="30">
    <w:abstractNumId w:val="1"/>
  </w:num>
  <w:num w:numId="31">
    <w:abstractNumId w:val="9"/>
  </w:num>
  <w:num w:numId="32">
    <w:abstractNumId w:val="32"/>
  </w:num>
  <w:num w:numId="33">
    <w:abstractNumId w:val="23"/>
  </w:num>
  <w:num w:numId="34">
    <w:abstractNumId w:val="17"/>
  </w:num>
  <w:num w:numId="35">
    <w:abstractNumId w:val="30"/>
  </w:num>
  <w:num w:numId="36">
    <w:abstractNumId w:val="24"/>
  </w:num>
  <w:num w:numId="37">
    <w:abstractNumId w:val="35"/>
  </w:num>
  <w:num w:numId="38">
    <w:abstractNumId w:val="19"/>
  </w:num>
  <w:num w:numId="39">
    <w:abstractNumId w:val="31"/>
  </w:num>
  <w:num w:numId="40">
    <w:abstractNumId w:val="41"/>
  </w:num>
  <w:num w:numId="41">
    <w:abstractNumId w:val="18"/>
  </w:num>
  <w:num w:numId="42">
    <w:abstractNumId w:val="26"/>
  </w:num>
  <w:num w:numId="43">
    <w:abstractNumId w:val="2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92"/>
    <w:rsid w:val="00000F08"/>
    <w:rsid w:val="0000138A"/>
    <w:rsid w:val="00004698"/>
    <w:rsid w:val="00014D80"/>
    <w:rsid w:val="00016622"/>
    <w:rsid w:val="00020524"/>
    <w:rsid w:val="00020E8A"/>
    <w:rsid w:val="0002185B"/>
    <w:rsid w:val="000244FB"/>
    <w:rsid w:val="00024A9D"/>
    <w:rsid w:val="00030789"/>
    <w:rsid w:val="00036131"/>
    <w:rsid w:val="000404D1"/>
    <w:rsid w:val="000409E5"/>
    <w:rsid w:val="000445B5"/>
    <w:rsid w:val="000452CC"/>
    <w:rsid w:val="000470AB"/>
    <w:rsid w:val="00057944"/>
    <w:rsid w:val="00057A21"/>
    <w:rsid w:val="00057BA9"/>
    <w:rsid w:val="00060278"/>
    <w:rsid w:val="00060EA8"/>
    <w:rsid w:val="0007465B"/>
    <w:rsid w:val="000813FF"/>
    <w:rsid w:val="00084C8E"/>
    <w:rsid w:val="00086C71"/>
    <w:rsid w:val="0009674E"/>
    <w:rsid w:val="000A69A2"/>
    <w:rsid w:val="000B339C"/>
    <w:rsid w:val="000B773B"/>
    <w:rsid w:val="000C04D2"/>
    <w:rsid w:val="000C094E"/>
    <w:rsid w:val="000C5003"/>
    <w:rsid w:val="000C6D8A"/>
    <w:rsid w:val="000C7B8A"/>
    <w:rsid w:val="000D7257"/>
    <w:rsid w:val="000E1147"/>
    <w:rsid w:val="000E2C0C"/>
    <w:rsid w:val="000F1BD1"/>
    <w:rsid w:val="000F3BDC"/>
    <w:rsid w:val="000F6032"/>
    <w:rsid w:val="001025F6"/>
    <w:rsid w:val="00106954"/>
    <w:rsid w:val="0011376E"/>
    <w:rsid w:val="00123837"/>
    <w:rsid w:val="00123DC8"/>
    <w:rsid w:val="00126A11"/>
    <w:rsid w:val="001310E5"/>
    <w:rsid w:val="0013560A"/>
    <w:rsid w:val="00144D3F"/>
    <w:rsid w:val="00144F5C"/>
    <w:rsid w:val="00145D7F"/>
    <w:rsid w:val="001466F5"/>
    <w:rsid w:val="00150801"/>
    <w:rsid w:val="00153884"/>
    <w:rsid w:val="00156120"/>
    <w:rsid w:val="00162039"/>
    <w:rsid w:val="001702CD"/>
    <w:rsid w:val="001719D5"/>
    <w:rsid w:val="001722A7"/>
    <w:rsid w:val="001743D6"/>
    <w:rsid w:val="00180914"/>
    <w:rsid w:val="0018793E"/>
    <w:rsid w:val="001970E4"/>
    <w:rsid w:val="0019753C"/>
    <w:rsid w:val="001B73DF"/>
    <w:rsid w:val="001B7A22"/>
    <w:rsid w:val="001C1E21"/>
    <w:rsid w:val="001C2D74"/>
    <w:rsid w:val="001C3B8A"/>
    <w:rsid w:val="001C46A3"/>
    <w:rsid w:val="001C6CB3"/>
    <w:rsid w:val="001D35EC"/>
    <w:rsid w:val="001D541F"/>
    <w:rsid w:val="001E0387"/>
    <w:rsid w:val="001E051B"/>
    <w:rsid w:val="001E5F52"/>
    <w:rsid w:val="001F06AF"/>
    <w:rsid w:val="001F2E1F"/>
    <w:rsid w:val="001F7A8F"/>
    <w:rsid w:val="0021020C"/>
    <w:rsid w:val="00215ED9"/>
    <w:rsid w:val="00221F71"/>
    <w:rsid w:val="00227C0F"/>
    <w:rsid w:val="00232317"/>
    <w:rsid w:val="00233E3C"/>
    <w:rsid w:val="00235166"/>
    <w:rsid w:val="0023667E"/>
    <w:rsid w:val="00236AC9"/>
    <w:rsid w:val="00243063"/>
    <w:rsid w:val="00252936"/>
    <w:rsid w:val="00253AF6"/>
    <w:rsid w:val="00254AF4"/>
    <w:rsid w:val="0025745F"/>
    <w:rsid w:val="0026270A"/>
    <w:rsid w:val="002628EC"/>
    <w:rsid w:val="002677A3"/>
    <w:rsid w:val="00274786"/>
    <w:rsid w:val="00284011"/>
    <w:rsid w:val="0029380F"/>
    <w:rsid w:val="00294157"/>
    <w:rsid w:val="00295345"/>
    <w:rsid w:val="002979C6"/>
    <w:rsid w:val="00297DF9"/>
    <w:rsid w:val="002B3FFB"/>
    <w:rsid w:val="002B4B23"/>
    <w:rsid w:val="002B5CE6"/>
    <w:rsid w:val="002C1C5F"/>
    <w:rsid w:val="002C61AC"/>
    <w:rsid w:val="002D2ED3"/>
    <w:rsid w:val="002D57E3"/>
    <w:rsid w:val="002E1FB0"/>
    <w:rsid w:val="002E479D"/>
    <w:rsid w:val="002F3807"/>
    <w:rsid w:val="00304798"/>
    <w:rsid w:val="00317505"/>
    <w:rsid w:val="003229B7"/>
    <w:rsid w:val="003270E4"/>
    <w:rsid w:val="00334877"/>
    <w:rsid w:val="00334DC6"/>
    <w:rsid w:val="00336151"/>
    <w:rsid w:val="00336732"/>
    <w:rsid w:val="00353334"/>
    <w:rsid w:val="00353882"/>
    <w:rsid w:val="0035541B"/>
    <w:rsid w:val="00355E8B"/>
    <w:rsid w:val="00361C41"/>
    <w:rsid w:val="00363726"/>
    <w:rsid w:val="00373385"/>
    <w:rsid w:val="00375ABD"/>
    <w:rsid w:val="003769B9"/>
    <w:rsid w:val="0038270E"/>
    <w:rsid w:val="0038780B"/>
    <w:rsid w:val="0038783B"/>
    <w:rsid w:val="0039065D"/>
    <w:rsid w:val="0039127F"/>
    <w:rsid w:val="00392548"/>
    <w:rsid w:val="003A40DC"/>
    <w:rsid w:val="003A4DB3"/>
    <w:rsid w:val="003B25F6"/>
    <w:rsid w:val="003B48ED"/>
    <w:rsid w:val="003B5BF4"/>
    <w:rsid w:val="003C6F32"/>
    <w:rsid w:val="003D0D98"/>
    <w:rsid w:val="003E0EEA"/>
    <w:rsid w:val="003E7506"/>
    <w:rsid w:val="004051EA"/>
    <w:rsid w:val="00406BC5"/>
    <w:rsid w:val="004103F8"/>
    <w:rsid w:val="004134B5"/>
    <w:rsid w:val="004135BD"/>
    <w:rsid w:val="004140F8"/>
    <w:rsid w:val="00415A4C"/>
    <w:rsid w:val="00425B05"/>
    <w:rsid w:val="00431D56"/>
    <w:rsid w:val="00432E78"/>
    <w:rsid w:val="00441679"/>
    <w:rsid w:val="00451E0B"/>
    <w:rsid w:val="00456A14"/>
    <w:rsid w:val="00464FAA"/>
    <w:rsid w:val="00472EF8"/>
    <w:rsid w:val="00474119"/>
    <w:rsid w:val="0047784E"/>
    <w:rsid w:val="00477B23"/>
    <w:rsid w:val="00483EB2"/>
    <w:rsid w:val="0048445D"/>
    <w:rsid w:val="00491729"/>
    <w:rsid w:val="00491B5B"/>
    <w:rsid w:val="004A223F"/>
    <w:rsid w:val="004A5EC5"/>
    <w:rsid w:val="004B0EAA"/>
    <w:rsid w:val="004B2269"/>
    <w:rsid w:val="004C664C"/>
    <w:rsid w:val="004E7350"/>
    <w:rsid w:val="004E78DE"/>
    <w:rsid w:val="004E7CD2"/>
    <w:rsid w:val="004F23AD"/>
    <w:rsid w:val="004F5599"/>
    <w:rsid w:val="004F7699"/>
    <w:rsid w:val="00502435"/>
    <w:rsid w:val="005036F9"/>
    <w:rsid w:val="005070C7"/>
    <w:rsid w:val="005071BF"/>
    <w:rsid w:val="00510EEB"/>
    <w:rsid w:val="005217D7"/>
    <w:rsid w:val="005345B3"/>
    <w:rsid w:val="005372C1"/>
    <w:rsid w:val="0054416C"/>
    <w:rsid w:val="005443F6"/>
    <w:rsid w:val="00546BAE"/>
    <w:rsid w:val="005472E4"/>
    <w:rsid w:val="00550658"/>
    <w:rsid w:val="005574A5"/>
    <w:rsid w:val="0055784D"/>
    <w:rsid w:val="00567F48"/>
    <w:rsid w:val="00584E8C"/>
    <w:rsid w:val="00585187"/>
    <w:rsid w:val="005870BB"/>
    <w:rsid w:val="00594444"/>
    <w:rsid w:val="005A0298"/>
    <w:rsid w:val="005A0DA8"/>
    <w:rsid w:val="005A1AFD"/>
    <w:rsid w:val="005A574D"/>
    <w:rsid w:val="005A7860"/>
    <w:rsid w:val="005B0C95"/>
    <w:rsid w:val="005B4B97"/>
    <w:rsid w:val="005B6CB0"/>
    <w:rsid w:val="005B6EFB"/>
    <w:rsid w:val="005C4087"/>
    <w:rsid w:val="005D2D82"/>
    <w:rsid w:val="005D34C0"/>
    <w:rsid w:val="005E0EB4"/>
    <w:rsid w:val="005E338E"/>
    <w:rsid w:val="005E5590"/>
    <w:rsid w:val="005E7D19"/>
    <w:rsid w:val="005F66B3"/>
    <w:rsid w:val="006005DE"/>
    <w:rsid w:val="00600A50"/>
    <w:rsid w:val="00601FA1"/>
    <w:rsid w:val="006067CF"/>
    <w:rsid w:val="00621746"/>
    <w:rsid w:val="006239A3"/>
    <w:rsid w:val="006246D3"/>
    <w:rsid w:val="00630496"/>
    <w:rsid w:val="00633382"/>
    <w:rsid w:val="00640A42"/>
    <w:rsid w:val="00641FBC"/>
    <w:rsid w:val="0064469D"/>
    <w:rsid w:val="00644CCB"/>
    <w:rsid w:val="00645671"/>
    <w:rsid w:val="00653689"/>
    <w:rsid w:val="00656015"/>
    <w:rsid w:val="006615F6"/>
    <w:rsid w:val="00662EF7"/>
    <w:rsid w:val="00670315"/>
    <w:rsid w:val="0067031C"/>
    <w:rsid w:val="00671A8F"/>
    <w:rsid w:val="00671F74"/>
    <w:rsid w:val="0067228E"/>
    <w:rsid w:val="00673E7E"/>
    <w:rsid w:val="006753E6"/>
    <w:rsid w:val="0067671A"/>
    <w:rsid w:val="006817A8"/>
    <w:rsid w:val="00684E70"/>
    <w:rsid w:val="00686B8C"/>
    <w:rsid w:val="00692352"/>
    <w:rsid w:val="006A5CFE"/>
    <w:rsid w:val="006B3925"/>
    <w:rsid w:val="006C0EE2"/>
    <w:rsid w:val="006C28A2"/>
    <w:rsid w:val="006C45A9"/>
    <w:rsid w:val="006C7655"/>
    <w:rsid w:val="006D0FCE"/>
    <w:rsid w:val="006D58D7"/>
    <w:rsid w:val="006E2BCA"/>
    <w:rsid w:val="006E78BC"/>
    <w:rsid w:val="006F06A3"/>
    <w:rsid w:val="006F363A"/>
    <w:rsid w:val="00701C77"/>
    <w:rsid w:val="00703E1C"/>
    <w:rsid w:val="007054FB"/>
    <w:rsid w:val="00705EB8"/>
    <w:rsid w:val="007066B0"/>
    <w:rsid w:val="007117F3"/>
    <w:rsid w:val="00716E94"/>
    <w:rsid w:val="007206E9"/>
    <w:rsid w:val="00721F3B"/>
    <w:rsid w:val="00723B17"/>
    <w:rsid w:val="00724970"/>
    <w:rsid w:val="00733628"/>
    <w:rsid w:val="007446EA"/>
    <w:rsid w:val="0075146E"/>
    <w:rsid w:val="00756ADA"/>
    <w:rsid w:val="00760A65"/>
    <w:rsid w:val="00760FDF"/>
    <w:rsid w:val="00764A52"/>
    <w:rsid w:val="00766D08"/>
    <w:rsid w:val="007725C7"/>
    <w:rsid w:val="00772720"/>
    <w:rsid w:val="007761A9"/>
    <w:rsid w:val="007820EA"/>
    <w:rsid w:val="00785AF9"/>
    <w:rsid w:val="00787736"/>
    <w:rsid w:val="00795B28"/>
    <w:rsid w:val="007A2B68"/>
    <w:rsid w:val="007A6AB6"/>
    <w:rsid w:val="007A767E"/>
    <w:rsid w:val="007B3916"/>
    <w:rsid w:val="007B4820"/>
    <w:rsid w:val="007B4C89"/>
    <w:rsid w:val="007D0BD3"/>
    <w:rsid w:val="007D31B5"/>
    <w:rsid w:val="007D5189"/>
    <w:rsid w:val="007D7498"/>
    <w:rsid w:val="007E24B4"/>
    <w:rsid w:val="007E543E"/>
    <w:rsid w:val="00800409"/>
    <w:rsid w:val="008133C6"/>
    <w:rsid w:val="00813A67"/>
    <w:rsid w:val="00815AF9"/>
    <w:rsid w:val="00822562"/>
    <w:rsid w:val="00833385"/>
    <w:rsid w:val="00835F3F"/>
    <w:rsid w:val="00841567"/>
    <w:rsid w:val="00843092"/>
    <w:rsid w:val="00843FF5"/>
    <w:rsid w:val="0084682D"/>
    <w:rsid w:val="00852BD8"/>
    <w:rsid w:val="00852DD4"/>
    <w:rsid w:val="0085319F"/>
    <w:rsid w:val="008533CF"/>
    <w:rsid w:val="00856820"/>
    <w:rsid w:val="00860502"/>
    <w:rsid w:val="00861FEA"/>
    <w:rsid w:val="00872BB1"/>
    <w:rsid w:val="0088596F"/>
    <w:rsid w:val="008931D3"/>
    <w:rsid w:val="008A6E8B"/>
    <w:rsid w:val="008A6EDB"/>
    <w:rsid w:val="008B43BA"/>
    <w:rsid w:val="008B7277"/>
    <w:rsid w:val="008B74CD"/>
    <w:rsid w:val="008C6983"/>
    <w:rsid w:val="008D0106"/>
    <w:rsid w:val="008D2356"/>
    <w:rsid w:val="008D29F7"/>
    <w:rsid w:val="008D59A5"/>
    <w:rsid w:val="008D7531"/>
    <w:rsid w:val="008D7E5F"/>
    <w:rsid w:val="008E3051"/>
    <w:rsid w:val="008E4109"/>
    <w:rsid w:val="008F143F"/>
    <w:rsid w:val="008F3F54"/>
    <w:rsid w:val="00901680"/>
    <w:rsid w:val="00901BCA"/>
    <w:rsid w:val="009058CA"/>
    <w:rsid w:val="009150BF"/>
    <w:rsid w:val="00923D8F"/>
    <w:rsid w:val="0093199C"/>
    <w:rsid w:val="009356F0"/>
    <w:rsid w:val="00935AD5"/>
    <w:rsid w:val="009407E5"/>
    <w:rsid w:val="0094131D"/>
    <w:rsid w:val="0095030D"/>
    <w:rsid w:val="00951992"/>
    <w:rsid w:val="009545C9"/>
    <w:rsid w:val="00955766"/>
    <w:rsid w:val="009604C9"/>
    <w:rsid w:val="0096272C"/>
    <w:rsid w:val="00967C71"/>
    <w:rsid w:val="00973DBF"/>
    <w:rsid w:val="00977068"/>
    <w:rsid w:val="0099074A"/>
    <w:rsid w:val="009A52FD"/>
    <w:rsid w:val="009C1033"/>
    <w:rsid w:val="009C637F"/>
    <w:rsid w:val="009C6851"/>
    <w:rsid w:val="009D13EE"/>
    <w:rsid w:val="009D1C59"/>
    <w:rsid w:val="009D37D1"/>
    <w:rsid w:val="009D3881"/>
    <w:rsid w:val="009D44AD"/>
    <w:rsid w:val="009D6335"/>
    <w:rsid w:val="009E107E"/>
    <w:rsid w:val="009E4E16"/>
    <w:rsid w:val="009E5914"/>
    <w:rsid w:val="009F011E"/>
    <w:rsid w:val="00A111E5"/>
    <w:rsid w:val="00A11D95"/>
    <w:rsid w:val="00A13A34"/>
    <w:rsid w:val="00A17262"/>
    <w:rsid w:val="00A20779"/>
    <w:rsid w:val="00A214C8"/>
    <w:rsid w:val="00A25592"/>
    <w:rsid w:val="00A269F8"/>
    <w:rsid w:val="00A2768C"/>
    <w:rsid w:val="00A32F17"/>
    <w:rsid w:val="00A35349"/>
    <w:rsid w:val="00A37C68"/>
    <w:rsid w:val="00A432DE"/>
    <w:rsid w:val="00A45596"/>
    <w:rsid w:val="00A5244F"/>
    <w:rsid w:val="00A64153"/>
    <w:rsid w:val="00A641C5"/>
    <w:rsid w:val="00A64D84"/>
    <w:rsid w:val="00A67B87"/>
    <w:rsid w:val="00A67ECD"/>
    <w:rsid w:val="00A70FFE"/>
    <w:rsid w:val="00A71E08"/>
    <w:rsid w:val="00A72482"/>
    <w:rsid w:val="00A73DAE"/>
    <w:rsid w:val="00A778F9"/>
    <w:rsid w:val="00A77FEB"/>
    <w:rsid w:val="00A8102C"/>
    <w:rsid w:val="00A853F4"/>
    <w:rsid w:val="00A92806"/>
    <w:rsid w:val="00A93044"/>
    <w:rsid w:val="00A94471"/>
    <w:rsid w:val="00AA242E"/>
    <w:rsid w:val="00AC2731"/>
    <w:rsid w:val="00AD4462"/>
    <w:rsid w:val="00AD4E5C"/>
    <w:rsid w:val="00AD6C6B"/>
    <w:rsid w:val="00AE2AE7"/>
    <w:rsid w:val="00AE6036"/>
    <w:rsid w:val="00AF2AC9"/>
    <w:rsid w:val="00AF36E1"/>
    <w:rsid w:val="00AF6319"/>
    <w:rsid w:val="00B00998"/>
    <w:rsid w:val="00B060E4"/>
    <w:rsid w:val="00B062E0"/>
    <w:rsid w:val="00B31F23"/>
    <w:rsid w:val="00B4600F"/>
    <w:rsid w:val="00B601E2"/>
    <w:rsid w:val="00B60BC2"/>
    <w:rsid w:val="00B62D75"/>
    <w:rsid w:val="00B66FBC"/>
    <w:rsid w:val="00B72CFD"/>
    <w:rsid w:val="00B74AF5"/>
    <w:rsid w:val="00B878C6"/>
    <w:rsid w:val="00B90252"/>
    <w:rsid w:val="00B914EA"/>
    <w:rsid w:val="00B96956"/>
    <w:rsid w:val="00BB3BC9"/>
    <w:rsid w:val="00BB7718"/>
    <w:rsid w:val="00BD12CB"/>
    <w:rsid w:val="00BD16DB"/>
    <w:rsid w:val="00BD239E"/>
    <w:rsid w:val="00BD5A76"/>
    <w:rsid w:val="00BD5FA6"/>
    <w:rsid w:val="00BE17FF"/>
    <w:rsid w:val="00BE2B6A"/>
    <w:rsid w:val="00BF6735"/>
    <w:rsid w:val="00C01D50"/>
    <w:rsid w:val="00C01F7A"/>
    <w:rsid w:val="00C06C82"/>
    <w:rsid w:val="00C11BA1"/>
    <w:rsid w:val="00C138A0"/>
    <w:rsid w:val="00C14966"/>
    <w:rsid w:val="00C16341"/>
    <w:rsid w:val="00C33D12"/>
    <w:rsid w:val="00C35000"/>
    <w:rsid w:val="00C36F50"/>
    <w:rsid w:val="00C40FFD"/>
    <w:rsid w:val="00C44403"/>
    <w:rsid w:val="00C44AFB"/>
    <w:rsid w:val="00C52CB0"/>
    <w:rsid w:val="00C57106"/>
    <w:rsid w:val="00C57B1D"/>
    <w:rsid w:val="00C64F51"/>
    <w:rsid w:val="00C66455"/>
    <w:rsid w:val="00C668B0"/>
    <w:rsid w:val="00C73444"/>
    <w:rsid w:val="00C73B1C"/>
    <w:rsid w:val="00C77088"/>
    <w:rsid w:val="00C77ADB"/>
    <w:rsid w:val="00C77DEF"/>
    <w:rsid w:val="00C811C4"/>
    <w:rsid w:val="00C856CC"/>
    <w:rsid w:val="00C85A7A"/>
    <w:rsid w:val="00C9102C"/>
    <w:rsid w:val="00C91935"/>
    <w:rsid w:val="00C929C1"/>
    <w:rsid w:val="00CA10C4"/>
    <w:rsid w:val="00CA37B4"/>
    <w:rsid w:val="00CA52B8"/>
    <w:rsid w:val="00CB1B71"/>
    <w:rsid w:val="00CC2E89"/>
    <w:rsid w:val="00CD166C"/>
    <w:rsid w:val="00CD1A64"/>
    <w:rsid w:val="00CD58C7"/>
    <w:rsid w:val="00CD7A0A"/>
    <w:rsid w:val="00CD7C57"/>
    <w:rsid w:val="00CE16F5"/>
    <w:rsid w:val="00CE39BC"/>
    <w:rsid w:val="00CE4C2D"/>
    <w:rsid w:val="00D26489"/>
    <w:rsid w:val="00D30BC2"/>
    <w:rsid w:val="00D358E4"/>
    <w:rsid w:val="00D3780D"/>
    <w:rsid w:val="00D40865"/>
    <w:rsid w:val="00D47E8E"/>
    <w:rsid w:val="00D52EAD"/>
    <w:rsid w:val="00D53EDB"/>
    <w:rsid w:val="00D54EF8"/>
    <w:rsid w:val="00D62118"/>
    <w:rsid w:val="00D6389E"/>
    <w:rsid w:val="00D63964"/>
    <w:rsid w:val="00D65A93"/>
    <w:rsid w:val="00D729AC"/>
    <w:rsid w:val="00D737FA"/>
    <w:rsid w:val="00D8033A"/>
    <w:rsid w:val="00D81DAA"/>
    <w:rsid w:val="00D836AA"/>
    <w:rsid w:val="00D844DF"/>
    <w:rsid w:val="00D91E5B"/>
    <w:rsid w:val="00D921E2"/>
    <w:rsid w:val="00D95546"/>
    <w:rsid w:val="00DA21BE"/>
    <w:rsid w:val="00DA5676"/>
    <w:rsid w:val="00DB17EA"/>
    <w:rsid w:val="00DB3DC2"/>
    <w:rsid w:val="00DB7907"/>
    <w:rsid w:val="00DC01E4"/>
    <w:rsid w:val="00DC1C53"/>
    <w:rsid w:val="00DC2A94"/>
    <w:rsid w:val="00DC7204"/>
    <w:rsid w:val="00DD206B"/>
    <w:rsid w:val="00DD30DF"/>
    <w:rsid w:val="00DD49C3"/>
    <w:rsid w:val="00DE4AD5"/>
    <w:rsid w:val="00DF0E32"/>
    <w:rsid w:val="00DF47B8"/>
    <w:rsid w:val="00DF6176"/>
    <w:rsid w:val="00E1278A"/>
    <w:rsid w:val="00E17EF6"/>
    <w:rsid w:val="00E205EA"/>
    <w:rsid w:val="00E27F10"/>
    <w:rsid w:val="00E31D27"/>
    <w:rsid w:val="00E320FA"/>
    <w:rsid w:val="00E32A1F"/>
    <w:rsid w:val="00E374C1"/>
    <w:rsid w:val="00E4781A"/>
    <w:rsid w:val="00E512C8"/>
    <w:rsid w:val="00E518EE"/>
    <w:rsid w:val="00E54DC6"/>
    <w:rsid w:val="00E60C54"/>
    <w:rsid w:val="00E64BEF"/>
    <w:rsid w:val="00E64D82"/>
    <w:rsid w:val="00E66BDD"/>
    <w:rsid w:val="00E733F0"/>
    <w:rsid w:val="00E74FDA"/>
    <w:rsid w:val="00E832E5"/>
    <w:rsid w:val="00E83837"/>
    <w:rsid w:val="00E843B2"/>
    <w:rsid w:val="00E84734"/>
    <w:rsid w:val="00E85FF0"/>
    <w:rsid w:val="00E90077"/>
    <w:rsid w:val="00E9078C"/>
    <w:rsid w:val="00E944F8"/>
    <w:rsid w:val="00E962C9"/>
    <w:rsid w:val="00EA4FD2"/>
    <w:rsid w:val="00EB50D5"/>
    <w:rsid w:val="00EB6C03"/>
    <w:rsid w:val="00EC218E"/>
    <w:rsid w:val="00EC5469"/>
    <w:rsid w:val="00EC54EA"/>
    <w:rsid w:val="00EC7C3C"/>
    <w:rsid w:val="00ED1362"/>
    <w:rsid w:val="00ED3942"/>
    <w:rsid w:val="00ED3D9E"/>
    <w:rsid w:val="00EE36D9"/>
    <w:rsid w:val="00EF6A89"/>
    <w:rsid w:val="00EF7C48"/>
    <w:rsid w:val="00F01421"/>
    <w:rsid w:val="00F022E6"/>
    <w:rsid w:val="00F043D8"/>
    <w:rsid w:val="00F05D6A"/>
    <w:rsid w:val="00F07FBB"/>
    <w:rsid w:val="00F15618"/>
    <w:rsid w:val="00F245B1"/>
    <w:rsid w:val="00F317D2"/>
    <w:rsid w:val="00F44A59"/>
    <w:rsid w:val="00F4646A"/>
    <w:rsid w:val="00F46851"/>
    <w:rsid w:val="00F559DA"/>
    <w:rsid w:val="00F55A7F"/>
    <w:rsid w:val="00F80716"/>
    <w:rsid w:val="00F861EE"/>
    <w:rsid w:val="00F86C7E"/>
    <w:rsid w:val="00F90D1D"/>
    <w:rsid w:val="00FA0A36"/>
    <w:rsid w:val="00FB035C"/>
    <w:rsid w:val="00FB0487"/>
    <w:rsid w:val="00FB2084"/>
    <w:rsid w:val="00FC265A"/>
    <w:rsid w:val="00FC3E41"/>
    <w:rsid w:val="00FE09AE"/>
    <w:rsid w:val="00FF0A10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35202-F3A9-459F-993D-52564C0E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4D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09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199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519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9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51992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00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6E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6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6A3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9C685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64D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461A2-4F00-4793-AA7A-4C09625C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4</TotalTime>
  <Pages>1</Pages>
  <Words>5564</Words>
  <Characters>33388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chla</dc:creator>
  <cp:lastModifiedBy>Paulina</cp:lastModifiedBy>
  <cp:revision>98</cp:revision>
  <cp:lastPrinted>2022-07-04T08:16:00Z</cp:lastPrinted>
  <dcterms:created xsi:type="dcterms:W3CDTF">2022-01-21T08:26:00Z</dcterms:created>
  <dcterms:modified xsi:type="dcterms:W3CDTF">2022-07-04T08:16:00Z</dcterms:modified>
</cp:coreProperties>
</file>